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D64E" w14:textId="77777777" w:rsidR="002B700D" w:rsidRPr="008558B1" w:rsidRDefault="001E4F61" w:rsidP="001E4F61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2932E3A9" w14:textId="77777777" w:rsidR="001534C9" w:rsidRPr="008558B1" w:rsidRDefault="001534C9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2054A450" w14:textId="77777777" w:rsidR="001534C9" w:rsidRPr="008558B1" w:rsidRDefault="001534C9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 xml:space="preserve">CLASS – VI </w:t>
      </w:r>
    </w:p>
    <w:p w14:paraId="6A304356" w14:textId="6B3DA6F9" w:rsidR="001534C9" w:rsidRPr="008558B1" w:rsidRDefault="003E43CA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ONTHLY SYLLABUS (2024</w:t>
      </w:r>
      <w:r w:rsidR="001534C9" w:rsidRPr="008558B1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="001534C9" w:rsidRPr="008558B1">
        <w:rPr>
          <w:rFonts w:cstheme="minorHAnsi"/>
          <w:b/>
          <w:sz w:val="24"/>
          <w:szCs w:val="24"/>
          <w:lang w:val="en-GB"/>
        </w:rPr>
        <w:t>)</w:t>
      </w:r>
    </w:p>
    <w:p w14:paraId="589435DF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80"/>
        <w:gridCol w:w="1161"/>
        <w:gridCol w:w="1444"/>
        <w:gridCol w:w="2835"/>
        <w:gridCol w:w="2693"/>
        <w:gridCol w:w="2694"/>
      </w:tblGrid>
      <w:tr w:rsidR="007B6C10" w:rsidRPr="008558B1" w14:paraId="7465F272" w14:textId="77777777" w:rsidTr="004E315C">
        <w:tc>
          <w:tcPr>
            <w:tcW w:w="480" w:type="dxa"/>
          </w:tcPr>
          <w:p w14:paraId="48E3A0F9" w14:textId="77777777" w:rsidR="00BF33A3" w:rsidRPr="008558B1" w:rsidRDefault="00BF33A3" w:rsidP="004E315C">
            <w:pPr>
              <w:jc w:val="center"/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5FA35F0D" w14:textId="27BDAA9C" w:rsidR="00BF33A3" w:rsidRPr="008558B1" w:rsidRDefault="00BF33A3" w:rsidP="004E315C">
            <w:pPr>
              <w:jc w:val="center"/>
              <w:rPr>
                <w:b/>
              </w:rPr>
            </w:pPr>
            <w:r w:rsidRPr="008558B1">
              <w:rPr>
                <w:b/>
              </w:rPr>
              <w:t>Months</w:t>
            </w:r>
          </w:p>
        </w:tc>
        <w:tc>
          <w:tcPr>
            <w:tcW w:w="1444" w:type="dxa"/>
          </w:tcPr>
          <w:p w14:paraId="19825376" w14:textId="3246DD7E" w:rsidR="00BF33A3" w:rsidRPr="008558B1" w:rsidRDefault="00BF33A3" w:rsidP="004E315C">
            <w:pPr>
              <w:jc w:val="center"/>
              <w:rPr>
                <w:b/>
              </w:rPr>
            </w:pPr>
            <w:r w:rsidRPr="008558B1">
              <w:rPr>
                <w:b/>
              </w:rPr>
              <w:t>No of working days</w:t>
            </w:r>
          </w:p>
        </w:tc>
        <w:tc>
          <w:tcPr>
            <w:tcW w:w="2835" w:type="dxa"/>
            <w:vAlign w:val="bottom"/>
          </w:tcPr>
          <w:p w14:paraId="37C89243" w14:textId="63ABF4CD" w:rsidR="00BF33A3" w:rsidRPr="008558B1" w:rsidRDefault="00BF33A3" w:rsidP="004E31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>Literature</w:t>
            </w:r>
          </w:p>
        </w:tc>
        <w:tc>
          <w:tcPr>
            <w:tcW w:w="2693" w:type="dxa"/>
            <w:vAlign w:val="bottom"/>
          </w:tcPr>
          <w:p w14:paraId="249FD741" w14:textId="77777777" w:rsidR="00BF33A3" w:rsidRPr="008558B1" w:rsidRDefault="00BF33A3" w:rsidP="004E31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>Grammar</w:t>
            </w:r>
          </w:p>
        </w:tc>
        <w:tc>
          <w:tcPr>
            <w:tcW w:w="2694" w:type="dxa"/>
            <w:vAlign w:val="bottom"/>
          </w:tcPr>
          <w:p w14:paraId="231193F5" w14:textId="77777777" w:rsidR="00BF33A3" w:rsidRPr="008558B1" w:rsidRDefault="00BF33A3" w:rsidP="004E31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>Writing</w:t>
            </w:r>
          </w:p>
        </w:tc>
      </w:tr>
      <w:tr w:rsidR="007B6C10" w:rsidRPr="008558B1" w14:paraId="562D0D8C" w14:textId="77777777" w:rsidTr="004E315C">
        <w:tc>
          <w:tcPr>
            <w:tcW w:w="480" w:type="dxa"/>
          </w:tcPr>
          <w:p w14:paraId="0612F475" w14:textId="77777777" w:rsidR="002A227B" w:rsidRPr="008558B1" w:rsidRDefault="002A227B" w:rsidP="002A227B">
            <w:r w:rsidRPr="008558B1">
              <w:t xml:space="preserve">1 </w:t>
            </w:r>
          </w:p>
        </w:tc>
        <w:tc>
          <w:tcPr>
            <w:tcW w:w="1161" w:type="dxa"/>
          </w:tcPr>
          <w:p w14:paraId="2038D57E" w14:textId="77777777" w:rsidR="002A227B" w:rsidRPr="008558B1" w:rsidRDefault="002A227B" w:rsidP="002A227B">
            <w:r w:rsidRPr="008558B1">
              <w:t xml:space="preserve">April </w:t>
            </w:r>
          </w:p>
        </w:tc>
        <w:tc>
          <w:tcPr>
            <w:tcW w:w="1444" w:type="dxa"/>
          </w:tcPr>
          <w:p w14:paraId="3F6303F6" w14:textId="1EE07C27" w:rsidR="002A227B" w:rsidRPr="008558B1" w:rsidRDefault="002A227B" w:rsidP="002A227B">
            <w:r w:rsidRPr="008558B1">
              <w:t>21</w:t>
            </w:r>
          </w:p>
        </w:tc>
        <w:tc>
          <w:tcPr>
            <w:tcW w:w="2835" w:type="dxa"/>
          </w:tcPr>
          <w:p w14:paraId="549BCF41" w14:textId="64DFC2D8" w:rsidR="002A227B" w:rsidRPr="008558B1" w:rsidRDefault="00663772" w:rsidP="002A227B">
            <w:pPr>
              <w:rPr>
                <w:rFonts w:ascii="Calibri" w:hAnsi="Calibri" w:cs="Calibri"/>
              </w:rPr>
            </w:pPr>
            <w:r>
              <w:t>Chap- 1 Bulli &amp; the Tiger C</w:t>
            </w:r>
            <w:r w:rsidR="002A227B" w:rsidRPr="008558B1">
              <w:t>hap- 2 Mangalyaan : A Journey to Mars</w:t>
            </w:r>
          </w:p>
        </w:tc>
        <w:tc>
          <w:tcPr>
            <w:tcW w:w="2693" w:type="dxa"/>
          </w:tcPr>
          <w:p w14:paraId="786AD71D" w14:textId="55A85066" w:rsidR="002A227B" w:rsidRPr="008558B1" w:rsidRDefault="00663772" w:rsidP="002A227B">
            <w:pPr>
              <w:rPr>
                <w:rFonts w:ascii="Calibri" w:hAnsi="Calibri" w:cs="Calibri"/>
              </w:rPr>
            </w:pPr>
            <w:r>
              <w:t>Chap- 1 S</w:t>
            </w:r>
            <w:r w:rsidR="002A227B" w:rsidRPr="008558B1">
              <w:t>entences</w:t>
            </w:r>
            <w:r>
              <w:t>, Chap</w:t>
            </w:r>
            <w:r w:rsidR="002A227B" w:rsidRPr="008558B1">
              <w:t xml:space="preserve"> 2 clauses</w:t>
            </w:r>
          </w:p>
        </w:tc>
        <w:tc>
          <w:tcPr>
            <w:tcW w:w="2694" w:type="dxa"/>
          </w:tcPr>
          <w:p w14:paraId="0E2D6649" w14:textId="77777777" w:rsidR="002A227B" w:rsidRPr="008558B1" w:rsidRDefault="002A227B" w:rsidP="002A227B">
            <w:r w:rsidRPr="008558B1">
              <w:t>Notice writing</w:t>
            </w:r>
          </w:p>
          <w:p w14:paraId="35CB5FF5" w14:textId="7EB9C65F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Informal letters</w:t>
            </w:r>
          </w:p>
        </w:tc>
      </w:tr>
      <w:tr w:rsidR="007B6C10" w:rsidRPr="008558B1" w14:paraId="379DB896" w14:textId="77777777" w:rsidTr="004E315C">
        <w:tc>
          <w:tcPr>
            <w:tcW w:w="480" w:type="dxa"/>
          </w:tcPr>
          <w:p w14:paraId="196DA202" w14:textId="77777777" w:rsidR="002A227B" w:rsidRPr="008558B1" w:rsidRDefault="002A227B" w:rsidP="002A227B">
            <w:r w:rsidRPr="008558B1">
              <w:t>2</w:t>
            </w:r>
          </w:p>
        </w:tc>
        <w:tc>
          <w:tcPr>
            <w:tcW w:w="1161" w:type="dxa"/>
          </w:tcPr>
          <w:p w14:paraId="1DECDAA7" w14:textId="77777777" w:rsidR="002A227B" w:rsidRPr="008558B1" w:rsidRDefault="002A227B" w:rsidP="002A227B">
            <w:r w:rsidRPr="008558B1">
              <w:t>May</w:t>
            </w:r>
          </w:p>
        </w:tc>
        <w:tc>
          <w:tcPr>
            <w:tcW w:w="1444" w:type="dxa"/>
          </w:tcPr>
          <w:p w14:paraId="228D0DCA" w14:textId="37FC3222" w:rsidR="002A227B" w:rsidRPr="008558B1" w:rsidRDefault="002A227B" w:rsidP="002A227B">
            <w:r w:rsidRPr="008558B1">
              <w:t>25</w:t>
            </w:r>
          </w:p>
        </w:tc>
        <w:tc>
          <w:tcPr>
            <w:tcW w:w="2835" w:type="dxa"/>
          </w:tcPr>
          <w:p w14:paraId="1856BF0C" w14:textId="611C137F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 xml:space="preserve">Chap- 3 My heart leaps up chap- 4 Mowgli amongst the wolves. </w:t>
            </w:r>
          </w:p>
        </w:tc>
        <w:tc>
          <w:tcPr>
            <w:tcW w:w="2693" w:type="dxa"/>
          </w:tcPr>
          <w:p w14:paraId="52EBFFD5" w14:textId="5CB9C823" w:rsidR="002A227B" w:rsidRPr="008558B1" w:rsidRDefault="00663772" w:rsidP="002A227B">
            <w:pPr>
              <w:rPr>
                <w:rFonts w:ascii="Calibri" w:hAnsi="Calibri" w:cs="Calibri"/>
              </w:rPr>
            </w:pPr>
            <w:r>
              <w:t>Chap- 3 Nouns ,C</w:t>
            </w:r>
            <w:r w:rsidR="002A227B" w:rsidRPr="008558B1">
              <w:t>hap- 5 Pronoun</w:t>
            </w:r>
          </w:p>
        </w:tc>
        <w:tc>
          <w:tcPr>
            <w:tcW w:w="2694" w:type="dxa"/>
          </w:tcPr>
          <w:p w14:paraId="5B5DE107" w14:textId="77777777" w:rsidR="002A227B" w:rsidRPr="008558B1" w:rsidRDefault="002A227B" w:rsidP="002A227B">
            <w:r w:rsidRPr="008558B1">
              <w:t>Composition writing</w:t>
            </w:r>
          </w:p>
          <w:p w14:paraId="42C26B5D" w14:textId="3B8EB909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Message writing</w:t>
            </w:r>
          </w:p>
        </w:tc>
      </w:tr>
      <w:tr w:rsidR="007B6C10" w:rsidRPr="008558B1" w14:paraId="74F34326" w14:textId="77777777" w:rsidTr="004E315C">
        <w:tc>
          <w:tcPr>
            <w:tcW w:w="480" w:type="dxa"/>
          </w:tcPr>
          <w:p w14:paraId="38BF1840" w14:textId="77777777" w:rsidR="002A227B" w:rsidRPr="008558B1" w:rsidRDefault="002A227B" w:rsidP="002A227B">
            <w:r w:rsidRPr="008558B1">
              <w:t>3</w:t>
            </w:r>
          </w:p>
        </w:tc>
        <w:tc>
          <w:tcPr>
            <w:tcW w:w="1161" w:type="dxa"/>
          </w:tcPr>
          <w:p w14:paraId="16122D37" w14:textId="77777777" w:rsidR="002A227B" w:rsidRPr="008558B1" w:rsidRDefault="002A227B" w:rsidP="002A227B">
            <w:r w:rsidRPr="008558B1">
              <w:t>July</w:t>
            </w:r>
          </w:p>
        </w:tc>
        <w:tc>
          <w:tcPr>
            <w:tcW w:w="1444" w:type="dxa"/>
          </w:tcPr>
          <w:p w14:paraId="525D41EA" w14:textId="6D5D72E5" w:rsidR="002A227B" w:rsidRPr="008558B1" w:rsidRDefault="002A227B" w:rsidP="002A227B">
            <w:r w:rsidRPr="008558B1">
              <w:t xml:space="preserve">25 </w:t>
            </w:r>
          </w:p>
        </w:tc>
        <w:tc>
          <w:tcPr>
            <w:tcW w:w="2835" w:type="dxa"/>
          </w:tcPr>
          <w:p w14:paraId="350DB939" w14:textId="77777777" w:rsidR="002A227B" w:rsidRPr="008558B1" w:rsidRDefault="002A227B" w:rsidP="002A227B">
            <w:r w:rsidRPr="008558B1">
              <w:t xml:space="preserve">Chap- 5 The Battle of Multan </w:t>
            </w:r>
          </w:p>
          <w:p w14:paraId="5EB68AEB" w14:textId="7742C496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6</w:t>
            </w:r>
            <w:r w:rsidR="00663772">
              <w:t xml:space="preserve"> </w:t>
            </w:r>
            <w:proofErr w:type="spellStart"/>
            <w:r w:rsidRPr="008558B1">
              <w:t>Fariyland</w:t>
            </w:r>
            <w:proofErr w:type="spellEnd"/>
          </w:p>
        </w:tc>
        <w:tc>
          <w:tcPr>
            <w:tcW w:w="2693" w:type="dxa"/>
          </w:tcPr>
          <w:p w14:paraId="1BFC3C34" w14:textId="4D8C0DCA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8 Modals</w:t>
            </w:r>
            <w:r w:rsidR="00663772">
              <w:t>, Chap 9 Tense ,Chap V</w:t>
            </w:r>
            <w:r w:rsidRPr="008558B1">
              <w:t>ocabulary</w:t>
            </w:r>
          </w:p>
        </w:tc>
        <w:tc>
          <w:tcPr>
            <w:tcW w:w="2694" w:type="dxa"/>
          </w:tcPr>
          <w:p w14:paraId="369E60C5" w14:textId="46FF8A79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Writing sequencing &amp; Formal letter</w:t>
            </w:r>
          </w:p>
        </w:tc>
      </w:tr>
      <w:tr w:rsidR="007B6C10" w:rsidRPr="008558B1" w14:paraId="75CBA8FB" w14:textId="77777777" w:rsidTr="004E315C">
        <w:tc>
          <w:tcPr>
            <w:tcW w:w="480" w:type="dxa"/>
          </w:tcPr>
          <w:p w14:paraId="336403FD" w14:textId="77777777" w:rsidR="002A227B" w:rsidRPr="008558B1" w:rsidRDefault="002A227B" w:rsidP="002A227B">
            <w:r w:rsidRPr="008558B1">
              <w:t>4</w:t>
            </w:r>
          </w:p>
        </w:tc>
        <w:tc>
          <w:tcPr>
            <w:tcW w:w="1161" w:type="dxa"/>
          </w:tcPr>
          <w:p w14:paraId="1EF9CC11" w14:textId="77777777" w:rsidR="002A227B" w:rsidRPr="008558B1" w:rsidRDefault="002A227B" w:rsidP="002A227B">
            <w:r w:rsidRPr="008558B1">
              <w:t>August</w:t>
            </w:r>
          </w:p>
        </w:tc>
        <w:tc>
          <w:tcPr>
            <w:tcW w:w="1444" w:type="dxa"/>
          </w:tcPr>
          <w:p w14:paraId="701662C4" w14:textId="547029EF" w:rsidR="002A227B" w:rsidRPr="008558B1" w:rsidRDefault="002A227B" w:rsidP="002A227B">
            <w:r w:rsidRPr="008558B1">
              <w:t xml:space="preserve">23 </w:t>
            </w:r>
          </w:p>
        </w:tc>
        <w:tc>
          <w:tcPr>
            <w:tcW w:w="2835" w:type="dxa"/>
          </w:tcPr>
          <w:p w14:paraId="6E0597D4" w14:textId="77777777" w:rsidR="002A227B" w:rsidRPr="008558B1" w:rsidRDefault="002A227B" w:rsidP="002A227B">
            <w:r w:rsidRPr="008558B1">
              <w:t xml:space="preserve"> </w:t>
            </w:r>
          </w:p>
          <w:p w14:paraId="25D7FB0E" w14:textId="03752FD3" w:rsidR="002A227B" w:rsidRPr="008558B1" w:rsidRDefault="002A227B" w:rsidP="002A227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69C719AE" w14:textId="17AADAF3" w:rsidR="002A227B" w:rsidRPr="008558B1" w:rsidRDefault="00663772" w:rsidP="002A227B">
            <w:pPr>
              <w:rPr>
                <w:rFonts w:ascii="Calibri" w:hAnsi="Calibri" w:cs="Calibri"/>
              </w:rPr>
            </w:pPr>
            <w:r>
              <w:t xml:space="preserve">Chapter 14 Punctuation </w:t>
            </w:r>
            <w:r w:rsidR="002A227B" w:rsidRPr="008558B1">
              <w:t>&amp; vocabulary</w:t>
            </w:r>
          </w:p>
        </w:tc>
        <w:tc>
          <w:tcPr>
            <w:tcW w:w="2694" w:type="dxa"/>
          </w:tcPr>
          <w:p w14:paraId="16312100" w14:textId="545A9B3F" w:rsidR="002A227B" w:rsidRPr="008558B1" w:rsidRDefault="001A584F" w:rsidP="002A227B">
            <w:pPr>
              <w:rPr>
                <w:rFonts w:ascii="Calibri" w:hAnsi="Calibri" w:cs="Calibri"/>
              </w:rPr>
            </w:pPr>
            <w:r w:rsidRPr="008558B1">
              <w:t>Paragraph writing and picture composition</w:t>
            </w:r>
          </w:p>
        </w:tc>
      </w:tr>
      <w:tr w:rsidR="007B6C10" w:rsidRPr="008558B1" w14:paraId="64C846EA" w14:textId="77777777" w:rsidTr="004E315C">
        <w:tc>
          <w:tcPr>
            <w:tcW w:w="480" w:type="dxa"/>
          </w:tcPr>
          <w:p w14:paraId="211E96ED" w14:textId="77777777" w:rsidR="002A227B" w:rsidRPr="008558B1" w:rsidRDefault="002A227B" w:rsidP="002A227B">
            <w:r w:rsidRPr="008558B1">
              <w:t>5.</w:t>
            </w:r>
          </w:p>
        </w:tc>
        <w:tc>
          <w:tcPr>
            <w:tcW w:w="1161" w:type="dxa"/>
          </w:tcPr>
          <w:p w14:paraId="2D90D1BF" w14:textId="77777777" w:rsidR="002A227B" w:rsidRPr="008558B1" w:rsidRDefault="002A227B" w:rsidP="002A227B">
            <w:r w:rsidRPr="008558B1">
              <w:t>October</w:t>
            </w:r>
          </w:p>
        </w:tc>
        <w:tc>
          <w:tcPr>
            <w:tcW w:w="1444" w:type="dxa"/>
          </w:tcPr>
          <w:p w14:paraId="27CB6973" w14:textId="2AAE1B9A" w:rsidR="002A227B" w:rsidRPr="008558B1" w:rsidRDefault="002A227B" w:rsidP="002A227B">
            <w:r w:rsidRPr="008558B1">
              <w:t xml:space="preserve">22 </w:t>
            </w:r>
          </w:p>
        </w:tc>
        <w:tc>
          <w:tcPr>
            <w:tcW w:w="2835" w:type="dxa"/>
          </w:tcPr>
          <w:p w14:paraId="41992B2E" w14:textId="15A7A05D" w:rsidR="002A227B" w:rsidRPr="008558B1" w:rsidRDefault="00663772" w:rsidP="002A227B">
            <w:pPr>
              <w:rPr>
                <w:rFonts w:ascii="Calibri" w:hAnsi="Calibri" w:cs="Calibri"/>
              </w:rPr>
            </w:pPr>
            <w:r>
              <w:t xml:space="preserve">Chap- 7 </w:t>
            </w:r>
            <w:proofErr w:type="spellStart"/>
            <w:r>
              <w:t>Apu</w:t>
            </w:r>
            <w:proofErr w:type="spellEnd"/>
            <w:r>
              <w:t xml:space="preserve"> Goes to school C</w:t>
            </w:r>
            <w:r w:rsidR="002A227B" w:rsidRPr="008558B1">
              <w:t xml:space="preserve">hap- 8 </w:t>
            </w:r>
            <w:proofErr w:type="spellStart"/>
            <w:r w:rsidR="002A227B" w:rsidRPr="008558B1">
              <w:t>Wildfruit</w:t>
            </w:r>
            <w:proofErr w:type="spellEnd"/>
          </w:p>
        </w:tc>
        <w:tc>
          <w:tcPr>
            <w:tcW w:w="2693" w:type="dxa"/>
          </w:tcPr>
          <w:p w14:paraId="2C1A6BB7" w14:textId="24DDF8B0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6</w:t>
            </w:r>
            <w:r w:rsidR="00663772">
              <w:t xml:space="preserve"> </w:t>
            </w:r>
            <w:r w:rsidRPr="008558B1">
              <w:t>Verbs</w:t>
            </w:r>
            <w:r w:rsidR="00663772">
              <w:t>, C</w:t>
            </w:r>
            <w:r w:rsidRPr="008558B1">
              <w:t xml:space="preserve">hap- 7 </w:t>
            </w:r>
            <w:r w:rsidR="00663772">
              <w:t>More verbs, C</w:t>
            </w:r>
            <w:r w:rsidRPr="008558B1">
              <w:t>hap- 11</w:t>
            </w:r>
            <w:r w:rsidR="00663772">
              <w:t xml:space="preserve"> </w:t>
            </w:r>
            <w:r w:rsidRPr="008558B1">
              <w:t>Preposition</w:t>
            </w:r>
          </w:p>
        </w:tc>
        <w:tc>
          <w:tcPr>
            <w:tcW w:w="2694" w:type="dxa"/>
          </w:tcPr>
          <w:p w14:paraId="0CA30375" w14:textId="5A06B4EB" w:rsidR="002A227B" w:rsidRPr="008558B1" w:rsidRDefault="002A227B" w:rsidP="002A227B">
            <w:pPr>
              <w:rPr>
                <w:rFonts w:ascii="Calibri" w:hAnsi="Calibri" w:cs="Calibri"/>
              </w:rPr>
            </w:pPr>
          </w:p>
        </w:tc>
      </w:tr>
      <w:tr w:rsidR="007B6C10" w:rsidRPr="008558B1" w14:paraId="6B9EB060" w14:textId="77777777" w:rsidTr="004E315C">
        <w:tc>
          <w:tcPr>
            <w:tcW w:w="480" w:type="dxa"/>
          </w:tcPr>
          <w:p w14:paraId="72556DAD" w14:textId="77777777" w:rsidR="002A227B" w:rsidRPr="008558B1" w:rsidRDefault="002A227B" w:rsidP="002A227B">
            <w:r w:rsidRPr="008558B1">
              <w:t>6</w:t>
            </w:r>
          </w:p>
        </w:tc>
        <w:tc>
          <w:tcPr>
            <w:tcW w:w="1161" w:type="dxa"/>
          </w:tcPr>
          <w:p w14:paraId="525D6A8D" w14:textId="77777777" w:rsidR="002A227B" w:rsidRPr="008558B1" w:rsidRDefault="002A227B" w:rsidP="002A227B">
            <w:r w:rsidRPr="008558B1">
              <w:t>November</w:t>
            </w:r>
          </w:p>
        </w:tc>
        <w:tc>
          <w:tcPr>
            <w:tcW w:w="1444" w:type="dxa"/>
          </w:tcPr>
          <w:p w14:paraId="64CD81DB" w14:textId="64CD4FF3" w:rsidR="002A227B" w:rsidRPr="008558B1" w:rsidRDefault="002A227B" w:rsidP="002A227B">
            <w:r w:rsidRPr="008558B1">
              <w:t>22</w:t>
            </w:r>
          </w:p>
        </w:tc>
        <w:tc>
          <w:tcPr>
            <w:tcW w:w="2835" w:type="dxa"/>
          </w:tcPr>
          <w:p w14:paraId="3AFB9835" w14:textId="33810667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9 The clothesline</w:t>
            </w:r>
          </w:p>
        </w:tc>
        <w:tc>
          <w:tcPr>
            <w:tcW w:w="2693" w:type="dxa"/>
          </w:tcPr>
          <w:p w14:paraId="610B0770" w14:textId="59C493AC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10</w:t>
            </w:r>
            <w:r w:rsidR="00663772">
              <w:t xml:space="preserve"> Adverbs, Chap 12 C</w:t>
            </w:r>
            <w:r w:rsidRPr="008558B1">
              <w:t>onjunction</w:t>
            </w:r>
          </w:p>
        </w:tc>
        <w:tc>
          <w:tcPr>
            <w:tcW w:w="2694" w:type="dxa"/>
          </w:tcPr>
          <w:p w14:paraId="7F2939E3" w14:textId="52061B1F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Narrative writing</w:t>
            </w:r>
          </w:p>
        </w:tc>
      </w:tr>
      <w:tr w:rsidR="007B6C10" w:rsidRPr="008558B1" w14:paraId="503D0E6F" w14:textId="77777777" w:rsidTr="004E315C">
        <w:tc>
          <w:tcPr>
            <w:tcW w:w="480" w:type="dxa"/>
          </w:tcPr>
          <w:p w14:paraId="41E136E8" w14:textId="77777777" w:rsidR="002A227B" w:rsidRPr="008558B1" w:rsidRDefault="002A227B" w:rsidP="002A227B">
            <w:r w:rsidRPr="008558B1">
              <w:t xml:space="preserve">7 </w:t>
            </w:r>
          </w:p>
        </w:tc>
        <w:tc>
          <w:tcPr>
            <w:tcW w:w="1161" w:type="dxa"/>
          </w:tcPr>
          <w:p w14:paraId="780428A3" w14:textId="77777777" w:rsidR="002A227B" w:rsidRPr="008558B1" w:rsidRDefault="002A227B" w:rsidP="002A227B">
            <w:r w:rsidRPr="008558B1">
              <w:t>December</w:t>
            </w:r>
          </w:p>
        </w:tc>
        <w:tc>
          <w:tcPr>
            <w:tcW w:w="1444" w:type="dxa"/>
          </w:tcPr>
          <w:p w14:paraId="5297E48F" w14:textId="4F4B68A0" w:rsidR="002A227B" w:rsidRPr="008558B1" w:rsidRDefault="002A227B" w:rsidP="002A227B">
            <w:r w:rsidRPr="008558B1">
              <w:t>24</w:t>
            </w:r>
          </w:p>
        </w:tc>
        <w:tc>
          <w:tcPr>
            <w:tcW w:w="2835" w:type="dxa"/>
          </w:tcPr>
          <w:p w14:paraId="282818CB" w14:textId="1AF99F57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 xml:space="preserve">Chapter 10 the Deeds of daring </w:t>
            </w:r>
            <w:proofErr w:type="spellStart"/>
            <w:r w:rsidRPr="008558B1">
              <w:t>Dashu</w:t>
            </w:r>
            <w:proofErr w:type="spellEnd"/>
            <w:r w:rsidRPr="008558B1">
              <w:t>. Chap-, 11 foreign land</w:t>
            </w:r>
          </w:p>
        </w:tc>
        <w:tc>
          <w:tcPr>
            <w:tcW w:w="2693" w:type="dxa"/>
          </w:tcPr>
          <w:p w14:paraId="254BEB3B" w14:textId="5CDDB92A" w:rsidR="002A227B" w:rsidRPr="008558B1" w:rsidRDefault="002A227B" w:rsidP="007B6C10">
            <w:pPr>
              <w:ind w:right="-2054"/>
              <w:rPr>
                <w:rFonts w:ascii="Calibri" w:hAnsi="Calibri" w:cs="Calibri"/>
              </w:rPr>
            </w:pPr>
            <w:r w:rsidRPr="008558B1">
              <w:t>Chap- 16</w:t>
            </w:r>
            <w:r w:rsidR="00663772">
              <w:t xml:space="preserve"> </w:t>
            </w:r>
            <w:r w:rsidRPr="008558B1">
              <w:t xml:space="preserve">Direct &amp; </w:t>
            </w:r>
            <w:r w:rsidR="00663772">
              <w:t>Indirect speech chap- 17 Voice C</w:t>
            </w:r>
            <w:r w:rsidRPr="008558B1">
              <w:t>hap- 13 Determiners</w:t>
            </w:r>
          </w:p>
        </w:tc>
        <w:tc>
          <w:tcPr>
            <w:tcW w:w="2694" w:type="dxa"/>
          </w:tcPr>
          <w:p w14:paraId="5E9EF9E3" w14:textId="77777777" w:rsidR="002A227B" w:rsidRPr="008558B1" w:rsidRDefault="002A227B" w:rsidP="002A227B">
            <w:r w:rsidRPr="008558B1">
              <w:t>Making a comic strip</w:t>
            </w:r>
          </w:p>
          <w:p w14:paraId="6C8BF4D9" w14:textId="13E558B4" w:rsidR="002A227B" w:rsidRPr="008558B1" w:rsidRDefault="002A227B" w:rsidP="007B6C10">
            <w:pPr>
              <w:ind w:left="-5814" w:right="3437"/>
              <w:rPr>
                <w:rFonts w:ascii="Calibri" w:hAnsi="Calibri" w:cs="Calibri"/>
              </w:rPr>
            </w:pPr>
            <w:r w:rsidRPr="008558B1">
              <w:t>Argument and reasoning</w:t>
            </w:r>
          </w:p>
        </w:tc>
      </w:tr>
      <w:tr w:rsidR="007B6C10" w:rsidRPr="008558B1" w14:paraId="2D618672" w14:textId="77777777" w:rsidTr="004E315C">
        <w:tc>
          <w:tcPr>
            <w:tcW w:w="480" w:type="dxa"/>
          </w:tcPr>
          <w:p w14:paraId="515F9DDA" w14:textId="77777777" w:rsidR="002A227B" w:rsidRPr="008558B1" w:rsidRDefault="002A227B" w:rsidP="002A227B">
            <w:r w:rsidRPr="008558B1">
              <w:t>8</w:t>
            </w:r>
          </w:p>
        </w:tc>
        <w:tc>
          <w:tcPr>
            <w:tcW w:w="1161" w:type="dxa"/>
          </w:tcPr>
          <w:p w14:paraId="5C3792C1" w14:textId="77777777" w:rsidR="002A227B" w:rsidRPr="008558B1" w:rsidRDefault="002A227B" w:rsidP="002A227B">
            <w:r w:rsidRPr="008558B1">
              <w:t>January</w:t>
            </w:r>
          </w:p>
        </w:tc>
        <w:tc>
          <w:tcPr>
            <w:tcW w:w="1444" w:type="dxa"/>
          </w:tcPr>
          <w:p w14:paraId="5B05D8CB" w14:textId="60889FB2" w:rsidR="002A227B" w:rsidRPr="008558B1" w:rsidRDefault="002A227B" w:rsidP="002A227B">
            <w:r w:rsidRPr="008558B1">
              <w:t>15</w:t>
            </w:r>
          </w:p>
        </w:tc>
        <w:tc>
          <w:tcPr>
            <w:tcW w:w="2835" w:type="dxa"/>
          </w:tcPr>
          <w:p w14:paraId="0A5AC60E" w14:textId="7463533E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12 Crusoe grows food</w:t>
            </w:r>
          </w:p>
        </w:tc>
        <w:tc>
          <w:tcPr>
            <w:tcW w:w="2693" w:type="dxa"/>
          </w:tcPr>
          <w:p w14:paraId="576CC68D" w14:textId="41155587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Chap- 15</w:t>
            </w:r>
            <w:r w:rsidR="00663772">
              <w:t xml:space="preserve"> </w:t>
            </w:r>
            <w:r w:rsidRPr="008558B1">
              <w:t>Types of sentences</w:t>
            </w:r>
          </w:p>
        </w:tc>
        <w:tc>
          <w:tcPr>
            <w:tcW w:w="2694" w:type="dxa"/>
          </w:tcPr>
          <w:p w14:paraId="0309E34C" w14:textId="610E45F2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Sequencing an event or a story</w:t>
            </w:r>
          </w:p>
        </w:tc>
      </w:tr>
      <w:tr w:rsidR="007B6C10" w:rsidRPr="008558B1" w14:paraId="2C794589" w14:textId="77777777" w:rsidTr="004E315C">
        <w:tc>
          <w:tcPr>
            <w:tcW w:w="480" w:type="dxa"/>
          </w:tcPr>
          <w:p w14:paraId="116F80DC" w14:textId="77777777" w:rsidR="002A227B" w:rsidRPr="008558B1" w:rsidRDefault="002A227B" w:rsidP="002A227B">
            <w:r w:rsidRPr="008558B1">
              <w:t>9</w:t>
            </w:r>
          </w:p>
        </w:tc>
        <w:tc>
          <w:tcPr>
            <w:tcW w:w="1161" w:type="dxa"/>
          </w:tcPr>
          <w:p w14:paraId="7DAF404D" w14:textId="77777777" w:rsidR="002A227B" w:rsidRPr="008558B1" w:rsidRDefault="002A227B" w:rsidP="002A227B">
            <w:r w:rsidRPr="008558B1">
              <w:t>February</w:t>
            </w:r>
          </w:p>
        </w:tc>
        <w:tc>
          <w:tcPr>
            <w:tcW w:w="1444" w:type="dxa"/>
          </w:tcPr>
          <w:p w14:paraId="4742B5A5" w14:textId="7B9E2D7A" w:rsidR="002A227B" w:rsidRPr="008558B1" w:rsidRDefault="002A227B" w:rsidP="002A227B">
            <w:r w:rsidRPr="008558B1">
              <w:t>22</w:t>
            </w:r>
          </w:p>
        </w:tc>
        <w:tc>
          <w:tcPr>
            <w:tcW w:w="2835" w:type="dxa"/>
          </w:tcPr>
          <w:p w14:paraId="653F5587" w14:textId="22F21EA6" w:rsidR="002A227B" w:rsidRPr="008558B1" w:rsidRDefault="002A227B" w:rsidP="002A227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49C10D09" w14:textId="3D8E956E" w:rsidR="002A227B" w:rsidRPr="008558B1" w:rsidRDefault="00FD5A40" w:rsidP="002A227B">
            <w:pPr>
              <w:rPr>
                <w:rFonts w:ascii="Calibri" w:hAnsi="Calibri" w:cs="Calibri"/>
              </w:rPr>
            </w:pPr>
            <w:r w:rsidRPr="008558B1">
              <w:t>Vocabulary simile &amp; Metaphor &amp; Personification</w:t>
            </w:r>
          </w:p>
        </w:tc>
        <w:tc>
          <w:tcPr>
            <w:tcW w:w="2694" w:type="dxa"/>
          </w:tcPr>
          <w:p w14:paraId="0E1DE8D1" w14:textId="01DDB759" w:rsidR="002A227B" w:rsidRPr="008558B1" w:rsidRDefault="002A227B" w:rsidP="002A227B">
            <w:pPr>
              <w:rPr>
                <w:rFonts w:ascii="Calibri" w:hAnsi="Calibri" w:cs="Calibri"/>
              </w:rPr>
            </w:pPr>
            <w:r w:rsidRPr="008558B1">
              <w:t>Writing a poem</w:t>
            </w:r>
          </w:p>
        </w:tc>
      </w:tr>
    </w:tbl>
    <w:p w14:paraId="572EEF39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161"/>
        <w:gridCol w:w="2099"/>
        <w:gridCol w:w="6946"/>
      </w:tblGrid>
      <w:tr w:rsidR="00314428" w:rsidRPr="008558B1" w14:paraId="57D862EE" w14:textId="77777777" w:rsidTr="004E315C">
        <w:tc>
          <w:tcPr>
            <w:tcW w:w="817" w:type="dxa"/>
          </w:tcPr>
          <w:p w14:paraId="3E9C5152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0DE89B0C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2F90D02F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618F7716" w14:textId="77777777" w:rsidR="00A302E7" w:rsidRPr="008558B1" w:rsidRDefault="00A302E7" w:rsidP="00BF33A3">
            <w:pPr>
              <w:rPr>
                <w:b/>
              </w:rPr>
            </w:pPr>
          </w:p>
        </w:tc>
      </w:tr>
      <w:tr w:rsidR="00314428" w:rsidRPr="008558B1" w14:paraId="5E0984B8" w14:textId="77777777" w:rsidTr="004E315C">
        <w:tc>
          <w:tcPr>
            <w:tcW w:w="817" w:type="dxa"/>
          </w:tcPr>
          <w:p w14:paraId="2358196F" w14:textId="77777777" w:rsidR="00A302E7" w:rsidRPr="008558B1" w:rsidRDefault="00A302E7" w:rsidP="00A302E7">
            <w:r w:rsidRPr="008558B1">
              <w:t xml:space="preserve">1 </w:t>
            </w:r>
          </w:p>
        </w:tc>
        <w:tc>
          <w:tcPr>
            <w:tcW w:w="1161" w:type="dxa"/>
          </w:tcPr>
          <w:p w14:paraId="05D46A0E" w14:textId="77777777" w:rsidR="00A302E7" w:rsidRPr="008558B1" w:rsidRDefault="00A302E7" w:rsidP="00A302E7">
            <w:r w:rsidRPr="008558B1">
              <w:t xml:space="preserve">April </w:t>
            </w:r>
          </w:p>
        </w:tc>
        <w:tc>
          <w:tcPr>
            <w:tcW w:w="2099" w:type="dxa"/>
          </w:tcPr>
          <w:p w14:paraId="40F54D70" w14:textId="77777777" w:rsidR="00A302E7" w:rsidRPr="008558B1" w:rsidRDefault="00A302E7" w:rsidP="00A302E7"/>
        </w:tc>
        <w:tc>
          <w:tcPr>
            <w:tcW w:w="6946" w:type="dxa"/>
          </w:tcPr>
          <w:p w14:paraId="1DA89DED" w14:textId="6A1639DF" w:rsidR="00B55F22" w:rsidRPr="008558B1" w:rsidRDefault="00B55F22" w:rsidP="00E35D7D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व्याकरण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1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भाषा</w:t>
            </w:r>
            <w:r w:rsidRPr="008558B1">
              <w:rPr>
                <w:sz w:val="20"/>
                <w:szCs w:val="20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बोली</w:t>
            </w:r>
            <w:r w:rsidRPr="008558B1">
              <w:rPr>
                <w:sz w:val="20"/>
                <w:szCs w:val="20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लिपि और व्याकरण पाठ-</w:t>
            </w:r>
            <w:r w:rsidRPr="008558B1">
              <w:rPr>
                <w:sz w:val="20"/>
                <w:szCs w:val="20"/>
              </w:rPr>
              <w:t>2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र्ण विचार</w:t>
            </w:r>
          </w:p>
          <w:p w14:paraId="68BF5793" w14:textId="45A6F276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1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प्रकृति की शोभा</w:t>
            </w:r>
          </w:p>
          <w:p w14:paraId="0F8F9160" w14:textId="0E66BB16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29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डायरी लेखन</w:t>
            </w:r>
          </w:p>
          <w:p w14:paraId="11C8C3BB" w14:textId="4DFCAFAA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रामकथा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1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अवधपुरी में राम</w:t>
            </w:r>
          </w:p>
        </w:tc>
      </w:tr>
      <w:tr w:rsidR="00314428" w:rsidRPr="008558B1" w14:paraId="50DA95C8" w14:textId="77777777" w:rsidTr="004E315C">
        <w:tc>
          <w:tcPr>
            <w:tcW w:w="817" w:type="dxa"/>
          </w:tcPr>
          <w:p w14:paraId="2E3571FE" w14:textId="77777777" w:rsidR="00A302E7" w:rsidRPr="008558B1" w:rsidRDefault="00A302E7" w:rsidP="00A302E7">
            <w:r w:rsidRPr="008558B1">
              <w:t>2</w:t>
            </w:r>
          </w:p>
        </w:tc>
        <w:tc>
          <w:tcPr>
            <w:tcW w:w="1161" w:type="dxa"/>
          </w:tcPr>
          <w:p w14:paraId="5362ED5F" w14:textId="77777777" w:rsidR="00A302E7" w:rsidRPr="008558B1" w:rsidRDefault="00A302E7" w:rsidP="00A302E7">
            <w:r w:rsidRPr="008558B1">
              <w:t>May</w:t>
            </w:r>
          </w:p>
        </w:tc>
        <w:tc>
          <w:tcPr>
            <w:tcW w:w="2099" w:type="dxa"/>
          </w:tcPr>
          <w:p w14:paraId="15393606" w14:textId="77777777" w:rsidR="00A302E7" w:rsidRPr="008558B1" w:rsidRDefault="00A302E7" w:rsidP="00A302E7"/>
        </w:tc>
        <w:tc>
          <w:tcPr>
            <w:tcW w:w="6946" w:type="dxa"/>
          </w:tcPr>
          <w:p w14:paraId="2450FCCF" w14:textId="5FE4887A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व्याकरण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3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ंधि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4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शब्द विचार</w:t>
            </w:r>
          </w:p>
          <w:p w14:paraId="51FF5A67" w14:textId="3BC1D629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2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नन्हे जासूस</w:t>
            </w:r>
          </w:p>
          <w:p w14:paraId="4C3C0D04" w14:textId="135085F8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31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कहानी लेखन</w:t>
            </w:r>
          </w:p>
          <w:p w14:paraId="36CC2600" w14:textId="622DEB68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रामकथा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2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जंगल और जनकपुर</w:t>
            </w:r>
          </w:p>
        </w:tc>
      </w:tr>
      <w:tr w:rsidR="00314428" w:rsidRPr="008558B1" w14:paraId="0B9543EA" w14:textId="77777777" w:rsidTr="004E315C">
        <w:tc>
          <w:tcPr>
            <w:tcW w:w="817" w:type="dxa"/>
          </w:tcPr>
          <w:p w14:paraId="6CB0F3F1" w14:textId="77777777" w:rsidR="00A302E7" w:rsidRPr="008558B1" w:rsidRDefault="00A302E7" w:rsidP="00A302E7">
            <w:r w:rsidRPr="008558B1">
              <w:t>3</w:t>
            </w:r>
          </w:p>
        </w:tc>
        <w:tc>
          <w:tcPr>
            <w:tcW w:w="1161" w:type="dxa"/>
          </w:tcPr>
          <w:p w14:paraId="5B8B6008" w14:textId="77777777" w:rsidR="00A302E7" w:rsidRPr="008558B1" w:rsidRDefault="00A302E7" w:rsidP="00A302E7">
            <w:r w:rsidRPr="008558B1">
              <w:t>July</w:t>
            </w:r>
          </w:p>
        </w:tc>
        <w:tc>
          <w:tcPr>
            <w:tcW w:w="2099" w:type="dxa"/>
          </w:tcPr>
          <w:p w14:paraId="0CEFF9F0" w14:textId="77777777" w:rsidR="00A302E7" w:rsidRPr="008558B1" w:rsidRDefault="00A302E7" w:rsidP="00A302E7"/>
        </w:tc>
        <w:tc>
          <w:tcPr>
            <w:tcW w:w="6946" w:type="dxa"/>
          </w:tcPr>
          <w:p w14:paraId="61B63717" w14:textId="60C546D3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व्याकरण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5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े </w:t>
            </w:r>
            <w:r w:rsidRPr="008558B1">
              <w:rPr>
                <w:sz w:val="20"/>
                <w:szCs w:val="20"/>
              </w:rPr>
              <w:t>9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शब्द भंडार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="00EA472D">
              <w:rPr>
                <w:rFonts w:cs="Mangal"/>
                <w:sz w:val="20"/>
                <w:szCs w:val="20"/>
                <w:lang w:bidi="hi-IN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10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 </w:t>
            </w:r>
            <w:r w:rsidR="00EA472D">
              <w:rPr>
                <w:sz w:val="20"/>
                <w:szCs w:val="20"/>
              </w:rPr>
              <w:t>11</w:t>
            </w:r>
            <w:r w:rsidRPr="008558B1">
              <w:rPr>
                <w:sz w:val="20"/>
                <w:szCs w:val="20"/>
              </w:rPr>
              <w:t xml:space="preserve">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उपसर्ग व प्रत्यय</w:t>
            </w:r>
            <w:r w:rsidR="00EA472D">
              <w:rPr>
                <w:rFonts w:cs="Mangal"/>
                <w:sz w:val="20"/>
                <w:szCs w:val="20"/>
                <w:lang w:bidi="hi-IN"/>
              </w:rPr>
              <w:t>,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12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मास</w:t>
            </w:r>
            <w:r w:rsidR="00EA472D">
              <w:rPr>
                <w:rFonts w:cs="Mangal"/>
                <w:sz w:val="20"/>
                <w:szCs w:val="20"/>
                <w:lang w:bidi="hi-IN"/>
              </w:rPr>
              <w:t>,</w:t>
            </w:r>
          </w:p>
          <w:p w14:paraId="266C6072" w14:textId="77777777" w:rsidR="00B55F22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13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ंज्ञा</w:t>
            </w:r>
          </w:p>
          <w:p w14:paraId="3467C249" w14:textId="0B3AF794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>3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जमीन की भूख</w:t>
            </w:r>
            <w:r w:rsidR="00EA472D">
              <w:rPr>
                <w:rFonts w:cs="Mangal"/>
                <w:sz w:val="20"/>
                <w:szCs w:val="20"/>
                <w:lang w:bidi="hi-IN"/>
              </w:rPr>
              <w:t>,</w:t>
            </w:r>
            <w:r w:rsidR="00E35D7D" w:rsidRPr="008558B1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4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डॉक्टर होमी जहाँगीर भामा</w:t>
            </w:r>
          </w:p>
        </w:tc>
      </w:tr>
      <w:tr w:rsidR="00314428" w:rsidRPr="008558B1" w14:paraId="073B3F76" w14:textId="77777777" w:rsidTr="004E315C">
        <w:tc>
          <w:tcPr>
            <w:tcW w:w="817" w:type="dxa"/>
          </w:tcPr>
          <w:p w14:paraId="785B0FDE" w14:textId="77777777" w:rsidR="00A302E7" w:rsidRPr="008558B1" w:rsidRDefault="00A302E7" w:rsidP="00A302E7">
            <w:r w:rsidRPr="008558B1">
              <w:t>4</w:t>
            </w:r>
          </w:p>
        </w:tc>
        <w:tc>
          <w:tcPr>
            <w:tcW w:w="1161" w:type="dxa"/>
          </w:tcPr>
          <w:p w14:paraId="587CA9C3" w14:textId="77777777" w:rsidR="00A302E7" w:rsidRPr="008558B1" w:rsidRDefault="00A302E7" w:rsidP="0039088A">
            <w:r w:rsidRPr="008558B1">
              <w:t>August</w:t>
            </w:r>
          </w:p>
        </w:tc>
        <w:tc>
          <w:tcPr>
            <w:tcW w:w="2099" w:type="dxa"/>
          </w:tcPr>
          <w:p w14:paraId="41899041" w14:textId="77777777" w:rsidR="00A302E7" w:rsidRPr="008558B1" w:rsidRDefault="00A302E7" w:rsidP="0039088A"/>
        </w:tc>
        <w:tc>
          <w:tcPr>
            <w:tcW w:w="6946" w:type="dxa"/>
          </w:tcPr>
          <w:p w14:paraId="098D4482" w14:textId="0F80F67B" w:rsidR="00B55F22" w:rsidRPr="008558B1" w:rsidRDefault="00B55F22" w:rsidP="00B55F22">
            <w:pPr>
              <w:pStyle w:val="HTMLPreformatted"/>
              <w:shd w:val="clear" w:color="auto" w:fill="F8F9FA"/>
            </w:pPr>
            <w:r w:rsidRPr="008558B1">
              <w:rPr>
                <w:rFonts w:cs="Mangal"/>
                <w:cs/>
                <w:lang w:bidi="hi-IN"/>
              </w:rPr>
              <w:t>पाठ्य पुस्तक</w:t>
            </w:r>
            <w:r w:rsidR="00E35D7D" w:rsidRPr="008558B1">
              <w:rPr>
                <w:rFonts w:cs="Mangal"/>
                <w:lang w:bidi="hi-IN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5</w:t>
            </w:r>
            <w:r w:rsidRPr="008558B1">
              <w:rPr>
                <w:rFonts w:cs="Mangal"/>
                <w:cs/>
                <w:lang w:bidi="hi-IN"/>
              </w:rPr>
              <w:t xml:space="preserve"> ईमानदार बालक</w:t>
            </w:r>
            <w:r w:rsidR="00EA472D">
              <w:rPr>
                <w:rFonts w:cs="Mangal"/>
                <w:lang w:bidi="hi-IN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6</w:t>
            </w:r>
            <w:r w:rsidRPr="008558B1">
              <w:rPr>
                <w:rFonts w:cs="Mangal"/>
                <w:cs/>
                <w:lang w:bidi="hi-IN"/>
              </w:rPr>
              <w:t xml:space="preserve"> व्यक्ति का पुनर्निर्माण</w:t>
            </w:r>
            <w:r w:rsidR="00EA472D">
              <w:rPr>
                <w:rFonts w:cs="Mangal"/>
                <w:lang w:bidi="hi-IN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7</w:t>
            </w:r>
            <w:r w:rsidRPr="008558B1">
              <w:rPr>
                <w:rFonts w:cs="Mangal"/>
                <w:cs/>
                <w:lang w:bidi="hi-IN"/>
              </w:rPr>
              <w:t xml:space="preserve"> अंबुज का छक्का</w:t>
            </w:r>
          </w:p>
          <w:p w14:paraId="58647717" w14:textId="77777777" w:rsidR="00E35D7D" w:rsidRPr="008558B1" w:rsidRDefault="00B55F22" w:rsidP="00B55F22">
            <w:pPr>
              <w:pStyle w:val="HTMLPreformatted"/>
              <w:shd w:val="clear" w:color="auto" w:fill="F8F9FA"/>
              <w:rPr>
                <w:rFonts w:cs="Mangal"/>
                <w:lang w:bidi="hi-IN"/>
              </w:rPr>
            </w:pPr>
            <w:r w:rsidRPr="008558B1">
              <w:rPr>
                <w:rFonts w:cs="Mangal"/>
                <w:cs/>
                <w:lang w:bidi="hi-IN"/>
              </w:rPr>
              <w:t>लेखन</w:t>
            </w:r>
            <w:r w:rsidR="00E35D7D" w:rsidRPr="008558B1">
              <w:rPr>
                <w:rFonts w:cs="Mangal"/>
                <w:lang w:bidi="hi-IN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32</w:t>
            </w:r>
            <w:r w:rsidRPr="008558B1">
              <w:rPr>
                <w:rFonts w:cs="Mangal"/>
                <w:cs/>
                <w:lang w:bidi="hi-IN"/>
              </w:rPr>
              <w:t xml:space="preserve"> अनुच्छेद लेखन</w:t>
            </w:r>
            <w:r w:rsidR="00E35D7D" w:rsidRPr="008558B1">
              <w:rPr>
                <w:rFonts w:cs="Mangal"/>
                <w:lang w:bidi="hi-IN"/>
              </w:rPr>
              <w:t xml:space="preserve"> </w:t>
            </w:r>
          </w:p>
          <w:p w14:paraId="4B794AE6" w14:textId="1729178B" w:rsidR="00A302E7" w:rsidRPr="008558B1" w:rsidRDefault="00B55F22" w:rsidP="00E35D7D">
            <w:pPr>
              <w:pStyle w:val="HTMLPreformatted"/>
              <w:shd w:val="clear" w:color="auto" w:fill="F8F9FA"/>
            </w:pPr>
            <w:r w:rsidRPr="008558B1">
              <w:rPr>
                <w:rFonts w:cs="Mangal"/>
                <w:cs/>
                <w:lang w:bidi="hi-IN"/>
              </w:rPr>
              <w:t>रामकथा</w:t>
            </w:r>
            <w:r w:rsidR="00E35D7D" w:rsidRPr="008558B1">
              <w:rPr>
                <w:rFonts w:cs="Mangal"/>
                <w:lang w:bidi="hi-IN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3</w:t>
            </w:r>
            <w:r w:rsidRPr="008558B1">
              <w:rPr>
                <w:rFonts w:cs="Mangal"/>
                <w:cs/>
                <w:lang w:bidi="hi-IN"/>
              </w:rPr>
              <w:t xml:space="preserve"> दो वरदान</w:t>
            </w:r>
            <w:r w:rsidR="00EA472D">
              <w:rPr>
                <w:rFonts w:cs="Mangal"/>
                <w:lang w:bidi="hi-IN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 xml:space="preserve">4 </w:t>
            </w:r>
            <w:r w:rsidRPr="008558B1">
              <w:rPr>
                <w:rFonts w:cs="Mangal"/>
                <w:cs/>
                <w:lang w:bidi="hi-IN"/>
              </w:rPr>
              <w:t>राम का वन गमन</w:t>
            </w:r>
          </w:p>
        </w:tc>
      </w:tr>
      <w:tr w:rsidR="00314428" w:rsidRPr="008558B1" w14:paraId="63F73840" w14:textId="77777777" w:rsidTr="004E315C">
        <w:tc>
          <w:tcPr>
            <w:tcW w:w="817" w:type="dxa"/>
          </w:tcPr>
          <w:p w14:paraId="06FE468C" w14:textId="77777777" w:rsidR="00A302E7" w:rsidRPr="008558B1" w:rsidRDefault="00A302E7" w:rsidP="00A302E7">
            <w:r w:rsidRPr="008558B1">
              <w:t>5.</w:t>
            </w:r>
          </w:p>
        </w:tc>
        <w:tc>
          <w:tcPr>
            <w:tcW w:w="1161" w:type="dxa"/>
          </w:tcPr>
          <w:p w14:paraId="63E51092" w14:textId="77777777" w:rsidR="00A302E7" w:rsidRPr="008558B1" w:rsidRDefault="00A302E7" w:rsidP="00A302E7">
            <w:r w:rsidRPr="008558B1">
              <w:t>October</w:t>
            </w:r>
          </w:p>
        </w:tc>
        <w:tc>
          <w:tcPr>
            <w:tcW w:w="2099" w:type="dxa"/>
          </w:tcPr>
          <w:p w14:paraId="65B99537" w14:textId="77777777" w:rsidR="00A302E7" w:rsidRPr="008558B1" w:rsidRDefault="00A302E7" w:rsidP="00A302E7"/>
        </w:tc>
        <w:tc>
          <w:tcPr>
            <w:tcW w:w="6946" w:type="dxa"/>
          </w:tcPr>
          <w:p w14:paraId="11E2F5FB" w14:textId="199AAF20" w:rsidR="00B55F22" w:rsidRPr="008558B1" w:rsidRDefault="00EA472D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4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 </w:t>
            </w:r>
            <w:r>
              <w:rPr>
                <w:sz w:val="20"/>
                <w:szCs w:val="20"/>
              </w:rPr>
              <w:t xml:space="preserve">15 </w:t>
            </w:r>
            <w:r w:rsidR="00B55F22" w:rsidRPr="008558B1">
              <w:rPr>
                <w:sz w:val="20"/>
                <w:szCs w:val="20"/>
              </w:rPr>
              <w:t xml:space="preserve">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लिंग व वचन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6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कारक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7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र्वनाम</w:t>
            </w:r>
          </w:p>
          <w:p w14:paraId="4B03504F" w14:textId="525F9FD1" w:rsidR="00B55F22" w:rsidRPr="008558B1" w:rsidRDefault="00EA472D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पाठ्य पुस्तक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9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एक बूंद</w:t>
            </w:r>
          </w:p>
          <w:p w14:paraId="592CD465" w14:textId="20D30B23" w:rsidR="00B55F22" w:rsidRPr="008558B1" w:rsidRDefault="00EA472D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lastRenderedPageBreak/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="00B55F22" w:rsidRPr="008558B1">
              <w:rPr>
                <w:sz w:val="20"/>
                <w:szCs w:val="20"/>
              </w:rPr>
              <w:t>33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पत्र लेखन</w:t>
            </w:r>
          </w:p>
          <w:p w14:paraId="27DCFD89" w14:textId="735FF28A" w:rsidR="00A302E7" w:rsidRPr="008558B1" w:rsidRDefault="00EA472D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रामकथा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 xml:space="preserve">6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दंडक वन में दस वर्ष</w:t>
            </w:r>
          </w:p>
        </w:tc>
      </w:tr>
      <w:tr w:rsidR="00314428" w:rsidRPr="008558B1" w14:paraId="655ECA64" w14:textId="77777777" w:rsidTr="004E315C">
        <w:tc>
          <w:tcPr>
            <w:tcW w:w="817" w:type="dxa"/>
          </w:tcPr>
          <w:p w14:paraId="1E35D408" w14:textId="77777777" w:rsidR="00A302E7" w:rsidRPr="008558B1" w:rsidRDefault="00A302E7" w:rsidP="00A302E7">
            <w:r w:rsidRPr="008558B1">
              <w:lastRenderedPageBreak/>
              <w:t>6</w:t>
            </w:r>
          </w:p>
        </w:tc>
        <w:tc>
          <w:tcPr>
            <w:tcW w:w="1161" w:type="dxa"/>
          </w:tcPr>
          <w:p w14:paraId="1213F626" w14:textId="77777777" w:rsidR="00A302E7" w:rsidRPr="008558B1" w:rsidRDefault="00A302E7" w:rsidP="00A302E7">
            <w:r w:rsidRPr="008558B1">
              <w:t>November</w:t>
            </w:r>
          </w:p>
        </w:tc>
        <w:tc>
          <w:tcPr>
            <w:tcW w:w="2099" w:type="dxa"/>
          </w:tcPr>
          <w:p w14:paraId="22D6CEF9" w14:textId="77777777" w:rsidR="00A302E7" w:rsidRPr="008558B1" w:rsidRDefault="00A302E7" w:rsidP="00A302E7"/>
        </w:tc>
        <w:tc>
          <w:tcPr>
            <w:tcW w:w="6946" w:type="dxa"/>
          </w:tcPr>
          <w:p w14:paraId="23C82BA4" w14:textId="4DEED0E4" w:rsidR="00B55F22" w:rsidRPr="008558B1" w:rsidRDefault="00F3355E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8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िशेषण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9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क्रिया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20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काल</w:t>
            </w:r>
          </w:p>
          <w:p w14:paraId="513EF20B" w14:textId="127A154E" w:rsidR="00B55F22" w:rsidRPr="008558B1" w:rsidRDefault="00F3355E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1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अपनी भाषा का महत्व</w:t>
            </w:r>
          </w:p>
          <w:p w14:paraId="76D86410" w14:textId="442D896C" w:rsidR="00B55F22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34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निबंध लेखन</w:t>
            </w:r>
          </w:p>
          <w:p w14:paraId="6683B25F" w14:textId="4CB88021" w:rsidR="00A302E7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रामकथा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 xml:space="preserve">7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सोने का हिरण</w:t>
            </w:r>
          </w:p>
        </w:tc>
      </w:tr>
      <w:tr w:rsidR="00314428" w:rsidRPr="008558B1" w14:paraId="00CD0C36" w14:textId="77777777" w:rsidTr="004E315C">
        <w:tc>
          <w:tcPr>
            <w:tcW w:w="817" w:type="dxa"/>
          </w:tcPr>
          <w:p w14:paraId="00873D0B" w14:textId="77777777" w:rsidR="00A302E7" w:rsidRPr="008558B1" w:rsidRDefault="00A302E7" w:rsidP="00A302E7">
            <w:r w:rsidRPr="008558B1">
              <w:t xml:space="preserve">7 </w:t>
            </w:r>
          </w:p>
        </w:tc>
        <w:tc>
          <w:tcPr>
            <w:tcW w:w="1161" w:type="dxa"/>
          </w:tcPr>
          <w:p w14:paraId="5F3D72E3" w14:textId="77777777" w:rsidR="00A302E7" w:rsidRPr="008558B1" w:rsidRDefault="00A302E7" w:rsidP="00A302E7">
            <w:r w:rsidRPr="008558B1">
              <w:t>December</w:t>
            </w:r>
          </w:p>
        </w:tc>
        <w:tc>
          <w:tcPr>
            <w:tcW w:w="2099" w:type="dxa"/>
          </w:tcPr>
          <w:p w14:paraId="536D4887" w14:textId="77777777" w:rsidR="00A302E7" w:rsidRPr="008558B1" w:rsidRDefault="00A302E7" w:rsidP="00A302E7"/>
        </w:tc>
        <w:tc>
          <w:tcPr>
            <w:tcW w:w="6946" w:type="dxa"/>
          </w:tcPr>
          <w:p w14:paraId="0A10CF02" w14:textId="7D444BA9" w:rsidR="00B55F22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23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ाक्य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24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र्तनी एवं वाक्य रचनाओं की सामान्य  अशुद्धियां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25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विराम चिह्न</w:t>
            </w:r>
          </w:p>
          <w:p w14:paraId="1CF8AD65" w14:textId="6D71FA43" w:rsidR="00B55F22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2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म्मान</w:t>
            </w:r>
            <w:r w:rsidR="004E315C" w:rsidRPr="008558B1">
              <w:rPr>
                <w:rFonts w:cs="Mangal"/>
                <w:sz w:val="20"/>
                <w:szCs w:val="20"/>
                <w:lang w:bidi="hi-IN"/>
              </w:rPr>
              <w:t xml:space="preserve">, 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3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गौरैया</w:t>
            </w:r>
            <w:r w:rsidR="00B55F22" w:rsidRPr="008558B1">
              <w:rPr>
                <w:sz w:val="20"/>
                <w:szCs w:val="20"/>
              </w:rPr>
              <w:t xml:space="preserve">,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तुम कहाँ हो</w:t>
            </w:r>
          </w:p>
          <w:p w14:paraId="0B20B504" w14:textId="77777777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15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क्रिसमस कामना</w:t>
            </w:r>
          </w:p>
        </w:tc>
      </w:tr>
      <w:tr w:rsidR="00314428" w:rsidRPr="008558B1" w14:paraId="061C43BE" w14:textId="77777777" w:rsidTr="004E315C">
        <w:tc>
          <w:tcPr>
            <w:tcW w:w="817" w:type="dxa"/>
          </w:tcPr>
          <w:p w14:paraId="555A181B" w14:textId="77777777" w:rsidR="00A302E7" w:rsidRPr="008558B1" w:rsidRDefault="00A302E7" w:rsidP="00A302E7">
            <w:r w:rsidRPr="008558B1">
              <w:t>8</w:t>
            </w:r>
          </w:p>
        </w:tc>
        <w:tc>
          <w:tcPr>
            <w:tcW w:w="1161" w:type="dxa"/>
          </w:tcPr>
          <w:p w14:paraId="7C5BAF41" w14:textId="77777777" w:rsidR="00A302E7" w:rsidRPr="008558B1" w:rsidRDefault="00A302E7" w:rsidP="00A302E7">
            <w:r w:rsidRPr="008558B1">
              <w:t>January</w:t>
            </w:r>
          </w:p>
        </w:tc>
        <w:tc>
          <w:tcPr>
            <w:tcW w:w="2099" w:type="dxa"/>
          </w:tcPr>
          <w:p w14:paraId="645F480C" w14:textId="77777777" w:rsidR="00A302E7" w:rsidRPr="008558B1" w:rsidRDefault="00A302E7" w:rsidP="00A302E7"/>
        </w:tc>
        <w:tc>
          <w:tcPr>
            <w:tcW w:w="6946" w:type="dxa"/>
          </w:tcPr>
          <w:p w14:paraId="365BE2E1" w14:textId="75956A6E" w:rsidR="00B55F22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16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गौशाला</w:t>
            </w:r>
          </w:p>
          <w:p w14:paraId="7E1BA880" w14:textId="77777777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17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देवताओं का घर भुवनेश्वर</w:t>
            </w:r>
          </w:p>
        </w:tc>
      </w:tr>
      <w:tr w:rsidR="00314428" w:rsidRPr="008558B1" w14:paraId="7D0B7D9A" w14:textId="77777777" w:rsidTr="004E315C">
        <w:tc>
          <w:tcPr>
            <w:tcW w:w="817" w:type="dxa"/>
          </w:tcPr>
          <w:p w14:paraId="055F92A3" w14:textId="77777777" w:rsidR="00A302E7" w:rsidRPr="008558B1" w:rsidRDefault="00A302E7" w:rsidP="00A302E7">
            <w:r w:rsidRPr="008558B1">
              <w:t>9</w:t>
            </w:r>
          </w:p>
        </w:tc>
        <w:tc>
          <w:tcPr>
            <w:tcW w:w="1161" w:type="dxa"/>
          </w:tcPr>
          <w:p w14:paraId="3E893D0C" w14:textId="77777777" w:rsidR="00A302E7" w:rsidRPr="008558B1" w:rsidRDefault="00A302E7" w:rsidP="00A302E7">
            <w:r w:rsidRPr="008558B1">
              <w:t>February</w:t>
            </w:r>
          </w:p>
        </w:tc>
        <w:tc>
          <w:tcPr>
            <w:tcW w:w="2099" w:type="dxa"/>
          </w:tcPr>
          <w:p w14:paraId="31F7DA4A" w14:textId="77777777" w:rsidR="00A302E7" w:rsidRPr="008558B1" w:rsidRDefault="00A302E7" w:rsidP="00A302E7"/>
        </w:tc>
        <w:tc>
          <w:tcPr>
            <w:tcW w:w="6946" w:type="dxa"/>
          </w:tcPr>
          <w:p w14:paraId="0C7E1610" w14:textId="59D81FAA" w:rsidR="00B55F22" w:rsidRPr="008558B1" w:rsidRDefault="008F63F8" w:rsidP="00B55F22">
            <w:pPr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रामकथा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="00B55F22" w:rsidRPr="008558B1">
              <w:rPr>
                <w:sz w:val="20"/>
                <w:szCs w:val="20"/>
              </w:rPr>
              <w:t>9</w:t>
            </w:r>
            <w:r w:rsidR="00B55F22"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राम और सुग्रीव</w:t>
            </w:r>
          </w:p>
          <w:p w14:paraId="5C211ABC" w14:textId="77777777" w:rsidR="00A302E7" w:rsidRPr="008558B1" w:rsidRDefault="00B55F22" w:rsidP="00B55F22">
            <w:pPr>
              <w:rPr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sz w:val="20"/>
                <w:szCs w:val="20"/>
              </w:rPr>
              <w:t xml:space="preserve">10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लंका में हनुमान</w:t>
            </w:r>
          </w:p>
        </w:tc>
      </w:tr>
    </w:tbl>
    <w:p w14:paraId="3CDE7EF2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04"/>
        <w:gridCol w:w="1385"/>
        <w:gridCol w:w="1463"/>
        <w:gridCol w:w="7229"/>
      </w:tblGrid>
      <w:tr w:rsidR="005358A8" w:rsidRPr="008558B1" w14:paraId="02526793" w14:textId="77777777" w:rsidTr="007B6C10">
        <w:tc>
          <w:tcPr>
            <w:tcW w:w="804" w:type="dxa"/>
          </w:tcPr>
          <w:p w14:paraId="3EB8E973" w14:textId="77777777" w:rsidR="005358A8" w:rsidRPr="008558B1" w:rsidRDefault="005358A8" w:rsidP="002B64E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385" w:type="dxa"/>
          </w:tcPr>
          <w:p w14:paraId="56E0AAF5" w14:textId="77777777" w:rsidR="005358A8" w:rsidRPr="008558B1" w:rsidRDefault="005358A8" w:rsidP="002B64E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1463" w:type="dxa"/>
          </w:tcPr>
          <w:p w14:paraId="040B4C1A" w14:textId="77777777" w:rsidR="005358A8" w:rsidRPr="008558B1" w:rsidRDefault="005358A8" w:rsidP="002B64E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407345C8" w14:textId="77777777" w:rsidR="005358A8" w:rsidRPr="008558B1" w:rsidRDefault="005358A8" w:rsidP="002B64EC">
            <w:pPr>
              <w:rPr>
                <w:b/>
              </w:rPr>
            </w:pPr>
            <w:r w:rsidRPr="008558B1">
              <w:rPr>
                <w:b/>
              </w:rPr>
              <w:t>CHAPTERS</w:t>
            </w:r>
          </w:p>
        </w:tc>
      </w:tr>
      <w:tr w:rsidR="005358A8" w:rsidRPr="008558B1" w14:paraId="0800492A" w14:textId="77777777" w:rsidTr="007B6C10">
        <w:tc>
          <w:tcPr>
            <w:tcW w:w="804" w:type="dxa"/>
          </w:tcPr>
          <w:p w14:paraId="2E5C21D5" w14:textId="77777777" w:rsidR="005358A8" w:rsidRPr="008558B1" w:rsidRDefault="005358A8" w:rsidP="005358A8">
            <w:r w:rsidRPr="008558B1">
              <w:t xml:space="preserve">1 </w:t>
            </w:r>
          </w:p>
        </w:tc>
        <w:tc>
          <w:tcPr>
            <w:tcW w:w="1385" w:type="dxa"/>
          </w:tcPr>
          <w:p w14:paraId="1F8AC166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APRIL</w:t>
            </w:r>
          </w:p>
        </w:tc>
        <w:tc>
          <w:tcPr>
            <w:tcW w:w="1463" w:type="dxa"/>
          </w:tcPr>
          <w:p w14:paraId="292A2871" w14:textId="4A22D3DD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29F050E6" w14:textId="41C562DF" w:rsidR="005358A8" w:rsidRPr="008558B1" w:rsidRDefault="005358A8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58B1">
              <w:t>Ch-1(Knowing Our Numbers)</w:t>
            </w:r>
            <w:r w:rsidR="004E315C" w:rsidRPr="008558B1">
              <w:t xml:space="preserve">, </w:t>
            </w:r>
            <w:r w:rsidRPr="008558B1">
              <w:t>Ch-2(Whole Numbers)</w:t>
            </w:r>
          </w:p>
        </w:tc>
      </w:tr>
      <w:tr w:rsidR="005358A8" w:rsidRPr="008558B1" w14:paraId="0ECE0BD8" w14:textId="77777777" w:rsidTr="007B6C10">
        <w:tc>
          <w:tcPr>
            <w:tcW w:w="804" w:type="dxa"/>
          </w:tcPr>
          <w:p w14:paraId="0E037A4C" w14:textId="77777777" w:rsidR="005358A8" w:rsidRPr="008558B1" w:rsidRDefault="005358A8" w:rsidP="005358A8">
            <w:r w:rsidRPr="008558B1">
              <w:t>2</w:t>
            </w:r>
          </w:p>
        </w:tc>
        <w:tc>
          <w:tcPr>
            <w:tcW w:w="1385" w:type="dxa"/>
          </w:tcPr>
          <w:p w14:paraId="36776544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MAY</w:t>
            </w:r>
          </w:p>
        </w:tc>
        <w:tc>
          <w:tcPr>
            <w:tcW w:w="1463" w:type="dxa"/>
          </w:tcPr>
          <w:p w14:paraId="1D74A943" w14:textId="35269143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1F8E34BA" w14:textId="67BEC737" w:rsidR="005358A8" w:rsidRPr="008558B1" w:rsidRDefault="005358A8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58B1">
              <w:t>Ch-2(Whole Numbers)</w:t>
            </w:r>
            <w:r w:rsidRPr="008558B1">
              <w:rPr>
                <w:b/>
                <w:bCs/>
              </w:rPr>
              <w:t>(Cont.)</w:t>
            </w:r>
            <w:r w:rsidR="004E315C" w:rsidRPr="008558B1">
              <w:rPr>
                <w:b/>
                <w:bCs/>
              </w:rPr>
              <w:t xml:space="preserve">, </w:t>
            </w:r>
            <w:r w:rsidRPr="008558B1">
              <w:t>Ch-3(Playing With Numbers)</w:t>
            </w:r>
          </w:p>
        </w:tc>
      </w:tr>
      <w:tr w:rsidR="005358A8" w:rsidRPr="008558B1" w14:paraId="5C328B8C" w14:textId="77777777" w:rsidTr="007B6C10">
        <w:tc>
          <w:tcPr>
            <w:tcW w:w="804" w:type="dxa"/>
          </w:tcPr>
          <w:p w14:paraId="11A91226" w14:textId="77777777" w:rsidR="005358A8" w:rsidRPr="008558B1" w:rsidRDefault="005358A8" w:rsidP="005358A8">
            <w:r w:rsidRPr="008558B1">
              <w:t>3</w:t>
            </w:r>
          </w:p>
        </w:tc>
        <w:tc>
          <w:tcPr>
            <w:tcW w:w="1385" w:type="dxa"/>
          </w:tcPr>
          <w:p w14:paraId="1E29E385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UNE</w:t>
            </w:r>
          </w:p>
        </w:tc>
        <w:tc>
          <w:tcPr>
            <w:tcW w:w="1463" w:type="dxa"/>
          </w:tcPr>
          <w:p w14:paraId="480A2322" w14:textId="239F9839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47F2A392" w14:textId="77777777" w:rsidR="005358A8" w:rsidRPr="008558B1" w:rsidRDefault="005358A8" w:rsidP="005358A8">
            <w:pPr>
              <w:rPr>
                <w:b/>
                <w:bCs/>
                <w:sz w:val="24"/>
                <w:szCs w:val="24"/>
              </w:rPr>
            </w:pPr>
            <w:r w:rsidRPr="008558B1">
              <w:rPr>
                <w:b/>
                <w:bCs/>
                <w:sz w:val="24"/>
                <w:szCs w:val="24"/>
              </w:rPr>
              <w:t>SUMMER BREAK</w:t>
            </w:r>
          </w:p>
        </w:tc>
      </w:tr>
      <w:tr w:rsidR="005358A8" w:rsidRPr="008558B1" w14:paraId="758621F1" w14:textId="77777777" w:rsidTr="007B6C10">
        <w:tc>
          <w:tcPr>
            <w:tcW w:w="804" w:type="dxa"/>
          </w:tcPr>
          <w:p w14:paraId="1A20525A" w14:textId="77777777" w:rsidR="005358A8" w:rsidRPr="008558B1" w:rsidRDefault="005358A8" w:rsidP="005358A8">
            <w:r w:rsidRPr="008558B1">
              <w:t>4</w:t>
            </w:r>
          </w:p>
        </w:tc>
        <w:tc>
          <w:tcPr>
            <w:tcW w:w="1385" w:type="dxa"/>
          </w:tcPr>
          <w:p w14:paraId="65040E06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ULY</w:t>
            </w:r>
          </w:p>
        </w:tc>
        <w:tc>
          <w:tcPr>
            <w:tcW w:w="1463" w:type="dxa"/>
          </w:tcPr>
          <w:p w14:paraId="679AF962" w14:textId="3C9F973A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16F68432" w14:textId="6924F4A8" w:rsidR="005358A8" w:rsidRPr="008558B1" w:rsidRDefault="005358A8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58B1">
              <w:t>Ch-4(Integers)</w:t>
            </w:r>
            <w:r w:rsidR="004E315C" w:rsidRPr="008558B1">
              <w:t xml:space="preserve">, </w:t>
            </w:r>
            <w:r w:rsidRPr="008558B1">
              <w:t>Ch-5(Basic Geometrical Concepts)</w:t>
            </w:r>
          </w:p>
        </w:tc>
      </w:tr>
      <w:tr w:rsidR="005358A8" w:rsidRPr="008558B1" w14:paraId="4E319B86" w14:textId="77777777" w:rsidTr="007B6C10">
        <w:tc>
          <w:tcPr>
            <w:tcW w:w="804" w:type="dxa"/>
          </w:tcPr>
          <w:p w14:paraId="35D11F79" w14:textId="77777777" w:rsidR="005358A8" w:rsidRPr="008558B1" w:rsidRDefault="005358A8" w:rsidP="005358A8">
            <w:r w:rsidRPr="008558B1">
              <w:t>5.</w:t>
            </w:r>
          </w:p>
        </w:tc>
        <w:tc>
          <w:tcPr>
            <w:tcW w:w="1385" w:type="dxa"/>
          </w:tcPr>
          <w:p w14:paraId="32B147CA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AUGUST</w:t>
            </w:r>
          </w:p>
        </w:tc>
        <w:tc>
          <w:tcPr>
            <w:tcW w:w="1463" w:type="dxa"/>
          </w:tcPr>
          <w:p w14:paraId="561BDA43" w14:textId="517961B6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059119EE" w14:textId="48485B0A" w:rsidR="005358A8" w:rsidRPr="008558B1" w:rsidRDefault="005358A8" w:rsidP="005358A8">
            <w:pPr>
              <w:pStyle w:val="NoSpacing"/>
              <w:rPr>
                <w:sz w:val="24"/>
                <w:szCs w:val="24"/>
              </w:rPr>
            </w:pPr>
            <w:r w:rsidRPr="008558B1">
              <w:t>Ch-6(Understanding Elementary Shapes)</w:t>
            </w:r>
          </w:p>
        </w:tc>
      </w:tr>
      <w:tr w:rsidR="005358A8" w:rsidRPr="008558B1" w14:paraId="6326491D" w14:textId="77777777" w:rsidTr="007B6C10">
        <w:tc>
          <w:tcPr>
            <w:tcW w:w="804" w:type="dxa"/>
          </w:tcPr>
          <w:p w14:paraId="602844A3" w14:textId="77777777" w:rsidR="005358A8" w:rsidRPr="008558B1" w:rsidRDefault="005358A8" w:rsidP="005358A8">
            <w:r w:rsidRPr="008558B1">
              <w:t>6</w:t>
            </w:r>
          </w:p>
        </w:tc>
        <w:tc>
          <w:tcPr>
            <w:tcW w:w="1385" w:type="dxa"/>
          </w:tcPr>
          <w:p w14:paraId="03DDFCB5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SEPTEMBER</w:t>
            </w:r>
          </w:p>
        </w:tc>
        <w:tc>
          <w:tcPr>
            <w:tcW w:w="1463" w:type="dxa"/>
          </w:tcPr>
          <w:p w14:paraId="763456E9" w14:textId="38A6748F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50F71A76" w14:textId="3D791FDB" w:rsidR="005358A8" w:rsidRPr="008558B1" w:rsidRDefault="005358A8" w:rsidP="005358A8">
            <w:pPr>
              <w:rPr>
                <w:b/>
                <w:bCs/>
                <w:sz w:val="24"/>
                <w:szCs w:val="24"/>
              </w:rPr>
            </w:pPr>
            <w:r w:rsidRPr="008558B1">
              <w:rPr>
                <w:b/>
                <w:bCs/>
                <w:sz w:val="24"/>
                <w:szCs w:val="24"/>
              </w:rPr>
              <w:t>HALF-</w:t>
            </w:r>
            <w:r w:rsidR="001C24BA">
              <w:rPr>
                <w:b/>
                <w:bCs/>
                <w:sz w:val="24"/>
                <w:szCs w:val="24"/>
              </w:rPr>
              <w:t>Y</w:t>
            </w:r>
            <w:r w:rsidRPr="008558B1">
              <w:rPr>
                <w:b/>
                <w:bCs/>
                <w:sz w:val="24"/>
                <w:szCs w:val="24"/>
              </w:rPr>
              <w:t>EARLY EXAM</w:t>
            </w:r>
          </w:p>
        </w:tc>
      </w:tr>
      <w:tr w:rsidR="005358A8" w:rsidRPr="008558B1" w14:paraId="5FA4C027" w14:textId="77777777" w:rsidTr="007B6C10">
        <w:tc>
          <w:tcPr>
            <w:tcW w:w="804" w:type="dxa"/>
          </w:tcPr>
          <w:p w14:paraId="4ECFD2CC" w14:textId="77777777" w:rsidR="005358A8" w:rsidRPr="008558B1" w:rsidRDefault="005358A8" w:rsidP="005358A8">
            <w:r w:rsidRPr="008558B1">
              <w:t xml:space="preserve">7 </w:t>
            </w:r>
          </w:p>
        </w:tc>
        <w:tc>
          <w:tcPr>
            <w:tcW w:w="1385" w:type="dxa"/>
          </w:tcPr>
          <w:p w14:paraId="15D6C037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OCTOBER</w:t>
            </w:r>
          </w:p>
        </w:tc>
        <w:tc>
          <w:tcPr>
            <w:tcW w:w="1463" w:type="dxa"/>
          </w:tcPr>
          <w:p w14:paraId="6A98CB3B" w14:textId="64D26BF0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20A48D21" w14:textId="3EA88E63" w:rsidR="005358A8" w:rsidRPr="008558B1" w:rsidRDefault="005358A8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58B1">
              <w:t>Ch-7(Fractions)</w:t>
            </w:r>
            <w:r w:rsidR="004E315C" w:rsidRPr="008558B1">
              <w:t xml:space="preserve">, </w:t>
            </w:r>
            <w:r w:rsidRPr="008558B1">
              <w:t>Ch-8(Decimals)</w:t>
            </w:r>
          </w:p>
        </w:tc>
      </w:tr>
      <w:tr w:rsidR="005358A8" w:rsidRPr="008558B1" w14:paraId="4D103ABE" w14:textId="77777777" w:rsidTr="007B6C10">
        <w:tc>
          <w:tcPr>
            <w:tcW w:w="804" w:type="dxa"/>
          </w:tcPr>
          <w:p w14:paraId="4E6C8A6F" w14:textId="77777777" w:rsidR="005358A8" w:rsidRPr="008558B1" w:rsidRDefault="005358A8" w:rsidP="005358A8">
            <w:r w:rsidRPr="008558B1">
              <w:t>8</w:t>
            </w:r>
          </w:p>
        </w:tc>
        <w:tc>
          <w:tcPr>
            <w:tcW w:w="1385" w:type="dxa"/>
          </w:tcPr>
          <w:p w14:paraId="35079E3D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NOVEMBER</w:t>
            </w:r>
          </w:p>
        </w:tc>
        <w:tc>
          <w:tcPr>
            <w:tcW w:w="1463" w:type="dxa"/>
          </w:tcPr>
          <w:p w14:paraId="004E62CE" w14:textId="7783B5CB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5A3127BD" w14:textId="40353F99" w:rsidR="005358A8" w:rsidRPr="008558B1" w:rsidRDefault="005358A8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8(Decimals)</w:t>
            </w:r>
            <w:r w:rsidRPr="008558B1">
              <w:rPr>
                <w:b/>
                <w:bCs/>
              </w:rPr>
              <w:t>(Cont.)</w:t>
            </w:r>
            <w:r w:rsidR="004E315C" w:rsidRPr="008558B1">
              <w:rPr>
                <w:b/>
                <w:bCs/>
              </w:rPr>
              <w:t xml:space="preserve">, </w:t>
            </w:r>
            <w:r w:rsidR="004E315C" w:rsidRPr="008558B1">
              <w:t>Ch-9(Ratio and Proportion)</w:t>
            </w:r>
          </w:p>
        </w:tc>
      </w:tr>
      <w:tr w:rsidR="005358A8" w:rsidRPr="008558B1" w14:paraId="7C097B28" w14:textId="77777777" w:rsidTr="007B6C10">
        <w:tc>
          <w:tcPr>
            <w:tcW w:w="804" w:type="dxa"/>
          </w:tcPr>
          <w:p w14:paraId="02AA63F8" w14:textId="77777777" w:rsidR="005358A8" w:rsidRPr="008558B1" w:rsidRDefault="005358A8" w:rsidP="005358A8">
            <w:r w:rsidRPr="008558B1">
              <w:t>9</w:t>
            </w:r>
          </w:p>
        </w:tc>
        <w:tc>
          <w:tcPr>
            <w:tcW w:w="1385" w:type="dxa"/>
          </w:tcPr>
          <w:p w14:paraId="5DC9C582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DECEMBER</w:t>
            </w:r>
          </w:p>
        </w:tc>
        <w:tc>
          <w:tcPr>
            <w:tcW w:w="1463" w:type="dxa"/>
          </w:tcPr>
          <w:p w14:paraId="20AAF0B6" w14:textId="12E22443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58E1307C" w14:textId="1B8FD012" w:rsidR="005358A8" w:rsidRPr="008558B1" w:rsidRDefault="005358A8" w:rsidP="005358A8">
            <w:pPr>
              <w:pStyle w:val="NoSpacing"/>
              <w:rPr>
                <w:sz w:val="24"/>
                <w:szCs w:val="24"/>
              </w:rPr>
            </w:pPr>
            <w:r w:rsidRPr="008558B1">
              <w:t>Ch-10(Data Handling)</w:t>
            </w:r>
          </w:p>
        </w:tc>
      </w:tr>
      <w:tr w:rsidR="005358A8" w:rsidRPr="008558B1" w14:paraId="6DF8C26A" w14:textId="77777777" w:rsidTr="007B6C10">
        <w:tc>
          <w:tcPr>
            <w:tcW w:w="804" w:type="dxa"/>
          </w:tcPr>
          <w:p w14:paraId="12C69E3A" w14:textId="77777777" w:rsidR="005358A8" w:rsidRPr="008558B1" w:rsidRDefault="005358A8" w:rsidP="005358A8">
            <w:r w:rsidRPr="008558B1">
              <w:t>10</w:t>
            </w:r>
          </w:p>
        </w:tc>
        <w:tc>
          <w:tcPr>
            <w:tcW w:w="1385" w:type="dxa"/>
          </w:tcPr>
          <w:p w14:paraId="68B0D1BD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ANUARY</w:t>
            </w:r>
          </w:p>
        </w:tc>
        <w:tc>
          <w:tcPr>
            <w:tcW w:w="1463" w:type="dxa"/>
          </w:tcPr>
          <w:p w14:paraId="626B221D" w14:textId="77777777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4308A64D" w14:textId="696BE05D" w:rsidR="005358A8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1(Mensuration)</w:t>
            </w:r>
          </w:p>
        </w:tc>
      </w:tr>
      <w:tr w:rsidR="005358A8" w:rsidRPr="008558B1" w14:paraId="269F0BAE" w14:textId="77777777" w:rsidTr="004E315C">
        <w:trPr>
          <w:trHeight w:val="77"/>
        </w:trPr>
        <w:tc>
          <w:tcPr>
            <w:tcW w:w="804" w:type="dxa"/>
          </w:tcPr>
          <w:p w14:paraId="7B475FA1" w14:textId="77777777" w:rsidR="005358A8" w:rsidRPr="008558B1" w:rsidRDefault="005358A8" w:rsidP="005358A8">
            <w:r w:rsidRPr="008558B1">
              <w:t>11</w:t>
            </w:r>
          </w:p>
        </w:tc>
        <w:tc>
          <w:tcPr>
            <w:tcW w:w="1385" w:type="dxa"/>
          </w:tcPr>
          <w:p w14:paraId="7C2C9EE4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FEBRUARY</w:t>
            </w:r>
          </w:p>
        </w:tc>
        <w:tc>
          <w:tcPr>
            <w:tcW w:w="1463" w:type="dxa"/>
          </w:tcPr>
          <w:p w14:paraId="56D89753" w14:textId="77777777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4E3226CA" w14:textId="128DEA8D" w:rsidR="005358A8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2( Algebra)</w:t>
            </w:r>
          </w:p>
        </w:tc>
      </w:tr>
      <w:tr w:rsidR="005358A8" w:rsidRPr="008558B1" w14:paraId="1A39E5F7" w14:textId="77777777" w:rsidTr="007B6C10">
        <w:tc>
          <w:tcPr>
            <w:tcW w:w="804" w:type="dxa"/>
          </w:tcPr>
          <w:p w14:paraId="3E8FE981" w14:textId="77777777" w:rsidR="005358A8" w:rsidRPr="008558B1" w:rsidRDefault="005358A8" w:rsidP="005358A8"/>
        </w:tc>
        <w:tc>
          <w:tcPr>
            <w:tcW w:w="1385" w:type="dxa"/>
          </w:tcPr>
          <w:p w14:paraId="31FDC4CB" w14:textId="77777777" w:rsidR="005358A8" w:rsidRPr="008558B1" w:rsidRDefault="005358A8" w:rsidP="005358A8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MARCH</w:t>
            </w:r>
          </w:p>
        </w:tc>
        <w:tc>
          <w:tcPr>
            <w:tcW w:w="1463" w:type="dxa"/>
          </w:tcPr>
          <w:p w14:paraId="6F736BCC" w14:textId="77777777" w:rsidR="005358A8" w:rsidRPr="008558B1" w:rsidRDefault="005358A8" w:rsidP="005358A8"/>
        </w:tc>
        <w:tc>
          <w:tcPr>
            <w:tcW w:w="7229" w:type="dxa"/>
            <w:tcBorders>
              <w:right w:val="single" w:sz="4" w:space="0" w:color="auto"/>
            </w:tcBorders>
          </w:tcPr>
          <w:p w14:paraId="39FB58F6" w14:textId="77777777" w:rsidR="005358A8" w:rsidRPr="008558B1" w:rsidRDefault="005358A8" w:rsidP="005358A8">
            <w:pPr>
              <w:rPr>
                <w:b/>
                <w:bCs/>
                <w:sz w:val="24"/>
                <w:szCs w:val="24"/>
              </w:rPr>
            </w:pPr>
            <w:r w:rsidRPr="008558B1">
              <w:rPr>
                <w:b/>
                <w:bCs/>
                <w:sz w:val="24"/>
                <w:szCs w:val="24"/>
              </w:rPr>
              <w:t>ANNUAL EXAM</w:t>
            </w:r>
          </w:p>
        </w:tc>
      </w:tr>
    </w:tbl>
    <w:p w14:paraId="3A37F432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CIENCE</w:t>
      </w:r>
    </w:p>
    <w:tbl>
      <w:tblPr>
        <w:tblStyle w:val="TableGrid"/>
        <w:tblW w:w="11098" w:type="dxa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6454"/>
      </w:tblGrid>
      <w:tr w:rsidR="00B200FE" w:rsidRPr="008558B1" w14:paraId="7EBCC23C" w14:textId="77777777" w:rsidTr="00B200FE">
        <w:trPr>
          <w:trHeight w:val="242"/>
        </w:trPr>
        <w:tc>
          <w:tcPr>
            <w:tcW w:w="959" w:type="dxa"/>
          </w:tcPr>
          <w:p w14:paraId="4A7DB3CD" w14:textId="77777777" w:rsidR="00B200FE" w:rsidRPr="008558B1" w:rsidRDefault="00B200FE" w:rsidP="004E315C">
            <w:pPr>
              <w:rPr>
                <w:b/>
                <w:bCs/>
              </w:rPr>
            </w:pPr>
            <w:proofErr w:type="spellStart"/>
            <w:r w:rsidRPr="008558B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417" w:type="dxa"/>
          </w:tcPr>
          <w:p w14:paraId="53679078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 xml:space="preserve">Months </w:t>
            </w:r>
          </w:p>
        </w:tc>
        <w:tc>
          <w:tcPr>
            <w:tcW w:w="2268" w:type="dxa"/>
          </w:tcPr>
          <w:p w14:paraId="471E32FF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No. Of Working days</w:t>
            </w:r>
          </w:p>
        </w:tc>
        <w:tc>
          <w:tcPr>
            <w:tcW w:w="6454" w:type="dxa"/>
          </w:tcPr>
          <w:p w14:paraId="6C972D96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 xml:space="preserve">Chapters </w:t>
            </w:r>
          </w:p>
        </w:tc>
      </w:tr>
      <w:tr w:rsidR="00B200FE" w:rsidRPr="008558B1" w14:paraId="4D0CD924" w14:textId="77777777" w:rsidTr="004E315C">
        <w:trPr>
          <w:trHeight w:val="77"/>
        </w:trPr>
        <w:tc>
          <w:tcPr>
            <w:tcW w:w="959" w:type="dxa"/>
          </w:tcPr>
          <w:p w14:paraId="2A74639F" w14:textId="77777777" w:rsidR="00B200FE" w:rsidRPr="008558B1" w:rsidRDefault="00B200FE" w:rsidP="004E315C">
            <w:r w:rsidRPr="008558B1">
              <w:t>1</w:t>
            </w:r>
          </w:p>
        </w:tc>
        <w:tc>
          <w:tcPr>
            <w:tcW w:w="1417" w:type="dxa"/>
          </w:tcPr>
          <w:p w14:paraId="4E1E8CEC" w14:textId="77777777" w:rsidR="00B200FE" w:rsidRPr="008558B1" w:rsidRDefault="00B200FE" w:rsidP="004E315C">
            <w:r w:rsidRPr="008558B1">
              <w:t>April</w:t>
            </w:r>
          </w:p>
        </w:tc>
        <w:tc>
          <w:tcPr>
            <w:tcW w:w="2268" w:type="dxa"/>
          </w:tcPr>
          <w:p w14:paraId="0511227D" w14:textId="77777777" w:rsidR="00B200FE" w:rsidRPr="008558B1" w:rsidRDefault="00B200FE" w:rsidP="004E315C">
            <w:r w:rsidRPr="008558B1">
              <w:t>21</w:t>
            </w:r>
          </w:p>
        </w:tc>
        <w:tc>
          <w:tcPr>
            <w:tcW w:w="6454" w:type="dxa"/>
          </w:tcPr>
          <w:p w14:paraId="5D48CDD2" w14:textId="04B2BE51" w:rsidR="00B200FE" w:rsidRPr="008558B1" w:rsidRDefault="004E315C" w:rsidP="004E315C">
            <w:r w:rsidRPr="008558B1">
              <w:t xml:space="preserve">Ch: </w:t>
            </w:r>
            <w:r w:rsidR="00B200FE" w:rsidRPr="008558B1">
              <w:t>1-Components of food.</w:t>
            </w:r>
            <w:r w:rsidRPr="008558B1">
              <w:t>, Ch:</w:t>
            </w:r>
            <w:r w:rsidR="00B200FE" w:rsidRPr="008558B1">
              <w:t>2-Sorting Material into Groups</w:t>
            </w:r>
          </w:p>
        </w:tc>
      </w:tr>
      <w:tr w:rsidR="00B200FE" w:rsidRPr="008558B1" w14:paraId="4FBE38FD" w14:textId="77777777" w:rsidTr="004E315C">
        <w:trPr>
          <w:trHeight w:val="77"/>
        </w:trPr>
        <w:tc>
          <w:tcPr>
            <w:tcW w:w="959" w:type="dxa"/>
          </w:tcPr>
          <w:p w14:paraId="00F30A7B" w14:textId="77777777" w:rsidR="00B200FE" w:rsidRPr="008558B1" w:rsidRDefault="00B200FE" w:rsidP="004E315C">
            <w:r w:rsidRPr="008558B1">
              <w:t>2</w:t>
            </w:r>
          </w:p>
        </w:tc>
        <w:tc>
          <w:tcPr>
            <w:tcW w:w="1417" w:type="dxa"/>
          </w:tcPr>
          <w:p w14:paraId="06E5C058" w14:textId="77777777" w:rsidR="00B200FE" w:rsidRPr="008558B1" w:rsidRDefault="00B200FE" w:rsidP="004E315C">
            <w:r w:rsidRPr="008558B1">
              <w:t>May</w:t>
            </w:r>
          </w:p>
        </w:tc>
        <w:tc>
          <w:tcPr>
            <w:tcW w:w="2268" w:type="dxa"/>
          </w:tcPr>
          <w:p w14:paraId="3710912A" w14:textId="77777777" w:rsidR="00B200FE" w:rsidRPr="008558B1" w:rsidRDefault="00B200FE" w:rsidP="004E315C">
            <w:r w:rsidRPr="008558B1">
              <w:t>25</w:t>
            </w:r>
          </w:p>
        </w:tc>
        <w:tc>
          <w:tcPr>
            <w:tcW w:w="6454" w:type="dxa"/>
          </w:tcPr>
          <w:p w14:paraId="72A219A1" w14:textId="7312F6E6" w:rsidR="00B200FE" w:rsidRPr="008558B1" w:rsidRDefault="004E315C" w:rsidP="004E315C">
            <w:r w:rsidRPr="008558B1">
              <w:t xml:space="preserve">Ch: </w:t>
            </w:r>
            <w:r w:rsidR="00B200FE" w:rsidRPr="008558B1">
              <w:t>3-</w:t>
            </w:r>
            <w:r w:rsidRPr="008558B1">
              <w:t>Seperation of Substances, Ch:</w:t>
            </w:r>
            <w:r w:rsidR="00B200FE" w:rsidRPr="008558B1">
              <w:t>4-Getting to Know Plants</w:t>
            </w:r>
          </w:p>
        </w:tc>
      </w:tr>
      <w:tr w:rsidR="00B200FE" w:rsidRPr="008558B1" w14:paraId="61F2603B" w14:textId="77777777" w:rsidTr="00B200FE">
        <w:trPr>
          <w:trHeight w:val="368"/>
        </w:trPr>
        <w:tc>
          <w:tcPr>
            <w:tcW w:w="959" w:type="dxa"/>
          </w:tcPr>
          <w:p w14:paraId="4F9D135B" w14:textId="77777777" w:rsidR="00B200FE" w:rsidRPr="008558B1" w:rsidRDefault="00B200FE" w:rsidP="004E315C">
            <w:r w:rsidRPr="008558B1">
              <w:t>3</w:t>
            </w:r>
          </w:p>
        </w:tc>
        <w:tc>
          <w:tcPr>
            <w:tcW w:w="1417" w:type="dxa"/>
          </w:tcPr>
          <w:p w14:paraId="57FC74E8" w14:textId="77777777" w:rsidR="00B200FE" w:rsidRPr="008558B1" w:rsidRDefault="00B200FE" w:rsidP="004E315C">
            <w:r w:rsidRPr="008558B1">
              <w:t>July</w:t>
            </w:r>
          </w:p>
        </w:tc>
        <w:tc>
          <w:tcPr>
            <w:tcW w:w="2268" w:type="dxa"/>
          </w:tcPr>
          <w:p w14:paraId="0B1DC2E0" w14:textId="77777777" w:rsidR="00B200FE" w:rsidRPr="008558B1" w:rsidRDefault="00B200FE" w:rsidP="004E315C">
            <w:r w:rsidRPr="008558B1">
              <w:t>25</w:t>
            </w:r>
          </w:p>
        </w:tc>
        <w:tc>
          <w:tcPr>
            <w:tcW w:w="6454" w:type="dxa"/>
          </w:tcPr>
          <w:p w14:paraId="4763FD1F" w14:textId="08244A79" w:rsidR="00B200FE" w:rsidRPr="008558B1" w:rsidRDefault="004E315C" w:rsidP="004E315C">
            <w:r w:rsidRPr="008558B1">
              <w:t>Ch:</w:t>
            </w:r>
            <w:r w:rsidR="00B200FE" w:rsidRPr="008558B1">
              <w:t>10- Fun with Magnets</w:t>
            </w:r>
          </w:p>
        </w:tc>
      </w:tr>
      <w:tr w:rsidR="00B200FE" w:rsidRPr="008558B1" w14:paraId="38F3FBE6" w14:textId="77777777" w:rsidTr="00B200FE">
        <w:trPr>
          <w:trHeight w:val="242"/>
        </w:trPr>
        <w:tc>
          <w:tcPr>
            <w:tcW w:w="959" w:type="dxa"/>
          </w:tcPr>
          <w:p w14:paraId="2A62ACB3" w14:textId="77777777" w:rsidR="00B200FE" w:rsidRPr="008558B1" w:rsidRDefault="00B200FE" w:rsidP="004E315C">
            <w:r w:rsidRPr="008558B1">
              <w:t>4</w:t>
            </w:r>
          </w:p>
        </w:tc>
        <w:tc>
          <w:tcPr>
            <w:tcW w:w="1417" w:type="dxa"/>
          </w:tcPr>
          <w:p w14:paraId="26880CC5" w14:textId="77777777" w:rsidR="00B200FE" w:rsidRPr="008558B1" w:rsidRDefault="00B200FE" w:rsidP="004E315C">
            <w:r w:rsidRPr="008558B1">
              <w:t xml:space="preserve">August </w:t>
            </w:r>
          </w:p>
        </w:tc>
        <w:tc>
          <w:tcPr>
            <w:tcW w:w="2268" w:type="dxa"/>
          </w:tcPr>
          <w:p w14:paraId="4C5EAED1" w14:textId="77777777" w:rsidR="00B200FE" w:rsidRPr="008558B1" w:rsidRDefault="00B200FE" w:rsidP="004E315C">
            <w:r w:rsidRPr="008558B1">
              <w:t>23</w:t>
            </w:r>
          </w:p>
        </w:tc>
        <w:tc>
          <w:tcPr>
            <w:tcW w:w="6454" w:type="dxa"/>
          </w:tcPr>
          <w:p w14:paraId="67656C2E" w14:textId="6CBBBE41" w:rsidR="00B200FE" w:rsidRPr="008558B1" w:rsidRDefault="004E315C" w:rsidP="004E315C">
            <w:r w:rsidRPr="008558B1">
              <w:t xml:space="preserve">Ch: </w:t>
            </w:r>
            <w:r w:rsidR="00B200FE" w:rsidRPr="008558B1">
              <w:t xml:space="preserve">8-Light Shadow and Reflection </w:t>
            </w:r>
          </w:p>
        </w:tc>
      </w:tr>
      <w:tr w:rsidR="00B200FE" w:rsidRPr="008558B1" w14:paraId="72577D7B" w14:textId="77777777" w:rsidTr="00B200FE">
        <w:trPr>
          <w:trHeight w:val="96"/>
        </w:trPr>
        <w:tc>
          <w:tcPr>
            <w:tcW w:w="959" w:type="dxa"/>
          </w:tcPr>
          <w:p w14:paraId="03138292" w14:textId="77777777" w:rsidR="00B200FE" w:rsidRPr="008558B1" w:rsidRDefault="00B200FE" w:rsidP="004E315C">
            <w:r w:rsidRPr="008558B1">
              <w:t>5</w:t>
            </w:r>
          </w:p>
        </w:tc>
        <w:tc>
          <w:tcPr>
            <w:tcW w:w="1417" w:type="dxa"/>
          </w:tcPr>
          <w:p w14:paraId="1E84D09D" w14:textId="77777777" w:rsidR="00B200FE" w:rsidRPr="008558B1" w:rsidRDefault="00B200FE" w:rsidP="004E315C">
            <w:r w:rsidRPr="008558B1">
              <w:t xml:space="preserve">October </w:t>
            </w:r>
          </w:p>
        </w:tc>
        <w:tc>
          <w:tcPr>
            <w:tcW w:w="2268" w:type="dxa"/>
          </w:tcPr>
          <w:p w14:paraId="6843EC01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6454" w:type="dxa"/>
          </w:tcPr>
          <w:p w14:paraId="10C1D276" w14:textId="0D3C90EC" w:rsidR="00B200FE" w:rsidRPr="008558B1" w:rsidRDefault="004E315C" w:rsidP="004E315C">
            <w:r w:rsidRPr="008558B1">
              <w:t xml:space="preserve">Ch: </w:t>
            </w:r>
            <w:r w:rsidR="00B200FE" w:rsidRPr="008558B1">
              <w:t xml:space="preserve">6-The living organisms and Their Surroundings </w:t>
            </w:r>
          </w:p>
          <w:p w14:paraId="676394FC" w14:textId="16622AAA" w:rsidR="00B200FE" w:rsidRPr="008558B1" w:rsidRDefault="004E315C" w:rsidP="004E315C">
            <w:r w:rsidRPr="008558B1">
              <w:t xml:space="preserve">Ch: </w:t>
            </w:r>
            <w:r w:rsidR="00B200FE" w:rsidRPr="008558B1">
              <w:t>7-Motion and Measurement of Distances</w:t>
            </w:r>
          </w:p>
        </w:tc>
      </w:tr>
      <w:tr w:rsidR="00B200FE" w:rsidRPr="008558B1" w14:paraId="23F14C5B" w14:textId="77777777" w:rsidTr="00B200FE">
        <w:trPr>
          <w:trHeight w:val="368"/>
        </w:trPr>
        <w:tc>
          <w:tcPr>
            <w:tcW w:w="959" w:type="dxa"/>
          </w:tcPr>
          <w:p w14:paraId="2175D424" w14:textId="77777777" w:rsidR="00B200FE" w:rsidRPr="008558B1" w:rsidRDefault="00B200FE" w:rsidP="004E315C">
            <w:r w:rsidRPr="008558B1">
              <w:t>6</w:t>
            </w:r>
          </w:p>
        </w:tc>
        <w:tc>
          <w:tcPr>
            <w:tcW w:w="1417" w:type="dxa"/>
          </w:tcPr>
          <w:p w14:paraId="405837AE" w14:textId="77777777" w:rsidR="00B200FE" w:rsidRPr="008558B1" w:rsidRDefault="00B200FE" w:rsidP="004E315C">
            <w:r w:rsidRPr="008558B1">
              <w:t xml:space="preserve">November </w:t>
            </w:r>
          </w:p>
        </w:tc>
        <w:tc>
          <w:tcPr>
            <w:tcW w:w="2268" w:type="dxa"/>
          </w:tcPr>
          <w:p w14:paraId="135CD672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6454" w:type="dxa"/>
          </w:tcPr>
          <w:p w14:paraId="492823C6" w14:textId="5873D08E" w:rsidR="00B200FE" w:rsidRPr="008558B1" w:rsidRDefault="004E315C" w:rsidP="004E315C">
            <w:r w:rsidRPr="008558B1">
              <w:t xml:space="preserve">Ch: </w:t>
            </w:r>
            <w:r w:rsidR="00B200FE" w:rsidRPr="008558B1">
              <w:t>5- Body Movements</w:t>
            </w:r>
          </w:p>
        </w:tc>
      </w:tr>
      <w:tr w:rsidR="00B200FE" w:rsidRPr="008558B1" w14:paraId="3089F8B5" w14:textId="77777777" w:rsidTr="00B200FE">
        <w:trPr>
          <w:trHeight w:val="368"/>
        </w:trPr>
        <w:tc>
          <w:tcPr>
            <w:tcW w:w="959" w:type="dxa"/>
          </w:tcPr>
          <w:p w14:paraId="7B0B0856" w14:textId="77777777" w:rsidR="00B200FE" w:rsidRPr="008558B1" w:rsidRDefault="00B200FE" w:rsidP="004E315C">
            <w:r w:rsidRPr="008558B1">
              <w:t>7</w:t>
            </w:r>
          </w:p>
        </w:tc>
        <w:tc>
          <w:tcPr>
            <w:tcW w:w="1417" w:type="dxa"/>
          </w:tcPr>
          <w:p w14:paraId="714BBDCE" w14:textId="77777777" w:rsidR="00B200FE" w:rsidRPr="008558B1" w:rsidRDefault="00B200FE" w:rsidP="004E315C">
            <w:r w:rsidRPr="008558B1">
              <w:t xml:space="preserve">December </w:t>
            </w:r>
          </w:p>
        </w:tc>
        <w:tc>
          <w:tcPr>
            <w:tcW w:w="2268" w:type="dxa"/>
          </w:tcPr>
          <w:p w14:paraId="01BD7DB4" w14:textId="77777777" w:rsidR="00B200FE" w:rsidRPr="008558B1" w:rsidRDefault="00B200FE" w:rsidP="004E315C">
            <w:r w:rsidRPr="008558B1">
              <w:t>24</w:t>
            </w:r>
          </w:p>
        </w:tc>
        <w:tc>
          <w:tcPr>
            <w:tcW w:w="6454" w:type="dxa"/>
          </w:tcPr>
          <w:p w14:paraId="609789AF" w14:textId="6D40C01E" w:rsidR="00B200FE" w:rsidRPr="008558B1" w:rsidRDefault="004E315C" w:rsidP="004E315C">
            <w:r w:rsidRPr="008558B1">
              <w:t xml:space="preserve">Ch: </w:t>
            </w:r>
            <w:r w:rsidR="00B200FE" w:rsidRPr="008558B1">
              <w:t>9-Electricity and Circuits</w:t>
            </w:r>
          </w:p>
        </w:tc>
      </w:tr>
      <w:tr w:rsidR="00B200FE" w:rsidRPr="008558B1" w14:paraId="0820CD2C" w14:textId="77777777" w:rsidTr="00B200FE">
        <w:trPr>
          <w:trHeight w:val="251"/>
        </w:trPr>
        <w:tc>
          <w:tcPr>
            <w:tcW w:w="959" w:type="dxa"/>
          </w:tcPr>
          <w:p w14:paraId="38171471" w14:textId="77777777" w:rsidR="00B200FE" w:rsidRPr="008558B1" w:rsidRDefault="00B200FE" w:rsidP="004E315C">
            <w:r w:rsidRPr="008558B1">
              <w:t>8</w:t>
            </w:r>
          </w:p>
        </w:tc>
        <w:tc>
          <w:tcPr>
            <w:tcW w:w="1417" w:type="dxa"/>
          </w:tcPr>
          <w:p w14:paraId="687800F9" w14:textId="77777777" w:rsidR="00B200FE" w:rsidRPr="008558B1" w:rsidRDefault="00B200FE" w:rsidP="004E315C">
            <w:r w:rsidRPr="008558B1">
              <w:t xml:space="preserve">January </w:t>
            </w:r>
          </w:p>
        </w:tc>
        <w:tc>
          <w:tcPr>
            <w:tcW w:w="2268" w:type="dxa"/>
          </w:tcPr>
          <w:p w14:paraId="5ECA4D10" w14:textId="77777777" w:rsidR="00B200FE" w:rsidRPr="008558B1" w:rsidRDefault="00B200FE" w:rsidP="004E315C">
            <w:r w:rsidRPr="008558B1">
              <w:t>15</w:t>
            </w:r>
          </w:p>
        </w:tc>
        <w:tc>
          <w:tcPr>
            <w:tcW w:w="6454" w:type="dxa"/>
          </w:tcPr>
          <w:p w14:paraId="6E1DCBD0" w14:textId="3BE6DEA2" w:rsidR="00B200FE" w:rsidRPr="008558B1" w:rsidRDefault="004E315C" w:rsidP="004E315C">
            <w:r w:rsidRPr="008558B1">
              <w:t xml:space="preserve">Ch: </w:t>
            </w:r>
            <w:r w:rsidR="00B200FE" w:rsidRPr="008558B1">
              <w:t>11-Air Around Us</w:t>
            </w:r>
          </w:p>
        </w:tc>
      </w:tr>
      <w:tr w:rsidR="00B200FE" w:rsidRPr="008558B1" w14:paraId="0C38D433" w14:textId="77777777" w:rsidTr="00B200FE">
        <w:trPr>
          <w:trHeight w:val="242"/>
        </w:trPr>
        <w:tc>
          <w:tcPr>
            <w:tcW w:w="959" w:type="dxa"/>
          </w:tcPr>
          <w:p w14:paraId="6D6BC5F5" w14:textId="77777777" w:rsidR="00B200FE" w:rsidRPr="008558B1" w:rsidRDefault="00B200FE" w:rsidP="004E315C">
            <w:r w:rsidRPr="008558B1">
              <w:t>9</w:t>
            </w:r>
          </w:p>
        </w:tc>
        <w:tc>
          <w:tcPr>
            <w:tcW w:w="1417" w:type="dxa"/>
          </w:tcPr>
          <w:p w14:paraId="5A9631F4" w14:textId="77777777" w:rsidR="00B200FE" w:rsidRPr="008558B1" w:rsidRDefault="00B200FE" w:rsidP="004E315C">
            <w:r w:rsidRPr="008558B1">
              <w:t xml:space="preserve">February </w:t>
            </w:r>
          </w:p>
        </w:tc>
        <w:tc>
          <w:tcPr>
            <w:tcW w:w="2268" w:type="dxa"/>
          </w:tcPr>
          <w:p w14:paraId="4F07317C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6454" w:type="dxa"/>
          </w:tcPr>
          <w:p w14:paraId="620245B3" w14:textId="77777777" w:rsidR="00B200FE" w:rsidRPr="008558B1" w:rsidRDefault="00B200FE" w:rsidP="004E315C">
            <w:r w:rsidRPr="008558B1">
              <w:t>(Activities and worksheets)</w:t>
            </w:r>
          </w:p>
        </w:tc>
      </w:tr>
    </w:tbl>
    <w:p w14:paraId="0D330DF7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OCI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1532"/>
        <w:gridCol w:w="2723"/>
        <w:gridCol w:w="2522"/>
        <w:gridCol w:w="2126"/>
      </w:tblGrid>
      <w:tr w:rsidR="009978EE" w:rsidRPr="008558B1" w14:paraId="4AFBB29C" w14:textId="77777777" w:rsidTr="00FD5A40">
        <w:tc>
          <w:tcPr>
            <w:tcW w:w="817" w:type="dxa"/>
          </w:tcPr>
          <w:p w14:paraId="7AAB8675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21522C85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1532" w:type="dxa"/>
          </w:tcPr>
          <w:p w14:paraId="6882A116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2723" w:type="dxa"/>
          </w:tcPr>
          <w:p w14:paraId="766AC0B9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>History</w:t>
            </w:r>
          </w:p>
        </w:tc>
        <w:tc>
          <w:tcPr>
            <w:tcW w:w="2522" w:type="dxa"/>
          </w:tcPr>
          <w:p w14:paraId="78708372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>Geography</w:t>
            </w:r>
          </w:p>
        </w:tc>
        <w:tc>
          <w:tcPr>
            <w:tcW w:w="2126" w:type="dxa"/>
          </w:tcPr>
          <w:p w14:paraId="0F6FB191" w14:textId="77777777" w:rsidR="009E0E81" w:rsidRPr="008558B1" w:rsidRDefault="009E0E81" w:rsidP="00BF33A3">
            <w:pPr>
              <w:rPr>
                <w:b/>
              </w:rPr>
            </w:pPr>
            <w:r w:rsidRPr="008558B1">
              <w:rPr>
                <w:b/>
              </w:rPr>
              <w:t>Civics</w:t>
            </w:r>
          </w:p>
        </w:tc>
      </w:tr>
      <w:tr w:rsidR="009978EE" w:rsidRPr="008558B1" w14:paraId="14DC8F60" w14:textId="77777777" w:rsidTr="00FD5A40">
        <w:tc>
          <w:tcPr>
            <w:tcW w:w="817" w:type="dxa"/>
          </w:tcPr>
          <w:p w14:paraId="34FFE795" w14:textId="77777777" w:rsidR="009978EE" w:rsidRPr="008558B1" w:rsidRDefault="009978EE" w:rsidP="009978EE">
            <w:r w:rsidRPr="008558B1">
              <w:t xml:space="preserve">1 </w:t>
            </w:r>
          </w:p>
        </w:tc>
        <w:tc>
          <w:tcPr>
            <w:tcW w:w="1161" w:type="dxa"/>
          </w:tcPr>
          <w:p w14:paraId="586421F5" w14:textId="77777777" w:rsidR="009978EE" w:rsidRPr="008558B1" w:rsidRDefault="009978EE" w:rsidP="009978EE">
            <w:r w:rsidRPr="008558B1">
              <w:t xml:space="preserve">April </w:t>
            </w:r>
          </w:p>
        </w:tc>
        <w:tc>
          <w:tcPr>
            <w:tcW w:w="1532" w:type="dxa"/>
          </w:tcPr>
          <w:p w14:paraId="1477A440" w14:textId="76AC6BAB" w:rsidR="009978EE" w:rsidRPr="008558B1" w:rsidRDefault="009978EE" w:rsidP="009978EE">
            <w:r w:rsidRPr="008558B1">
              <w:t>21</w:t>
            </w:r>
          </w:p>
        </w:tc>
        <w:tc>
          <w:tcPr>
            <w:tcW w:w="2723" w:type="dxa"/>
          </w:tcPr>
          <w:p w14:paraId="4CE4E279" w14:textId="6B8B8E8F" w:rsidR="009978EE" w:rsidRPr="008558B1" w:rsidRDefault="004E315C" w:rsidP="004E315C">
            <w:r w:rsidRPr="008558B1">
              <w:t>Ch</w:t>
            </w:r>
            <w:r w:rsidR="009978EE" w:rsidRPr="008558B1">
              <w:t>- 1 When, Where &amp; How</w:t>
            </w:r>
          </w:p>
        </w:tc>
        <w:tc>
          <w:tcPr>
            <w:tcW w:w="2522" w:type="dxa"/>
          </w:tcPr>
          <w:p w14:paraId="03D110C8" w14:textId="77777777" w:rsidR="009978EE" w:rsidRPr="008558B1" w:rsidRDefault="009978EE" w:rsidP="009978EE"/>
        </w:tc>
        <w:tc>
          <w:tcPr>
            <w:tcW w:w="2126" w:type="dxa"/>
          </w:tcPr>
          <w:p w14:paraId="067D6D73" w14:textId="37B94A33" w:rsidR="009978EE" w:rsidRPr="008558B1" w:rsidRDefault="004E315C" w:rsidP="004E315C">
            <w:r w:rsidRPr="008558B1">
              <w:t>Ch</w:t>
            </w:r>
            <w:r w:rsidR="009978EE" w:rsidRPr="008558B1">
              <w:t>- 1 Unity &amp; Diversity</w:t>
            </w:r>
          </w:p>
        </w:tc>
      </w:tr>
      <w:tr w:rsidR="009978EE" w:rsidRPr="008558B1" w14:paraId="02649570" w14:textId="77777777" w:rsidTr="00FD5A40">
        <w:tc>
          <w:tcPr>
            <w:tcW w:w="817" w:type="dxa"/>
          </w:tcPr>
          <w:p w14:paraId="6C750AFF" w14:textId="77777777" w:rsidR="009978EE" w:rsidRPr="008558B1" w:rsidRDefault="009978EE" w:rsidP="009978EE">
            <w:r w:rsidRPr="008558B1">
              <w:t>2</w:t>
            </w:r>
          </w:p>
        </w:tc>
        <w:tc>
          <w:tcPr>
            <w:tcW w:w="1161" w:type="dxa"/>
          </w:tcPr>
          <w:p w14:paraId="6133D085" w14:textId="77777777" w:rsidR="009978EE" w:rsidRPr="008558B1" w:rsidRDefault="009978EE" w:rsidP="009978EE">
            <w:r w:rsidRPr="008558B1">
              <w:t>May</w:t>
            </w:r>
          </w:p>
        </w:tc>
        <w:tc>
          <w:tcPr>
            <w:tcW w:w="1532" w:type="dxa"/>
          </w:tcPr>
          <w:p w14:paraId="1BD37023" w14:textId="47938453" w:rsidR="009978EE" w:rsidRPr="008558B1" w:rsidRDefault="009978EE" w:rsidP="009978EE">
            <w:r w:rsidRPr="008558B1">
              <w:t>25</w:t>
            </w:r>
          </w:p>
        </w:tc>
        <w:tc>
          <w:tcPr>
            <w:tcW w:w="2723" w:type="dxa"/>
          </w:tcPr>
          <w:p w14:paraId="12517490" w14:textId="77777777" w:rsidR="00FD5A40" w:rsidRDefault="004E315C" w:rsidP="004E315C">
            <w:r w:rsidRPr="008558B1">
              <w:t>Ch</w:t>
            </w:r>
            <w:r w:rsidR="009978EE" w:rsidRPr="008558B1">
              <w:t>- 2 The Earliest Societies.</w:t>
            </w:r>
          </w:p>
          <w:p w14:paraId="19819ED2" w14:textId="0E239C8C" w:rsidR="009978EE" w:rsidRPr="008558B1" w:rsidRDefault="00FD5A40" w:rsidP="004E315C">
            <w:r>
              <w:t>Ch- 3 Hunters and Gathers (Through Worksheet)</w:t>
            </w:r>
            <w:r w:rsidR="009978EE" w:rsidRPr="008558B1">
              <w:t xml:space="preserve"> </w:t>
            </w:r>
          </w:p>
        </w:tc>
        <w:tc>
          <w:tcPr>
            <w:tcW w:w="2522" w:type="dxa"/>
          </w:tcPr>
          <w:p w14:paraId="1CB6A94B" w14:textId="7D8D7B1F" w:rsidR="009978EE" w:rsidRPr="008558B1" w:rsidRDefault="004E315C" w:rsidP="004E315C">
            <w:r w:rsidRPr="008558B1">
              <w:t>Ch</w:t>
            </w:r>
            <w:r w:rsidR="009978EE" w:rsidRPr="008558B1">
              <w:t xml:space="preserve">- 1 The Earth and solar system. </w:t>
            </w:r>
          </w:p>
        </w:tc>
        <w:tc>
          <w:tcPr>
            <w:tcW w:w="2126" w:type="dxa"/>
          </w:tcPr>
          <w:p w14:paraId="26897545" w14:textId="3DD3CE07" w:rsidR="009978EE" w:rsidRPr="008558B1" w:rsidRDefault="009978EE" w:rsidP="004E315C">
            <w:r w:rsidRPr="008558B1">
              <w:t>Ch- 2 prejudice inequality and discrimination</w:t>
            </w:r>
          </w:p>
        </w:tc>
      </w:tr>
      <w:tr w:rsidR="009978EE" w:rsidRPr="008558B1" w14:paraId="42B6F4F1" w14:textId="77777777" w:rsidTr="00FD5A40">
        <w:tc>
          <w:tcPr>
            <w:tcW w:w="817" w:type="dxa"/>
          </w:tcPr>
          <w:p w14:paraId="67C59418" w14:textId="77777777" w:rsidR="009978EE" w:rsidRPr="008558B1" w:rsidRDefault="009978EE" w:rsidP="009978EE">
            <w:r w:rsidRPr="008558B1">
              <w:lastRenderedPageBreak/>
              <w:t>3</w:t>
            </w:r>
          </w:p>
        </w:tc>
        <w:tc>
          <w:tcPr>
            <w:tcW w:w="1161" w:type="dxa"/>
          </w:tcPr>
          <w:p w14:paraId="21CF5595" w14:textId="77777777" w:rsidR="009978EE" w:rsidRPr="008558B1" w:rsidRDefault="009978EE" w:rsidP="009978EE">
            <w:r w:rsidRPr="008558B1">
              <w:t>July</w:t>
            </w:r>
          </w:p>
        </w:tc>
        <w:tc>
          <w:tcPr>
            <w:tcW w:w="1532" w:type="dxa"/>
          </w:tcPr>
          <w:p w14:paraId="2A12FF16" w14:textId="1293C288" w:rsidR="009978EE" w:rsidRPr="008558B1" w:rsidRDefault="009978EE" w:rsidP="009978EE">
            <w:r w:rsidRPr="008558B1">
              <w:t xml:space="preserve">25 </w:t>
            </w:r>
          </w:p>
        </w:tc>
        <w:tc>
          <w:tcPr>
            <w:tcW w:w="2723" w:type="dxa"/>
          </w:tcPr>
          <w:p w14:paraId="35D0AD2F" w14:textId="7A6C377C" w:rsidR="009978EE" w:rsidRPr="008558B1" w:rsidRDefault="004E315C" w:rsidP="00FD5A40">
            <w:r w:rsidRPr="008558B1">
              <w:t>Ch</w:t>
            </w:r>
            <w:r w:rsidR="00FD5A40">
              <w:t>- 4 The First cities,</w:t>
            </w:r>
            <w:r w:rsidR="009978EE" w:rsidRPr="008558B1">
              <w:t xml:space="preserve"> Ch-5 The Age of the Vedas. </w:t>
            </w:r>
          </w:p>
        </w:tc>
        <w:tc>
          <w:tcPr>
            <w:tcW w:w="2522" w:type="dxa"/>
          </w:tcPr>
          <w:p w14:paraId="2190B4C6" w14:textId="589EE551" w:rsidR="009978EE" w:rsidRPr="008558B1" w:rsidRDefault="009978EE" w:rsidP="004E315C">
            <w:r w:rsidRPr="008558B1">
              <w:t xml:space="preserve">Ch- 2 Latitudes and Longitudes. </w:t>
            </w:r>
          </w:p>
        </w:tc>
        <w:tc>
          <w:tcPr>
            <w:tcW w:w="2126" w:type="dxa"/>
          </w:tcPr>
          <w:p w14:paraId="4773DB75" w14:textId="1C8383B5" w:rsidR="009978EE" w:rsidRPr="008558B1" w:rsidRDefault="009978EE" w:rsidP="004E315C">
            <w:r w:rsidRPr="008558B1">
              <w:t>Ch- 3 The Government</w:t>
            </w:r>
          </w:p>
        </w:tc>
      </w:tr>
      <w:tr w:rsidR="008558B1" w:rsidRPr="008558B1" w14:paraId="24FD654E" w14:textId="77777777" w:rsidTr="00FD5A40">
        <w:tc>
          <w:tcPr>
            <w:tcW w:w="817" w:type="dxa"/>
          </w:tcPr>
          <w:p w14:paraId="7FDF886E" w14:textId="77777777" w:rsidR="009978EE" w:rsidRPr="008558B1" w:rsidRDefault="009978EE" w:rsidP="009978EE">
            <w:r w:rsidRPr="008558B1">
              <w:t>4</w:t>
            </w:r>
          </w:p>
        </w:tc>
        <w:tc>
          <w:tcPr>
            <w:tcW w:w="1161" w:type="dxa"/>
          </w:tcPr>
          <w:p w14:paraId="3D81DDB8" w14:textId="77777777" w:rsidR="009978EE" w:rsidRPr="008558B1" w:rsidRDefault="009978EE" w:rsidP="009978EE">
            <w:r w:rsidRPr="008558B1">
              <w:t>August</w:t>
            </w:r>
          </w:p>
        </w:tc>
        <w:tc>
          <w:tcPr>
            <w:tcW w:w="1532" w:type="dxa"/>
          </w:tcPr>
          <w:p w14:paraId="3A23BC21" w14:textId="31401AE2" w:rsidR="009978EE" w:rsidRPr="008558B1" w:rsidRDefault="009978EE" w:rsidP="009978EE">
            <w:r w:rsidRPr="008558B1">
              <w:t xml:space="preserve">23 </w:t>
            </w:r>
          </w:p>
        </w:tc>
        <w:tc>
          <w:tcPr>
            <w:tcW w:w="2723" w:type="dxa"/>
          </w:tcPr>
          <w:p w14:paraId="03541411" w14:textId="7A84DF42" w:rsidR="009978EE" w:rsidRPr="008558B1" w:rsidRDefault="009978EE" w:rsidP="009978EE">
            <w:r w:rsidRPr="008558B1">
              <w:t xml:space="preserve"> Ch- 6 The Early Kingdoms</w:t>
            </w:r>
          </w:p>
          <w:p w14:paraId="07F50121" w14:textId="395AAE98" w:rsidR="009978EE" w:rsidRPr="008558B1" w:rsidRDefault="009978EE" w:rsidP="009978EE"/>
        </w:tc>
        <w:tc>
          <w:tcPr>
            <w:tcW w:w="2522" w:type="dxa"/>
          </w:tcPr>
          <w:p w14:paraId="5D38F8DF" w14:textId="67A6FAD9" w:rsidR="009978EE" w:rsidRPr="008558B1" w:rsidRDefault="00C31292" w:rsidP="00FD5A40">
            <w:r>
              <w:t>Ch- 3 Motions of the Earth</w:t>
            </w:r>
            <w:r w:rsidR="00FD5A40">
              <w:t>,</w:t>
            </w:r>
            <w:r>
              <w:t xml:space="preserve"> Ch-</w:t>
            </w:r>
            <w:r w:rsidR="009978EE" w:rsidRPr="008558B1">
              <w:t xml:space="preserve"> 4 Globes &amp; Maps. </w:t>
            </w:r>
          </w:p>
        </w:tc>
        <w:tc>
          <w:tcPr>
            <w:tcW w:w="2126" w:type="dxa"/>
          </w:tcPr>
          <w:p w14:paraId="6DB07174" w14:textId="24E7433A" w:rsidR="009978EE" w:rsidRPr="008558B1" w:rsidRDefault="009978EE" w:rsidP="00CF6674">
            <w:r w:rsidRPr="008558B1">
              <w:t xml:space="preserve">Ch- 4 Essence of Democracy. </w:t>
            </w:r>
          </w:p>
        </w:tc>
      </w:tr>
      <w:tr w:rsidR="008558B1" w:rsidRPr="008558B1" w14:paraId="0CF6B416" w14:textId="77777777" w:rsidTr="00FD5A40">
        <w:tc>
          <w:tcPr>
            <w:tcW w:w="817" w:type="dxa"/>
          </w:tcPr>
          <w:p w14:paraId="2824260C" w14:textId="77777777" w:rsidR="009978EE" w:rsidRPr="008558B1" w:rsidRDefault="009978EE" w:rsidP="009978EE">
            <w:r w:rsidRPr="008558B1">
              <w:t>5.</w:t>
            </w:r>
          </w:p>
        </w:tc>
        <w:tc>
          <w:tcPr>
            <w:tcW w:w="1161" w:type="dxa"/>
          </w:tcPr>
          <w:p w14:paraId="0DD4637E" w14:textId="77777777" w:rsidR="009978EE" w:rsidRPr="008558B1" w:rsidRDefault="009978EE" w:rsidP="009978EE">
            <w:r w:rsidRPr="008558B1">
              <w:t>October</w:t>
            </w:r>
          </w:p>
        </w:tc>
        <w:tc>
          <w:tcPr>
            <w:tcW w:w="1532" w:type="dxa"/>
          </w:tcPr>
          <w:p w14:paraId="27F9970A" w14:textId="422DF11A" w:rsidR="009978EE" w:rsidRPr="008558B1" w:rsidRDefault="009978EE" w:rsidP="009978EE">
            <w:r w:rsidRPr="008558B1">
              <w:t xml:space="preserve">22 </w:t>
            </w:r>
          </w:p>
        </w:tc>
        <w:tc>
          <w:tcPr>
            <w:tcW w:w="2723" w:type="dxa"/>
          </w:tcPr>
          <w:p w14:paraId="2D24324D" w14:textId="7BDD46C5" w:rsidR="009978EE" w:rsidRPr="008558B1" w:rsidRDefault="009978EE" w:rsidP="00CF6674">
            <w:r w:rsidRPr="008558B1">
              <w:t>Ch- 7 Growth of New ideas</w:t>
            </w:r>
          </w:p>
        </w:tc>
        <w:tc>
          <w:tcPr>
            <w:tcW w:w="2522" w:type="dxa"/>
          </w:tcPr>
          <w:p w14:paraId="60AA7B61" w14:textId="419C5EA3" w:rsidR="009978EE" w:rsidRPr="008558B1" w:rsidRDefault="009978EE" w:rsidP="00CF6674">
            <w:r w:rsidRPr="008558B1">
              <w:t xml:space="preserve">Ch- 5 The Major Domains of the Earth. </w:t>
            </w:r>
          </w:p>
        </w:tc>
        <w:tc>
          <w:tcPr>
            <w:tcW w:w="2126" w:type="dxa"/>
          </w:tcPr>
          <w:p w14:paraId="074C160D" w14:textId="78D206BE" w:rsidR="009978EE" w:rsidRPr="008558B1" w:rsidRDefault="009978EE" w:rsidP="00CF6674">
            <w:r w:rsidRPr="008558B1">
              <w:t xml:space="preserve">Ch-5 Local Self Government </w:t>
            </w:r>
          </w:p>
        </w:tc>
      </w:tr>
      <w:tr w:rsidR="008558B1" w:rsidRPr="008558B1" w14:paraId="7E3FBDEE" w14:textId="77777777" w:rsidTr="00FD5A40">
        <w:tc>
          <w:tcPr>
            <w:tcW w:w="817" w:type="dxa"/>
          </w:tcPr>
          <w:p w14:paraId="6F676EC8" w14:textId="77777777" w:rsidR="009978EE" w:rsidRPr="008558B1" w:rsidRDefault="009978EE" w:rsidP="009978EE">
            <w:r w:rsidRPr="008558B1">
              <w:t>6</w:t>
            </w:r>
          </w:p>
        </w:tc>
        <w:tc>
          <w:tcPr>
            <w:tcW w:w="1161" w:type="dxa"/>
          </w:tcPr>
          <w:p w14:paraId="6E11D0BC" w14:textId="77777777" w:rsidR="009978EE" w:rsidRPr="008558B1" w:rsidRDefault="009978EE" w:rsidP="009978EE">
            <w:r w:rsidRPr="008558B1">
              <w:t>November</w:t>
            </w:r>
          </w:p>
        </w:tc>
        <w:tc>
          <w:tcPr>
            <w:tcW w:w="1532" w:type="dxa"/>
          </w:tcPr>
          <w:p w14:paraId="3C81B3A8" w14:textId="7F4CE5C7" w:rsidR="009978EE" w:rsidRPr="008558B1" w:rsidRDefault="009978EE" w:rsidP="009978EE">
            <w:r w:rsidRPr="008558B1">
              <w:t>22</w:t>
            </w:r>
          </w:p>
        </w:tc>
        <w:tc>
          <w:tcPr>
            <w:tcW w:w="2723" w:type="dxa"/>
          </w:tcPr>
          <w:p w14:paraId="56D61B82" w14:textId="30355C69" w:rsidR="009978EE" w:rsidRPr="008558B1" w:rsidRDefault="00CF6674" w:rsidP="00CF6674">
            <w:r w:rsidRPr="008558B1">
              <w:t>Ch</w:t>
            </w:r>
            <w:r w:rsidR="009978EE" w:rsidRPr="008558B1">
              <w:t xml:space="preserve">-, 8 The first Empire: The </w:t>
            </w:r>
            <w:proofErr w:type="spellStart"/>
            <w:r w:rsidR="009978EE" w:rsidRPr="008558B1">
              <w:t>Mauryas</w:t>
            </w:r>
            <w:proofErr w:type="spellEnd"/>
          </w:p>
        </w:tc>
        <w:tc>
          <w:tcPr>
            <w:tcW w:w="2522" w:type="dxa"/>
          </w:tcPr>
          <w:p w14:paraId="6EEA1E25" w14:textId="60E84793" w:rsidR="009978EE" w:rsidRPr="008558B1" w:rsidRDefault="00C31292" w:rsidP="00CF6674">
            <w:r>
              <w:t>Ch-</w:t>
            </w:r>
            <w:r w:rsidR="009978EE" w:rsidRPr="008558B1">
              <w:t xml:space="preserve"> 6 Major Landforms of the Earth</w:t>
            </w:r>
          </w:p>
        </w:tc>
        <w:tc>
          <w:tcPr>
            <w:tcW w:w="2126" w:type="dxa"/>
          </w:tcPr>
          <w:p w14:paraId="26935C11" w14:textId="0234A78A" w:rsidR="009978EE" w:rsidRPr="008558B1" w:rsidRDefault="009978EE" w:rsidP="001726D4">
            <w:r w:rsidRPr="008558B1">
              <w:t xml:space="preserve">Ch- 6 </w:t>
            </w:r>
            <w:r w:rsidR="001726D4">
              <w:t>U</w:t>
            </w:r>
            <w:r w:rsidRPr="008558B1">
              <w:t xml:space="preserve">rban local </w:t>
            </w:r>
            <w:proofErr w:type="spellStart"/>
            <w:r w:rsidRPr="008558B1">
              <w:t>self government</w:t>
            </w:r>
            <w:proofErr w:type="spellEnd"/>
          </w:p>
        </w:tc>
      </w:tr>
      <w:tr w:rsidR="008558B1" w:rsidRPr="008558B1" w14:paraId="6C8FAD2C" w14:textId="77777777" w:rsidTr="00FD5A40">
        <w:tc>
          <w:tcPr>
            <w:tcW w:w="817" w:type="dxa"/>
          </w:tcPr>
          <w:p w14:paraId="6E6657C8" w14:textId="77777777" w:rsidR="009978EE" w:rsidRPr="008558B1" w:rsidRDefault="009978EE" w:rsidP="009978EE">
            <w:r w:rsidRPr="008558B1">
              <w:t xml:space="preserve">7 </w:t>
            </w:r>
          </w:p>
        </w:tc>
        <w:tc>
          <w:tcPr>
            <w:tcW w:w="1161" w:type="dxa"/>
          </w:tcPr>
          <w:p w14:paraId="67428B77" w14:textId="77777777" w:rsidR="009978EE" w:rsidRPr="008558B1" w:rsidRDefault="009978EE" w:rsidP="009978EE">
            <w:r w:rsidRPr="008558B1">
              <w:t>December</w:t>
            </w:r>
          </w:p>
        </w:tc>
        <w:tc>
          <w:tcPr>
            <w:tcW w:w="1532" w:type="dxa"/>
          </w:tcPr>
          <w:p w14:paraId="7EED3F26" w14:textId="280F3646" w:rsidR="009978EE" w:rsidRPr="008558B1" w:rsidRDefault="009978EE" w:rsidP="009978EE">
            <w:r w:rsidRPr="008558B1">
              <w:t>24</w:t>
            </w:r>
          </w:p>
        </w:tc>
        <w:tc>
          <w:tcPr>
            <w:tcW w:w="2723" w:type="dxa"/>
          </w:tcPr>
          <w:p w14:paraId="6E9C9CB9" w14:textId="33CE81A0" w:rsidR="009978EE" w:rsidRPr="008558B1" w:rsidRDefault="009978EE" w:rsidP="00CF6674">
            <w:r w:rsidRPr="008558B1">
              <w:t>Ch 9 life in towns and villages</w:t>
            </w:r>
          </w:p>
        </w:tc>
        <w:tc>
          <w:tcPr>
            <w:tcW w:w="2522" w:type="dxa"/>
          </w:tcPr>
          <w:p w14:paraId="0935523B" w14:textId="11398E96" w:rsidR="009978EE" w:rsidRPr="008558B1" w:rsidRDefault="00C31292" w:rsidP="00CF6674">
            <w:r>
              <w:t>Ch-</w:t>
            </w:r>
            <w:r w:rsidR="009978EE" w:rsidRPr="008558B1">
              <w:t>7 India Location &amp; Political division</w:t>
            </w:r>
          </w:p>
        </w:tc>
        <w:tc>
          <w:tcPr>
            <w:tcW w:w="2126" w:type="dxa"/>
          </w:tcPr>
          <w:p w14:paraId="5DA05FFF" w14:textId="4346CE60" w:rsidR="009978EE" w:rsidRPr="008558B1" w:rsidRDefault="009978EE" w:rsidP="00CF6674">
            <w:r w:rsidRPr="008558B1">
              <w:t>Ch- 7 Rural Livelihood</w:t>
            </w:r>
          </w:p>
        </w:tc>
      </w:tr>
      <w:tr w:rsidR="008558B1" w:rsidRPr="008558B1" w14:paraId="31A69FB0" w14:textId="77777777" w:rsidTr="00FD5A40">
        <w:tc>
          <w:tcPr>
            <w:tcW w:w="817" w:type="dxa"/>
          </w:tcPr>
          <w:p w14:paraId="5EF374A2" w14:textId="77777777" w:rsidR="009978EE" w:rsidRPr="008558B1" w:rsidRDefault="009978EE" w:rsidP="009978EE">
            <w:r w:rsidRPr="008558B1">
              <w:t>8</w:t>
            </w:r>
          </w:p>
        </w:tc>
        <w:tc>
          <w:tcPr>
            <w:tcW w:w="1161" w:type="dxa"/>
          </w:tcPr>
          <w:p w14:paraId="3CCE4A3C" w14:textId="77777777" w:rsidR="009978EE" w:rsidRPr="008558B1" w:rsidRDefault="009978EE" w:rsidP="009978EE">
            <w:r w:rsidRPr="008558B1">
              <w:t>January</w:t>
            </w:r>
          </w:p>
        </w:tc>
        <w:tc>
          <w:tcPr>
            <w:tcW w:w="1532" w:type="dxa"/>
          </w:tcPr>
          <w:p w14:paraId="5102C267" w14:textId="78C5B935" w:rsidR="009978EE" w:rsidRPr="008558B1" w:rsidRDefault="009978EE" w:rsidP="009978EE">
            <w:r w:rsidRPr="008558B1">
              <w:t>15</w:t>
            </w:r>
          </w:p>
        </w:tc>
        <w:tc>
          <w:tcPr>
            <w:tcW w:w="2723" w:type="dxa"/>
          </w:tcPr>
          <w:p w14:paraId="71E8C4C1" w14:textId="4D118A42" w:rsidR="009978EE" w:rsidRPr="008558B1" w:rsidRDefault="009978EE" w:rsidP="00CF6674">
            <w:r w:rsidRPr="008558B1">
              <w:t xml:space="preserve">Ch- 10 traders kings and </w:t>
            </w:r>
            <w:proofErr w:type="spellStart"/>
            <w:r w:rsidRPr="008558B1">
              <w:t>Piligrims</w:t>
            </w:r>
            <w:proofErr w:type="spellEnd"/>
          </w:p>
        </w:tc>
        <w:tc>
          <w:tcPr>
            <w:tcW w:w="2522" w:type="dxa"/>
          </w:tcPr>
          <w:p w14:paraId="09D10A11" w14:textId="5144C1CA" w:rsidR="009978EE" w:rsidRPr="008558B1" w:rsidRDefault="009978EE" w:rsidP="00CF6674">
            <w:r w:rsidRPr="008558B1">
              <w:t xml:space="preserve">Ch-8 India Physical Features. </w:t>
            </w:r>
          </w:p>
        </w:tc>
        <w:tc>
          <w:tcPr>
            <w:tcW w:w="2126" w:type="dxa"/>
          </w:tcPr>
          <w:p w14:paraId="337BDBA9" w14:textId="471365A3" w:rsidR="009978EE" w:rsidRPr="008558B1" w:rsidRDefault="009978EE" w:rsidP="00CF6674">
            <w:r w:rsidRPr="008558B1">
              <w:t>Ch-8 Urban Livelihood</w:t>
            </w:r>
          </w:p>
        </w:tc>
      </w:tr>
      <w:tr w:rsidR="008558B1" w:rsidRPr="008558B1" w14:paraId="645FC6A0" w14:textId="77777777" w:rsidTr="00FD5A40">
        <w:tc>
          <w:tcPr>
            <w:tcW w:w="817" w:type="dxa"/>
          </w:tcPr>
          <w:p w14:paraId="6048ECBD" w14:textId="77777777" w:rsidR="009978EE" w:rsidRPr="008558B1" w:rsidRDefault="009978EE" w:rsidP="009978EE">
            <w:r w:rsidRPr="008558B1">
              <w:t>9</w:t>
            </w:r>
          </w:p>
        </w:tc>
        <w:tc>
          <w:tcPr>
            <w:tcW w:w="1161" w:type="dxa"/>
          </w:tcPr>
          <w:p w14:paraId="68AF0BA3" w14:textId="77777777" w:rsidR="009978EE" w:rsidRPr="008558B1" w:rsidRDefault="009978EE" w:rsidP="009978EE">
            <w:r w:rsidRPr="008558B1">
              <w:t>February</w:t>
            </w:r>
          </w:p>
        </w:tc>
        <w:tc>
          <w:tcPr>
            <w:tcW w:w="1532" w:type="dxa"/>
          </w:tcPr>
          <w:p w14:paraId="1E5E6B85" w14:textId="4F3A543A" w:rsidR="009978EE" w:rsidRPr="008558B1" w:rsidRDefault="009978EE" w:rsidP="009978EE">
            <w:r w:rsidRPr="008558B1">
              <w:t>22</w:t>
            </w:r>
          </w:p>
        </w:tc>
        <w:tc>
          <w:tcPr>
            <w:tcW w:w="2723" w:type="dxa"/>
          </w:tcPr>
          <w:p w14:paraId="274F9819" w14:textId="1EC5E823" w:rsidR="009978EE" w:rsidRPr="008558B1" w:rsidRDefault="001726D4" w:rsidP="009978EE">
            <w:r>
              <w:t xml:space="preserve">Ch-11 </w:t>
            </w:r>
            <w:r w:rsidR="009978EE" w:rsidRPr="008558B1">
              <w:t>New Empires &amp; Kingdoms</w:t>
            </w:r>
          </w:p>
        </w:tc>
        <w:tc>
          <w:tcPr>
            <w:tcW w:w="2522" w:type="dxa"/>
          </w:tcPr>
          <w:p w14:paraId="1682647B" w14:textId="08322AF8" w:rsidR="009978EE" w:rsidRPr="008558B1" w:rsidRDefault="00C31292" w:rsidP="009978EE">
            <w:r>
              <w:t>Ch-</w:t>
            </w:r>
            <w:r w:rsidR="009978EE" w:rsidRPr="008558B1">
              <w:t>9 India climatic conditions</w:t>
            </w:r>
          </w:p>
          <w:p w14:paraId="338AB533" w14:textId="30E61C0D" w:rsidR="009978EE" w:rsidRPr="008558B1" w:rsidRDefault="00C31292" w:rsidP="00CF6674">
            <w:r>
              <w:t>Ch-</w:t>
            </w:r>
            <w:r w:rsidR="009978EE" w:rsidRPr="008558B1">
              <w:t xml:space="preserve">10 India Natural vegetation &amp; wildlife. </w:t>
            </w:r>
          </w:p>
        </w:tc>
        <w:tc>
          <w:tcPr>
            <w:tcW w:w="2126" w:type="dxa"/>
          </w:tcPr>
          <w:p w14:paraId="6B562F41" w14:textId="77777777" w:rsidR="009978EE" w:rsidRPr="008558B1" w:rsidRDefault="009978EE" w:rsidP="009978EE"/>
        </w:tc>
      </w:tr>
    </w:tbl>
    <w:p w14:paraId="2DC36CB7" w14:textId="77777777" w:rsidR="00BF33A3" w:rsidRPr="008558B1" w:rsidRDefault="00BF33A3" w:rsidP="00BF33A3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ANSK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1532"/>
        <w:gridCol w:w="7371"/>
      </w:tblGrid>
      <w:tr w:rsidR="001C2FAB" w:rsidRPr="008558B1" w14:paraId="237DB02A" w14:textId="77777777" w:rsidTr="0092215F">
        <w:tc>
          <w:tcPr>
            <w:tcW w:w="817" w:type="dxa"/>
          </w:tcPr>
          <w:p w14:paraId="3D2E65FF" w14:textId="77777777" w:rsidR="0092215F" w:rsidRPr="008558B1" w:rsidRDefault="0092215F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380BC659" w14:textId="77777777" w:rsidR="0092215F" w:rsidRPr="008558B1" w:rsidRDefault="0092215F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1532" w:type="dxa"/>
          </w:tcPr>
          <w:p w14:paraId="36C50E96" w14:textId="77777777" w:rsidR="0092215F" w:rsidRPr="008558B1" w:rsidRDefault="0092215F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7371" w:type="dxa"/>
          </w:tcPr>
          <w:p w14:paraId="40CD6A8E" w14:textId="7D76E602" w:rsidR="0092215F" w:rsidRPr="008558B1" w:rsidRDefault="005239E2" w:rsidP="00BF33A3">
            <w:pPr>
              <w:rPr>
                <w:b/>
              </w:rPr>
            </w:pPr>
            <w:r w:rsidRPr="008558B1">
              <w:rPr>
                <w:rFonts w:cs="Mangal"/>
                <w:b/>
                <w:cs/>
                <w:lang w:bidi="hi-IN"/>
              </w:rPr>
              <w:t>पाठ्यपुस्तक/व्याकरण</w:t>
            </w:r>
          </w:p>
        </w:tc>
      </w:tr>
      <w:tr w:rsidR="008558B1" w:rsidRPr="008558B1" w14:paraId="51AEBB02" w14:textId="77777777" w:rsidTr="0092215F">
        <w:tc>
          <w:tcPr>
            <w:tcW w:w="817" w:type="dxa"/>
          </w:tcPr>
          <w:p w14:paraId="27DC0849" w14:textId="77777777" w:rsidR="0092215F" w:rsidRPr="008558B1" w:rsidRDefault="0092215F" w:rsidP="00BF33A3">
            <w:r w:rsidRPr="008558B1">
              <w:t xml:space="preserve">1 </w:t>
            </w:r>
          </w:p>
        </w:tc>
        <w:tc>
          <w:tcPr>
            <w:tcW w:w="1161" w:type="dxa"/>
          </w:tcPr>
          <w:p w14:paraId="3F36A7DE" w14:textId="77777777" w:rsidR="0092215F" w:rsidRPr="008558B1" w:rsidRDefault="0092215F" w:rsidP="00BF33A3">
            <w:r w:rsidRPr="008558B1">
              <w:t xml:space="preserve">April </w:t>
            </w:r>
          </w:p>
        </w:tc>
        <w:tc>
          <w:tcPr>
            <w:tcW w:w="1532" w:type="dxa"/>
          </w:tcPr>
          <w:p w14:paraId="2ED2D733" w14:textId="0DA66CBF" w:rsidR="0092215F" w:rsidRPr="008558B1" w:rsidRDefault="0092215F" w:rsidP="00BF33A3"/>
        </w:tc>
        <w:tc>
          <w:tcPr>
            <w:tcW w:w="7371" w:type="dxa"/>
          </w:tcPr>
          <w:p w14:paraId="301BC1D8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 xml:space="preserve">पाठ- </w:t>
            </w:r>
            <w:r w:rsidRPr="008558B1">
              <w:t xml:space="preserve">1- </w:t>
            </w:r>
            <w:r w:rsidRPr="008558B1">
              <w:rPr>
                <w:rFonts w:cs="Mangal"/>
                <w:cs/>
                <w:lang w:bidi="hi-IN"/>
              </w:rPr>
              <w:t xml:space="preserve">संस्कृत वर्णमाला </w:t>
            </w:r>
          </w:p>
          <w:p w14:paraId="69969A6A" w14:textId="487797D0" w:rsidR="0092215F" w:rsidRPr="008558B1" w:rsidRDefault="005239E2" w:rsidP="00CF6674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2-</w:t>
            </w:r>
            <w:r w:rsidRPr="008558B1">
              <w:rPr>
                <w:rFonts w:cs="Mangal"/>
                <w:cs/>
                <w:lang w:bidi="hi-IN"/>
              </w:rPr>
              <w:t>संस्कृत शब्द  परिचयः पत्र लेखन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>मुनि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>गुरू शब्द रूप।</w:t>
            </w:r>
          </w:p>
        </w:tc>
      </w:tr>
      <w:tr w:rsidR="001C2FAB" w:rsidRPr="008558B1" w14:paraId="291CE497" w14:textId="77777777" w:rsidTr="0092215F">
        <w:tc>
          <w:tcPr>
            <w:tcW w:w="817" w:type="dxa"/>
          </w:tcPr>
          <w:p w14:paraId="37492826" w14:textId="77777777" w:rsidR="0092215F" w:rsidRPr="008558B1" w:rsidRDefault="0092215F" w:rsidP="00BF33A3">
            <w:r w:rsidRPr="008558B1">
              <w:t>2</w:t>
            </w:r>
          </w:p>
        </w:tc>
        <w:tc>
          <w:tcPr>
            <w:tcW w:w="1161" w:type="dxa"/>
          </w:tcPr>
          <w:p w14:paraId="0C960D47" w14:textId="77777777" w:rsidR="0092215F" w:rsidRPr="008558B1" w:rsidRDefault="0092215F" w:rsidP="00BF33A3">
            <w:r w:rsidRPr="008558B1">
              <w:t>May</w:t>
            </w:r>
          </w:p>
        </w:tc>
        <w:tc>
          <w:tcPr>
            <w:tcW w:w="1532" w:type="dxa"/>
          </w:tcPr>
          <w:p w14:paraId="73881D9A" w14:textId="44A6A5F1" w:rsidR="0092215F" w:rsidRPr="008558B1" w:rsidRDefault="0092215F" w:rsidP="00BF33A3"/>
        </w:tc>
        <w:tc>
          <w:tcPr>
            <w:tcW w:w="7371" w:type="dxa"/>
          </w:tcPr>
          <w:p w14:paraId="40573358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3-</w:t>
            </w:r>
            <w:r w:rsidRPr="008558B1">
              <w:rPr>
                <w:rFonts w:cs="Mangal"/>
                <w:cs/>
                <w:lang w:bidi="hi-IN"/>
              </w:rPr>
              <w:t>धातु परिचयः</w:t>
            </w:r>
          </w:p>
          <w:p w14:paraId="47E4A1B8" w14:textId="4DC8FD43" w:rsidR="0092215F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 xml:space="preserve">4-  </w:t>
            </w:r>
            <w:r w:rsidRPr="008558B1">
              <w:rPr>
                <w:rFonts w:cs="Mangal"/>
                <w:cs/>
                <w:lang w:bidi="hi-IN"/>
              </w:rPr>
              <w:t xml:space="preserve">सर्वनाम परिचयः 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 xml:space="preserve">अस्मद् युष्मद् सर्वनाम रूप 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>चित्र लेखन</w:t>
            </w:r>
          </w:p>
        </w:tc>
      </w:tr>
      <w:tr w:rsidR="001C2FAB" w:rsidRPr="008558B1" w14:paraId="31850A61" w14:textId="77777777" w:rsidTr="0092215F">
        <w:tc>
          <w:tcPr>
            <w:tcW w:w="817" w:type="dxa"/>
          </w:tcPr>
          <w:p w14:paraId="547A390A" w14:textId="77777777" w:rsidR="0092215F" w:rsidRPr="008558B1" w:rsidRDefault="0092215F" w:rsidP="00BF33A3">
            <w:r w:rsidRPr="008558B1">
              <w:t>3</w:t>
            </w:r>
          </w:p>
        </w:tc>
        <w:tc>
          <w:tcPr>
            <w:tcW w:w="1161" w:type="dxa"/>
          </w:tcPr>
          <w:p w14:paraId="6FEB19B5" w14:textId="77777777" w:rsidR="0092215F" w:rsidRPr="008558B1" w:rsidRDefault="0092215F" w:rsidP="00BF33A3">
            <w:r w:rsidRPr="008558B1">
              <w:t>July</w:t>
            </w:r>
          </w:p>
        </w:tc>
        <w:tc>
          <w:tcPr>
            <w:tcW w:w="1532" w:type="dxa"/>
          </w:tcPr>
          <w:p w14:paraId="2946363B" w14:textId="4838DE20" w:rsidR="0092215F" w:rsidRPr="008558B1" w:rsidRDefault="0092215F" w:rsidP="00BF33A3"/>
        </w:tc>
        <w:tc>
          <w:tcPr>
            <w:tcW w:w="7371" w:type="dxa"/>
          </w:tcPr>
          <w:p w14:paraId="68A8BCB9" w14:textId="77777777" w:rsidR="005239E2" w:rsidRPr="008558B1" w:rsidRDefault="005239E2" w:rsidP="005239E2">
            <w:pPr>
              <w:rPr>
                <w:rFonts w:asciiTheme="majorHAnsi" w:hAnsiTheme="majorHAnsi" w:cstheme="majorHAnsi"/>
              </w:rPr>
            </w:pPr>
            <w:r w:rsidRPr="008558B1">
              <w:rPr>
                <w:rFonts w:asciiTheme="majorHAnsi" w:hAnsiTheme="majorHAnsi" w:cs="Mangal"/>
                <w:cs/>
                <w:lang w:bidi="hi-IN"/>
              </w:rPr>
              <w:t>पाठ-</w:t>
            </w:r>
            <w:r w:rsidRPr="008558B1">
              <w:rPr>
                <w:rFonts w:asciiTheme="majorHAnsi" w:hAnsiTheme="majorHAnsi" w:cstheme="majorHAnsi"/>
              </w:rPr>
              <w:t xml:space="preserve">5- </w:t>
            </w:r>
            <w:r w:rsidRPr="008558B1">
              <w:rPr>
                <w:rFonts w:asciiTheme="majorHAnsi" w:hAnsiTheme="majorHAnsi" w:cs="Mangal"/>
                <w:cs/>
                <w:lang w:bidi="hi-IN"/>
              </w:rPr>
              <w:t>प्रथम पुरुष (तीनों वचन एवं लिंगों में)</w:t>
            </w:r>
          </w:p>
          <w:p w14:paraId="4D424A53" w14:textId="77777777" w:rsidR="00CF6674" w:rsidRPr="008558B1" w:rsidRDefault="005239E2" w:rsidP="005239E2">
            <w:pPr>
              <w:rPr>
                <w:rFonts w:asciiTheme="majorHAnsi" w:hAnsiTheme="majorHAnsi" w:cstheme="majorHAnsi"/>
              </w:rPr>
            </w:pPr>
            <w:r w:rsidRPr="008558B1">
              <w:rPr>
                <w:rFonts w:asciiTheme="majorHAnsi" w:hAnsiTheme="majorHAnsi" w:cs="Mangal"/>
                <w:cs/>
                <w:lang w:bidi="hi-IN"/>
              </w:rPr>
              <w:t>पाठ-</w:t>
            </w:r>
            <w:r w:rsidRPr="008558B1">
              <w:rPr>
                <w:rFonts w:asciiTheme="majorHAnsi" w:hAnsiTheme="majorHAnsi" w:cstheme="majorHAnsi"/>
              </w:rPr>
              <w:t>6-</w:t>
            </w:r>
            <w:r w:rsidRPr="008558B1">
              <w:rPr>
                <w:rFonts w:asciiTheme="majorHAnsi" w:hAnsiTheme="majorHAnsi" w:cs="Mangal"/>
                <w:cs/>
                <w:lang w:bidi="hi-IN"/>
              </w:rPr>
              <w:t>मध्यम पुरुष (तीनों वचन एवं लिंगों में)</w:t>
            </w:r>
          </w:p>
          <w:p w14:paraId="059B4A7B" w14:textId="2C6F84B1" w:rsidR="0092215F" w:rsidRPr="008558B1" w:rsidRDefault="005239E2" w:rsidP="005239E2">
            <w:pPr>
              <w:rPr>
                <w:rFonts w:asciiTheme="majorHAnsi" w:hAnsiTheme="majorHAnsi" w:cstheme="majorHAnsi"/>
              </w:rPr>
            </w:pPr>
            <w:r w:rsidRPr="008558B1">
              <w:rPr>
                <w:rFonts w:asciiTheme="majorHAnsi" w:hAnsiTheme="majorHAnsi" w:cs="Mangal"/>
                <w:cs/>
                <w:lang w:bidi="hi-IN"/>
              </w:rPr>
              <w:t>पत्  धातु के रूप पांचो लकारो में।</w:t>
            </w:r>
          </w:p>
        </w:tc>
      </w:tr>
      <w:tr w:rsidR="001C2FAB" w:rsidRPr="008558B1" w14:paraId="1A949C33" w14:textId="77777777" w:rsidTr="0092215F">
        <w:tc>
          <w:tcPr>
            <w:tcW w:w="817" w:type="dxa"/>
          </w:tcPr>
          <w:p w14:paraId="57EBFFD5" w14:textId="77777777" w:rsidR="0092215F" w:rsidRPr="008558B1" w:rsidRDefault="0092215F" w:rsidP="00BF33A3">
            <w:r w:rsidRPr="008558B1">
              <w:t>4</w:t>
            </w:r>
          </w:p>
        </w:tc>
        <w:tc>
          <w:tcPr>
            <w:tcW w:w="1161" w:type="dxa"/>
          </w:tcPr>
          <w:p w14:paraId="13C26AFE" w14:textId="77777777" w:rsidR="0092215F" w:rsidRPr="008558B1" w:rsidRDefault="0092215F" w:rsidP="00BF33A3">
            <w:r w:rsidRPr="008558B1">
              <w:t>August</w:t>
            </w:r>
          </w:p>
        </w:tc>
        <w:tc>
          <w:tcPr>
            <w:tcW w:w="1532" w:type="dxa"/>
          </w:tcPr>
          <w:p w14:paraId="248F593C" w14:textId="48AE47B8" w:rsidR="0092215F" w:rsidRPr="008558B1" w:rsidRDefault="0092215F" w:rsidP="00BF33A3"/>
        </w:tc>
        <w:tc>
          <w:tcPr>
            <w:tcW w:w="7371" w:type="dxa"/>
          </w:tcPr>
          <w:p w14:paraId="5E44ACD6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7-</w:t>
            </w:r>
            <w:r w:rsidRPr="008558B1">
              <w:rPr>
                <w:rFonts w:cs="Mangal"/>
                <w:cs/>
                <w:lang w:bidi="hi-IN"/>
              </w:rPr>
              <w:t>उत्तम पुरुष ( तीनों वचन एवं लिंगों)</w:t>
            </w:r>
          </w:p>
          <w:p w14:paraId="2A5F06CC" w14:textId="0771BE67" w:rsidR="0092215F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 xml:space="preserve">8- </w:t>
            </w:r>
            <w:r w:rsidR="00CF6674" w:rsidRPr="008558B1">
              <w:rPr>
                <w:rFonts w:cs="Mangal"/>
                <w:cs/>
                <w:lang w:bidi="hi-IN"/>
              </w:rPr>
              <w:t>अव्यय-पदानि</w:t>
            </w:r>
            <w:r w:rsidR="00CF6674" w:rsidRPr="008558B1">
              <w:rPr>
                <w:rFonts w:cs="Mangal"/>
                <w:lang w:bidi="hi-IN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 xml:space="preserve">दिन </w:t>
            </w:r>
            <w:r w:rsidRPr="008558B1"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महीनों  तथा  ऋतुओं के नाम संस्कृत में।</w:t>
            </w:r>
          </w:p>
        </w:tc>
      </w:tr>
      <w:tr w:rsidR="008558B1" w:rsidRPr="008558B1" w14:paraId="6C2885E7" w14:textId="77777777" w:rsidTr="0092215F">
        <w:tc>
          <w:tcPr>
            <w:tcW w:w="817" w:type="dxa"/>
          </w:tcPr>
          <w:p w14:paraId="52390D12" w14:textId="77777777" w:rsidR="00AF7DC0" w:rsidRPr="008558B1" w:rsidRDefault="00AF7DC0" w:rsidP="00AF7DC0">
            <w:r w:rsidRPr="008558B1">
              <w:t>5.</w:t>
            </w:r>
          </w:p>
        </w:tc>
        <w:tc>
          <w:tcPr>
            <w:tcW w:w="1161" w:type="dxa"/>
          </w:tcPr>
          <w:p w14:paraId="71B73C62" w14:textId="77777777" w:rsidR="00AF7DC0" w:rsidRPr="008558B1" w:rsidRDefault="00AF7DC0" w:rsidP="00AF7DC0">
            <w:r w:rsidRPr="008558B1">
              <w:t>October</w:t>
            </w:r>
          </w:p>
        </w:tc>
        <w:tc>
          <w:tcPr>
            <w:tcW w:w="1532" w:type="dxa"/>
          </w:tcPr>
          <w:p w14:paraId="1D947B6F" w14:textId="61022C5E" w:rsidR="00AF7DC0" w:rsidRPr="008558B1" w:rsidRDefault="00AF7DC0" w:rsidP="00AF7DC0"/>
        </w:tc>
        <w:tc>
          <w:tcPr>
            <w:tcW w:w="7371" w:type="dxa"/>
          </w:tcPr>
          <w:p w14:paraId="6B15EDB5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9-</w:t>
            </w:r>
            <w:r w:rsidRPr="008558B1">
              <w:rPr>
                <w:rFonts w:cs="Mangal"/>
                <w:cs/>
                <w:lang w:bidi="hi-IN"/>
              </w:rPr>
              <w:t xml:space="preserve">कारक परिचयः </w:t>
            </w:r>
          </w:p>
          <w:p w14:paraId="6450004D" w14:textId="2C3A0D23" w:rsidR="00AF7DC0" w:rsidRPr="008558B1" w:rsidRDefault="005239E2" w:rsidP="00CF6674">
            <w:r w:rsidRPr="008558B1">
              <w:rPr>
                <w:rFonts w:cs="Mangal"/>
                <w:cs/>
                <w:lang w:bidi="hi-IN"/>
              </w:rPr>
              <w:t>पाठ -</w:t>
            </w:r>
            <w:r w:rsidRPr="008558B1">
              <w:t xml:space="preserve">10- </w:t>
            </w:r>
            <w:r w:rsidRPr="008558B1">
              <w:rPr>
                <w:rFonts w:cs="Mangal"/>
                <w:cs/>
                <w:lang w:bidi="hi-IN"/>
              </w:rPr>
              <w:t>कर्ता कारक (प्रथमा विभक्ति)</w:t>
            </w:r>
            <w:r w:rsidR="00CF6674" w:rsidRPr="008558B1">
              <w:rPr>
                <w:rFonts w:cs="Mangal"/>
                <w:lang w:bidi="hi-IN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बाला</w:t>
            </w:r>
            <w:r w:rsidRPr="008558B1"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धेनु शब्द रूप</w:t>
            </w:r>
            <w:r w:rsidRPr="008558B1"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पत्र लेखन।</w:t>
            </w:r>
          </w:p>
        </w:tc>
      </w:tr>
      <w:tr w:rsidR="001C2FAB" w:rsidRPr="008558B1" w14:paraId="007A5734" w14:textId="77777777" w:rsidTr="0092215F">
        <w:tc>
          <w:tcPr>
            <w:tcW w:w="817" w:type="dxa"/>
          </w:tcPr>
          <w:p w14:paraId="69A5D964" w14:textId="77777777" w:rsidR="00AF7DC0" w:rsidRPr="008558B1" w:rsidRDefault="00AF7DC0" w:rsidP="00AF7DC0">
            <w:r w:rsidRPr="008558B1">
              <w:t>6</w:t>
            </w:r>
          </w:p>
        </w:tc>
        <w:tc>
          <w:tcPr>
            <w:tcW w:w="1161" w:type="dxa"/>
          </w:tcPr>
          <w:p w14:paraId="1A91AF84" w14:textId="77777777" w:rsidR="00AF7DC0" w:rsidRPr="008558B1" w:rsidRDefault="00AF7DC0" w:rsidP="00AF7DC0">
            <w:r w:rsidRPr="008558B1">
              <w:t>November</w:t>
            </w:r>
          </w:p>
        </w:tc>
        <w:tc>
          <w:tcPr>
            <w:tcW w:w="1532" w:type="dxa"/>
          </w:tcPr>
          <w:p w14:paraId="62071ACA" w14:textId="2B6CF9C7" w:rsidR="00AF7DC0" w:rsidRPr="008558B1" w:rsidRDefault="00AF7DC0" w:rsidP="00AF7DC0"/>
        </w:tc>
        <w:tc>
          <w:tcPr>
            <w:tcW w:w="7371" w:type="dxa"/>
          </w:tcPr>
          <w:p w14:paraId="7C175366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11-</w:t>
            </w:r>
            <w:r w:rsidRPr="008558B1">
              <w:rPr>
                <w:rFonts w:cs="Mangal"/>
                <w:cs/>
                <w:lang w:bidi="hi-IN"/>
              </w:rPr>
              <w:t>कर्म कारक (द्वितीय विभक्ति:)</w:t>
            </w:r>
          </w:p>
          <w:p w14:paraId="25E77D85" w14:textId="764CECDC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12-</w:t>
            </w:r>
            <w:r w:rsidRPr="008558B1">
              <w:rPr>
                <w:rFonts w:cs="Mangal"/>
                <w:cs/>
                <w:lang w:bidi="hi-IN"/>
              </w:rPr>
              <w:t>करण कारक (तृतीय विभक्ति:)</w:t>
            </w:r>
          </w:p>
          <w:p w14:paraId="459BAE4B" w14:textId="0EF0D8E5" w:rsidR="00AF7DC0" w:rsidRPr="008558B1" w:rsidRDefault="005239E2" w:rsidP="005239E2">
            <w:r w:rsidRPr="008558B1">
              <w:t xml:space="preserve"> '</w:t>
            </w:r>
            <w:r w:rsidRPr="008558B1">
              <w:rPr>
                <w:rFonts w:cs="Mangal"/>
                <w:cs/>
                <w:lang w:bidi="hi-IN"/>
              </w:rPr>
              <w:t xml:space="preserve">गम् </w:t>
            </w:r>
            <w:r w:rsidRPr="008558B1">
              <w:t>'</w:t>
            </w:r>
            <w:r w:rsidRPr="008558B1">
              <w:rPr>
                <w:rFonts w:cs="Mangal"/>
                <w:cs/>
                <w:lang w:bidi="hi-IN"/>
              </w:rPr>
              <w:t xml:space="preserve">धातु के रूप  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>चित्र लेखन।</w:t>
            </w:r>
          </w:p>
        </w:tc>
      </w:tr>
      <w:tr w:rsidR="001C2FAB" w:rsidRPr="008558B1" w14:paraId="1E6E75E8" w14:textId="77777777" w:rsidTr="0092215F">
        <w:tc>
          <w:tcPr>
            <w:tcW w:w="817" w:type="dxa"/>
          </w:tcPr>
          <w:p w14:paraId="70702534" w14:textId="77777777" w:rsidR="00AF7DC0" w:rsidRPr="008558B1" w:rsidRDefault="00AF7DC0" w:rsidP="00AF7DC0">
            <w:r w:rsidRPr="008558B1">
              <w:t xml:space="preserve">7 </w:t>
            </w:r>
          </w:p>
        </w:tc>
        <w:tc>
          <w:tcPr>
            <w:tcW w:w="1161" w:type="dxa"/>
          </w:tcPr>
          <w:p w14:paraId="19502864" w14:textId="77777777" w:rsidR="00AF7DC0" w:rsidRPr="008558B1" w:rsidRDefault="00AF7DC0" w:rsidP="00AF7DC0">
            <w:r w:rsidRPr="008558B1">
              <w:t>December</w:t>
            </w:r>
          </w:p>
        </w:tc>
        <w:tc>
          <w:tcPr>
            <w:tcW w:w="1532" w:type="dxa"/>
          </w:tcPr>
          <w:p w14:paraId="332A43F1" w14:textId="0EB702CA" w:rsidR="00AF7DC0" w:rsidRPr="008558B1" w:rsidRDefault="00AF7DC0" w:rsidP="00AF7DC0"/>
        </w:tc>
        <w:tc>
          <w:tcPr>
            <w:tcW w:w="7371" w:type="dxa"/>
          </w:tcPr>
          <w:p w14:paraId="089F9C8D" w14:textId="77777777" w:rsidR="005239E2" w:rsidRPr="008558B1" w:rsidRDefault="005239E2" w:rsidP="005239E2">
            <w:pPr>
              <w:rPr>
                <w:rFonts w:asciiTheme="majorHAnsi" w:hAnsiTheme="majorHAnsi" w:cstheme="majorHAnsi"/>
              </w:rPr>
            </w:pPr>
            <w:r w:rsidRPr="008558B1">
              <w:rPr>
                <w:rFonts w:asciiTheme="majorHAnsi" w:hAnsiTheme="majorHAnsi" w:cs="Mangal"/>
                <w:cs/>
                <w:lang w:bidi="hi-IN"/>
              </w:rPr>
              <w:t>पाठ-</w:t>
            </w:r>
            <w:r w:rsidRPr="008558B1">
              <w:rPr>
                <w:rFonts w:asciiTheme="majorHAnsi" w:hAnsiTheme="majorHAnsi" w:cstheme="majorHAnsi"/>
              </w:rPr>
              <w:t xml:space="preserve">13- </w:t>
            </w:r>
            <w:r w:rsidRPr="008558B1">
              <w:rPr>
                <w:rFonts w:asciiTheme="majorHAnsi" w:hAnsiTheme="majorHAnsi" w:cs="Mangal"/>
                <w:cs/>
                <w:lang w:bidi="hi-IN"/>
              </w:rPr>
              <w:t>सम्प्रदान कारक (चतुर्थी विभक्ति:)</w:t>
            </w:r>
          </w:p>
          <w:p w14:paraId="777D568E" w14:textId="48BD7CE5" w:rsidR="00AF7DC0" w:rsidRPr="008558B1" w:rsidRDefault="005239E2" w:rsidP="005239E2">
            <w:pPr>
              <w:rPr>
                <w:rFonts w:asciiTheme="majorHAnsi" w:hAnsiTheme="majorHAnsi" w:cstheme="majorHAnsi"/>
              </w:rPr>
            </w:pPr>
            <w:r w:rsidRPr="008558B1">
              <w:rPr>
                <w:rFonts w:asciiTheme="majorHAnsi" w:hAnsiTheme="majorHAnsi" w:cs="Mangal"/>
                <w:cs/>
                <w:lang w:bidi="hi-IN"/>
              </w:rPr>
              <w:t>पाठ-</w:t>
            </w:r>
            <w:r w:rsidRPr="008558B1">
              <w:rPr>
                <w:rFonts w:asciiTheme="majorHAnsi" w:hAnsiTheme="majorHAnsi" w:cstheme="majorHAnsi"/>
              </w:rPr>
              <w:t>14-</w:t>
            </w:r>
            <w:r w:rsidRPr="008558B1">
              <w:rPr>
                <w:rFonts w:asciiTheme="majorHAnsi" w:hAnsiTheme="majorHAnsi" w:cs="Mangal"/>
                <w:cs/>
                <w:lang w:bidi="hi-IN"/>
              </w:rPr>
              <w:t>अपादान कारक ( पञ्चमी विभक्ति:)</w:t>
            </w:r>
          </w:p>
        </w:tc>
      </w:tr>
      <w:tr w:rsidR="001C2FAB" w:rsidRPr="008558B1" w14:paraId="7F2B9836" w14:textId="77777777" w:rsidTr="0092215F">
        <w:tc>
          <w:tcPr>
            <w:tcW w:w="817" w:type="dxa"/>
          </w:tcPr>
          <w:p w14:paraId="0EAE038D" w14:textId="77777777" w:rsidR="00AF7DC0" w:rsidRPr="008558B1" w:rsidRDefault="00AF7DC0" w:rsidP="00AF7DC0">
            <w:r w:rsidRPr="008558B1">
              <w:t>8</w:t>
            </w:r>
          </w:p>
        </w:tc>
        <w:tc>
          <w:tcPr>
            <w:tcW w:w="1161" w:type="dxa"/>
          </w:tcPr>
          <w:p w14:paraId="44CAE987" w14:textId="77777777" w:rsidR="00AF7DC0" w:rsidRPr="008558B1" w:rsidRDefault="00AF7DC0" w:rsidP="00AF7DC0">
            <w:r w:rsidRPr="008558B1">
              <w:t>January</w:t>
            </w:r>
          </w:p>
        </w:tc>
        <w:tc>
          <w:tcPr>
            <w:tcW w:w="1532" w:type="dxa"/>
          </w:tcPr>
          <w:p w14:paraId="376DA773" w14:textId="1DF2BB67" w:rsidR="00AF7DC0" w:rsidRPr="008558B1" w:rsidRDefault="00AF7DC0" w:rsidP="00AF7DC0"/>
        </w:tc>
        <w:tc>
          <w:tcPr>
            <w:tcW w:w="7371" w:type="dxa"/>
          </w:tcPr>
          <w:p w14:paraId="7618CFC1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 xml:space="preserve">15- </w:t>
            </w:r>
            <w:r w:rsidRPr="008558B1">
              <w:rPr>
                <w:rFonts w:cs="Mangal"/>
                <w:cs/>
                <w:lang w:bidi="hi-IN"/>
              </w:rPr>
              <w:t>सम्बन्ध कारक (षष्ठी विभक्ति:)</w:t>
            </w:r>
          </w:p>
          <w:p w14:paraId="04BDC497" w14:textId="286D2BC6" w:rsidR="00AF7DC0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शरीर के अंगों  के नाम</w:t>
            </w:r>
            <w:r w:rsidRPr="008558B1">
              <w:t>,</w:t>
            </w:r>
            <w:r w:rsidRPr="008558B1">
              <w:rPr>
                <w:rFonts w:cs="Mangal"/>
                <w:cs/>
                <w:lang w:bidi="hi-IN"/>
              </w:rPr>
              <w:t>पक्षियों के नाम संस्कृत में।</w:t>
            </w:r>
          </w:p>
        </w:tc>
      </w:tr>
      <w:tr w:rsidR="001C2FAB" w:rsidRPr="008558B1" w14:paraId="4AD5A044" w14:textId="77777777" w:rsidTr="0092215F">
        <w:tc>
          <w:tcPr>
            <w:tcW w:w="817" w:type="dxa"/>
          </w:tcPr>
          <w:p w14:paraId="467B5B22" w14:textId="77777777" w:rsidR="00AF7DC0" w:rsidRPr="008558B1" w:rsidRDefault="00AF7DC0" w:rsidP="00AF7DC0">
            <w:r w:rsidRPr="008558B1">
              <w:t>9</w:t>
            </w:r>
          </w:p>
        </w:tc>
        <w:tc>
          <w:tcPr>
            <w:tcW w:w="1161" w:type="dxa"/>
          </w:tcPr>
          <w:p w14:paraId="05640996" w14:textId="77777777" w:rsidR="00AF7DC0" w:rsidRPr="008558B1" w:rsidRDefault="00AF7DC0" w:rsidP="00AF7DC0">
            <w:r w:rsidRPr="008558B1">
              <w:t>February</w:t>
            </w:r>
          </w:p>
        </w:tc>
        <w:tc>
          <w:tcPr>
            <w:tcW w:w="1532" w:type="dxa"/>
          </w:tcPr>
          <w:p w14:paraId="69D077FC" w14:textId="040C24DB" w:rsidR="00AF7DC0" w:rsidRPr="008558B1" w:rsidRDefault="00AF7DC0" w:rsidP="00AF7DC0"/>
        </w:tc>
        <w:tc>
          <w:tcPr>
            <w:tcW w:w="7371" w:type="dxa"/>
          </w:tcPr>
          <w:p w14:paraId="05701B0D" w14:textId="77777777" w:rsidR="005239E2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16-</w:t>
            </w:r>
            <w:r w:rsidRPr="008558B1">
              <w:rPr>
                <w:rFonts w:cs="Mangal"/>
                <w:cs/>
                <w:lang w:bidi="hi-IN"/>
              </w:rPr>
              <w:t>अधिकरण (सप्तमी विभक्ति:)</w:t>
            </w:r>
          </w:p>
          <w:p w14:paraId="7D97FD19" w14:textId="7F351B06" w:rsidR="00AF7DC0" w:rsidRPr="008558B1" w:rsidRDefault="005239E2" w:rsidP="005239E2"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t>17-</w:t>
            </w:r>
            <w:r w:rsidRPr="008558B1">
              <w:rPr>
                <w:rFonts w:cs="Mangal"/>
                <w:cs/>
                <w:lang w:bidi="hi-IN"/>
              </w:rPr>
              <w:t>संबोधनकारक</w:t>
            </w:r>
          </w:p>
        </w:tc>
      </w:tr>
    </w:tbl>
    <w:p w14:paraId="00723809" w14:textId="3C0853DB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392"/>
        <w:gridCol w:w="8221"/>
      </w:tblGrid>
      <w:tr w:rsidR="004E315C" w:rsidRPr="008558B1" w14:paraId="19550775" w14:textId="77777777" w:rsidTr="004E315C">
        <w:tc>
          <w:tcPr>
            <w:tcW w:w="1268" w:type="dxa"/>
          </w:tcPr>
          <w:p w14:paraId="12248066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1392" w:type="dxa"/>
          </w:tcPr>
          <w:p w14:paraId="4E7A2C74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8221" w:type="dxa"/>
          </w:tcPr>
          <w:p w14:paraId="40084BE9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4E315C" w:rsidRPr="008558B1" w14:paraId="739FEC9F" w14:textId="77777777" w:rsidTr="004E315C">
        <w:tc>
          <w:tcPr>
            <w:tcW w:w="1268" w:type="dxa"/>
          </w:tcPr>
          <w:p w14:paraId="6E0BD6DD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pril</w:t>
            </w:r>
          </w:p>
        </w:tc>
        <w:tc>
          <w:tcPr>
            <w:tcW w:w="1392" w:type="dxa"/>
            <w:vMerge w:val="restart"/>
          </w:tcPr>
          <w:p w14:paraId="1D8FC7EC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8221" w:type="dxa"/>
          </w:tcPr>
          <w:p w14:paraId="2FF5613B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1 Browsing Safely</w:t>
            </w:r>
          </w:p>
        </w:tc>
      </w:tr>
      <w:tr w:rsidR="004E315C" w:rsidRPr="008558B1" w14:paraId="5C3133F1" w14:textId="77777777" w:rsidTr="004E315C">
        <w:tc>
          <w:tcPr>
            <w:tcW w:w="1268" w:type="dxa"/>
          </w:tcPr>
          <w:p w14:paraId="594587F2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May</w:t>
            </w:r>
          </w:p>
        </w:tc>
        <w:tc>
          <w:tcPr>
            <w:tcW w:w="1392" w:type="dxa"/>
            <w:vMerge/>
          </w:tcPr>
          <w:p w14:paraId="6D96AE81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48B17DBA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3 Introduction to Excel</w:t>
            </w:r>
          </w:p>
        </w:tc>
      </w:tr>
      <w:tr w:rsidR="004E315C" w:rsidRPr="008558B1" w14:paraId="05F51453" w14:textId="77777777" w:rsidTr="004E315C">
        <w:tc>
          <w:tcPr>
            <w:tcW w:w="1268" w:type="dxa"/>
          </w:tcPr>
          <w:p w14:paraId="66A2898D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July</w:t>
            </w:r>
          </w:p>
        </w:tc>
        <w:tc>
          <w:tcPr>
            <w:tcW w:w="1392" w:type="dxa"/>
            <w:vMerge/>
          </w:tcPr>
          <w:p w14:paraId="52513F19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11EE81C5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8 Introduction to HTML5</w:t>
            </w:r>
          </w:p>
        </w:tc>
      </w:tr>
      <w:tr w:rsidR="008558B1" w:rsidRPr="008558B1" w14:paraId="0B84DBC5" w14:textId="77777777" w:rsidTr="004E315C">
        <w:tc>
          <w:tcPr>
            <w:tcW w:w="1268" w:type="dxa"/>
          </w:tcPr>
          <w:p w14:paraId="261958A5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ugust</w:t>
            </w:r>
          </w:p>
        </w:tc>
        <w:tc>
          <w:tcPr>
            <w:tcW w:w="1392" w:type="dxa"/>
          </w:tcPr>
          <w:p w14:paraId="50650D27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8221" w:type="dxa"/>
          </w:tcPr>
          <w:p w14:paraId="22BB6E58" w14:textId="28DA9FE9" w:rsidR="004E315C" w:rsidRPr="008558B1" w:rsidRDefault="004E315C" w:rsidP="00CF66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4 Editing in Excel</w:t>
            </w:r>
            <w:r w:rsidR="00CF6674" w:rsidRPr="008558B1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8558B1">
              <w:rPr>
                <w:rFonts w:cstheme="minorHAnsi"/>
                <w:sz w:val="20"/>
                <w:szCs w:val="20"/>
                <w:lang w:val="en-GB"/>
              </w:rPr>
              <w:t>Ch-06 More on GIMP</w:t>
            </w:r>
          </w:p>
        </w:tc>
      </w:tr>
      <w:tr w:rsidR="004E315C" w:rsidRPr="008558B1" w14:paraId="1C598DF1" w14:textId="77777777" w:rsidTr="004E315C">
        <w:tc>
          <w:tcPr>
            <w:tcW w:w="1268" w:type="dxa"/>
          </w:tcPr>
          <w:p w14:paraId="02EFD815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October</w:t>
            </w:r>
          </w:p>
        </w:tc>
        <w:tc>
          <w:tcPr>
            <w:tcW w:w="1392" w:type="dxa"/>
            <w:vMerge w:val="restart"/>
          </w:tcPr>
          <w:p w14:paraId="50DA411D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8221" w:type="dxa"/>
          </w:tcPr>
          <w:p w14:paraId="6000DE35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2 More on PowerPoint</w:t>
            </w:r>
          </w:p>
        </w:tc>
      </w:tr>
      <w:tr w:rsidR="004E315C" w:rsidRPr="008558B1" w14:paraId="2351E735" w14:textId="77777777" w:rsidTr="004E315C">
        <w:tc>
          <w:tcPr>
            <w:tcW w:w="1268" w:type="dxa"/>
          </w:tcPr>
          <w:p w14:paraId="32A7259A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November</w:t>
            </w:r>
          </w:p>
        </w:tc>
        <w:tc>
          <w:tcPr>
            <w:tcW w:w="1392" w:type="dxa"/>
            <w:vMerge/>
          </w:tcPr>
          <w:p w14:paraId="10D3CF23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28BE305B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5 Introduction to GIMP</w:t>
            </w:r>
          </w:p>
        </w:tc>
      </w:tr>
      <w:tr w:rsidR="004E315C" w:rsidRPr="008558B1" w14:paraId="2625510C" w14:textId="77777777" w:rsidTr="004E315C">
        <w:trPr>
          <w:trHeight w:val="58"/>
        </w:trPr>
        <w:tc>
          <w:tcPr>
            <w:tcW w:w="1268" w:type="dxa"/>
          </w:tcPr>
          <w:p w14:paraId="181F8F0F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lastRenderedPageBreak/>
              <w:t>December</w:t>
            </w:r>
          </w:p>
        </w:tc>
        <w:tc>
          <w:tcPr>
            <w:tcW w:w="1392" w:type="dxa"/>
            <w:vMerge/>
          </w:tcPr>
          <w:p w14:paraId="16C4BCA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1487506E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9 Computer Vision</w:t>
            </w:r>
          </w:p>
        </w:tc>
      </w:tr>
      <w:tr w:rsidR="004E315C" w:rsidRPr="008558B1" w14:paraId="0E2696D2" w14:textId="77777777" w:rsidTr="004E315C">
        <w:trPr>
          <w:trHeight w:val="58"/>
        </w:trPr>
        <w:tc>
          <w:tcPr>
            <w:tcW w:w="1268" w:type="dxa"/>
          </w:tcPr>
          <w:p w14:paraId="00A2FEF9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Jan/Feb</w:t>
            </w:r>
          </w:p>
        </w:tc>
        <w:tc>
          <w:tcPr>
            <w:tcW w:w="1392" w:type="dxa"/>
          </w:tcPr>
          <w:p w14:paraId="3ED49870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8221" w:type="dxa"/>
          </w:tcPr>
          <w:p w14:paraId="7CE8E859" w14:textId="77777777" w:rsidR="004E315C" w:rsidRPr="008558B1" w:rsidRDefault="004E315C" w:rsidP="004E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7 Introduction to Python</w:t>
            </w:r>
          </w:p>
        </w:tc>
      </w:tr>
    </w:tbl>
    <w:p w14:paraId="67135609" w14:textId="77777777" w:rsidR="00CF6674" w:rsidRPr="008558B1" w:rsidRDefault="00CF6674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1416D647" w14:textId="4A16C86A" w:rsidR="001534C9" w:rsidRPr="008558B1" w:rsidRDefault="008F5808" w:rsidP="001534C9">
      <w:pPr>
        <w:spacing w:after="0"/>
        <w:rPr>
          <w:rFonts w:cstheme="minorHAnsi"/>
          <w:sz w:val="24"/>
          <w:szCs w:val="24"/>
          <w:lang w:val="en-GB"/>
        </w:rPr>
      </w:pPr>
      <w:r w:rsidRPr="008558B1">
        <w:rPr>
          <w:rFonts w:cstheme="minorHAnsi"/>
          <w:sz w:val="24"/>
          <w:szCs w:val="24"/>
          <w:lang w:val="en-GB"/>
        </w:rPr>
        <w:t>G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2099"/>
        <w:gridCol w:w="6663"/>
      </w:tblGrid>
      <w:tr w:rsidR="008F5808" w:rsidRPr="008558B1" w14:paraId="0741D58C" w14:textId="77777777" w:rsidTr="001726D4">
        <w:tc>
          <w:tcPr>
            <w:tcW w:w="817" w:type="dxa"/>
          </w:tcPr>
          <w:p w14:paraId="2A5D75CC" w14:textId="77777777" w:rsidR="008F5808" w:rsidRPr="008558B1" w:rsidRDefault="008F5808" w:rsidP="004E315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5E7CE77A" w14:textId="77777777" w:rsidR="008F5808" w:rsidRPr="008558B1" w:rsidRDefault="008F5808" w:rsidP="004E315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8C92163" w14:textId="77777777" w:rsidR="008F5808" w:rsidRPr="008558B1" w:rsidRDefault="008F5808" w:rsidP="004E315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663" w:type="dxa"/>
          </w:tcPr>
          <w:p w14:paraId="5712CCA6" w14:textId="77777777" w:rsidR="008F5808" w:rsidRPr="008558B1" w:rsidRDefault="008F5808" w:rsidP="004E315C">
            <w:pPr>
              <w:rPr>
                <w:b/>
              </w:rPr>
            </w:pPr>
          </w:p>
        </w:tc>
      </w:tr>
      <w:tr w:rsidR="008558B1" w:rsidRPr="008558B1" w14:paraId="344676F7" w14:textId="77777777" w:rsidTr="001726D4">
        <w:tc>
          <w:tcPr>
            <w:tcW w:w="817" w:type="dxa"/>
          </w:tcPr>
          <w:p w14:paraId="03AA1C27" w14:textId="77777777" w:rsidR="008F5808" w:rsidRPr="008558B1" w:rsidRDefault="008F5808" w:rsidP="004E315C">
            <w:r w:rsidRPr="008558B1">
              <w:t xml:space="preserve">1 </w:t>
            </w:r>
          </w:p>
        </w:tc>
        <w:tc>
          <w:tcPr>
            <w:tcW w:w="1161" w:type="dxa"/>
          </w:tcPr>
          <w:p w14:paraId="3006B1CD" w14:textId="77777777" w:rsidR="008F5808" w:rsidRPr="008558B1" w:rsidRDefault="008F5808" w:rsidP="004E315C">
            <w:r w:rsidRPr="008558B1">
              <w:t xml:space="preserve">April </w:t>
            </w:r>
          </w:p>
        </w:tc>
        <w:tc>
          <w:tcPr>
            <w:tcW w:w="2099" w:type="dxa"/>
          </w:tcPr>
          <w:p w14:paraId="0BDFD0B4" w14:textId="77777777" w:rsidR="008F5808" w:rsidRPr="008558B1" w:rsidRDefault="008F5808" w:rsidP="004E315C">
            <w:r w:rsidRPr="008558B1">
              <w:t>21</w:t>
            </w:r>
          </w:p>
        </w:tc>
        <w:tc>
          <w:tcPr>
            <w:tcW w:w="6663" w:type="dxa"/>
          </w:tcPr>
          <w:p w14:paraId="150A9C0C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1: - (STARTERS)</w:t>
            </w:r>
          </w:p>
          <w:p w14:paraId="5843BA74" w14:textId="6787B18B" w:rsidR="008F5808" w:rsidRPr="008558B1" w:rsidRDefault="008F5808" w:rsidP="008F5808">
            <w:r w:rsidRPr="008558B1">
              <w:t>Cha</w:t>
            </w:r>
            <w:r w:rsidR="00CF6674" w:rsidRPr="008558B1">
              <w:t xml:space="preserve">pter 01: - Old Names, New Names, </w:t>
            </w:r>
            <w:r w:rsidRPr="008558B1">
              <w:t xml:space="preserve">Chapter 02: - Which is Which </w:t>
            </w:r>
          </w:p>
          <w:p w14:paraId="3954C61D" w14:textId="77777777" w:rsidR="008F5808" w:rsidRPr="008558B1" w:rsidRDefault="008F5808" w:rsidP="008F5808">
            <w:r w:rsidRPr="008558B1">
              <w:t>Chapter 04: -  Sobriquet</w:t>
            </w:r>
          </w:p>
          <w:p w14:paraId="4FE0276E" w14:textId="77777777" w:rsidR="008F5808" w:rsidRPr="008558B1" w:rsidRDefault="008F5808" w:rsidP="008F5808">
            <w:r w:rsidRPr="008558B1">
              <w:rPr>
                <w:b/>
              </w:rPr>
              <w:t>Unit 02: - (FUN SPORT)</w:t>
            </w:r>
          </w:p>
          <w:p w14:paraId="1A581FE0" w14:textId="09CD6A9B" w:rsidR="008F5808" w:rsidRPr="008558B1" w:rsidRDefault="008F5808" w:rsidP="008F5808">
            <w:r w:rsidRPr="008558B1">
              <w:t>Chapter 05: - Art and Craft</w:t>
            </w:r>
            <w:r w:rsidR="00CF6674" w:rsidRPr="008558B1">
              <w:t xml:space="preserve">, </w:t>
            </w:r>
            <w:r w:rsidRPr="008558B1">
              <w:t>Chapter 06: - World of sports</w:t>
            </w:r>
          </w:p>
          <w:p w14:paraId="3DE278F0" w14:textId="69C6E3BA" w:rsidR="008F5808" w:rsidRPr="008558B1" w:rsidRDefault="008F5808" w:rsidP="00CF6674">
            <w:pPr>
              <w:rPr>
                <w:sz w:val="21"/>
              </w:rPr>
            </w:pPr>
            <w:r w:rsidRPr="008558B1">
              <w:t xml:space="preserve">Chapter 07: -  Athletic at the Olympics </w:t>
            </w:r>
            <w:r w:rsidR="00CF6674" w:rsidRPr="008558B1">
              <w:t xml:space="preserve">, </w:t>
            </w:r>
            <w:r w:rsidRPr="008558B1">
              <w:t>Chapter 09: - Quiz 1</w:t>
            </w:r>
          </w:p>
        </w:tc>
      </w:tr>
      <w:tr w:rsidR="008558B1" w:rsidRPr="008558B1" w14:paraId="40DC054C" w14:textId="77777777" w:rsidTr="001726D4">
        <w:tc>
          <w:tcPr>
            <w:tcW w:w="817" w:type="dxa"/>
          </w:tcPr>
          <w:p w14:paraId="0E4EAB2A" w14:textId="77777777" w:rsidR="008F5808" w:rsidRPr="008558B1" w:rsidRDefault="008F5808" w:rsidP="004E315C">
            <w:r w:rsidRPr="008558B1">
              <w:t>2</w:t>
            </w:r>
          </w:p>
        </w:tc>
        <w:tc>
          <w:tcPr>
            <w:tcW w:w="1161" w:type="dxa"/>
          </w:tcPr>
          <w:p w14:paraId="7B091E08" w14:textId="77777777" w:rsidR="008F5808" w:rsidRPr="008558B1" w:rsidRDefault="008F5808" w:rsidP="004E315C">
            <w:r w:rsidRPr="008558B1">
              <w:t>May</w:t>
            </w:r>
          </w:p>
        </w:tc>
        <w:tc>
          <w:tcPr>
            <w:tcW w:w="2099" w:type="dxa"/>
          </w:tcPr>
          <w:p w14:paraId="27D20674" w14:textId="77777777" w:rsidR="008F5808" w:rsidRPr="008558B1" w:rsidRDefault="008F5808" w:rsidP="004E315C">
            <w:r w:rsidRPr="008558B1">
              <w:t>25</w:t>
            </w:r>
          </w:p>
        </w:tc>
        <w:tc>
          <w:tcPr>
            <w:tcW w:w="6663" w:type="dxa"/>
          </w:tcPr>
          <w:p w14:paraId="7FF69642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3: - (LANGUAGE AND LITERATURE)</w:t>
            </w:r>
          </w:p>
          <w:p w14:paraId="443DB6FF" w14:textId="66289DC3" w:rsidR="008F5808" w:rsidRPr="008558B1" w:rsidRDefault="00CF6674" w:rsidP="008F5808">
            <w:r w:rsidRPr="008558B1">
              <w:t xml:space="preserve">Chapter 10: -  Books and author, </w:t>
            </w:r>
            <w:r w:rsidR="008F5808" w:rsidRPr="008558B1">
              <w:t>Chapter 11: -  World fun</w:t>
            </w:r>
          </w:p>
          <w:p w14:paraId="7FE923F6" w14:textId="428BFEF5" w:rsidR="008F5808" w:rsidRPr="008558B1" w:rsidRDefault="008F5808" w:rsidP="008F5808">
            <w:r w:rsidRPr="008558B1">
              <w:t>Chapter 12: -  Languages</w:t>
            </w:r>
            <w:r w:rsidR="00CF6674" w:rsidRPr="008558B1">
              <w:t xml:space="preserve">, </w:t>
            </w:r>
            <w:r w:rsidRPr="008558B1">
              <w:t>Chapter 13: -  Borrowed words</w:t>
            </w:r>
          </w:p>
          <w:p w14:paraId="0CEE96FE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4: - (POTPOURRI)</w:t>
            </w:r>
          </w:p>
          <w:p w14:paraId="71D62F28" w14:textId="59833FB9" w:rsidR="008F5808" w:rsidRPr="008558B1" w:rsidRDefault="008F5808" w:rsidP="00CF6674">
            <w:pPr>
              <w:rPr>
                <w:sz w:val="21"/>
              </w:rPr>
            </w:pPr>
            <w:r w:rsidRPr="008558B1">
              <w:t>Chapter 1</w:t>
            </w:r>
            <w:r w:rsidR="00CF6674" w:rsidRPr="008558B1">
              <w:t xml:space="preserve">4: - Food from around the world, Chapter 15: -  Brands and logos, </w:t>
            </w:r>
            <w:r w:rsidRPr="008558B1">
              <w:t>Chapter 16: -  Parts of a ship</w:t>
            </w:r>
            <w:r w:rsidR="00CF6674" w:rsidRPr="008558B1">
              <w:t xml:space="preserve">, </w:t>
            </w:r>
            <w:r w:rsidRPr="008558B1">
              <w:t>Chapter 17: -  Railways</w:t>
            </w:r>
          </w:p>
        </w:tc>
      </w:tr>
      <w:tr w:rsidR="008F5808" w:rsidRPr="008558B1" w14:paraId="7FEC1A66" w14:textId="77777777" w:rsidTr="001726D4">
        <w:tc>
          <w:tcPr>
            <w:tcW w:w="817" w:type="dxa"/>
          </w:tcPr>
          <w:p w14:paraId="53C40083" w14:textId="77777777" w:rsidR="008F5808" w:rsidRPr="008558B1" w:rsidRDefault="008F5808" w:rsidP="004E315C">
            <w:r w:rsidRPr="008558B1">
              <w:t>3</w:t>
            </w:r>
          </w:p>
        </w:tc>
        <w:tc>
          <w:tcPr>
            <w:tcW w:w="1161" w:type="dxa"/>
          </w:tcPr>
          <w:p w14:paraId="21547B82" w14:textId="77777777" w:rsidR="008F5808" w:rsidRPr="008558B1" w:rsidRDefault="008F5808" w:rsidP="004E315C">
            <w:r w:rsidRPr="008558B1">
              <w:t>July</w:t>
            </w:r>
          </w:p>
        </w:tc>
        <w:tc>
          <w:tcPr>
            <w:tcW w:w="2099" w:type="dxa"/>
          </w:tcPr>
          <w:p w14:paraId="4112DC81" w14:textId="77777777" w:rsidR="008F5808" w:rsidRPr="008558B1" w:rsidRDefault="008F5808" w:rsidP="004E315C">
            <w:r w:rsidRPr="008558B1">
              <w:t xml:space="preserve">25 </w:t>
            </w:r>
          </w:p>
        </w:tc>
        <w:tc>
          <w:tcPr>
            <w:tcW w:w="6663" w:type="dxa"/>
          </w:tcPr>
          <w:p w14:paraId="6AB74E46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4: - (POTPOURRI)</w:t>
            </w:r>
          </w:p>
          <w:p w14:paraId="3C316864" w14:textId="48D58F84" w:rsidR="008F5808" w:rsidRPr="008558B1" w:rsidRDefault="00CF6674" w:rsidP="008F5808">
            <w:r w:rsidRPr="008558B1">
              <w:t xml:space="preserve">Chapter 18: -  Currency, </w:t>
            </w:r>
            <w:r w:rsidR="00C31292">
              <w:t>Chapter 19: -  Awards and hono</w:t>
            </w:r>
            <w:r w:rsidR="008F5808" w:rsidRPr="008558B1">
              <w:t xml:space="preserve">rs </w:t>
            </w:r>
          </w:p>
          <w:p w14:paraId="6A24EDB0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5: - (INDIA)</w:t>
            </w:r>
          </w:p>
          <w:p w14:paraId="3B86438C" w14:textId="564F27A1" w:rsidR="008F5808" w:rsidRPr="008558B1" w:rsidRDefault="00CF6674" w:rsidP="008F5808">
            <w:r w:rsidRPr="008558B1">
              <w:t xml:space="preserve">Chapter 20: -  Around India, </w:t>
            </w:r>
            <w:r w:rsidR="008F5808" w:rsidRPr="008558B1">
              <w:t xml:space="preserve">Chapter 21: - The northern states </w:t>
            </w:r>
          </w:p>
          <w:p w14:paraId="4804EC5A" w14:textId="28DA2242" w:rsidR="008F5808" w:rsidRPr="008558B1" w:rsidRDefault="008F5808" w:rsidP="008F5808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t>Chapter 22: -  The western states</w:t>
            </w:r>
          </w:p>
        </w:tc>
      </w:tr>
      <w:tr w:rsidR="008558B1" w:rsidRPr="008558B1" w14:paraId="5B2B8B3F" w14:textId="77777777" w:rsidTr="001726D4">
        <w:tc>
          <w:tcPr>
            <w:tcW w:w="817" w:type="dxa"/>
          </w:tcPr>
          <w:p w14:paraId="1FBDB5DD" w14:textId="77777777" w:rsidR="008F5808" w:rsidRPr="008558B1" w:rsidRDefault="008F5808" w:rsidP="004E315C">
            <w:r w:rsidRPr="008558B1">
              <w:t>4</w:t>
            </w:r>
          </w:p>
        </w:tc>
        <w:tc>
          <w:tcPr>
            <w:tcW w:w="1161" w:type="dxa"/>
          </w:tcPr>
          <w:p w14:paraId="4BF6AE09" w14:textId="77777777" w:rsidR="008F5808" w:rsidRPr="008558B1" w:rsidRDefault="008F5808" w:rsidP="004E315C">
            <w:r w:rsidRPr="008558B1">
              <w:t>August</w:t>
            </w:r>
          </w:p>
        </w:tc>
        <w:tc>
          <w:tcPr>
            <w:tcW w:w="2099" w:type="dxa"/>
          </w:tcPr>
          <w:p w14:paraId="517F6570" w14:textId="77777777" w:rsidR="008F5808" w:rsidRPr="008558B1" w:rsidRDefault="008F5808" w:rsidP="004E315C">
            <w:r w:rsidRPr="008558B1">
              <w:t xml:space="preserve">23 </w:t>
            </w:r>
          </w:p>
        </w:tc>
        <w:tc>
          <w:tcPr>
            <w:tcW w:w="6663" w:type="dxa"/>
          </w:tcPr>
          <w:p w14:paraId="14A40D59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6: - (PEOPLE AND PLACES)</w:t>
            </w:r>
          </w:p>
          <w:p w14:paraId="54E8A1AF" w14:textId="70723A1F" w:rsidR="008F5808" w:rsidRPr="008558B1" w:rsidRDefault="008F5808" w:rsidP="008F5808">
            <w:r w:rsidRPr="008558B1">
              <w:t>Chapter 24: -  Asia</w:t>
            </w:r>
            <w:r w:rsidR="00CF6674" w:rsidRPr="008558B1">
              <w:t xml:space="preserve">, </w:t>
            </w:r>
            <w:r w:rsidR="00C31292">
              <w:t xml:space="preserve">Chapter </w:t>
            </w:r>
            <w:r w:rsidRPr="008558B1">
              <w:t>26: -  People of Asia and Europe</w:t>
            </w:r>
          </w:p>
          <w:p w14:paraId="6315ECD5" w14:textId="43EC449F" w:rsidR="008F5808" w:rsidRPr="008558B1" w:rsidRDefault="008F5808" w:rsidP="00CF6674">
            <w:pPr>
              <w:rPr>
                <w:sz w:val="21"/>
              </w:rPr>
            </w:pPr>
            <w:r w:rsidRPr="008558B1">
              <w:t>Chapter 27: -  Countries capital and more</w:t>
            </w:r>
            <w:r w:rsidR="00CF6674" w:rsidRPr="008558B1">
              <w:t xml:space="preserve">, </w:t>
            </w:r>
            <w:r w:rsidRPr="008558B1">
              <w:t>Chap</w:t>
            </w:r>
            <w:r w:rsidR="00CF6674" w:rsidRPr="008558B1">
              <w:t xml:space="preserve">ter 28: -  Ancient civilization, </w:t>
            </w:r>
            <w:r w:rsidRPr="008558B1">
              <w:t>Chapter 29: -  Empires</w:t>
            </w:r>
          </w:p>
        </w:tc>
      </w:tr>
      <w:tr w:rsidR="008558B1" w:rsidRPr="008558B1" w14:paraId="64F80592" w14:textId="77777777" w:rsidTr="001726D4">
        <w:tc>
          <w:tcPr>
            <w:tcW w:w="817" w:type="dxa"/>
          </w:tcPr>
          <w:p w14:paraId="3089E5AD" w14:textId="77777777" w:rsidR="008F5808" w:rsidRPr="008558B1" w:rsidRDefault="008F5808" w:rsidP="004E315C">
            <w:r w:rsidRPr="008558B1">
              <w:t>5.</w:t>
            </w:r>
          </w:p>
        </w:tc>
        <w:tc>
          <w:tcPr>
            <w:tcW w:w="1161" w:type="dxa"/>
          </w:tcPr>
          <w:p w14:paraId="353CE601" w14:textId="77777777" w:rsidR="008F5808" w:rsidRPr="008558B1" w:rsidRDefault="008F5808" w:rsidP="004E315C">
            <w:r w:rsidRPr="008558B1">
              <w:t>October</w:t>
            </w:r>
          </w:p>
        </w:tc>
        <w:tc>
          <w:tcPr>
            <w:tcW w:w="2099" w:type="dxa"/>
          </w:tcPr>
          <w:p w14:paraId="7C508B20" w14:textId="77777777" w:rsidR="008F5808" w:rsidRPr="008558B1" w:rsidRDefault="008F5808" w:rsidP="004E315C">
            <w:r w:rsidRPr="008558B1">
              <w:t xml:space="preserve">22 </w:t>
            </w:r>
          </w:p>
        </w:tc>
        <w:tc>
          <w:tcPr>
            <w:tcW w:w="6663" w:type="dxa"/>
          </w:tcPr>
          <w:p w14:paraId="7FD3842D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6: - (PEOPLE AND PLACES)</w:t>
            </w:r>
          </w:p>
          <w:p w14:paraId="7082AB6E" w14:textId="64ACF5EF" w:rsidR="008F5808" w:rsidRPr="008558B1" w:rsidRDefault="008F5808" w:rsidP="008F5808">
            <w:r w:rsidRPr="008558B1">
              <w:t xml:space="preserve">Chapter </w:t>
            </w:r>
            <w:proofErr w:type="gramStart"/>
            <w:r w:rsidRPr="008558B1">
              <w:t>31</w:t>
            </w:r>
            <w:r w:rsidR="00C31292">
              <w:t xml:space="preserve"> </w:t>
            </w:r>
            <w:r w:rsidRPr="008558B1">
              <w:t>:</w:t>
            </w:r>
            <w:proofErr w:type="gramEnd"/>
            <w:r w:rsidRPr="008558B1">
              <w:t>- Quiz 3</w:t>
            </w:r>
          </w:p>
          <w:p w14:paraId="36568B0B" w14:textId="77777777" w:rsidR="008F5808" w:rsidRPr="008558B1" w:rsidRDefault="008F5808" w:rsidP="008F5808">
            <w:r w:rsidRPr="008558B1">
              <w:rPr>
                <w:b/>
              </w:rPr>
              <w:t>Unit 07: - (THE NATURAL WORLD)</w:t>
            </w:r>
          </w:p>
          <w:p w14:paraId="59954CA5" w14:textId="414FCF08" w:rsidR="008F5808" w:rsidRPr="008558B1" w:rsidRDefault="008F5808" w:rsidP="008F5808">
            <w:r w:rsidRPr="008558B1">
              <w:t xml:space="preserve">Chapter 32: - </w:t>
            </w:r>
            <w:r w:rsidR="00CF6674" w:rsidRPr="008558B1">
              <w:t xml:space="preserve"> Insects spider and others, </w:t>
            </w:r>
            <w:r w:rsidRPr="008558B1">
              <w:t xml:space="preserve">Chapter 33: -  Mammals </w:t>
            </w:r>
          </w:p>
          <w:p w14:paraId="195174BC" w14:textId="433D1A94" w:rsidR="008F5808" w:rsidRPr="008558B1" w:rsidRDefault="008F5808" w:rsidP="00CF6674">
            <w:pPr>
              <w:rPr>
                <w:sz w:val="21"/>
              </w:rPr>
            </w:pPr>
            <w:r w:rsidRPr="008558B1">
              <w:t>Chapter 34: -  Monkey and Apes</w:t>
            </w:r>
            <w:r w:rsidR="00CF6674" w:rsidRPr="008558B1">
              <w:t xml:space="preserve">, </w:t>
            </w:r>
            <w:r w:rsidRPr="008558B1">
              <w:t>Chapter 35: -  The Art of Living</w:t>
            </w:r>
          </w:p>
        </w:tc>
      </w:tr>
      <w:tr w:rsidR="008F5808" w:rsidRPr="008558B1" w14:paraId="7DADA01B" w14:textId="77777777" w:rsidTr="001726D4">
        <w:tc>
          <w:tcPr>
            <w:tcW w:w="817" w:type="dxa"/>
          </w:tcPr>
          <w:p w14:paraId="19FA9180" w14:textId="77777777" w:rsidR="008F5808" w:rsidRPr="008558B1" w:rsidRDefault="008F5808" w:rsidP="004E315C">
            <w:r w:rsidRPr="008558B1">
              <w:t>6</w:t>
            </w:r>
          </w:p>
        </w:tc>
        <w:tc>
          <w:tcPr>
            <w:tcW w:w="1161" w:type="dxa"/>
          </w:tcPr>
          <w:p w14:paraId="3CAC9EB6" w14:textId="77777777" w:rsidR="008F5808" w:rsidRPr="008558B1" w:rsidRDefault="008F5808" w:rsidP="004E315C">
            <w:r w:rsidRPr="008558B1">
              <w:t>November</w:t>
            </w:r>
          </w:p>
        </w:tc>
        <w:tc>
          <w:tcPr>
            <w:tcW w:w="2099" w:type="dxa"/>
          </w:tcPr>
          <w:p w14:paraId="45518355" w14:textId="77777777" w:rsidR="008F5808" w:rsidRPr="008558B1" w:rsidRDefault="008F5808" w:rsidP="004E315C">
            <w:r w:rsidRPr="008558B1">
              <w:t>22</w:t>
            </w:r>
          </w:p>
        </w:tc>
        <w:tc>
          <w:tcPr>
            <w:tcW w:w="6663" w:type="dxa"/>
          </w:tcPr>
          <w:p w14:paraId="465D0F22" w14:textId="77777777" w:rsidR="008F5808" w:rsidRPr="008558B1" w:rsidRDefault="008F5808" w:rsidP="008F5808">
            <w:r w:rsidRPr="008558B1">
              <w:rPr>
                <w:b/>
              </w:rPr>
              <w:t>Unit 07: - (THE NATURAL WORLD)</w:t>
            </w:r>
          </w:p>
          <w:p w14:paraId="3FB70E51" w14:textId="7EBD5DBA" w:rsidR="008F5808" w:rsidRPr="008558B1" w:rsidRDefault="008F5808" w:rsidP="008F5808">
            <w:r w:rsidRPr="008558B1">
              <w:t>Ch</w:t>
            </w:r>
            <w:r w:rsidR="00CF6674" w:rsidRPr="008558B1">
              <w:t xml:space="preserve">apter 36: -  Endangered animals, </w:t>
            </w:r>
            <w:r w:rsidRPr="008558B1">
              <w:t xml:space="preserve">Chapter 37: -  Environment </w:t>
            </w:r>
          </w:p>
          <w:p w14:paraId="6CAD0F11" w14:textId="77777777" w:rsidR="008F5808" w:rsidRPr="008558B1" w:rsidRDefault="008F5808" w:rsidP="008F5808">
            <w:r w:rsidRPr="008558B1">
              <w:t>Chapter 38: - Quiz 4</w:t>
            </w:r>
          </w:p>
          <w:p w14:paraId="0546B78B" w14:textId="77777777" w:rsidR="008F5808" w:rsidRPr="008558B1" w:rsidRDefault="008F5808" w:rsidP="008F5808">
            <w:r w:rsidRPr="008558B1">
              <w:rPr>
                <w:b/>
              </w:rPr>
              <w:t>Unit 08: - (SCIENCE)</w:t>
            </w:r>
          </w:p>
          <w:p w14:paraId="4DB040AA" w14:textId="04FBF052" w:rsidR="008F5808" w:rsidRPr="008558B1" w:rsidRDefault="008F5808" w:rsidP="008F5808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t>Chapter 39: -  Our solar system</w:t>
            </w:r>
          </w:p>
        </w:tc>
      </w:tr>
      <w:tr w:rsidR="008558B1" w:rsidRPr="008558B1" w14:paraId="01138BED" w14:textId="77777777" w:rsidTr="001726D4">
        <w:tc>
          <w:tcPr>
            <w:tcW w:w="817" w:type="dxa"/>
          </w:tcPr>
          <w:p w14:paraId="08E430A9" w14:textId="77777777" w:rsidR="008F5808" w:rsidRPr="008558B1" w:rsidRDefault="008F5808" w:rsidP="004E315C">
            <w:r w:rsidRPr="008558B1">
              <w:t xml:space="preserve">7 </w:t>
            </w:r>
          </w:p>
        </w:tc>
        <w:tc>
          <w:tcPr>
            <w:tcW w:w="1161" w:type="dxa"/>
          </w:tcPr>
          <w:p w14:paraId="352B78D2" w14:textId="77777777" w:rsidR="008F5808" w:rsidRPr="008558B1" w:rsidRDefault="008F5808" w:rsidP="004E315C">
            <w:r w:rsidRPr="008558B1">
              <w:t>December</w:t>
            </w:r>
          </w:p>
        </w:tc>
        <w:tc>
          <w:tcPr>
            <w:tcW w:w="2099" w:type="dxa"/>
          </w:tcPr>
          <w:p w14:paraId="5FC6D752" w14:textId="77777777" w:rsidR="008F5808" w:rsidRPr="008558B1" w:rsidRDefault="008F5808" w:rsidP="004E315C">
            <w:r w:rsidRPr="008558B1">
              <w:t>24</w:t>
            </w:r>
          </w:p>
        </w:tc>
        <w:tc>
          <w:tcPr>
            <w:tcW w:w="6663" w:type="dxa"/>
          </w:tcPr>
          <w:p w14:paraId="62C810FA" w14:textId="77777777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>Unit 08: - (SCIENCE)</w:t>
            </w:r>
          </w:p>
          <w:p w14:paraId="2A98BDE2" w14:textId="33E153DB" w:rsidR="008F5808" w:rsidRPr="008558B1" w:rsidRDefault="008F5808" w:rsidP="008F5808">
            <w:r w:rsidRPr="008558B1">
              <w:t>Chapter 40</w:t>
            </w:r>
            <w:r w:rsidR="00CF6674" w:rsidRPr="008558B1">
              <w:t xml:space="preserve">: -  Inventions and discoveries, </w:t>
            </w:r>
            <w:r w:rsidRPr="008558B1">
              <w:t xml:space="preserve">Chapter 41: -  Computer </w:t>
            </w:r>
          </w:p>
          <w:p w14:paraId="58A3056A" w14:textId="26CB4E56" w:rsidR="008F5808" w:rsidRPr="008558B1" w:rsidRDefault="00CF6674" w:rsidP="00CF6674">
            <w:pPr>
              <w:rPr>
                <w:sz w:val="21"/>
              </w:rPr>
            </w:pPr>
            <w:r w:rsidRPr="008558B1">
              <w:t xml:space="preserve">Chapter 42: -  Everyday science, </w:t>
            </w:r>
            <w:r w:rsidR="008F5808" w:rsidRPr="008558B1">
              <w:t>Chapter 43: -  Measure</w:t>
            </w:r>
          </w:p>
        </w:tc>
      </w:tr>
      <w:tr w:rsidR="008558B1" w:rsidRPr="008558B1" w14:paraId="0B8745A0" w14:textId="77777777" w:rsidTr="001726D4">
        <w:tc>
          <w:tcPr>
            <w:tcW w:w="817" w:type="dxa"/>
          </w:tcPr>
          <w:p w14:paraId="65EBC376" w14:textId="77777777" w:rsidR="008F5808" w:rsidRPr="008558B1" w:rsidRDefault="008F5808" w:rsidP="004E315C">
            <w:r w:rsidRPr="008558B1">
              <w:t>8</w:t>
            </w:r>
          </w:p>
        </w:tc>
        <w:tc>
          <w:tcPr>
            <w:tcW w:w="1161" w:type="dxa"/>
          </w:tcPr>
          <w:p w14:paraId="20B660D5" w14:textId="77777777" w:rsidR="008F5808" w:rsidRPr="008558B1" w:rsidRDefault="008F5808" w:rsidP="004E315C">
            <w:r w:rsidRPr="008558B1">
              <w:t>January</w:t>
            </w:r>
          </w:p>
        </w:tc>
        <w:tc>
          <w:tcPr>
            <w:tcW w:w="2099" w:type="dxa"/>
          </w:tcPr>
          <w:p w14:paraId="0FAD9DF4" w14:textId="77777777" w:rsidR="008F5808" w:rsidRPr="008558B1" w:rsidRDefault="008F5808" w:rsidP="004E315C">
            <w:r w:rsidRPr="008558B1">
              <w:t>15</w:t>
            </w:r>
          </w:p>
        </w:tc>
        <w:tc>
          <w:tcPr>
            <w:tcW w:w="6663" w:type="dxa"/>
          </w:tcPr>
          <w:p w14:paraId="28FC9BAA" w14:textId="5A63B926" w:rsidR="008F5808" w:rsidRPr="008558B1" w:rsidRDefault="008F5808" w:rsidP="008F5808">
            <w:pPr>
              <w:rPr>
                <w:b/>
              </w:rPr>
            </w:pPr>
            <w:r w:rsidRPr="008558B1">
              <w:rPr>
                <w:b/>
              </w:rPr>
              <w:t xml:space="preserve">Unit </w:t>
            </w:r>
            <w:proofErr w:type="gramStart"/>
            <w:r w:rsidRPr="008558B1">
              <w:rPr>
                <w:b/>
              </w:rPr>
              <w:t>09</w:t>
            </w:r>
            <w:r w:rsidR="00C31292">
              <w:rPr>
                <w:b/>
              </w:rPr>
              <w:t xml:space="preserve">  </w:t>
            </w:r>
            <w:r w:rsidRPr="008558B1">
              <w:rPr>
                <w:b/>
              </w:rPr>
              <w:t>:</w:t>
            </w:r>
            <w:proofErr w:type="gramEnd"/>
            <w:r w:rsidRPr="008558B1">
              <w:rPr>
                <w:b/>
              </w:rPr>
              <w:t>- (THIS AND THAT)</w:t>
            </w:r>
          </w:p>
          <w:p w14:paraId="74F974DF" w14:textId="58B23EFE" w:rsidR="008F5808" w:rsidRPr="008558B1" w:rsidRDefault="008F5808" w:rsidP="008F5808">
            <w:r w:rsidRPr="008558B1">
              <w:t>Chapter 45:</w:t>
            </w:r>
            <w:r w:rsidR="00CF6674" w:rsidRPr="008558B1">
              <w:t xml:space="preserve"> -  Chronology, </w:t>
            </w:r>
            <w:r w:rsidRPr="008558B1">
              <w:t xml:space="preserve">Chapter 46: -  Name chain </w:t>
            </w:r>
          </w:p>
          <w:p w14:paraId="7BC68FCA" w14:textId="0361BA0A" w:rsidR="008F5808" w:rsidRPr="008558B1" w:rsidRDefault="00CF6674" w:rsidP="00CF6674">
            <w:pPr>
              <w:rPr>
                <w:sz w:val="21"/>
              </w:rPr>
            </w:pPr>
            <w:r w:rsidRPr="008558B1">
              <w:t xml:space="preserve">Chapter 47: -  Largest Smallest, </w:t>
            </w:r>
            <w:r w:rsidR="008F5808" w:rsidRPr="008558B1">
              <w:t>Chapter 48: -  Quiz 5</w:t>
            </w:r>
          </w:p>
        </w:tc>
      </w:tr>
      <w:tr w:rsidR="008F5808" w:rsidRPr="008558B1" w14:paraId="762DC881" w14:textId="77777777" w:rsidTr="001726D4">
        <w:tc>
          <w:tcPr>
            <w:tcW w:w="817" w:type="dxa"/>
          </w:tcPr>
          <w:p w14:paraId="5F86CDBC" w14:textId="77777777" w:rsidR="008F5808" w:rsidRPr="008558B1" w:rsidRDefault="008F5808" w:rsidP="004E315C">
            <w:r w:rsidRPr="008558B1">
              <w:t>9</w:t>
            </w:r>
          </w:p>
        </w:tc>
        <w:tc>
          <w:tcPr>
            <w:tcW w:w="1161" w:type="dxa"/>
          </w:tcPr>
          <w:p w14:paraId="518F917E" w14:textId="77777777" w:rsidR="008F5808" w:rsidRPr="008558B1" w:rsidRDefault="008F5808" w:rsidP="004E315C">
            <w:r w:rsidRPr="008558B1">
              <w:t>February</w:t>
            </w:r>
          </w:p>
        </w:tc>
        <w:tc>
          <w:tcPr>
            <w:tcW w:w="2099" w:type="dxa"/>
          </w:tcPr>
          <w:p w14:paraId="0BCD73B5" w14:textId="77777777" w:rsidR="008F5808" w:rsidRPr="008558B1" w:rsidRDefault="008F5808" w:rsidP="004E315C">
            <w:r w:rsidRPr="008558B1">
              <w:t>22</w:t>
            </w:r>
          </w:p>
        </w:tc>
        <w:tc>
          <w:tcPr>
            <w:tcW w:w="6663" w:type="dxa"/>
          </w:tcPr>
          <w:p w14:paraId="573A647C" w14:textId="3363FF58" w:rsidR="008F5808" w:rsidRPr="008558B1" w:rsidRDefault="008F5808" w:rsidP="004E315C">
            <w:pPr>
              <w:pStyle w:val="TableParagraph"/>
              <w:ind w:right="242"/>
              <w:jc w:val="left"/>
              <w:rPr>
                <w:sz w:val="21"/>
              </w:rPr>
            </w:pPr>
          </w:p>
        </w:tc>
      </w:tr>
    </w:tbl>
    <w:p w14:paraId="4B27175E" w14:textId="77777777" w:rsidR="004A5641" w:rsidRPr="008558B1" w:rsidRDefault="004A5641" w:rsidP="004A5641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DRA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03"/>
        <w:gridCol w:w="2099"/>
        <w:gridCol w:w="2652"/>
        <w:gridCol w:w="4011"/>
      </w:tblGrid>
      <w:tr w:rsidR="001A584F" w:rsidRPr="008558B1" w14:paraId="093EA358" w14:textId="2EAFDF04" w:rsidTr="00FB3BE3">
        <w:tc>
          <w:tcPr>
            <w:tcW w:w="817" w:type="dxa"/>
          </w:tcPr>
          <w:p w14:paraId="35B8461E" w14:textId="77777777" w:rsidR="001A584F" w:rsidRPr="008558B1" w:rsidRDefault="001A584F" w:rsidP="003D41D1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203" w:type="dxa"/>
          </w:tcPr>
          <w:p w14:paraId="7966C5FC" w14:textId="77777777" w:rsidR="001A584F" w:rsidRPr="008558B1" w:rsidRDefault="001A584F" w:rsidP="003D41D1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6C6539F" w14:textId="77777777" w:rsidR="001A584F" w:rsidRPr="008558B1" w:rsidRDefault="001A584F" w:rsidP="003D41D1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3182FD5D" w14:textId="1423DA9E" w:rsidR="001A584F" w:rsidRPr="008558B1" w:rsidRDefault="001A584F" w:rsidP="003D41D1">
            <w:pPr>
              <w:rPr>
                <w:b/>
              </w:rPr>
            </w:pPr>
            <w:r w:rsidRPr="008558B1">
              <w:rPr>
                <w:b/>
              </w:rPr>
              <w:t>BOOK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C0B78FE" w14:textId="266BFE56" w:rsidR="001A584F" w:rsidRPr="008558B1" w:rsidRDefault="001A584F" w:rsidP="003D41D1">
            <w:pPr>
              <w:rPr>
                <w:b/>
              </w:rPr>
            </w:pPr>
            <w:r w:rsidRPr="008558B1">
              <w:rPr>
                <w:b/>
              </w:rPr>
              <w:t>CRAFT</w:t>
            </w:r>
          </w:p>
        </w:tc>
      </w:tr>
      <w:tr w:rsidR="001A584F" w:rsidRPr="008558B1" w14:paraId="4ED78237" w14:textId="2F32F512" w:rsidTr="00FB3BE3">
        <w:tc>
          <w:tcPr>
            <w:tcW w:w="817" w:type="dxa"/>
          </w:tcPr>
          <w:p w14:paraId="430D102E" w14:textId="77777777" w:rsidR="001A584F" w:rsidRPr="008558B1" w:rsidRDefault="001A584F" w:rsidP="004A5641">
            <w:r w:rsidRPr="008558B1">
              <w:t xml:space="preserve">1 </w:t>
            </w:r>
          </w:p>
        </w:tc>
        <w:tc>
          <w:tcPr>
            <w:tcW w:w="1203" w:type="dxa"/>
          </w:tcPr>
          <w:p w14:paraId="67328ACD" w14:textId="77777777" w:rsidR="001A584F" w:rsidRPr="008558B1" w:rsidRDefault="001A584F" w:rsidP="004A5641">
            <w:r w:rsidRPr="008558B1">
              <w:t xml:space="preserve">April </w:t>
            </w:r>
          </w:p>
        </w:tc>
        <w:tc>
          <w:tcPr>
            <w:tcW w:w="2099" w:type="dxa"/>
          </w:tcPr>
          <w:p w14:paraId="1903CF5D" w14:textId="62C5AD66" w:rsidR="001A584F" w:rsidRPr="008558B1" w:rsidRDefault="001A584F" w:rsidP="004A5641"/>
        </w:tc>
        <w:tc>
          <w:tcPr>
            <w:tcW w:w="2652" w:type="dxa"/>
            <w:tcBorders>
              <w:right w:val="single" w:sz="4" w:space="0" w:color="auto"/>
            </w:tcBorders>
          </w:tcPr>
          <w:p w14:paraId="4236E40C" w14:textId="3E275BAE" w:rsidR="001A584F" w:rsidRPr="008558B1" w:rsidRDefault="001A584F" w:rsidP="004A5641">
            <w:r w:rsidRPr="008558B1">
              <w:t>Page no: 4,29,21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50F08B21" w14:textId="39953741" w:rsidR="001A584F" w:rsidRPr="008558B1" w:rsidRDefault="001A584F" w:rsidP="004A5641">
            <w:r w:rsidRPr="008558B1">
              <w:t>Leaf and flower impression</w:t>
            </w:r>
          </w:p>
        </w:tc>
      </w:tr>
      <w:tr w:rsidR="001A584F" w:rsidRPr="008558B1" w14:paraId="5CFD8135" w14:textId="30D9FC5B" w:rsidTr="00FB3BE3">
        <w:tc>
          <w:tcPr>
            <w:tcW w:w="817" w:type="dxa"/>
          </w:tcPr>
          <w:p w14:paraId="3CAB5A5D" w14:textId="77777777" w:rsidR="001A584F" w:rsidRPr="008558B1" w:rsidRDefault="001A584F" w:rsidP="001A584F">
            <w:r w:rsidRPr="008558B1">
              <w:t>2</w:t>
            </w:r>
          </w:p>
        </w:tc>
        <w:tc>
          <w:tcPr>
            <w:tcW w:w="1203" w:type="dxa"/>
          </w:tcPr>
          <w:p w14:paraId="14B66839" w14:textId="77777777" w:rsidR="001A584F" w:rsidRPr="008558B1" w:rsidRDefault="001A584F" w:rsidP="001A584F">
            <w:r w:rsidRPr="008558B1">
              <w:t>May</w:t>
            </w:r>
          </w:p>
        </w:tc>
        <w:tc>
          <w:tcPr>
            <w:tcW w:w="2099" w:type="dxa"/>
          </w:tcPr>
          <w:p w14:paraId="34C8FC4B" w14:textId="35A00C7D" w:rsidR="001A584F" w:rsidRPr="008558B1" w:rsidRDefault="001A584F" w:rsidP="001A584F"/>
        </w:tc>
        <w:tc>
          <w:tcPr>
            <w:tcW w:w="2652" w:type="dxa"/>
            <w:tcBorders>
              <w:right w:val="single" w:sz="4" w:space="0" w:color="auto"/>
            </w:tcBorders>
          </w:tcPr>
          <w:p w14:paraId="1D839BD2" w14:textId="2F6B9731" w:rsidR="001A584F" w:rsidRPr="008558B1" w:rsidRDefault="001A584F" w:rsidP="001A584F">
            <w:r w:rsidRPr="008558B1">
              <w:t>Page no: 5,7,17,20,38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35B2F5DE" w14:textId="577B339D" w:rsidR="001A584F" w:rsidRPr="008558B1" w:rsidRDefault="001A584F" w:rsidP="001A584F">
            <w:r w:rsidRPr="008558B1">
              <w:t>Spray painting,</w:t>
            </w:r>
            <w:r w:rsidR="00C31292">
              <w:t xml:space="preserve"> </w:t>
            </w:r>
            <w:r w:rsidRPr="008558B1">
              <w:t>thumb painting</w:t>
            </w:r>
          </w:p>
        </w:tc>
      </w:tr>
      <w:tr w:rsidR="001A584F" w:rsidRPr="008558B1" w14:paraId="21C6C628" w14:textId="2B81B7B3" w:rsidTr="00FB3BE3">
        <w:tc>
          <w:tcPr>
            <w:tcW w:w="817" w:type="dxa"/>
          </w:tcPr>
          <w:p w14:paraId="0452B7C2" w14:textId="77777777" w:rsidR="001A584F" w:rsidRPr="008558B1" w:rsidRDefault="001A584F" w:rsidP="001A584F">
            <w:r w:rsidRPr="008558B1">
              <w:t>3</w:t>
            </w:r>
          </w:p>
        </w:tc>
        <w:tc>
          <w:tcPr>
            <w:tcW w:w="1203" w:type="dxa"/>
          </w:tcPr>
          <w:p w14:paraId="7460375C" w14:textId="77777777" w:rsidR="001A584F" w:rsidRPr="008558B1" w:rsidRDefault="001A584F" w:rsidP="001A584F">
            <w:r w:rsidRPr="008558B1">
              <w:t>July</w:t>
            </w:r>
          </w:p>
        </w:tc>
        <w:tc>
          <w:tcPr>
            <w:tcW w:w="2099" w:type="dxa"/>
          </w:tcPr>
          <w:p w14:paraId="2A38B2DE" w14:textId="5CDF99AC" w:rsidR="001A584F" w:rsidRPr="008558B1" w:rsidRDefault="001A584F" w:rsidP="001A584F"/>
        </w:tc>
        <w:tc>
          <w:tcPr>
            <w:tcW w:w="2652" w:type="dxa"/>
            <w:tcBorders>
              <w:right w:val="single" w:sz="4" w:space="0" w:color="auto"/>
            </w:tcBorders>
          </w:tcPr>
          <w:p w14:paraId="5C32BE98" w14:textId="6E1F26F5" w:rsidR="001A584F" w:rsidRPr="008558B1" w:rsidRDefault="001A584F" w:rsidP="001A584F">
            <w:r w:rsidRPr="008558B1">
              <w:t xml:space="preserve">Page no: </w:t>
            </w:r>
            <w:r w:rsidR="00FB3BE3" w:rsidRPr="008558B1">
              <w:t>39,42,22,40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A711F7A" w14:textId="5652A903" w:rsidR="001A584F" w:rsidRPr="008558B1" w:rsidRDefault="00FB3BE3" w:rsidP="001A584F">
            <w:r w:rsidRPr="008558B1">
              <w:t>Collage</w:t>
            </w:r>
          </w:p>
        </w:tc>
      </w:tr>
      <w:tr w:rsidR="001A584F" w:rsidRPr="008558B1" w14:paraId="3DEC1837" w14:textId="0B8BA003" w:rsidTr="00FB3BE3">
        <w:tc>
          <w:tcPr>
            <w:tcW w:w="817" w:type="dxa"/>
          </w:tcPr>
          <w:p w14:paraId="61ACA673" w14:textId="77777777" w:rsidR="001A584F" w:rsidRPr="008558B1" w:rsidRDefault="001A584F" w:rsidP="001A584F">
            <w:r w:rsidRPr="008558B1">
              <w:t>4</w:t>
            </w:r>
          </w:p>
        </w:tc>
        <w:tc>
          <w:tcPr>
            <w:tcW w:w="1203" w:type="dxa"/>
          </w:tcPr>
          <w:p w14:paraId="377A7347" w14:textId="77777777" w:rsidR="001A584F" w:rsidRPr="008558B1" w:rsidRDefault="001A584F" w:rsidP="001A584F">
            <w:r w:rsidRPr="008558B1">
              <w:t>August</w:t>
            </w:r>
          </w:p>
        </w:tc>
        <w:tc>
          <w:tcPr>
            <w:tcW w:w="2099" w:type="dxa"/>
          </w:tcPr>
          <w:p w14:paraId="6FA53B0A" w14:textId="5AFDDBF8" w:rsidR="001A584F" w:rsidRPr="008558B1" w:rsidRDefault="001A584F" w:rsidP="001A584F"/>
        </w:tc>
        <w:tc>
          <w:tcPr>
            <w:tcW w:w="2652" w:type="dxa"/>
            <w:tcBorders>
              <w:right w:val="single" w:sz="4" w:space="0" w:color="auto"/>
            </w:tcBorders>
          </w:tcPr>
          <w:p w14:paraId="30D6DD14" w14:textId="2A197901" w:rsidR="001A584F" w:rsidRPr="008558B1" w:rsidRDefault="001A584F" w:rsidP="001A584F">
            <w:r w:rsidRPr="008558B1">
              <w:t xml:space="preserve">Page no: </w:t>
            </w:r>
            <w:r w:rsidR="00FB3BE3" w:rsidRPr="008558B1">
              <w:t>38,41,44,23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06863BA1" w14:textId="1B41F2A7" w:rsidR="001A584F" w:rsidRPr="008558B1" w:rsidRDefault="00FB3BE3" w:rsidP="001A584F">
            <w:r w:rsidRPr="008558B1">
              <w:t>Greeting card</w:t>
            </w:r>
          </w:p>
        </w:tc>
      </w:tr>
      <w:tr w:rsidR="00FB3BE3" w:rsidRPr="008558B1" w14:paraId="0A7A0413" w14:textId="77777777" w:rsidTr="00FB3BE3">
        <w:tc>
          <w:tcPr>
            <w:tcW w:w="817" w:type="dxa"/>
          </w:tcPr>
          <w:p w14:paraId="33B3EBE8" w14:textId="77777777" w:rsidR="00FB3BE3" w:rsidRPr="008558B1" w:rsidRDefault="00FB3BE3" w:rsidP="00FB3BE3"/>
        </w:tc>
        <w:tc>
          <w:tcPr>
            <w:tcW w:w="1203" w:type="dxa"/>
          </w:tcPr>
          <w:p w14:paraId="186DF7A7" w14:textId="6DB33C5E" w:rsidR="00FB3BE3" w:rsidRPr="008558B1" w:rsidRDefault="00FB3BE3" w:rsidP="00FB3BE3">
            <w:r w:rsidRPr="008558B1">
              <w:t>September</w:t>
            </w:r>
          </w:p>
        </w:tc>
        <w:tc>
          <w:tcPr>
            <w:tcW w:w="2099" w:type="dxa"/>
          </w:tcPr>
          <w:p w14:paraId="4DC28960" w14:textId="77777777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3B1CFB32" w14:textId="483BBDF1" w:rsidR="00FB3BE3" w:rsidRPr="008558B1" w:rsidRDefault="00FB3BE3" w:rsidP="00FB3BE3">
            <w:r w:rsidRPr="008558B1">
              <w:t>Page no: 47,53,27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61DD8667" w14:textId="36F2A749" w:rsidR="00FB3BE3" w:rsidRPr="008558B1" w:rsidRDefault="00FB3BE3" w:rsidP="00FB3BE3">
            <w:r w:rsidRPr="008558B1">
              <w:t>Paper sculpture</w:t>
            </w:r>
          </w:p>
        </w:tc>
      </w:tr>
      <w:tr w:rsidR="00FB3BE3" w:rsidRPr="008558B1" w14:paraId="4EA2DC5A" w14:textId="00B99CFB" w:rsidTr="00FB3BE3">
        <w:tc>
          <w:tcPr>
            <w:tcW w:w="817" w:type="dxa"/>
          </w:tcPr>
          <w:p w14:paraId="2569C88E" w14:textId="77777777" w:rsidR="00FB3BE3" w:rsidRPr="008558B1" w:rsidRDefault="00FB3BE3" w:rsidP="00FB3BE3">
            <w:r w:rsidRPr="008558B1">
              <w:t>5.</w:t>
            </w:r>
          </w:p>
        </w:tc>
        <w:tc>
          <w:tcPr>
            <w:tcW w:w="1203" w:type="dxa"/>
          </w:tcPr>
          <w:p w14:paraId="663FA981" w14:textId="77777777" w:rsidR="00FB3BE3" w:rsidRPr="008558B1" w:rsidRDefault="00FB3BE3" w:rsidP="00FB3BE3">
            <w:r w:rsidRPr="008558B1">
              <w:t>October</w:t>
            </w:r>
          </w:p>
        </w:tc>
        <w:tc>
          <w:tcPr>
            <w:tcW w:w="2099" w:type="dxa"/>
          </w:tcPr>
          <w:p w14:paraId="3356A35D" w14:textId="2B7FB8F8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1DC5F709" w14:textId="370EA394" w:rsidR="00FB3BE3" w:rsidRPr="008558B1" w:rsidRDefault="00FB3BE3" w:rsidP="00FB3BE3">
            <w:r w:rsidRPr="008558B1">
              <w:t>Page no: 26,37,49,52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6BC805B9" w14:textId="7091641C" w:rsidR="00FB3BE3" w:rsidRPr="008558B1" w:rsidRDefault="00FB3BE3" w:rsidP="00FB3BE3">
            <w:r w:rsidRPr="008558B1">
              <w:t>Greeting card</w:t>
            </w:r>
          </w:p>
        </w:tc>
      </w:tr>
      <w:tr w:rsidR="00FB3BE3" w:rsidRPr="008558B1" w14:paraId="3D6DE3F9" w14:textId="4CBB9276" w:rsidTr="00FB3BE3">
        <w:tc>
          <w:tcPr>
            <w:tcW w:w="817" w:type="dxa"/>
          </w:tcPr>
          <w:p w14:paraId="58EC387E" w14:textId="77777777" w:rsidR="00FB3BE3" w:rsidRPr="008558B1" w:rsidRDefault="00FB3BE3" w:rsidP="00FB3BE3">
            <w:r w:rsidRPr="008558B1">
              <w:t>6</w:t>
            </w:r>
          </w:p>
        </w:tc>
        <w:tc>
          <w:tcPr>
            <w:tcW w:w="1203" w:type="dxa"/>
          </w:tcPr>
          <w:p w14:paraId="794024C5" w14:textId="77777777" w:rsidR="00FB3BE3" w:rsidRPr="008558B1" w:rsidRDefault="00FB3BE3" w:rsidP="00FB3BE3">
            <w:r w:rsidRPr="008558B1">
              <w:t>November</w:t>
            </w:r>
          </w:p>
        </w:tc>
        <w:tc>
          <w:tcPr>
            <w:tcW w:w="2099" w:type="dxa"/>
          </w:tcPr>
          <w:p w14:paraId="2CCF8218" w14:textId="219720E3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2FBE952E" w14:textId="4CB1D0A5" w:rsidR="00FB3BE3" w:rsidRPr="008558B1" w:rsidRDefault="00FB3BE3" w:rsidP="00FB3BE3">
            <w:r w:rsidRPr="008558B1">
              <w:t>Page no: 6,9,17,28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52EE8DD6" w14:textId="0E9FD2B5" w:rsidR="00FB3BE3" w:rsidRPr="008558B1" w:rsidRDefault="00C31292" w:rsidP="00FB3BE3">
            <w:r>
              <w:t>Stenci</w:t>
            </w:r>
            <w:r w:rsidR="009D3CC0" w:rsidRPr="008558B1">
              <w:t>ling</w:t>
            </w:r>
          </w:p>
        </w:tc>
      </w:tr>
      <w:tr w:rsidR="00FB3BE3" w:rsidRPr="008558B1" w14:paraId="5AA6E22B" w14:textId="70DFB44C" w:rsidTr="00FB3BE3">
        <w:tc>
          <w:tcPr>
            <w:tcW w:w="817" w:type="dxa"/>
          </w:tcPr>
          <w:p w14:paraId="3BCF8E44" w14:textId="77777777" w:rsidR="00FB3BE3" w:rsidRPr="008558B1" w:rsidRDefault="00FB3BE3" w:rsidP="00FB3BE3">
            <w:r w:rsidRPr="008558B1">
              <w:t xml:space="preserve">7 </w:t>
            </w:r>
          </w:p>
        </w:tc>
        <w:tc>
          <w:tcPr>
            <w:tcW w:w="1203" w:type="dxa"/>
          </w:tcPr>
          <w:p w14:paraId="24919322" w14:textId="77777777" w:rsidR="00FB3BE3" w:rsidRPr="008558B1" w:rsidRDefault="00FB3BE3" w:rsidP="00FB3BE3">
            <w:r w:rsidRPr="008558B1">
              <w:t>December</w:t>
            </w:r>
          </w:p>
        </w:tc>
        <w:tc>
          <w:tcPr>
            <w:tcW w:w="2099" w:type="dxa"/>
          </w:tcPr>
          <w:p w14:paraId="7FC63D50" w14:textId="410AF724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732B2E94" w14:textId="36978471" w:rsidR="00FB3BE3" w:rsidRPr="008558B1" w:rsidRDefault="00FB3BE3" w:rsidP="00FB3BE3">
            <w:r w:rsidRPr="008558B1">
              <w:t xml:space="preserve">Page no: </w:t>
            </w:r>
            <w:r w:rsidR="009D3CC0" w:rsidRPr="008558B1">
              <w:t>8,10,18,30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5114B035" w14:textId="3035A478" w:rsidR="00FB3BE3" w:rsidRPr="008558B1" w:rsidRDefault="009D3CC0" w:rsidP="00FB3BE3">
            <w:r w:rsidRPr="008558B1">
              <w:t>Letter writing</w:t>
            </w:r>
          </w:p>
        </w:tc>
      </w:tr>
      <w:tr w:rsidR="00FB3BE3" w:rsidRPr="008558B1" w14:paraId="00E1B338" w14:textId="39E15D0A" w:rsidTr="00FB3BE3">
        <w:tc>
          <w:tcPr>
            <w:tcW w:w="817" w:type="dxa"/>
          </w:tcPr>
          <w:p w14:paraId="4F3F75F2" w14:textId="77777777" w:rsidR="00FB3BE3" w:rsidRPr="008558B1" w:rsidRDefault="00FB3BE3" w:rsidP="00FB3BE3">
            <w:r w:rsidRPr="008558B1">
              <w:t>8</w:t>
            </w:r>
          </w:p>
        </w:tc>
        <w:tc>
          <w:tcPr>
            <w:tcW w:w="1203" w:type="dxa"/>
          </w:tcPr>
          <w:p w14:paraId="509C9516" w14:textId="77777777" w:rsidR="00FB3BE3" w:rsidRPr="008558B1" w:rsidRDefault="00FB3BE3" w:rsidP="00FB3BE3">
            <w:r w:rsidRPr="008558B1">
              <w:t>January</w:t>
            </w:r>
          </w:p>
        </w:tc>
        <w:tc>
          <w:tcPr>
            <w:tcW w:w="2099" w:type="dxa"/>
          </w:tcPr>
          <w:p w14:paraId="22105478" w14:textId="166EFB67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67855383" w14:textId="4936F0D0" w:rsidR="00FB3BE3" w:rsidRPr="008558B1" w:rsidRDefault="00FB3BE3" w:rsidP="00FB3BE3">
            <w:pPr>
              <w:rPr>
                <w:sz w:val="24"/>
                <w:szCs w:val="24"/>
              </w:rPr>
            </w:pPr>
            <w:r w:rsidRPr="008558B1">
              <w:t xml:space="preserve">Page no: </w:t>
            </w:r>
            <w:r w:rsidR="009D3CC0" w:rsidRPr="008558B1">
              <w:t>16,19,20,31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15BB1AE8" w14:textId="12B60CB1" w:rsidR="00FB3BE3" w:rsidRPr="008558B1" w:rsidRDefault="009D3CC0" w:rsidP="00FB3BE3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Letter writing</w:t>
            </w:r>
          </w:p>
        </w:tc>
      </w:tr>
      <w:tr w:rsidR="00FB3BE3" w:rsidRPr="008558B1" w14:paraId="546BA4CE" w14:textId="7FD15578" w:rsidTr="00FB3BE3">
        <w:tc>
          <w:tcPr>
            <w:tcW w:w="817" w:type="dxa"/>
          </w:tcPr>
          <w:p w14:paraId="6DA50AA9" w14:textId="77777777" w:rsidR="00FB3BE3" w:rsidRPr="008558B1" w:rsidRDefault="00FB3BE3" w:rsidP="00FB3BE3">
            <w:r w:rsidRPr="008558B1">
              <w:t>9</w:t>
            </w:r>
          </w:p>
        </w:tc>
        <w:tc>
          <w:tcPr>
            <w:tcW w:w="1203" w:type="dxa"/>
          </w:tcPr>
          <w:p w14:paraId="6F96F2C0" w14:textId="77777777" w:rsidR="00FB3BE3" w:rsidRPr="008558B1" w:rsidRDefault="00FB3BE3" w:rsidP="00FB3BE3">
            <w:r w:rsidRPr="008558B1">
              <w:t>February</w:t>
            </w:r>
          </w:p>
        </w:tc>
        <w:tc>
          <w:tcPr>
            <w:tcW w:w="2099" w:type="dxa"/>
          </w:tcPr>
          <w:p w14:paraId="0CEB90C9" w14:textId="750A9729" w:rsidR="00FB3BE3" w:rsidRPr="008558B1" w:rsidRDefault="00FB3BE3" w:rsidP="00FB3BE3"/>
        </w:tc>
        <w:tc>
          <w:tcPr>
            <w:tcW w:w="2652" w:type="dxa"/>
            <w:tcBorders>
              <w:right w:val="single" w:sz="4" w:space="0" w:color="auto"/>
            </w:tcBorders>
          </w:tcPr>
          <w:p w14:paraId="441E2B30" w14:textId="43C4CED7" w:rsidR="00FB3BE3" w:rsidRPr="008558B1" w:rsidRDefault="00FB3BE3" w:rsidP="00FB3BE3">
            <w:pPr>
              <w:rPr>
                <w:sz w:val="24"/>
                <w:szCs w:val="24"/>
              </w:rPr>
            </w:pPr>
            <w:r w:rsidRPr="008558B1">
              <w:t xml:space="preserve">Page no: </w:t>
            </w:r>
            <w:r w:rsidR="009D3CC0" w:rsidRPr="008558B1">
              <w:t>32,33,35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1CC8E68A" w14:textId="30CDC9E0" w:rsidR="00FB3BE3" w:rsidRPr="008558B1" w:rsidRDefault="009D3CC0" w:rsidP="00FB3BE3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-</w:t>
            </w:r>
          </w:p>
        </w:tc>
      </w:tr>
    </w:tbl>
    <w:p w14:paraId="409E60E8" w14:textId="77777777" w:rsidR="001534C9" w:rsidRPr="008558B1" w:rsidRDefault="001534C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56A88DE7" w14:textId="77777777" w:rsidR="001534C9" w:rsidRPr="008558B1" w:rsidRDefault="001534C9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1B58BED9" w14:textId="77777777" w:rsidR="001534C9" w:rsidRPr="008558B1" w:rsidRDefault="001534C9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CLASS – VII</w:t>
      </w:r>
    </w:p>
    <w:p w14:paraId="1DDCC6CB" w14:textId="77777777" w:rsidR="003E43CA" w:rsidRPr="008558B1" w:rsidRDefault="003E43CA" w:rsidP="003E43CA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ONTHLY SYLLABUS (2024</w:t>
      </w:r>
      <w:r w:rsidRPr="008558B1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8558B1">
        <w:rPr>
          <w:rFonts w:cstheme="minorHAnsi"/>
          <w:b/>
          <w:sz w:val="24"/>
          <w:szCs w:val="24"/>
          <w:lang w:val="en-GB"/>
        </w:rPr>
        <w:t>)</w:t>
      </w:r>
    </w:p>
    <w:p w14:paraId="6F6A52A3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702"/>
        <w:gridCol w:w="2551"/>
        <w:gridCol w:w="3460"/>
        <w:gridCol w:w="2179"/>
      </w:tblGrid>
      <w:tr w:rsidR="00B200FE" w:rsidRPr="008558B1" w14:paraId="11D14295" w14:textId="77777777" w:rsidTr="00B200FE">
        <w:trPr>
          <w:trHeight w:val="316"/>
        </w:trPr>
        <w:tc>
          <w:tcPr>
            <w:tcW w:w="2100" w:type="dxa"/>
          </w:tcPr>
          <w:p w14:paraId="1E556966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Month name</w:t>
            </w:r>
          </w:p>
        </w:tc>
        <w:tc>
          <w:tcPr>
            <w:tcW w:w="702" w:type="dxa"/>
          </w:tcPr>
          <w:p w14:paraId="4DB9299F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Days</w:t>
            </w:r>
          </w:p>
        </w:tc>
        <w:tc>
          <w:tcPr>
            <w:tcW w:w="2551" w:type="dxa"/>
          </w:tcPr>
          <w:p w14:paraId="537EA21C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Literature</w:t>
            </w:r>
          </w:p>
        </w:tc>
        <w:tc>
          <w:tcPr>
            <w:tcW w:w="3460" w:type="dxa"/>
          </w:tcPr>
          <w:p w14:paraId="3C1DF4D9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Grammar</w:t>
            </w:r>
          </w:p>
        </w:tc>
        <w:tc>
          <w:tcPr>
            <w:tcW w:w="2179" w:type="dxa"/>
          </w:tcPr>
          <w:p w14:paraId="6446F927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Writing</w:t>
            </w:r>
          </w:p>
        </w:tc>
      </w:tr>
      <w:tr w:rsidR="00B200FE" w:rsidRPr="008558B1" w14:paraId="4B472610" w14:textId="77777777" w:rsidTr="00B200FE">
        <w:trPr>
          <w:trHeight w:val="96"/>
        </w:trPr>
        <w:tc>
          <w:tcPr>
            <w:tcW w:w="2100" w:type="dxa"/>
          </w:tcPr>
          <w:p w14:paraId="23F419CF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April</w:t>
            </w:r>
          </w:p>
        </w:tc>
        <w:tc>
          <w:tcPr>
            <w:tcW w:w="702" w:type="dxa"/>
          </w:tcPr>
          <w:p w14:paraId="668EDF35" w14:textId="77777777" w:rsidR="00B200FE" w:rsidRPr="008558B1" w:rsidRDefault="00B200FE" w:rsidP="004E315C">
            <w:r w:rsidRPr="008558B1">
              <w:t>21</w:t>
            </w:r>
          </w:p>
        </w:tc>
        <w:tc>
          <w:tcPr>
            <w:tcW w:w="2551" w:type="dxa"/>
          </w:tcPr>
          <w:p w14:paraId="1215D943" w14:textId="77777777" w:rsidR="00B200FE" w:rsidRPr="008558B1" w:rsidRDefault="00B200FE" w:rsidP="004E315C">
            <w:r w:rsidRPr="008558B1">
              <w:t xml:space="preserve">Ch-1 The Story of Equals, </w:t>
            </w:r>
          </w:p>
          <w:p w14:paraId="0CFEB76E" w14:textId="4D109923" w:rsidR="00B200FE" w:rsidRPr="008558B1" w:rsidRDefault="00B200FE" w:rsidP="004E315C">
            <w:r w:rsidRPr="008558B1">
              <w:t xml:space="preserve">Ch.2 The Caged Parrot </w:t>
            </w:r>
          </w:p>
        </w:tc>
        <w:tc>
          <w:tcPr>
            <w:tcW w:w="3460" w:type="dxa"/>
          </w:tcPr>
          <w:p w14:paraId="22CFB06F" w14:textId="7D25C48B" w:rsidR="00B200FE" w:rsidRPr="008558B1" w:rsidRDefault="00C31292" w:rsidP="004E315C">
            <w:r>
              <w:t xml:space="preserve">Ch. 3 Nouns, Ch.12 </w:t>
            </w:r>
            <w:r w:rsidR="00B200FE" w:rsidRPr="008558B1">
              <w:t>Determiners.</w:t>
            </w:r>
          </w:p>
        </w:tc>
        <w:tc>
          <w:tcPr>
            <w:tcW w:w="2179" w:type="dxa"/>
          </w:tcPr>
          <w:p w14:paraId="14B05204" w14:textId="77777777" w:rsidR="00B200FE" w:rsidRPr="008558B1" w:rsidRDefault="00B200FE" w:rsidP="004E315C">
            <w:r w:rsidRPr="008558B1">
              <w:t>Composition (Essay)</w:t>
            </w:r>
          </w:p>
        </w:tc>
      </w:tr>
      <w:tr w:rsidR="00B200FE" w:rsidRPr="008558B1" w14:paraId="0F063ABC" w14:textId="77777777" w:rsidTr="00B200FE">
        <w:trPr>
          <w:trHeight w:val="96"/>
        </w:trPr>
        <w:tc>
          <w:tcPr>
            <w:tcW w:w="2100" w:type="dxa"/>
          </w:tcPr>
          <w:p w14:paraId="038C2003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May</w:t>
            </w:r>
          </w:p>
        </w:tc>
        <w:tc>
          <w:tcPr>
            <w:tcW w:w="702" w:type="dxa"/>
          </w:tcPr>
          <w:p w14:paraId="31B4D1A8" w14:textId="77777777" w:rsidR="00B200FE" w:rsidRPr="008558B1" w:rsidRDefault="00B200FE" w:rsidP="004E315C">
            <w:r w:rsidRPr="008558B1">
              <w:t>25</w:t>
            </w:r>
          </w:p>
        </w:tc>
        <w:tc>
          <w:tcPr>
            <w:tcW w:w="2551" w:type="dxa"/>
          </w:tcPr>
          <w:p w14:paraId="00DBE736" w14:textId="77777777" w:rsidR="00B200FE" w:rsidRPr="008558B1" w:rsidRDefault="00B200FE" w:rsidP="004E315C">
            <w:r w:rsidRPr="008558B1">
              <w:t>Ch-3 The Donkey, Ch.4 Dal Delight.</w:t>
            </w:r>
          </w:p>
        </w:tc>
        <w:tc>
          <w:tcPr>
            <w:tcW w:w="3460" w:type="dxa"/>
          </w:tcPr>
          <w:p w14:paraId="0F41B98B" w14:textId="77777777" w:rsidR="00B200FE" w:rsidRPr="008558B1" w:rsidRDefault="00B200FE" w:rsidP="004E315C">
            <w:r w:rsidRPr="008558B1">
              <w:t>Ch-4 Adjectives, Ch.5 Pronouns,</w:t>
            </w:r>
          </w:p>
          <w:p w14:paraId="6777C271" w14:textId="77777777" w:rsidR="00B200FE" w:rsidRPr="008558B1" w:rsidRDefault="00B200FE" w:rsidP="004E315C">
            <w:r w:rsidRPr="008558B1">
              <w:t>Vocabulary- Synonyms, Antonyms, Collocation.</w:t>
            </w:r>
          </w:p>
        </w:tc>
        <w:tc>
          <w:tcPr>
            <w:tcW w:w="2179" w:type="dxa"/>
          </w:tcPr>
          <w:p w14:paraId="786B5030" w14:textId="77777777" w:rsidR="00B200FE" w:rsidRPr="008558B1" w:rsidRDefault="00B200FE" w:rsidP="004E315C">
            <w:r w:rsidRPr="008558B1">
              <w:t>Picture Composition.</w:t>
            </w:r>
          </w:p>
          <w:p w14:paraId="47F02F95" w14:textId="77777777" w:rsidR="00B200FE" w:rsidRPr="008558B1" w:rsidRDefault="00B200FE" w:rsidP="004E315C"/>
          <w:p w14:paraId="645E4191" w14:textId="77777777" w:rsidR="00B200FE" w:rsidRPr="008558B1" w:rsidRDefault="00B200FE" w:rsidP="004E315C"/>
        </w:tc>
      </w:tr>
      <w:tr w:rsidR="00B200FE" w:rsidRPr="008558B1" w14:paraId="38357123" w14:textId="77777777" w:rsidTr="00B200FE">
        <w:trPr>
          <w:trHeight w:val="329"/>
        </w:trPr>
        <w:tc>
          <w:tcPr>
            <w:tcW w:w="2100" w:type="dxa"/>
          </w:tcPr>
          <w:p w14:paraId="7D07F6B7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July</w:t>
            </w:r>
          </w:p>
        </w:tc>
        <w:tc>
          <w:tcPr>
            <w:tcW w:w="702" w:type="dxa"/>
          </w:tcPr>
          <w:p w14:paraId="3590C211" w14:textId="77777777" w:rsidR="00B200FE" w:rsidRPr="008558B1" w:rsidRDefault="00B200FE" w:rsidP="004E315C">
            <w:r w:rsidRPr="008558B1">
              <w:t>25</w:t>
            </w:r>
          </w:p>
        </w:tc>
        <w:tc>
          <w:tcPr>
            <w:tcW w:w="2551" w:type="dxa"/>
          </w:tcPr>
          <w:p w14:paraId="0D71DC1F" w14:textId="77777777" w:rsidR="00B200FE" w:rsidRPr="008558B1" w:rsidRDefault="00B200FE" w:rsidP="004E315C">
            <w:r w:rsidRPr="008558B1">
              <w:t xml:space="preserve">Ch.5 Lost in the Internet </w:t>
            </w:r>
          </w:p>
        </w:tc>
        <w:tc>
          <w:tcPr>
            <w:tcW w:w="3460" w:type="dxa"/>
          </w:tcPr>
          <w:p w14:paraId="641651D9" w14:textId="3ECAE7D0" w:rsidR="00B200FE" w:rsidRPr="008558B1" w:rsidRDefault="00B200FE" w:rsidP="001726D4">
            <w:r w:rsidRPr="008558B1">
              <w:t>Ch</w:t>
            </w:r>
            <w:r w:rsidR="001726D4">
              <w:t>-</w:t>
            </w:r>
            <w:r w:rsidRPr="008558B1">
              <w:t>6 Verbs, Ch.9 Adverbs</w:t>
            </w:r>
            <w:r w:rsidR="001726D4">
              <w:t>, Ch-13 Punctuation.</w:t>
            </w:r>
          </w:p>
        </w:tc>
        <w:tc>
          <w:tcPr>
            <w:tcW w:w="2179" w:type="dxa"/>
          </w:tcPr>
          <w:p w14:paraId="474EE1B3" w14:textId="77777777" w:rsidR="00B200FE" w:rsidRPr="008558B1" w:rsidRDefault="00B200FE" w:rsidP="004E315C">
            <w:r w:rsidRPr="008558B1">
              <w:t>Invitation, Notices.</w:t>
            </w:r>
          </w:p>
        </w:tc>
      </w:tr>
      <w:tr w:rsidR="00B200FE" w:rsidRPr="008558B1" w14:paraId="244CA69D" w14:textId="77777777" w:rsidTr="00B200FE">
        <w:trPr>
          <w:trHeight w:val="949"/>
        </w:trPr>
        <w:tc>
          <w:tcPr>
            <w:tcW w:w="2100" w:type="dxa"/>
          </w:tcPr>
          <w:p w14:paraId="75420EC6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August</w:t>
            </w:r>
          </w:p>
        </w:tc>
        <w:tc>
          <w:tcPr>
            <w:tcW w:w="702" w:type="dxa"/>
          </w:tcPr>
          <w:p w14:paraId="023DB194" w14:textId="77777777" w:rsidR="00B200FE" w:rsidRPr="008558B1" w:rsidRDefault="00B200FE" w:rsidP="004E315C">
            <w:r w:rsidRPr="008558B1">
              <w:t>23</w:t>
            </w:r>
          </w:p>
        </w:tc>
        <w:tc>
          <w:tcPr>
            <w:tcW w:w="2551" w:type="dxa"/>
          </w:tcPr>
          <w:p w14:paraId="13D220C2" w14:textId="77777777" w:rsidR="00B200FE" w:rsidRPr="008558B1" w:rsidRDefault="00B200FE" w:rsidP="004E315C">
            <w:r w:rsidRPr="008558B1">
              <w:t>Ch.6 Those Winter Sundays.</w:t>
            </w:r>
          </w:p>
        </w:tc>
        <w:tc>
          <w:tcPr>
            <w:tcW w:w="3460" w:type="dxa"/>
          </w:tcPr>
          <w:p w14:paraId="7F3F6979" w14:textId="75CF2FCB" w:rsidR="00B200FE" w:rsidRPr="008558B1" w:rsidRDefault="00B200FE" w:rsidP="001726D4">
            <w:r w:rsidRPr="008558B1">
              <w:t>Ch</w:t>
            </w:r>
            <w:r w:rsidR="001726D4">
              <w:t>-</w:t>
            </w:r>
            <w:r w:rsidRPr="008558B1">
              <w:t xml:space="preserve">10 Prepositions, Vocabulary - Onomatopoeia, Alliteration, </w:t>
            </w:r>
            <w:proofErr w:type="spellStart"/>
            <w:r w:rsidRPr="008558B1">
              <w:t>Assonace</w:t>
            </w:r>
            <w:proofErr w:type="spellEnd"/>
            <w:r w:rsidRPr="008558B1">
              <w:t>.</w:t>
            </w:r>
          </w:p>
        </w:tc>
        <w:tc>
          <w:tcPr>
            <w:tcW w:w="2179" w:type="dxa"/>
          </w:tcPr>
          <w:p w14:paraId="3EBE443D" w14:textId="77777777" w:rsidR="00B200FE" w:rsidRPr="008558B1" w:rsidRDefault="00B200FE" w:rsidP="004E315C">
            <w:r w:rsidRPr="008558B1">
              <w:t>Informal letter, E-mail writing.</w:t>
            </w:r>
          </w:p>
        </w:tc>
      </w:tr>
      <w:tr w:rsidR="00B200FE" w:rsidRPr="008558B1" w14:paraId="6D9E52EA" w14:textId="77777777" w:rsidTr="00B200FE">
        <w:trPr>
          <w:trHeight w:val="164"/>
        </w:trPr>
        <w:tc>
          <w:tcPr>
            <w:tcW w:w="2100" w:type="dxa"/>
          </w:tcPr>
          <w:p w14:paraId="2BA08F55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September</w:t>
            </w:r>
          </w:p>
        </w:tc>
        <w:tc>
          <w:tcPr>
            <w:tcW w:w="702" w:type="dxa"/>
          </w:tcPr>
          <w:p w14:paraId="49A76F7E" w14:textId="77777777" w:rsidR="00B200FE" w:rsidRPr="008558B1" w:rsidRDefault="00B200FE" w:rsidP="004E315C">
            <w:r w:rsidRPr="008558B1">
              <w:t>-----</w:t>
            </w:r>
          </w:p>
        </w:tc>
        <w:tc>
          <w:tcPr>
            <w:tcW w:w="2551" w:type="dxa"/>
          </w:tcPr>
          <w:p w14:paraId="376D16C8" w14:textId="77777777" w:rsidR="00B200FE" w:rsidRPr="008558B1" w:rsidRDefault="00B200FE" w:rsidP="004E315C">
            <w:r w:rsidRPr="008558B1">
              <w:t>------</w:t>
            </w:r>
          </w:p>
        </w:tc>
        <w:tc>
          <w:tcPr>
            <w:tcW w:w="3460" w:type="dxa"/>
          </w:tcPr>
          <w:p w14:paraId="6F0FC09C" w14:textId="77777777" w:rsidR="00B200FE" w:rsidRPr="008558B1" w:rsidRDefault="00B200FE" w:rsidP="004E315C">
            <w:r w:rsidRPr="008558B1">
              <w:t>------</w:t>
            </w:r>
          </w:p>
        </w:tc>
        <w:tc>
          <w:tcPr>
            <w:tcW w:w="2179" w:type="dxa"/>
          </w:tcPr>
          <w:p w14:paraId="4A5D053A" w14:textId="77777777" w:rsidR="00B200FE" w:rsidRPr="008558B1" w:rsidRDefault="00B200FE" w:rsidP="004E315C">
            <w:r w:rsidRPr="008558B1">
              <w:t>------</w:t>
            </w:r>
          </w:p>
        </w:tc>
      </w:tr>
      <w:tr w:rsidR="00B200FE" w:rsidRPr="008558B1" w14:paraId="55D83E68" w14:textId="77777777" w:rsidTr="00B200FE">
        <w:trPr>
          <w:trHeight w:val="797"/>
        </w:trPr>
        <w:tc>
          <w:tcPr>
            <w:tcW w:w="2100" w:type="dxa"/>
          </w:tcPr>
          <w:p w14:paraId="6DDFDAD5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October</w:t>
            </w:r>
          </w:p>
        </w:tc>
        <w:tc>
          <w:tcPr>
            <w:tcW w:w="702" w:type="dxa"/>
          </w:tcPr>
          <w:p w14:paraId="3FDB1916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2551" w:type="dxa"/>
          </w:tcPr>
          <w:p w14:paraId="535E36A2" w14:textId="77777777" w:rsidR="00B200FE" w:rsidRPr="008558B1" w:rsidRDefault="00B200FE" w:rsidP="004E315C">
            <w:r w:rsidRPr="008558B1">
              <w:t xml:space="preserve">Ch-7 When the Guavas are Ripe, Ch.8 </w:t>
            </w:r>
            <w:proofErr w:type="spellStart"/>
            <w:r w:rsidRPr="008558B1">
              <w:t>Balto</w:t>
            </w:r>
            <w:proofErr w:type="spellEnd"/>
            <w:r w:rsidRPr="008558B1">
              <w:t xml:space="preserve"> to the Rescue.</w:t>
            </w:r>
          </w:p>
        </w:tc>
        <w:tc>
          <w:tcPr>
            <w:tcW w:w="3460" w:type="dxa"/>
          </w:tcPr>
          <w:p w14:paraId="6062D64B" w14:textId="2E07FB2F" w:rsidR="00B200FE" w:rsidRPr="008558B1" w:rsidRDefault="00B200FE" w:rsidP="001726D4">
            <w:r w:rsidRPr="008558B1">
              <w:t>Ch</w:t>
            </w:r>
            <w:r w:rsidR="001726D4">
              <w:t>-</w:t>
            </w:r>
            <w:r w:rsidRPr="008558B1">
              <w:t>8 Tenses, Ch</w:t>
            </w:r>
            <w:r w:rsidR="001726D4">
              <w:t>-</w:t>
            </w:r>
            <w:r w:rsidRPr="008558B1">
              <w:t>1 Phrases, Ch</w:t>
            </w:r>
            <w:r w:rsidR="001726D4">
              <w:t>-</w:t>
            </w:r>
            <w:r w:rsidRPr="008558B1">
              <w:t>2 Clauses.</w:t>
            </w:r>
          </w:p>
        </w:tc>
        <w:tc>
          <w:tcPr>
            <w:tcW w:w="2179" w:type="dxa"/>
          </w:tcPr>
          <w:p w14:paraId="4AC3D53C" w14:textId="77777777" w:rsidR="00B200FE" w:rsidRPr="008558B1" w:rsidRDefault="00B200FE" w:rsidP="004E315C">
            <w:r w:rsidRPr="008558B1">
              <w:t>Formal Letter.</w:t>
            </w:r>
          </w:p>
        </w:tc>
      </w:tr>
      <w:tr w:rsidR="00B200FE" w:rsidRPr="008558B1" w14:paraId="2C5109CD" w14:textId="77777777" w:rsidTr="00B200FE">
        <w:trPr>
          <w:trHeight w:val="329"/>
        </w:trPr>
        <w:tc>
          <w:tcPr>
            <w:tcW w:w="2100" w:type="dxa"/>
          </w:tcPr>
          <w:p w14:paraId="63DEECED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November</w:t>
            </w:r>
          </w:p>
        </w:tc>
        <w:tc>
          <w:tcPr>
            <w:tcW w:w="702" w:type="dxa"/>
          </w:tcPr>
          <w:p w14:paraId="7A34356F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2551" w:type="dxa"/>
          </w:tcPr>
          <w:p w14:paraId="3FF2CE66" w14:textId="77777777" w:rsidR="00B200FE" w:rsidRPr="008558B1" w:rsidRDefault="00B200FE" w:rsidP="004E315C"/>
        </w:tc>
        <w:tc>
          <w:tcPr>
            <w:tcW w:w="3460" w:type="dxa"/>
          </w:tcPr>
          <w:p w14:paraId="48AF1793" w14:textId="109A99A1" w:rsidR="00B200FE" w:rsidRPr="008558B1" w:rsidRDefault="00B200FE" w:rsidP="004E315C">
            <w:r w:rsidRPr="008558B1">
              <w:t>Ch</w:t>
            </w:r>
            <w:r w:rsidR="001726D4">
              <w:t>-</w:t>
            </w:r>
            <w:r w:rsidRPr="008558B1">
              <w:t>7 Auxiliary Verbs, Ch</w:t>
            </w:r>
            <w:r w:rsidR="001726D4">
              <w:t>-</w:t>
            </w:r>
            <w:r w:rsidRPr="008558B1">
              <w:t>11 Conjunctions, Ch</w:t>
            </w:r>
            <w:r w:rsidR="001726D4">
              <w:t>-</w:t>
            </w:r>
            <w:r w:rsidRPr="008558B1">
              <w:t xml:space="preserve">14 Types of sentences, Vocabulary- Metaphor, </w:t>
            </w:r>
            <w:proofErr w:type="gramStart"/>
            <w:r w:rsidRPr="008558B1">
              <w:t>Simile .</w:t>
            </w:r>
            <w:proofErr w:type="gramEnd"/>
          </w:p>
          <w:p w14:paraId="323EB945" w14:textId="335443BC" w:rsidR="00B200FE" w:rsidRPr="008558B1" w:rsidRDefault="00B200FE" w:rsidP="004E315C">
            <w:r w:rsidRPr="008558B1">
              <w:t xml:space="preserve">Ch-8 Prepositions, </w:t>
            </w:r>
          </w:p>
        </w:tc>
        <w:tc>
          <w:tcPr>
            <w:tcW w:w="2179" w:type="dxa"/>
          </w:tcPr>
          <w:p w14:paraId="2B566442" w14:textId="77777777" w:rsidR="00B200FE" w:rsidRPr="008558B1" w:rsidRDefault="00B200FE" w:rsidP="004E315C">
            <w:r w:rsidRPr="008558B1">
              <w:t xml:space="preserve">Story </w:t>
            </w:r>
            <w:proofErr w:type="spellStart"/>
            <w:r w:rsidRPr="008558B1">
              <w:t>Writting</w:t>
            </w:r>
            <w:proofErr w:type="spellEnd"/>
            <w:r w:rsidRPr="008558B1">
              <w:t>, Comic strip.</w:t>
            </w:r>
          </w:p>
        </w:tc>
      </w:tr>
      <w:tr w:rsidR="00B200FE" w:rsidRPr="008558B1" w14:paraId="05E44480" w14:textId="77777777" w:rsidTr="00B200FE">
        <w:trPr>
          <w:trHeight w:val="96"/>
        </w:trPr>
        <w:tc>
          <w:tcPr>
            <w:tcW w:w="2100" w:type="dxa"/>
          </w:tcPr>
          <w:p w14:paraId="3BF1BE70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December</w:t>
            </w:r>
          </w:p>
        </w:tc>
        <w:tc>
          <w:tcPr>
            <w:tcW w:w="702" w:type="dxa"/>
          </w:tcPr>
          <w:p w14:paraId="442394AC" w14:textId="77777777" w:rsidR="00B200FE" w:rsidRPr="008558B1" w:rsidRDefault="00B200FE" w:rsidP="004E315C">
            <w:r w:rsidRPr="008558B1">
              <w:t>24</w:t>
            </w:r>
          </w:p>
        </w:tc>
        <w:tc>
          <w:tcPr>
            <w:tcW w:w="2551" w:type="dxa"/>
          </w:tcPr>
          <w:p w14:paraId="240B56FD" w14:textId="77777777" w:rsidR="00B200FE" w:rsidRPr="008558B1" w:rsidRDefault="00B200FE" w:rsidP="004E315C">
            <w:r w:rsidRPr="008558B1">
              <w:t>Ch.9 After Blenheim,</w:t>
            </w:r>
          </w:p>
          <w:p w14:paraId="57CEF881" w14:textId="10518FD2" w:rsidR="00B200FE" w:rsidRPr="008558B1" w:rsidRDefault="00B200FE" w:rsidP="004E315C">
            <w:r w:rsidRPr="008558B1">
              <w:t>Ch.10 The Adventure of the Blue Carbuncle.</w:t>
            </w:r>
          </w:p>
        </w:tc>
        <w:tc>
          <w:tcPr>
            <w:tcW w:w="3460" w:type="dxa"/>
          </w:tcPr>
          <w:p w14:paraId="3A204521" w14:textId="42191EF4" w:rsidR="00B200FE" w:rsidRPr="008558B1" w:rsidRDefault="00B200FE" w:rsidP="001726D4">
            <w:r w:rsidRPr="008558B1">
              <w:t>Ch</w:t>
            </w:r>
            <w:r w:rsidR="001726D4">
              <w:t>-</w:t>
            </w:r>
            <w:r w:rsidRPr="008558B1">
              <w:t>15 Reported speech.</w:t>
            </w:r>
          </w:p>
        </w:tc>
        <w:tc>
          <w:tcPr>
            <w:tcW w:w="2179" w:type="dxa"/>
          </w:tcPr>
          <w:p w14:paraId="0308DBC8" w14:textId="77777777" w:rsidR="00B200FE" w:rsidRPr="008558B1" w:rsidRDefault="00B200FE" w:rsidP="004E315C">
            <w:r w:rsidRPr="008558B1">
              <w:t>Debate.</w:t>
            </w:r>
          </w:p>
        </w:tc>
      </w:tr>
      <w:tr w:rsidR="00B200FE" w:rsidRPr="008558B1" w14:paraId="40D64E79" w14:textId="77777777" w:rsidTr="00B200FE">
        <w:trPr>
          <w:trHeight w:val="962"/>
        </w:trPr>
        <w:tc>
          <w:tcPr>
            <w:tcW w:w="2100" w:type="dxa"/>
          </w:tcPr>
          <w:p w14:paraId="2124A8DD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January</w:t>
            </w:r>
          </w:p>
        </w:tc>
        <w:tc>
          <w:tcPr>
            <w:tcW w:w="702" w:type="dxa"/>
          </w:tcPr>
          <w:p w14:paraId="166EDFE6" w14:textId="77777777" w:rsidR="00B200FE" w:rsidRPr="008558B1" w:rsidRDefault="00B200FE" w:rsidP="004E315C">
            <w:r w:rsidRPr="008558B1">
              <w:t>15</w:t>
            </w:r>
          </w:p>
        </w:tc>
        <w:tc>
          <w:tcPr>
            <w:tcW w:w="2551" w:type="dxa"/>
          </w:tcPr>
          <w:p w14:paraId="369038EF" w14:textId="77777777" w:rsidR="00B200FE" w:rsidRPr="008558B1" w:rsidRDefault="00B200FE" w:rsidP="004E315C">
            <w:r w:rsidRPr="008558B1">
              <w:t xml:space="preserve">Ch.11 Rosa </w:t>
            </w:r>
            <w:proofErr w:type="spellStart"/>
            <w:r w:rsidRPr="008558B1">
              <w:t>Parks's</w:t>
            </w:r>
            <w:proofErr w:type="spellEnd"/>
            <w:r w:rsidRPr="008558B1">
              <w:t xml:space="preserve"> Fight for Justice.</w:t>
            </w:r>
          </w:p>
          <w:p w14:paraId="55E4F7C3" w14:textId="77777777" w:rsidR="00B200FE" w:rsidRPr="008558B1" w:rsidRDefault="00B200FE" w:rsidP="004E315C">
            <w:r w:rsidRPr="008558B1">
              <w:t>Ch.12 The Chimney Sweeper.</w:t>
            </w:r>
          </w:p>
        </w:tc>
        <w:tc>
          <w:tcPr>
            <w:tcW w:w="3460" w:type="dxa"/>
          </w:tcPr>
          <w:p w14:paraId="4C01C835" w14:textId="77777777" w:rsidR="00B200FE" w:rsidRPr="008558B1" w:rsidRDefault="00B200FE" w:rsidP="004E315C"/>
        </w:tc>
        <w:tc>
          <w:tcPr>
            <w:tcW w:w="2179" w:type="dxa"/>
          </w:tcPr>
          <w:p w14:paraId="7B6A8752" w14:textId="77777777" w:rsidR="00B200FE" w:rsidRPr="008558B1" w:rsidRDefault="00B200FE" w:rsidP="004E315C">
            <w:r w:rsidRPr="008558B1">
              <w:t>Report writing.</w:t>
            </w:r>
          </w:p>
        </w:tc>
      </w:tr>
      <w:tr w:rsidR="00B200FE" w:rsidRPr="008558B1" w14:paraId="68510817" w14:textId="77777777" w:rsidTr="00B200FE">
        <w:trPr>
          <w:trHeight w:val="633"/>
        </w:trPr>
        <w:tc>
          <w:tcPr>
            <w:tcW w:w="2100" w:type="dxa"/>
          </w:tcPr>
          <w:p w14:paraId="788D5132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February</w:t>
            </w:r>
          </w:p>
        </w:tc>
        <w:tc>
          <w:tcPr>
            <w:tcW w:w="702" w:type="dxa"/>
          </w:tcPr>
          <w:p w14:paraId="6070D1D0" w14:textId="77777777" w:rsidR="00B200FE" w:rsidRPr="008558B1" w:rsidRDefault="00B200FE" w:rsidP="004E315C">
            <w:r w:rsidRPr="008558B1">
              <w:t>22</w:t>
            </w:r>
          </w:p>
        </w:tc>
        <w:tc>
          <w:tcPr>
            <w:tcW w:w="2551" w:type="dxa"/>
          </w:tcPr>
          <w:p w14:paraId="632E1312" w14:textId="77777777" w:rsidR="00B200FE" w:rsidRPr="008558B1" w:rsidRDefault="00B200FE" w:rsidP="004E315C"/>
        </w:tc>
        <w:tc>
          <w:tcPr>
            <w:tcW w:w="3460" w:type="dxa"/>
          </w:tcPr>
          <w:p w14:paraId="799E72B3" w14:textId="26457DFE" w:rsidR="00B200FE" w:rsidRPr="008558B1" w:rsidRDefault="00B200FE" w:rsidP="001726D4">
            <w:r w:rsidRPr="008558B1">
              <w:t>Ch</w:t>
            </w:r>
            <w:r w:rsidR="001726D4">
              <w:t>-</w:t>
            </w:r>
            <w:r w:rsidRPr="008558B1">
              <w:t>16 Voice, Vocabulary - Personification, Irony, Pun.</w:t>
            </w:r>
          </w:p>
        </w:tc>
        <w:tc>
          <w:tcPr>
            <w:tcW w:w="2179" w:type="dxa"/>
          </w:tcPr>
          <w:p w14:paraId="4EA34313" w14:textId="77777777" w:rsidR="00B200FE" w:rsidRPr="008558B1" w:rsidRDefault="00B200FE" w:rsidP="004E315C">
            <w:r w:rsidRPr="008558B1">
              <w:t>Making a poster.</w:t>
            </w:r>
          </w:p>
        </w:tc>
      </w:tr>
      <w:tr w:rsidR="00B200FE" w:rsidRPr="008558B1" w14:paraId="1794D868" w14:textId="77777777" w:rsidTr="00B200FE">
        <w:trPr>
          <w:trHeight w:val="177"/>
        </w:trPr>
        <w:tc>
          <w:tcPr>
            <w:tcW w:w="2100" w:type="dxa"/>
          </w:tcPr>
          <w:p w14:paraId="07B0528B" w14:textId="77777777" w:rsidR="00B200FE" w:rsidRPr="008558B1" w:rsidRDefault="00B200FE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March</w:t>
            </w:r>
          </w:p>
        </w:tc>
        <w:tc>
          <w:tcPr>
            <w:tcW w:w="702" w:type="dxa"/>
          </w:tcPr>
          <w:p w14:paraId="125B5F76" w14:textId="77777777" w:rsidR="00B200FE" w:rsidRPr="008558B1" w:rsidRDefault="00B200FE" w:rsidP="004E315C">
            <w:r w:rsidRPr="008558B1">
              <w:t>-----</w:t>
            </w:r>
          </w:p>
        </w:tc>
        <w:tc>
          <w:tcPr>
            <w:tcW w:w="2551" w:type="dxa"/>
          </w:tcPr>
          <w:p w14:paraId="5669F7D9" w14:textId="77777777" w:rsidR="00B200FE" w:rsidRPr="008558B1" w:rsidRDefault="00B200FE" w:rsidP="004E315C">
            <w:r w:rsidRPr="008558B1">
              <w:t>------</w:t>
            </w:r>
          </w:p>
        </w:tc>
        <w:tc>
          <w:tcPr>
            <w:tcW w:w="3460" w:type="dxa"/>
          </w:tcPr>
          <w:p w14:paraId="3A5632B3" w14:textId="77777777" w:rsidR="00B200FE" w:rsidRPr="008558B1" w:rsidRDefault="00B200FE" w:rsidP="004E315C">
            <w:r w:rsidRPr="008558B1">
              <w:t>--------</w:t>
            </w:r>
          </w:p>
        </w:tc>
        <w:tc>
          <w:tcPr>
            <w:tcW w:w="2179" w:type="dxa"/>
          </w:tcPr>
          <w:p w14:paraId="17E3C1F7" w14:textId="77777777" w:rsidR="00B200FE" w:rsidRPr="008558B1" w:rsidRDefault="00B200FE" w:rsidP="004E315C">
            <w:r w:rsidRPr="008558B1">
              <w:t>------</w:t>
            </w:r>
          </w:p>
        </w:tc>
      </w:tr>
    </w:tbl>
    <w:p w14:paraId="0D5D33AA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4B93AC71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161"/>
        <w:gridCol w:w="1674"/>
        <w:gridCol w:w="7371"/>
      </w:tblGrid>
      <w:tr w:rsidR="008558B1" w:rsidRPr="008558B1" w14:paraId="0EF91C2D" w14:textId="77777777" w:rsidTr="00CF6674">
        <w:tc>
          <w:tcPr>
            <w:tcW w:w="817" w:type="dxa"/>
          </w:tcPr>
          <w:p w14:paraId="7B4B40EA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1106575C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1674" w:type="dxa"/>
          </w:tcPr>
          <w:p w14:paraId="3B520BC3" w14:textId="77777777" w:rsidR="00A302E7" w:rsidRPr="008558B1" w:rsidRDefault="00A302E7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7371" w:type="dxa"/>
          </w:tcPr>
          <w:p w14:paraId="5599F92D" w14:textId="77777777" w:rsidR="00A302E7" w:rsidRPr="008558B1" w:rsidRDefault="00A302E7" w:rsidP="00BF33A3">
            <w:pPr>
              <w:rPr>
                <w:b/>
              </w:rPr>
            </w:pPr>
          </w:p>
        </w:tc>
      </w:tr>
      <w:tr w:rsidR="008558B1" w:rsidRPr="008558B1" w14:paraId="469CEAF5" w14:textId="77777777" w:rsidTr="00CF6674">
        <w:tc>
          <w:tcPr>
            <w:tcW w:w="817" w:type="dxa"/>
          </w:tcPr>
          <w:p w14:paraId="05BAA240" w14:textId="77777777" w:rsidR="00457B25" w:rsidRPr="008558B1" w:rsidRDefault="00457B25" w:rsidP="00457B25">
            <w:r w:rsidRPr="008558B1">
              <w:t xml:space="preserve">1 </w:t>
            </w:r>
          </w:p>
        </w:tc>
        <w:tc>
          <w:tcPr>
            <w:tcW w:w="1161" w:type="dxa"/>
          </w:tcPr>
          <w:p w14:paraId="63EF11B1" w14:textId="77777777" w:rsidR="00457B25" w:rsidRPr="008558B1" w:rsidRDefault="00457B25" w:rsidP="00457B25">
            <w:r w:rsidRPr="008558B1">
              <w:t xml:space="preserve">April </w:t>
            </w:r>
          </w:p>
        </w:tc>
        <w:tc>
          <w:tcPr>
            <w:tcW w:w="1674" w:type="dxa"/>
          </w:tcPr>
          <w:p w14:paraId="6586A617" w14:textId="77777777" w:rsidR="00457B25" w:rsidRPr="008558B1" w:rsidRDefault="00457B25" w:rsidP="00457B25">
            <w:r w:rsidRPr="008558B1">
              <w:t>18</w:t>
            </w:r>
          </w:p>
        </w:tc>
        <w:tc>
          <w:tcPr>
            <w:tcW w:w="7371" w:type="dxa"/>
          </w:tcPr>
          <w:p w14:paraId="799EA4AE" w14:textId="2DF08375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="00C31292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Pr="008558B1">
              <w:rPr>
                <w:rFonts w:hAnsi="Mangal" w:cs="Mangal"/>
                <w:lang w:bidi="hi-IN"/>
              </w:rPr>
              <w:t>- 1</w:t>
            </w:r>
            <w:r w:rsidRPr="008558B1">
              <w:rPr>
                <w:rFonts w:ascii="Mangal" w:hAnsi="Mangal" w:cs="Mangal" w:hint="cs"/>
                <w:cs/>
                <w:lang w:val="en-IN"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हम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पंछी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उन्मुक्त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गगन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के</w:t>
            </w:r>
          </w:p>
          <w:p w14:paraId="5620AFBB" w14:textId="77777777" w:rsidR="00457B25" w:rsidRPr="008558B1" w:rsidRDefault="00457B25" w:rsidP="00DE3E91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 xml:space="preserve"> पाठ </w:t>
            </w:r>
            <w:r w:rsidR="00DE3E91" w:rsidRPr="008558B1">
              <w:rPr>
                <w:rFonts w:hAnsi="Mangal" w:cs="Mangal"/>
              </w:rPr>
              <w:t xml:space="preserve">-1 </w:t>
            </w:r>
            <w:r w:rsidR="00DE3E91" w:rsidRPr="008558B1">
              <w:rPr>
                <w:rFonts w:hAnsi="Mangal" w:cs="Mangal"/>
                <w:cs/>
                <w:lang w:bidi="hi-IN"/>
              </w:rPr>
              <w:t>भाषा</w:t>
            </w:r>
            <w:r w:rsidR="00DE3E91" w:rsidRPr="008558B1">
              <w:rPr>
                <w:rFonts w:hAnsi="Mangal" w:cs="Mangal"/>
              </w:rPr>
              <w:t xml:space="preserve">, </w:t>
            </w:r>
            <w:r w:rsidR="00DE3E91" w:rsidRPr="008558B1">
              <w:rPr>
                <w:rFonts w:hAnsi="Mangal" w:cs="Mangal"/>
                <w:cs/>
                <w:lang w:bidi="hi-IN"/>
              </w:rPr>
              <w:t>बोली</w:t>
            </w:r>
            <w:r w:rsidR="00DE3E91" w:rsidRPr="008558B1">
              <w:rPr>
                <w:rFonts w:hAnsi="Mangal" w:cs="Mangal"/>
              </w:rPr>
              <w:t xml:space="preserve">, </w:t>
            </w:r>
            <w:r w:rsidR="00DE3E91" w:rsidRPr="008558B1">
              <w:rPr>
                <w:rFonts w:hAnsi="Mangal" w:cs="Mangal"/>
                <w:cs/>
                <w:lang w:bidi="hi-IN"/>
              </w:rPr>
              <w:t>लिपि</w:t>
            </w:r>
            <w:r w:rsidR="00DE3E91" w:rsidRPr="008558B1">
              <w:rPr>
                <w:rFonts w:hAnsi="Mangal" w:cs="Mangal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और</w:t>
            </w:r>
            <w:r w:rsidR="00DE3E91" w:rsidRPr="008558B1">
              <w:rPr>
                <w:rFonts w:hAnsi="Mangal" w:cs="Mangal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व्याकरण</w:t>
            </w:r>
            <w:r w:rsidR="00DE3E91" w:rsidRPr="008558B1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="00DE3E91" w:rsidRPr="008558B1">
              <w:rPr>
                <w:rFonts w:ascii="Mangal" w:hAnsi="Mangal" w:cs="Mangal"/>
              </w:rPr>
              <w:t xml:space="preserve"> </w:t>
            </w:r>
            <w:r w:rsidR="00DE3E91" w:rsidRPr="008558B1">
              <w:rPr>
                <w:rFonts w:hAnsi="Mangal" w:cs="Mangal"/>
              </w:rPr>
              <w:t xml:space="preserve">-2 </w:t>
            </w:r>
            <w:r w:rsidR="00DE3E91" w:rsidRPr="008558B1">
              <w:rPr>
                <w:rFonts w:hAnsi="Mangal" w:cs="Mangal"/>
                <w:cs/>
                <w:lang w:bidi="hi-IN"/>
              </w:rPr>
              <w:t>वर्ण विचार</w:t>
            </w:r>
          </w:p>
          <w:p w14:paraId="3F0270FA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- 31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संवाद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5BB4EAB4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hAnsi="Mangal" w:cs="Mangal"/>
                <w:lang w:bidi="hi-IN"/>
              </w:rPr>
              <w:t xml:space="preserve">-1 </w:t>
            </w:r>
            <w:r w:rsidR="00DE3E91" w:rsidRPr="008558B1">
              <w:rPr>
                <w:rFonts w:hAnsi="Mangal" w:cs="Mangal"/>
                <w:cs/>
                <w:lang w:bidi="hi-IN"/>
              </w:rPr>
              <w:t>देवव्रत</w:t>
            </w:r>
          </w:p>
        </w:tc>
      </w:tr>
      <w:tr w:rsidR="008558B1" w:rsidRPr="008558B1" w14:paraId="0DA2481B" w14:textId="77777777" w:rsidTr="00CF6674">
        <w:tc>
          <w:tcPr>
            <w:tcW w:w="817" w:type="dxa"/>
          </w:tcPr>
          <w:p w14:paraId="0CEEA49B" w14:textId="77777777" w:rsidR="00457B25" w:rsidRPr="008558B1" w:rsidRDefault="00457B25" w:rsidP="00457B25">
            <w:r w:rsidRPr="008558B1">
              <w:t>2</w:t>
            </w:r>
          </w:p>
        </w:tc>
        <w:tc>
          <w:tcPr>
            <w:tcW w:w="1161" w:type="dxa"/>
          </w:tcPr>
          <w:p w14:paraId="3A2D7B7E" w14:textId="77777777" w:rsidR="00457B25" w:rsidRPr="008558B1" w:rsidRDefault="00457B25" w:rsidP="00457B25">
            <w:r w:rsidRPr="008558B1">
              <w:t>May</w:t>
            </w:r>
          </w:p>
        </w:tc>
        <w:tc>
          <w:tcPr>
            <w:tcW w:w="1674" w:type="dxa"/>
          </w:tcPr>
          <w:p w14:paraId="7DE7588D" w14:textId="77777777" w:rsidR="00457B25" w:rsidRPr="008558B1" w:rsidRDefault="00457B25" w:rsidP="00457B25">
            <w:r w:rsidRPr="008558B1">
              <w:t>24</w:t>
            </w:r>
          </w:p>
        </w:tc>
        <w:tc>
          <w:tcPr>
            <w:tcW w:w="7371" w:type="dxa"/>
          </w:tcPr>
          <w:p w14:paraId="2F3D19E0" w14:textId="77777777" w:rsidR="00457B25" w:rsidRPr="008558B1" w:rsidRDefault="00457B25" w:rsidP="00457B25">
            <w:pPr>
              <w:rPr>
                <w:rFonts w:ascii="Kohinoor Devanagari" w:hAnsi="Kohinoor Devanagari" w:cs="Noto Serif Telugu"/>
                <w:lang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Pr="008558B1">
              <w:rPr>
                <w:rFonts w:hAnsi="Kohinoor Devanagari" w:cs="Mangal"/>
                <w:lang w:bidi="hi-IN"/>
              </w:rPr>
              <w:t>-2</w:t>
            </w:r>
            <w:r w:rsidRPr="008558B1">
              <w:rPr>
                <w:rFonts w:ascii="Kohinoor Devanagari" w:hAnsi="Kohinoor Devanagari" w:cs="Noto Serif Telugu" w:hint="cs"/>
                <w:cs/>
                <w:lang w:bidi="hi-IN"/>
              </w:rPr>
              <w:t xml:space="preserve">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>छोटा</w:t>
            </w:r>
            <w:r w:rsidRPr="008558B1">
              <w:rPr>
                <w:rFonts w:hAnsi="Kohinoor Devanagari" w:cs="Mangal"/>
                <w:lang w:bidi="hi-IN"/>
              </w:rPr>
              <w:t xml:space="preserve"> </w:t>
            </w:r>
            <w:r w:rsidRPr="008558B1">
              <w:rPr>
                <w:rFonts w:hAnsi="Kohinoor Devanagari" w:cs="Mangal"/>
                <w:cs/>
                <w:lang w:bidi="hi-IN"/>
              </w:rPr>
              <w:t>जादूगर</w:t>
            </w:r>
          </w:p>
          <w:p w14:paraId="56167B91" w14:textId="77777777" w:rsidR="00457B25" w:rsidRPr="008558B1" w:rsidRDefault="00457B25" w:rsidP="00457B25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 xml:space="preserve"> पाठ </w:t>
            </w:r>
            <w:r w:rsidR="00DE3E91" w:rsidRPr="008558B1">
              <w:rPr>
                <w:rFonts w:hAnsi="Mangal" w:cs="Mangal"/>
                <w:lang w:bidi="hi-IN"/>
              </w:rPr>
              <w:t xml:space="preserve">-3 </w:t>
            </w:r>
            <w:r w:rsidR="00DE3E91" w:rsidRPr="008558B1">
              <w:rPr>
                <w:rFonts w:hAnsi="Mangal" w:cs="Mangal"/>
                <w:cs/>
                <w:lang w:bidi="hi-IN"/>
              </w:rPr>
              <w:t>संधि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पाठ</w:t>
            </w:r>
            <w:r w:rsidR="00DE3E91" w:rsidRPr="008558B1">
              <w:rPr>
                <w:rFonts w:hAnsi="Mangal" w:cs="Mangal"/>
                <w:lang w:bidi="hi-IN"/>
              </w:rPr>
              <w:t xml:space="preserve">- 4 </w:t>
            </w:r>
            <w:r w:rsidR="00DE3E91" w:rsidRPr="008558B1">
              <w:rPr>
                <w:rFonts w:hAnsi="Mangal" w:cs="Mangal"/>
                <w:cs/>
                <w:lang w:bidi="hi-IN"/>
              </w:rPr>
              <w:t>शब्द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विचार</w:t>
            </w:r>
          </w:p>
          <w:p w14:paraId="378F57AC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- 32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सूचना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11232DD7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-2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भीष्म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प्रतिज्ञा</w:t>
            </w:r>
          </w:p>
        </w:tc>
      </w:tr>
      <w:tr w:rsidR="008558B1" w:rsidRPr="008558B1" w14:paraId="4D696F09" w14:textId="77777777" w:rsidTr="00CF6674">
        <w:tc>
          <w:tcPr>
            <w:tcW w:w="817" w:type="dxa"/>
          </w:tcPr>
          <w:p w14:paraId="25B4F3B9" w14:textId="77777777" w:rsidR="00457B25" w:rsidRPr="008558B1" w:rsidRDefault="00457B25" w:rsidP="00457B25">
            <w:r w:rsidRPr="008558B1">
              <w:t>3</w:t>
            </w:r>
          </w:p>
        </w:tc>
        <w:tc>
          <w:tcPr>
            <w:tcW w:w="1161" w:type="dxa"/>
          </w:tcPr>
          <w:p w14:paraId="29F6D7BA" w14:textId="77777777" w:rsidR="00457B25" w:rsidRPr="008558B1" w:rsidRDefault="00457B25" w:rsidP="00457B25">
            <w:r w:rsidRPr="008558B1">
              <w:t>July</w:t>
            </w:r>
          </w:p>
        </w:tc>
        <w:tc>
          <w:tcPr>
            <w:tcW w:w="1674" w:type="dxa"/>
          </w:tcPr>
          <w:p w14:paraId="7DBEB409" w14:textId="77777777" w:rsidR="00457B25" w:rsidRPr="008558B1" w:rsidRDefault="00457B25" w:rsidP="00457B25">
            <w:r w:rsidRPr="008558B1">
              <w:t>23</w:t>
            </w:r>
          </w:p>
        </w:tc>
        <w:tc>
          <w:tcPr>
            <w:tcW w:w="7371" w:type="dxa"/>
          </w:tcPr>
          <w:p w14:paraId="180DC9B0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ohinoor Devanagari" w:hAnsi="Kohinoor Devanagari" w:cs="Noto Serif Telugu"/>
                <w:lang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Pr="008558B1">
              <w:rPr>
                <w:rFonts w:hAnsi="Kohinoor Devanagari" w:cs="Mangal"/>
                <w:lang w:bidi="hi-IN"/>
              </w:rPr>
              <w:t xml:space="preserve">-4 </w:t>
            </w:r>
            <w:r w:rsidRPr="008558B1">
              <w:rPr>
                <w:rFonts w:hAnsi="Kohinoor Devanagari" w:cs="Mangal"/>
                <w:cs/>
                <w:lang w:bidi="hi-IN"/>
              </w:rPr>
              <w:t>लता</w:t>
            </w:r>
            <w:r w:rsidRPr="008558B1">
              <w:rPr>
                <w:rFonts w:hAnsi="Kohinoor Devanagari" w:cs="Mangal"/>
                <w:lang w:bidi="hi-IN"/>
              </w:rPr>
              <w:t xml:space="preserve"> </w:t>
            </w:r>
            <w:r w:rsidRPr="008558B1">
              <w:rPr>
                <w:rFonts w:hAnsi="Kohinoor Devanagari" w:cs="Mangal"/>
                <w:cs/>
                <w:lang w:bidi="hi-IN"/>
              </w:rPr>
              <w:t>मंगेशकर</w:t>
            </w:r>
            <w:r w:rsidRPr="008558B1">
              <w:rPr>
                <w:rFonts w:ascii="Kohinoor Devanagari" w:hAnsi="Kohinoor Devanagari" w:cs="Noto Serif Telugu" w:hint="cs"/>
                <w:cs/>
                <w:lang w:bidi="hi-IN"/>
              </w:rPr>
              <w:t xml:space="preserve">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Pr="008558B1">
              <w:rPr>
                <w:rFonts w:hAnsi="Kohinoor Devanagari" w:cs="Mangal"/>
                <w:lang w:bidi="hi-IN"/>
              </w:rPr>
              <w:t xml:space="preserve">5 </w:t>
            </w:r>
            <w:r w:rsidRPr="008558B1">
              <w:rPr>
                <w:rFonts w:hAnsi="Kohinoor Devanagari" w:cs="Mangal"/>
                <w:cs/>
                <w:lang w:bidi="hi-IN"/>
              </w:rPr>
              <w:t>गुरु</w:t>
            </w:r>
            <w:r w:rsidRPr="008558B1">
              <w:rPr>
                <w:rFonts w:hAnsi="Kohinoor Devanagari" w:cs="Mangal"/>
                <w:lang w:bidi="hi-IN"/>
              </w:rPr>
              <w:t xml:space="preserve"> </w:t>
            </w:r>
            <w:r w:rsidRPr="008558B1">
              <w:rPr>
                <w:rFonts w:hAnsi="Kohinoor Devanagari" w:cs="Mangal"/>
                <w:cs/>
                <w:lang w:bidi="hi-IN"/>
              </w:rPr>
              <w:t>महाराज</w:t>
            </w:r>
            <w:r w:rsidRPr="008558B1">
              <w:rPr>
                <w:rFonts w:hAnsi="Kohinoor Devanagari" w:cs="Mangal"/>
                <w:lang w:bidi="hi-IN"/>
              </w:rPr>
              <w:t xml:space="preserve"> </w:t>
            </w:r>
            <w:r w:rsidRPr="008558B1">
              <w:rPr>
                <w:rFonts w:hAnsi="Kohinoor Devanagari" w:cs="Mangal"/>
                <w:cs/>
                <w:lang w:bidi="hi-IN"/>
              </w:rPr>
              <w:t>का</w:t>
            </w:r>
            <w:r w:rsidRPr="008558B1">
              <w:rPr>
                <w:rFonts w:hAnsi="Kohinoor Devanagari" w:cs="Mangal"/>
                <w:lang w:bidi="hi-IN"/>
              </w:rPr>
              <w:t xml:space="preserve"> </w:t>
            </w:r>
            <w:r w:rsidRPr="008558B1">
              <w:rPr>
                <w:rFonts w:hAnsi="Kohinoor Devanagari" w:cs="Mangal"/>
                <w:cs/>
                <w:lang w:bidi="hi-IN"/>
              </w:rPr>
              <w:t>आगमन</w:t>
            </w:r>
          </w:p>
          <w:p w14:paraId="63FF27B2" w14:textId="77777777" w:rsidR="00457B25" w:rsidRPr="008558B1" w:rsidRDefault="00457B25" w:rsidP="00457B25">
            <w:pPr>
              <w:rPr>
                <w:rFonts w:ascii="Mangal" w:hAnsi="Mangal" w:cs="Mangal"/>
                <w:lang w:bidi="hi-IN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hAnsi="Mangal" w:cs="Mangal"/>
                <w:lang w:bidi="hi-IN"/>
              </w:rPr>
              <w:t xml:space="preserve"> -5 </w:t>
            </w:r>
            <w:r w:rsidR="00DE3E91" w:rsidRPr="008558B1">
              <w:rPr>
                <w:rFonts w:hAnsi="Mangal" w:cs="Mangal"/>
                <w:cs/>
                <w:lang w:bidi="hi-IN"/>
              </w:rPr>
              <w:t>से</w:t>
            </w:r>
            <w:r w:rsidR="00DE3E91" w:rsidRPr="008558B1">
              <w:rPr>
                <w:rFonts w:hAnsi="Mangal" w:cs="Mangal"/>
                <w:lang w:bidi="hi-IN"/>
              </w:rPr>
              <w:t xml:space="preserve"> 10 </w:t>
            </w:r>
            <w:r w:rsidR="00DE3E91" w:rsidRPr="008558B1">
              <w:rPr>
                <w:rFonts w:hAnsi="Mangal" w:cs="Mangal"/>
                <w:cs/>
                <w:lang w:bidi="hi-IN"/>
              </w:rPr>
              <w:t>शब्द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भंडार</w:t>
            </w:r>
            <w:r w:rsidR="00DE3E91" w:rsidRPr="008558B1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DE3E91"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="00DE3E91" w:rsidRPr="008558B1">
              <w:rPr>
                <w:rFonts w:hAnsi="Mangal" w:cs="Mangal"/>
                <w:lang w:bidi="hi-IN"/>
              </w:rPr>
              <w:t xml:space="preserve"> 11 </w:t>
            </w:r>
            <w:r w:rsidR="00DE3E91" w:rsidRPr="008558B1">
              <w:rPr>
                <w:rFonts w:hAnsi="Mangal" w:cs="Mangal"/>
                <w:cs/>
                <w:lang w:bidi="hi-IN"/>
              </w:rPr>
              <w:t>व</w:t>
            </w:r>
            <w:r w:rsidR="00DE3E91" w:rsidRPr="008558B1">
              <w:rPr>
                <w:rFonts w:hAnsi="Mangal" w:cs="Mangal"/>
                <w:lang w:bidi="hi-IN"/>
              </w:rPr>
              <w:t xml:space="preserve">12 </w:t>
            </w:r>
            <w:r w:rsidR="00DE3E91" w:rsidRPr="008558B1">
              <w:rPr>
                <w:rFonts w:hAnsi="Mangal" w:cs="Mangal"/>
                <w:cs/>
                <w:lang w:bidi="hi-IN"/>
              </w:rPr>
              <w:t>उपसर्ग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व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  <w:r w:rsidR="00DE3E91" w:rsidRPr="008558B1">
              <w:rPr>
                <w:rFonts w:hAnsi="Mangal" w:cs="Mangal"/>
                <w:cs/>
                <w:lang w:bidi="hi-IN"/>
              </w:rPr>
              <w:t>प्रत्यय</w:t>
            </w:r>
            <w:r w:rsidR="00DE3E91" w:rsidRPr="008558B1">
              <w:rPr>
                <w:rFonts w:hAnsi="Mangal" w:cs="Mangal"/>
                <w:lang w:bidi="hi-IN"/>
              </w:rPr>
              <w:t xml:space="preserve"> </w:t>
            </w:r>
          </w:p>
          <w:p w14:paraId="4EA2D1CC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lastRenderedPageBreak/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-33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विज्ञापन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57575BCB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-5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कुंती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hAnsi="Kohinoor Devanagari" w:cs="Mangal"/>
                <w:lang w:bidi="hi-IN"/>
              </w:rPr>
              <w:t xml:space="preserve">6 </w:t>
            </w:r>
            <w:r w:rsidR="00DE3E91" w:rsidRPr="008558B1">
              <w:rPr>
                <w:rFonts w:hAnsi="Kohinoor Devanagari" w:cs="Mangal"/>
                <w:cs/>
                <w:lang w:bidi="hi-IN"/>
              </w:rPr>
              <w:t>भीम</w:t>
            </w:r>
          </w:p>
        </w:tc>
      </w:tr>
      <w:tr w:rsidR="008558B1" w:rsidRPr="008558B1" w14:paraId="30D38D0B" w14:textId="77777777" w:rsidTr="00CF6674">
        <w:tc>
          <w:tcPr>
            <w:tcW w:w="817" w:type="dxa"/>
          </w:tcPr>
          <w:p w14:paraId="60D58283" w14:textId="77777777" w:rsidR="00457B25" w:rsidRPr="008558B1" w:rsidRDefault="00457B25" w:rsidP="00457B25">
            <w:r w:rsidRPr="008558B1">
              <w:lastRenderedPageBreak/>
              <w:t>4</w:t>
            </w:r>
          </w:p>
        </w:tc>
        <w:tc>
          <w:tcPr>
            <w:tcW w:w="1161" w:type="dxa"/>
          </w:tcPr>
          <w:p w14:paraId="79FCB80C" w14:textId="77777777" w:rsidR="00457B25" w:rsidRPr="008558B1" w:rsidRDefault="00457B25" w:rsidP="00457B25">
            <w:r w:rsidRPr="008558B1">
              <w:t>August</w:t>
            </w:r>
          </w:p>
        </w:tc>
        <w:tc>
          <w:tcPr>
            <w:tcW w:w="1674" w:type="dxa"/>
          </w:tcPr>
          <w:p w14:paraId="6F2DAA1B" w14:textId="77777777" w:rsidR="00457B25" w:rsidRPr="008558B1" w:rsidRDefault="00457B25" w:rsidP="00457B25">
            <w:r w:rsidRPr="008558B1">
              <w:t>17</w:t>
            </w:r>
          </w:p>
        </w:tc>
        <w:tc>
          <w:tcPr>
            <w:tcW w:w="7371" w:type="dxa"/>
          </w:tcPr>
          <w:p w14:paraId="45E3B07D" w14:textId="50B1EADD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6 </w:t>
            </w:r>
            <w:r w:rsidRPr="008558B1">
              <w:rPr>
                <w:rFonts w:cs="Mangal"/>
                <w:cs/>
                <w:lang w:bidi="hi-IN"/>
              </w:rPr>
              <w:t>हंसी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खुशी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7 </w:t>
            </w:r>
            <w:r w:rsidRPr="008558B1">
              <w:rPr>
                <w:rFonts w:cs="Mangal"/>
                <w:cs/>
                <w:lang w:bidi="hi-IN"/>
              </w:rPr>
              <w:t>अपन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हाथ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जगन्नाथ</w:t>
            </w:r>
            <w:r w:rsidRPr="008558B1">
              <w:rPr>
                <w:rFonts w:hint="cs"/>
                <w:cs/>
                <w:lang w:bidi="hi-IN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- </w:t>
            </w:r>
            <w:r w:rsidRPr="008558B1">
              <w:rPr>
                <w:rFonts w:cs="Mangal"/>
                <w:rtl/>
                <w:cs/>
              </w:rPr>
              <w:t xml:space="preserve">8 </w:t>
            </w:r>
            <w:r w:rsidRPr="008558B1">
              <w:rPr>
                <w:rFonts w:cs="Mangal"/>
                <w:rtl/>
                <w:cs/>
                <w:lang w:bidi="hi-IN"/>
              </w:rPr>
              <w:t>प्यार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और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निराले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जीव</w:t>
            </w:r>
          </w:p>
          <w:p w14:paraId="4AF68DCA" w14:textId="77777777" w:rsidR="00457B25" w:rsidRPr="008558B1" w:rsidRDefault="00457B25" w:rsidP="00DE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cs="Mangal"/>
              </w:rPr>
              <w:t xml:space="preserve">- 13 </w:t>
            </w:r>
            <w:r w:rsidR="00DE3E91" w:rsidRPr="008558B1">
              <w:rPr>
                <w:rFonts w:cs="Mangal"/>
                <w:cs/>
                <w:lang w:bidi="hi-IN"/>
              </w:rPr>
              <w:t>समास</w:t>
            </w:r>
            <w:r w:rsidR="00DE3E91" w:rsidRPr="008558B1">
              <w:rPr>
                <w:rFonts w:cs="Mangal" w:hint="cs"/>
                <w:cs/>
                <w:lang w:bidi="hi-IN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14 </w:t>
            </w:r>
            <w:r w:rsidR="00DE3E91" w:rsidRPr="008558B1">
              <w:rPr>
                <w:rFonts w:cs="Mangal"/>
                <w:cs/>
                <w:lang w:bidi="hi-IN"/>
              </w:rPr>
              <w:t>संज्ञा</w:t>
            </w:r>
          </w:p>
          <w:p w14:paraId="6FAA6B2D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 - 34 </w:t>
            </w:r>
            <w:r w:rsidR="00DE3E91" w:rsidRPr="008558B1">
              <w:rPr>
                <w:rFonts w:cs="Mangal"/>
                <w:cs/>
                <w:lang w:bidi="hi-IN"/>
              </w:rPr>
              <w:t>अनुच्छेद लेखन</w:t>
            </w:r>
          </w:p>
          <w:p w14:paraId="77DE93A8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9 </w:t>
            </w:r>
            <w:r w:rsidR="00DE3E91" w:rsidRPr="008558B1">
              <w:rPr>
                <w:rFonts w:cs="Mangal"/>
                <w:cs/>
                <w:lang w:bidi="hi-IN"/>
              </w:rPr>
              <w:t>लाख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का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घर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पांडवों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व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क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रक्षा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 11 </w:t>
            </w:r>
            <w:r w:rsidR="00DE3E91" w:rsidRPr="008558B1">
              <w:rPr>
                <w:rFonts w:cs="Mangal"/>
                <w:cs/>
                <w:lang w:bidi="hi-IN"/>
              </w:rPr>
              <w:t>द्रौपद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स्वयंवर</w:t>
            </w:r>
          </w:p>
        </w:tc>
      </w:tr>
      <w:tr w:rsidR="008558B1" w:rsidRPr="008558B1" w14:paraId="1D431E7E" w14:textId="77777777" w:rsidTr="00CF6674">
        <w:tc>
          <w:tcPr>
            <w:tcW w:w="817" w:type="dxa"/>
          </w:tcPr>
          <w:p w14:paraId="3ED69FF6" w14:textId="77777777" w:rsidR="00457B25" w:rsidRPr="008558B1" w:rsidRDefault="00457B25" w:rsidP="00457B25">
            <w:r w:rsidRPr="008558B1">
              <w:t>5.</w:t>
            </w:r>
          </w:p>
        </w:tc>
        <w:tc>
          <w:tcPr>
            <w:tcW w:w="1161" w:type="dxa"/>
          </w:tcPr>
          <w:p w14:paraId="4AC3665A" w14:textId="77777777" w:rsidR="00457B25" w:rsidRPr="008558B1" w:rsidRDefault="00457B25" w:rsidP="00457B25">
            <w:r w:rsidRPr="008558B1">
              <w:t>October</w:t>
            </w:r>
          </w:p>
        </w:tc>
        <w:tc>
          <w:tcPr>
            <w:tcW w:w="1674" w:type="dxa"/>
          </w:tcPr>
          <w:p w14:paraId="453A5732" w14:textId="77777777" w:rsidR="00457B25" w:rsidRPr="008558B1" w:rsidRDefault="00457B25" w:rsidP="00457B25">
            <w:r w:rsidRPr="008558B1">
              <w:t>21</w:t>
            </w:r>
          </w:p>
        </w:tc>
        <w:tc>
          <w:tcPr>
            <w:tcW w:w="7371" w:type="dxa"/>
          </w:tcPr>
          <w:p w14:paraId="6A300476" w14:textId="77777777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9 </w:t>
            </w:r>
            <w:r w:rsidRPr="008558B1">
              <w:rPr>
                <w:rFonts w:cs="Mangal"/>
                <w:cs/>
                <w:lang w:bidi="hi-IN"/>
              </w:rPr>
              <w:t>इब्राहिम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गार्दी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0 </w:t>
            </w:r>
            <w:r w:rsidRPr="008558B1">
              <w:rPr>
                <w:rFonts w:cs="Mangal"/>
                <w:cs/>
                <w:lang w:bidi="hi-IN"/>
              </w:rPr>
              <w:t>कोशिश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रने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वालों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ी हार नहीं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होती</w:t>
            </w:r>
          </w:p>
          <w:p w14:paraId="4F2800E7" w14:textId="77777777" w:rsidR="00457B25" w:rsidRPr="008558B1" w:rsidRDefault="00457B25" w:rsidP="00457B25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 </w:t>
            </w:r>
            <w:r w:rsidR="00DE3E91" w:rsidRPr="008558B1">
              <w:rPr>
                <w:rFonts w:cs="Mangal"/>
              </w:rPr>
              <w:t xml:space="preserve">-15,16 </w:t>
            </w:r>
            <w:r w:rsidR="00DE3E91" w:rsidRPr="008558B1">
              <w:rPr>
                <w:rFonts w:cs="Mangal"/>
                <w:cs/>
                <w:lang w:bidi="hi-IN"/>
              </w:rPr>
              <w:t>लिंग वचन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17 </w:t>
            </w:r>
            <w:r w:rsidR="00DE3E91" w:rsidRPr="008558B1">
              <w:rPr>
                <w:rFonts w:cs="Mangal"/>
                <w:cs/>
                <w:lang w:bidi="hi-IN"/>
              </w:rPr>
              <w:t>कारक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18 </w:t>
            </w:r>
            <w:r w:rsidR="00DE3E91" w:rsidRPr="008558B1">
              <w:rPr>
                <w:rFonts w:cs="Mangal"/>
                <w:cs/>
                <w:lang w:bidi="hi-IN"/>
              </w:rPr>
              <w:t>सर्वनाम</w:t>
            </w:r>
          </w:p>
          <w:p w14:paraId="4CB7762F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353DC1DD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-15 </w:t>
            </w:r>
            <w:r w:rsidR="00DE3E91" w:rsidRPr="008558B1">
              <w:rPr>
                <w:rFonts w:cs="Mangal"/>
                <w:cs/>
                <w:lang w:bidi="hi-IN"/>
              </w:rPr>
              <w:t>चौसर का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खेल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व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द्रौपद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क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व्यथा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 16 </w:t>
            </w:r>
            <w:r w:rsidR="00DE3E91" w:rsidRPr="008558B1">
              <w:rPr>
                <w:rFonts w:cs="Mangal"/>
                <w:cs/>
                <w:lang w:bidi="hi-IN"/>
              </w:rPr>
              <w:t>धृतराष्ट्र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क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चिंता</w:t>
            </w:r>
          </w:p>
        </w:tc>
      </w:tr>
      <w:tr w:rsidR="008558B1" w:rsidRPr="008558B1" w14:paraId="7AD0AC2A" w14:textId="77777777" w:rsidTr="00CF6674">
        <w:tc>
          <w:tcPr>
            <w:tcW w:w="817" w:type="dxa"/>
          </w:tcPr>
          <w:p w14:paraId="32F58E22" w14:textId="77777777" w:rsidR="00457B25" w:rsidRPr="008558B1" w:rsidRDefault="00457B25" w:rsidP="00457B25">
            <w:r w:rsidRPr="008558B1">
              <w:t>6</w:t>
            </w:r>
          </w:p>
        </w:tc>
        <w:tc>
          <w:tcPr>
            <w:tcW w:w="1161" w:type="dxa"/>
          </w:tcPr>
          <w:p w14:paraId="115A7756" w14:textId="77777777" w:rsidR="00457B25" w:rsidRPr="008558B1" w:rsidRDefault="00457B25" w:rsidP="00457B25">
            <w:r w:rsidRPr="008558B1">
              <w:t>November</w:t>
            </w:r>
          </w:p>
        </w:tc>
        <w:tc>
          <w:tcPr>
            <w:tcW w:w="1674" w:type="dxa"/>
          </w:tcPr>
          <w:p w14:paraId="56A0CE92" w14:textId="77777777" w:rsidR="00457B25" w:rsidRPr="008558B1" w:rsidRDefault="00457B25" w:rsidP="00457B25">
            <w:r w:rsidRPr="008558B1">
              <w:t>23</w:t>
            </w:r>
          </w:p>
        </w:tc>
        <w:tc>
          <w:tcPr>
            <w:tcW w:w="7371" w:type="dxa"/>
          </w:tcPr>
          <w:p w14:paraId="722196F2" w14:textId="77777777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1 </w:t>
            </w:r>
            <w:r w:rsidRPr="008558B1">
              <w:rPr>
                <w:rFonts w:cs="Mangal"/>
                <w:cs/>
                <w:lang w:bidi="hi-IN"/>
              </w:rPr>
              <w:t>छींक</w:t>
            </w:r>
            <w:r w:rsidRPr="008558B1">
              <w:rPr>
                <w:rFonts w:cs="Mangal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छींक</w:t>
            </w:r>
            <w:r w:rsidRPr="008558B1">
              <w:rPr>
                <w:rFonts w:cs="Mangal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 xml:space="preserve">छींक पाठ </w:t>
            </w:r>
            <w:r w:rsidRPr="008558B1">
              <w:rPr>
                <w:rFonts w:cs="Mangal"/>
              </w:rPr>
              <w:t xml:space="preserve">-12 </w:t>
            </w:r>
            <w:r w:rsidRPr="008558B1">
              <w:rPr>
                <w:rFonts w:cs="Mangal"/>
                <w:cs/>
                <w:lang w:bidi="hi-IN"/>
              </w:rPr>
              <w:t>मां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ी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रोटियां</w:t>
            </w:r>
          </w:p>
          <w:p w14:paraId="0DA8AEF0" w14:textId="77777777" w:rsidR="00457B25" w:rsidRPr="008558B1" w:rsidRDefault="00457B25" w:rsidP="00457B25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cs="Mangal"/>
              </w:rPr>
              <w:t xml:space="preserve">- 19 </w:t>
            </w:r>
            <w:r w:rsidR="00DE3E91" w:rsidRPr="008558B1">
              <w:rPr>
                <w:rFonts w:cs="Mangal"/>
                <w:cs/>
                <w:lang w:bidi="hi-IN"/>
              </w:rPr>
              <w:t>विशेषण पाठ</w:t>
            </w:r>
            <w:r w:rsidR="00DE3E91" w:rsidRPr="008558B1">
              <w:rPr>
                <w:rFonts w:cs="Mangal"/>
              </w:rPr>
              <w:t xml:space="preserve">- 20 </w:t>
            </w:r>
            <w:r w:rsidR="00DE3E91" w:rsidRPr="008558B1">
              <w:rPr>
                <w:rFonts w:cs="Mangal"/>
                <w:cs/>
                <w:lang w:bidi="hi-IN"/>
              </w:rPr>
              <w:t>क्रिया</w:t>
            </w:r>
          </w:p>
          <w:p w14:paraId="1B4BEBC1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4AA0184A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25 </w:t>
            </w:r>
            <w:r w:rsidR="00DE3E91" w:rsidRPr="008558B1">
              <w:rPr>
                <w:rFonts w:cs="Mangal"/>
                <w:cs/>
                <w:lang w:bidi="hi-IN"/>
              </w:rPr>
              <w:t>राजदूत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संजय</w:t>
            </w:r>
          </w:p>
        </w:tc>
      </w:tr>
      <w:tr w:rsidR="008558B1" w:rsidRPr="008558B1" w14:paraId="29A62358" w14:textId="77777777" w:rsidTr="00CF6674">
        <w:tc>
          <w:tcPr>
            <w:tcW w:w="817" w:type="dxa"/>
          </w:tcPr>
          <w:p w14:paraId="3269CCEE" w14:textId="77777777" w:rsidR="00457B25" w:rsidRPr="008558B1" w:rsidRDefault="00457B25" w:rsidP="00457B25">
            <w:r w:rsidRPr="008558B1">
              <w:t xml:space="preserve">7 </w:t>
            </w:r>
          </w:p>
        </w:tc>
        <w:tc>
          <w:tcPr>
            <w:tcW w:w="1161" w:type="dxa"/>
          </w:tcPr>
          <w:p w14:paraId="1FE7A21A" w14:textId="77777777" w:rsidR="00457B25" w:rsidRPr="008558B1" w:rsidRDefault="00457B25" w:rsidP="00457B25">
            <w:r w:rsidRPr="008558B1">
              <w:t>December</w:t>
            </w:r>
          </w:p>
        </w:tc>
        <w:tc>
          <w:tcPr>
            <w:tcW w:w="1674" w:type="dxa"/>
          </w:tcPr>
          <w:p w14:paraId="1442788B" w14:textId="77777777" w:rsidR="00457B25" w:rsidRPr="008558B1" w:rsidRDefault="00457B25" w:rsidP="00457B25">
            <w:r w:rsidRPr="008558B1">
              <w:t>23</w:t>
            </w:r>
          </w:p>
        </w:tc>
        <w:tc>
          <w:tcPr>
            <w:tcW w:w="7371" w:type="dxa"/>
          </w:tcPr>
          <w:p w14:paraId="55172FB5" w14:textId="77777777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14 </w:t>
            </w:r>
            <w:r w:rsidRPr="008558B1">
              <w:rPr>
                <w:rFonts w:cs="Mangal"/>
                <w:cs/>
                <w:lang w:bidi="hi-IN"/>
              </w:rPr>
              <w:t>नशा</w:t>
            </w:r>
          </w:p>
          <w:p w14:paraId="758E09F8" w14:textId="77777777" w:rsidR="00457B25" w:rsidRPr="008558B1" w:rsidRDefault="00457B25" w:rsidP="00DE3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cs="Mangal"/>
              </w:rPr>
              <w:t xml:space="preserve">- 21 </w:t>
            </w:r>
            <w:r w:rsidR="00DE3E91" w:rsidRPr="008558B1">
              <w:rPr>
                <w:rFonts w:cs="Mangal"/>
                <w:cs/>
                <w:lang w:bidi="hi-IN"/>
              </w:rPr>
              <w:t>काल पाठ</w:t>
            </w:r>
            <w:r w:rsidR="00DE3E91" w:rsidRPr="008558B1">
              <w:rPr>
                <w:rFonts w:cs="Mangal"/>
              </w:rPr>
              <w:t xml:space="preserve"> 22 </w:t>
            </w:r>
            <w:r w:rsidR="00DE3E91" w:rsidRPr="008558B1">
              <w:rPr>
                <w:rFonts w:cs="Mangal"/>
                <w:cs/>
                <w:lang w:bidi="hi-IN"/>
              </w:rPr>
              <w:t xml:space="preserve">वाच्य </w:t>
            </w:r>
          </w:p>
          <w:p w14:paraId="6521596A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35 </w:t>
            </w:r>
            <w:r w:rsidR="00DE3E91" w:rsidRPr="008558B1">
              <w:rPr>
                <w:rFonts w:cs="Mangal"/>
                <w:cs/>
                <w:lang w:bidi="hi-IN"/>
              </w:rPr>
              <w:t>पत्र लेखन</w:t>
            </w:r>
          </w:p>
          <w:p w14:paraId="4B702E1E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- 26 </w:t>
            </w:r>
            <w:r w:rsidR="00DE3E91" w:rsidRPr="008558B1">
              <w:rPr>
                <w:rFonts w:cs="Mangal"/>
                <w:cs/>
                <w:lang w:bidi="hi-IN"/>
              </w:rPr>
              <w:t>शांतिदूत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श्री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कृष्णा</w:t>
            </w:r>
          </w:p>
        </w:tc>
      </w:tr>
      <w:tr w:rsidR="008558B1" w:rsidRPr="008558B1" w14:paraId="777D64A3" w14:textId="77777777" w:rsidTr="00CF6674">
        <w:tc>
          <w:tcPr>
            <w:tcW w:w="817" w:type="dxa"/>
          </w:tcPr>
          <w:p w14:paraId="65A6B6C4" w14:textId="77777777" w:rsidR="00457B25" w:rsidRPr="008558B1" w:rsidRDefault="00457B25" w:rsidP="00457B25">
            <w:r w:rsidRPr="008558B1">
              <w:t>8</w:t>
            </w:r>
          </w:p>
        </w:tc>
        <w:tc>
          <w:tcPr>
            <w:tcW w:w="1161" w:type="dxa"/>
          </w:tcPr>
          <w:p w14:paraId="47BE6833" w14:textId="77777777" w:rsidR="00457B25" w:rsidRPr="008558B1" w:rsidRDefault="00457B25" w:rsidP="00457B25">
            <w:r w:rsidRPr="008558B1">
              <w:t>January</w:t>
            </w:r>
          </w:p>
        </w:tc>
        <w:tc>
          <w:tcPr>
            <w:tcW w:w="1674" w:type="dxa"/>
          </w:tcPr>
          <w:p w14:paraId="6EB0550D" w14:textId="77777777" w:rsidR="00457B25" w:rsidRPr="008558B1" w:rsidRDefault="00457B25" w:rsidP="00457B25">
            <w:r w:rsidRPr="008558B1">
              <w:t xml:space="preserve">14 </w:t>
            </w:r>
          </w:p>
        </w:tc>
        <w:tc>
          <w:tcPr>
            <w:tcW w:w="7371" w:type="dxa"/>
          </w:tcPr>
          <w:p w14:paraId="7DBBBC78" w14:textId="77777777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15 </w:t>
            </w:r>
            <w:r w:rsidRPr="008558B1">
              <w:rPr>
                <w:rFonts w:cs="Mangal"/>
                <w:cs/>
                <w:lang w:bidi="hi-IN"/>
              </w:rPr>
              <w:t>दुख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अधिकार</w:t>
            </w:r>
          </w:p>
          <w:p w14:paraId="263A4566" w14:textId="77777777" w:rsidR="00457B25" w:rsidRPr="008558B1" w:rsidRDefault="00457B25" w:rsidP="00457B25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cs="Mangal"/>
              </w:rPr>
              <w:t xml:space="preserve">- 24 </w:t>
            </w:r>
            <w:r w:rsidR="00DE3E91" w:rsidRPr="008558B1">
              <w:rPr>
                <w:rFonts w:cs="Mangal"/>
                <w:cs/>
                <w:lang w:bidi="hi-IN"/>
              </w:rPr>
              <w:t>वाक्य</w:t>
            </w:r>
          </w:p>
          <w:p w14:paraId="248532FF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-36 </w:t>
            </w:r>
            <w:r w:rsidR="00DE3E91" w:rsidRPr="008558B1">
              <w:rPr>
                <w:rFonts w:cs="Mangal"/>
                <w:cs/>
                <w:lang w:bidi="hi-IN"/>
              </w:rPr>
              <w:t>निबंध लेखन</w:t>
            </w:r>
          </w:p>
          <w:p w14:paraId="5F4865FC" w14:textId="6A020AA2" w:rsidR="00457B25" w:rsidRPr="008558B1" w:rsidRDefault="00457B25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>पाठ</w:t>
            </w:r>
            <w:r w:rsidR="00DE3E91" w:rsidRPr="008558B1">
              <w:rPr>
                <w:rFonts w:cs="Mangal"/>
              </w:rPr>
              <w:t xml:space="preserve"> 31</w:t>
            </w:r>
            <w:r w:rsidR="00CF6674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भीष्म</w:t>
            </w:r>
            <w:r w:rsidR="00DE3E91" w:rsidRPr="008558B1">
              <w:rPr>
                <w:rFonts w:cs="Mangal"/>
              </w:rPr>
              <w:t xml:space="preserve"> </w:t>
            </w:r>
            <w:r w:rsidR="00DE3E91" w:rsidRPr="008558B1">
              <w:rPr>
                <w:rFonts w:cs="Mangal"/>
                <w:cs/>
                <w:lang w:bidi="hi-IN"/>
              </w:rPr>
              <w:t>शर</w:t>
            </w:r>
            <w:r w:rsidR="00DE3E91" w:rsidRPr="008558B1">
              <w:rPr>
                <w:rFonts w:cs="Mangal"/>
              </w:rPr>
              <w:t xml:space="preserve">- </w:t>
            </w:r>
            <w:r w:rsidR="00DE3E91" w:rsidRPr="008558B1">
              <w:rPr>
                <w:rFonts w:cs="Mangal"/>
                <w:cs/>
                <w:lang w:bidi="hi-IN"/>
              </w:rPr>
              <w:t>शैय्या पर</w:t>
            </w:r>
          </w:p>
        </w:tc>
      </w:tr>
      <w:tr w:rsidR="008558B1" w:rsidRPr="008558B1" w14:paraId="4A45D2AA" w14:textId="77777777" w:rsidTr="00CF6674">
        <w:tc>
          <w:tcPr>
            <w:tcW w:w="817" w:type="dxa"/>
          </w:tcPr>
          <w:p w14:paraId="208AB73B" w14:textId="77777777" w:rsidR="00457B25" w:rsidRPr="008558B1" w:rsidRDefault="00457B25" w:rsidP="00457B25">
            <w:r w:rsidRPr="008558B1">
              <w:t>9</w:t>
            </w:r>
          </w:p>
        </w:tc>
        <w:tc>
          <w:tcPr>
            <w:tcW w:w="1161" w:type="dxa"/>
          </w:tcPr>
          <w:p w14:paraId="04A40936" w14:textId="77777777" w:rsidR="00457B25" w:rsidRPr="008558B1" w:rsidRDefault="00457B25" w:rsidP="00457B25">
            <w:r w:rsidRPr="008558B1">
              <w:t>February</w:t>
            </w:r>
          </w:p>
        </w:tc>
        <w:tc>
          <w:tcPr>
            <w:tcW w:w="1674" w:type="dxa"/>
          </w:tcPr>
          <w:p w14:paraId="240207A1" w14:textId="77777777" w:rsidR="00457B25" w:rsidRPr="008558B1" w:rsidRDefault="00457B25" w:rsidP="00457B25">
            <w:r w:rsidRPr="008558B1">
              <w:t>10</w:t>
            </w:r>
          </w:p>
        </w:tc>
        <w:tc>
          <w:tcPr>
            <w:tcW w:w="7371" w:type="dxa"/>
          </w:tcPr>
          <w:p w14:paraId="7CEB6900" w14:textId="77777777" w:rsidR="00457B25" w:rsidRPr="008558B1" w:rsidRDefault="00457B25" w:rsidP="00457B25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19 </w:t>
            </w:r>
            <w:r w:rsidRPr="008558B1">
              <w:rPr>
                <w:rFonts w:cs="Mangal"/>
                <w:cs/>
                <w:lang w:bidi="hi-IN"/>
              </w:rPr>
              <w:t>राजेंद्र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बाबू</w:t>
            </w:r>
          </w:p>
          <w:p w14:paraId="6E282A12" w14:textId="77777777" w:rsidR="00457B25" w:rsidRPr="008558B1" w:rsidRDefault="00457B25" w:rsidP="00457B25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</w:rPr>
              <w:t>-</w:t>
            </w:r>
            <w:r w:rsidR="00DE3E91" w:rsidRPr="008558B1">
              <w:rPr>
                <w:rFonts w:cs="Mangal"/>
                <w:cs/>
                <w:lang w:bidi="hi-IN"/>
              </w:rPr>
              <w:t xml:space="preserve"> पाठ</w:t>
            </w:r>
            <w:r w:rsidR="00DE3E91" w:rsidRPr="008558B1">
              <w:rPr>
                <w:rFonts w:cs="Mangal"/>
              </w:rPr>
              <w:t xml:space="preserve">- 26 </w:t>
            </w:r>
            <w:r w:rsidR="00DE3E91" w:rsidRPr="008558B1">
              <w:rPr>
                <w:rFonts w:cs="Mangal"/>
                <w:cs/>
                <w:lang w:bidi="hi-IN"/>
              </w:rPr>
              <w:t>विराम चिहृन</w:t>
            </w:r>
          </w:p>
          <w:p w14:paraId="15E2E529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3C7E09AC" w14:textId="77777777" w:rsidR="00457B25" w:rsidRPr="008558B1" w:rsidRDefault="00457B25" w:rsidP="0045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महाभारत - </w:t>
            </w:r>
            <w:r w:rsidR="00DE3E91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DE3E91" w:rsidRPr="008558B1">
              <w:rPr>
                <w:rFonts w:cs="Mangal"/>
              </w:rPr>
              <w:t xml:space="preserve">31 </w:t>
            </w:r>
            <w:r w:rsidR="00DE3E91" w:rsidRPr="008558B1">
              <w:rPr>
                <w:rFonts w:cs="Mangal"/>
                <w:cs/>
                <w:lang w:bidi="hi-IN"/>
              </w:rPr>
              <w:t>अभिमन्यु</w:t>
            </w:r>
          </w:p>
        </w:tc>
      </w:tr>
    </w:tbl>
    <w:p w14:paraId="73AFB306" w14:textId="77777777" w:rsidR="001534C9" w:rsidRPr="008558B1" w:rsidRDefault="001534C9" w:rsidP="00DA0C57">
      <w:pPr>
        <w:spacing w:after="0"/>
        <w:rPr>
          <w:rFonts w:cstheme="minorHAnsi"/>
          <w:sz w:val="24"/>
          <w:szCs w:val="24"/>
          <w:lang w:val="en-GB"/>
        </w:rPr>
      </w:pPr>
    </w:p>
    <w:p w14:paraId="3673E345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03"/>
        <w:gridCol w:w="1385"/>
        <w:gridCol w:w="2173"/>
        <w:gridCol w:w="6520"/>
      </w:tblGrid>
      <w:tr w:rsidR="008558B1" w:rsidRPr="008558B1" w14:paraId="75B1685C" w14:textId="77777777" w:rsidTr="00CF6674">
        <w:tc>
          <w:tcPr>
            <w:tcW w:w="803" w:type="dxa"/>
          </w:tcPr>
          <w:p w14:paraId="16E28BBC" w14:textId="77777777" w:rsidR="009B67B1" w:rsidRPr="008558B1" w:rsidRDefault="009B67B1" w:rsidP="00DE02F2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385" w:type="dxa"/>
          </w:tcPr>
          <w:p w14:paraId="0C177195" w14:textId="77777777" w:rsidR="009B67B1" w:rsidRPr="008558B1" w:rsidRDefault="009B67B1" w:rsidP="00DE02F2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173" w:type="dxa"/>
          </w:tcPr>
          <w:p w14:paraId="7A6D2323" w14:textId="77777777" w:rsidR="009B67B1" w:rsidRPr="008558B1" w:rsidRDefault="009B67B1" w:rsidP="00DE02F2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47E9F6E4" w14:textId="77777777" w:rsidR="009B67B1" w:rsidRPr="008558B1" w:rsidRDefault="009B67B1" w:rsidP="00DE02F2">
            <w:pPr>
              <w:rPr>
                <w:b/>
              </w:rPr>
            </w:pPr>
            <w:r w:rsidRPr="008558B1">
              <w:rPr>
                <w:b/>
              </w:rPr>
              <w:t>CHAPTER</w:t>
            </w:r>
          </w:p>
        </w:tc>
      </w:tr>
      <w:tr w:rsidR="008558B1" w:rsidRPr="008558B1" w14:paraId="6892556B" w14:textId="77777777" w:rsidTr="00CF6674">
        <w:tc>
          <w:tcPr>
            <w:tcW w:w="803" w:type="dxa"/>
          </w:tcPr>
          <w:p w14:paraId="31FD81F7" w14:textId="77777777" w:rsidR="00CF6674" w:rsidRPr="008558B1" w:rsidRDefault="00CF6674" w:rsidP="00CF6674">
            <w:r w:rsidRPr="008558B1">
              <w:t xml:space="preserve">1 </w:t>
            </w:r>
          </w:p>
        </w:tc>
        <w:tc>
          <w:tcPr>
            <w:tcW w:w="1385" w:type="dxa"/>
          </w:tcPr>
          <w:p w14:paraId="656FB3F9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APRIL</w:t>
            </w:r>
          </w:p>
        </w:tc>
        <w:tc>
          <w:tcPr>
            <w:tcW w:w="2173" w:type="dxa"/>
          </w:tcPr>
          <w:p w14:paraId="09585018" w14:textId="368C3ADE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17385E9C" w14:textId="748C342F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(Integers), Ch-2(Fractions &amp; Decimals)</w:t>
            </w:r>
          </w:p>
        </w:tc>
      </w:tr>
      <w:tr w:rsidR="008558B1" w:rsidRPr="008558B1" w14:paraId="3098CE2E" w14:textId="77777777" w:rsidTr="00CF6674">
        <w:tc>
          <w:tcPr>
            <w:tcW w:w="803" w:type="dxa"/>
          </w:tcPr>
          <w:p w14:paraId="50E3E667" w14:textId="77777777" w:rsidR="00CF6674" w:rsidRPr="008558B1" w:rsidRDefault="00CF6674" w:rsidP="00CF6674">
            <w:r w:rsidRPr="008558B1">
              <w:t>2</w:t>
            </w:r>
          </w:p>
        </w:tc>
        <w:tc>
          <w:tcPr>
            <w:tcW w:w="1385" w:type="dxa"/>
          </w:tcPr>
          <w:p w14:paraId="520AD2E9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MAY</w:t>
            </w:r>
          </w:p>
        </w:tc>
        <w:tc>
          <w:tcPr>
            <w:tcW w:w="2173" w:type="dxa"/>
          </w:tcPr>
          <w:p w14:paraId="044A1827" w14:textId="3CBB1A02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2CAAD421" w14:textId="7AFC3684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3(Rational Numbers), Ch-4(Exponents &amp; Powers)</w:t>
            </w:r>
          </w:p>
        </w:tc>
      </w:tr>
      <w:tr w:rsidR="008558B1" w:rsidRPr="008558B1" w14:paraId="5F08B638" w14:textId="77777777" w:rsidTr="00CF6674">
        <w:tc>
          <w:tcPr>
            <w:tcW w:w="803" w:type="dxa"/>
          </w:tcPr>
          <w:p w14:paraId="712A8C88" w14:textId="77777777" w:rsidR="00CF6674" w:rsidRPr="008558B1" w:rsidRDefault="00CF6674" w:rsidP="00CF6674">
            <w:r w:rsidRPr="008558B1">
              <w:t>3</w:t>
            </w:r>
          </w:p>
        </w:tc>
        <w:tc>
          <w:tcPr>
            <w:tcW w:w="1385" w:type="dxa"/>
          </w:tcPr>
          <w:p w14:paraId="085E24BC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UNE</w:t>
            </w:r>
          </w:p>
        </w:tc>
        <w:tc>
          <w:tcPr>
            <w:tcW w:w="2173" w:type="dxa"/>
          </w:tcPr>
          <w:p w14:paraId="1EB4065B" w14:textId="70E1A3E1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7B64A487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8558B1">
              <w:rPr>
                <w:b/>
                <w:bCs/>
              </w:rPr>
              <w:t>Summer Vacation</w:t>
            </w:r>
          </w:p>
        </w:tc>
      </w:tr>
      <w:tr w:rsidR="008558B1" w:rsidRPr="008558B1" w14:paraId="1D6A4E7B" w14:textId="77777777" w:rsidTr="00CF6674">
        <w:tc>
          <w:tcPr>
            <w:tcW w:w="803" w:type="dxa"/>
          </w:tcPr>
          <w:p w14:paraId="6C4360D3" w14:textId="77777777" w:rsidR="00CF6674" w:rsidRPr="008558B1" w:rsidRDefault="00CF6674" w:rsidP="00CF6674">
            <w:r w:rsidRPr="008558B1">
              <w:t>4</w:t>
            </w:r>
          </w:p>
        </w:tc>
        <w:tc>
          <w:tcPr>
            <w:tcW w:w="1385" w:type="dxa"/>
          </w:tcPr>
          <w:p w14:paraId="6FE680BA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ULY</w:t>
            </w:r>
          </w:p>
        </w:tc>
        <w:tc>
          <w:tcPr>
            <w:tcW w:w="2173" w:type="dxa"/>
          </w:tcPr>
          <w:p w14:paraId="78E545FF" w14:textId="1B58D0D2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3DC082E5" w14:textId="13189545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5(Algebraic Expressions), Ch-6(Linear Equations)</w:t>
            </w:r>
          </w:p>
        </w:tc>
      </w:tr>
      <w:tr w:rsidR="008558B1" w:rsidRPr="008558B1" w14:paraId="230F778A" w14:textId="77777777" w:rsidTr="00CF6674">
        <w:tc>
          <w:tcPr>
            <w:tcW w:w="803" w:type="dxa"/>
          </w:tcPr>
          <w:p w14:paraId="12517C82" w14:textId="77777777" w:rsidR="00CF6674" w:rsidRPr="008558B1" w:rsidRDefault="00CF6674" w:rsidP="00CF6674">
            <w:r w:rsidRPr="008558B1">
              <w:t>5.</w:t>
            </w:r>
          </w:p>
        </w:tc>
        <w:tc>
          <w:tcPr>
            <w:tcW w:w="1385" w:type="dxa"/>
          </w:tcPr>
          <w:p w14:paraId="5B224710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AUGUST</w:t>
            </w:r>
          </w:p>
        </w:tc>
        <w:tc>
          <w:tcPr>
            <w:tcW w:w="2173" w:type="dxa"/>
          </w:tcPr>
          <w:p w14:paraId="4D0D27B9" w14:textId="394FD94A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0CB9C82A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</w:t>
            </w:r>
            <w:proofErr w:type="gramStart"/>
            <w:r w:rsidRPr="008558B1">
              <w:t>6( Linear</w:t>
            </w:r>
            <w:proofErr w:type="gramEnd"/>
            <w:r w:rsidRPr="008558B1">
              <w:t xml:space="preserve"> Equations) Continue</w:t>
            </w:r>
          </w:p>
          <w:p w14:paraId="4E40B292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7(Percentage and its applications)</w:t>
            </w:r>
          </w:p>
        </w:tc>
      </w:tr>
      <w:tr w:rsidR="008558B1" w:rsidRPr="008558B1" w14:paraId="3E16A902" w14:textId="77777777" w:rsidTr="00CF6674">
        <w:tc>
          <w:tcPr>
            <w:tcW w:w="803" w:type="dxa"/>
          </w:tcPr>
          <w:p w14:paraId="23699D36" w14:textId="77777777" w:rsidR="00CF6674" w:rsidRPr="008558B1" w:rsidRDefault="00CF6674" w:rsidP="00CF6674">
            <w:r w:rsidRPr="008558B1">
              <w:t>6</w:t>
            </w:r>
          </w:p>
        </w:tc>
        <w:tc>
          <w:tcPr>
            <w:tcW w:w="1385" w:type="dxa"/>
          </w:tcPr>
          <w:p w14:paraId="25C0DD50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SEPTEMBER</w:t>
            </w:r>
          </w:p>
        </w:tc>
        <w:tc>
          <w:tcPr>
            <w:tcW w:w="2173" w:type="dxa"/>
          </w:tcPr>
          <w:p w14:paraId="72F6FE7B" w14:textId="474FACEC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088DAC46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8558B1">
              <w:rPr>
                <w:b/>
                <w:bCs/>
              </w:rPr>
              <w:t>Half-Yearly Examination</w:t>
            </w:r>
          </w:p>
        </w:tc>
      </w:tr>
      <w:tr w:rsidR="008558B1" w:rsidRPr="008558B1" w14:paraId="5CDA42BD" w14:textId="77777777" w:rsidTr="00CF6674">
        <w:tc>
          <w:tcPr>
            <w:tcW w:w="803" w:type="dxa"/>
          </w:tcPr>
          <w:p w14:paraId="065E98AF" w14:textId="77777777" w:rsidR="00CF6674" w:rsidRPr="008558B1" w:rsidRDefault="00CF6674" w:rsidP="00CF6674">
            <w:r w:rsidRPr="008558B1">
              <w:t xml:space="preserve">7 </w:t>
            </w:r>
          </w:p>
        </w:tc>
        <w:tc>
          <w:tcPr>
            <w:tcW w:w="1385" w:type="dxa"/>
          </w:tcPr>
          <w:p w14:paraId="761414B6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OCTOBER</w:t>
            </w:r>
          </w:p>
        </w:tc>
        <w:tc>
          <w:tcPr>
            <w:tcW w:w="2173" w:type="dxa"/>
          </w:tcPr>
          <w:p w14:paraId="7B6B9196" w14:textId="56A9A6AF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383ED0BA" w14:textId="20F3EE9C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8(Lines and Angles), Ch-9(Triangle and its Properties)</w:t>
            </w:r>
          </w:p>
        </w:tc>
      </w:tr>
      <w:tr w:rsidR="008558B1" w:rsidRPr="008558B1" w14:paraId="042BC4B1" w14:textId="77777777" w:rsidTr="00CF6674">
        <w:tc>
          <w:tcPr>
            <w:tcW w:w="803" w:type="dxa"/>
          </w:tcPr>
          <w:p w14:paraId="3C3F3E54" w14:textId="77777777" w:rsidR="00CF6674" w:rsidRPr="008558B1" w:rsidRDefault="00CF6674" w:rsidP="00CF6674">
            <w:r w:rsidRPr="008558B1">
              <w:t>8</w:t>
            </w:r>
          </w:p>
        </w:tc>
        <w:tc>
          <w:tcPr>
            <w:tcW w:w="1385" w:type="dxa"/>
          </w:tcPr>
          <w:p w14:paraId="6146E50B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NOVEMBER</w:t>
            </w:r>
          </w:p>
        </w:tc>
        <w:tc>
          <w:tcPr>
            <w:tcW w:w="2173" w:type="dxa"/>
          </w:tcPr>
          <w:p w14:paraId="77CDD09A" w14:textId="456C7651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2DC89C95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0(Perimeter and its Area)</w:t>
            </w:r>
          </w:p>
        </w:tc>
      </w:tr>
      <w:tr w:rsidR="008558B1" w:rsidRPr="008558B1" w14:paraId="3B24A62B" w14:textId="77777777" w:rsidTr="00CF6674">
        <w:tc>
          <w:tcPr>
            <w:tcW w:w="803" w:type="dxa"/>
          </w:tcPr>
          <w:p w14:paraId="1E25757F" w14:textId="77777777" w:rsidR="00CF6674" w:rsidRPr="008558B1" w:rsidRDefault="00CF6674" w:rsidP="00CF6674">
            <w:r w:rsidRPr="008558B1">
              <w:t>9</w:t>
            </w:r>
          </w:p>
        </w:tc>
        <w:tc>
          <w:tcPr>
            <w:tcW w:w="1385" w:type="dxa"/>
          </w:tcPr>
          <w:p w14:paraId="1E194FA6" w14:textId="77777777" w:rsidR="00CF6674" w:rsidRPr="008558B1" w:rsidRDefault="00CF6674" w:rsidP="00CF6674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DECEMBER</w:t>
            </w:r>
          </w:p>
        </w:tc>
        <w:tc>
          <w:tcPr>
            <w:tcW w:w="2173" w:type="dxa"/>
          </w:tcPr>
          <w:p w14:paraId="4C1143DC" w14:textId="6D03ED18" w:rsidR="00CF6674" w:rsidRPr="008558B1" w:rsidRDefault="00CF6674" w:rsidP="00CF6674"/>
        </w:tc>
        <w:tc>
          <w:tcPr>
            <w:tcW w:w="6520" w:type="dxa"/>
            <w:tcBorders>
              <w:right w:val="single" w:sz="4" w:space="0" w:color="auto"/>
            </w:tcBorders>
          </w:tcPr>
          <w:p w14:paraId="4D651D5F" w14:textId="77777777" w:rsidR="00CF6674" w:rsidRPr="008558B1" w:rsidRDefault="00CF6674" w:rsidP="00CF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1 (Symmetry)</w:t>
            </w:r>
          </w:p>
        </w:tc>
      </w:tr>
      <w:tr w:rsidR="008558B1" w:rsidRPr="008558B1" w14:paraId="68CF5BCF" w14:textId="77777777" w:rsidTr="00CF6674">
        <w:tc>
          <w:tcPr>
            <w:tcW w:w="803" w:type="dxa"/>
          </w:tcPr>
          <w:p w14:paraId="0807A59A" w14:textId="77777777" w:rsidR="009B67B1" w:rsidRPr="008558B1" w:rsidRDefault="009B67B1" w:rsidP="009B67B1">
            <w:r w:rsidRPr="008558B1">
              <w:t>10</w:t>
            </w:r>
          </w:p>
        </w:tc>
        <w:tc>
          <w:tcPr>
            <w:tcW w:w="1385" w:type="dxa"/>
          </w:tcPr>
          <w:p w14:paraId="2868C097" w14:textId="77777777" w:rsidR="009B67B1" w:rsidRPr="008558B1" w:rsidRDefault="009B67B1" w:rsidP="009B67B1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JANUARY</w:t>
            </w:r>
          </w:p>
        </w:tc>
        <w:tc>
          <w:tcPr>
            <w:tcW w:w="2173" w:type="dxa"/>
          </w:tcPr>
          <w:p w14:paraId="55B12ACF" w14:textId="77777777" w:rsidR="009B67B1" w:rsidRPr="008558B1" w:rsidRDefault="009B67B1" w:rsidP="009B67B1"/>
        </w:tc>
        <w:tc>
          <w:tcPr>
            <w:tcW w:w="6520" w:type="dxa"/>
            <w:tcBorders>
              <w:right w:val="single" w:sz="4" w:space="0" w:color="auto"/>
            </w:tcBorders>
          </w:tcPr>
          <w:p w14:paraId="08C42BC2" w14:textId="77777777" w:rsidR="009B67B1" w:rsidRPr="008558B1" w:rsidRDefault="009B67B1" w:rsidP="009B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2 (</w:t>
            </w:r>
            <w:proofErr w:type="spellStart"/>
            <w:r w:rsidRPr="008558B1">
              <w:t>Visualising</w:t>
            </w:r>
            <w:proofErr w:type="spellEnd"/>
            <w:r w:rsidRPr="008558B1">
              <w:t xml:space="preserve"> Solid Shapes)</w:t>
            </w:r>
          </w:p>
        </w:tc>
      </w:tr>
      <w:tr w:rsidR="008558B1" w:rsidRPr="008558B1" w14:paraId="32E2225A" w14:textId="77777777" w:rsidTr="00CF6674">
        <w:tc>
          <w:tcPr>
            <w:tcW w:w="803" w:type="dxa"/>
          </w:tcPr>
          <w:p w14:paraId="76020616" w14:textId="77777777" w:rsidR="009B67B1" w:rsidRPr="008558B1" w:rsidRDefault="009B67B1" w:rsidP="009B67B1">
            <w:r w:rsidRPr="008558B1">
              <w:t>11</w:t>
            </w:r>
          </w:p>
        </w:tc>
        <w:tc>
          <w:tcPr>
            <w:tcW w:w="1385" w:type="dxa"/>
          </w:tcPr>
          <w:p w14:paraId="46B07DCA" w14:textId="77777777" w:rsidR="009B67B1" w:rsidRPr="008558B1" w:rsidRDefault="009B67B1" w:rsidP="009B67B1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FEBRUARY</w:t>
            </w:r>
          </w:p>
        </w:tc>
        <w:tc>
          <w:tcPr>
            <w:tcW w:w="2173" w:type="dxa"/>
          </w:tcPr>
          <w:p w14:paraId="7BD69BB3" w14:textId="77777777" w:rsidR="009B67B1" w:rsidRPr="008558B1" w:rsidRDefault="009B67B1" w:rsidP="009B67B1"/>
        </w:tc>
        <w:tc>
          <w:tcPr>
            <w:tcW w:w="6520" w:type="dxa"/>
            <w:tcBorders>
              <w:right w:val="single" w:sz="4" w:space="0" w:color="auto"/>
            </w:tcBorders>
          </w:tcPr>
          <w:p w14:paraId="732022C0" w14:textId="77777777" w:rsidR="009B67B1" w:rsidRPr="008558B1" w:rsidRDefault="009B67B1" w:rsidP="009B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3 (Data Handling)</w:t>
            </w:r>
          </w:p>
        </w:tc>
      </w:tr>
      <w:tr w:rsidR="008558B1" w:rsidRPr="008558B1" w14:paraId="476BEE45" w14:textId="77777777" w:rsidTr="00CF6674">
        <w:tc>
          <w:tcPr>
            <w:tcW w:w="803" w:type="dxa"/>
          </w:tcPr>
          <w:p w14:paraId="284CA140" w14:textId="77777777" w:rsidR="009B67B1" w:rsidRPr="008558B1" w:rsidRDefault="009B67B1" w:rsidP="009B67B1">
            <w:r w:rsidRPr="008558B1">
              <w:t>12</w:t>
            </w:r>
          </w:p>
        </w:tc>
        <w:tc>
          <w:tcPr>
            <w:tcW w:w="1385" w:type="dxa"/>
          </w:tcPr>
          <w:p w14:paraId="1ED2E3D4" w14:textId="77777777" w:rsidR="009B67B1" w:rsidRPr="008558B1" w:rsidRDefault="009B67B1" w:rsidP="009B67B1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MARCH</w:t>
            </w:r>
          </w:p>
        </w:tc>
        <w:tc>
          <w:tcPr>
            <w:tcW w:w="2173" w:type="dxa"/>
          </w:tcPr>
          <w:p w14:paraId="1B7AEBBF" w14:textId="77777777" w:rsidR="009B67B1" w:rsidRPr="008558B1" w:rsidRDefault="009B67B1" w:rsidP="009B67B1"/>
        </w:tc>
        <w:tc>
          <w:tcPr>
            <w:tcW w:w="6520" w:type="dxa"/>
            <w:tcBorders>
              <w:right w:val="single" w:sz="4" w:space="0" w:color="auto"/>
            </w:tcBorders>
          </w:tcPr>
          <w:p w14:paraId="55B2CCE9" w14:textId="77777777" w:rsidR="009B67B1" w:rsidRPr="008558B1" w:rsidRDefault="009B67B1" w:rsidP="009B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Annual Examination</w:t>
            </w:r>
          </w:p>
        </w:tc>
      </w:tr>
    </w:tbl>
    <w:p w14:paraId="12A0AEED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3963761E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CIENC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5670"/>
      </w:tblGrid>
      <w:tr w:rsidR="008558B1" w:rsidRPr="008558B1" w14:paraId="43F9E6F9" w14:textId="77777777" w:rsidTr="00CF6674">
        <w:trPr>
          <w:trHeight w:val="352"/>
        </w:trPr>
        <w:tc>
          <w:tcPr>
            <w:tcW w:w="1101" w:type="dxa"/>
          </w:tcPr>
          <w:p w14:paraId="5B9C260A" w14:textId="77777777" w:rsidR="008F5808" w:rsidRPr="008558B1" w:rsidRDefault="008F5808" w:rsidP="004E315C">
            <w:pPr>
              <w:rPr>
                <w:b/>
                <w:bCs/>
              </w:rPr>
            </w:pPr>
            <w:proofErr w:type="spellStart"/>
            <w:r w:rsidRPr="008558B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59" w:type="dxa"/>
          </w:tcPr>
          <w:p w14:paraId="106C3290" w14:textId="77777777" w:rsidR="008F5808" w:rsidRPr="008558B1" w:rsidRDefault="008F5808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 xml:space="preserve">Months </w:t>
            </w:r>
          </w:p>
        </w:tc>
        <w:tc>
          <w:tcPr>
            <w:tcW w:w="2551" w:type="dxa"/>
          </w:tcPr>
          <w:p w14:paraId="21DC8B7E" w14:textId="77777777" w:rsidR="008F5808" w:rsidRPr="008558B1" w:rsidRDefault="008F5808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No. Of Working days</w:t>
            </w:r>
          </w:p>
        </w:tc>
        <w:tc>
          <w:tcPr>
            <w:tcW w:w="5670" w:type="dxa"/>
          </w:tcPr>
          <w:p w14:paraId="24E017B3" w14:textId="77777777" w:rsidR="008F5808" w:rsidRPr="008558B1" w:rsidRDefault="008F5808" w:rsidP="004E315C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 xml:space="preserve">Chapters </w:t>
            </w:r>
          </w:p>
        </w:tc>
      </w:tr>
      <w:tr w:rsidR="008558B1" w:rsidRPr="008558B1" w14:paraId="6362A91E" w14:textId="77777777" w:rsidTr="00CF6674">
        <w:trPr>
          <w:trHeight w:val="77"/>
        </w:trPr>
        <w:tc>
          <w:tcPr>
            <w:tcW w:w="1101" w:type="dxa"/>
          </w:tcPr>
          <w:p w14:paraId="651EBA18" w14:textId="77777777" w:rsidR="008F5808" w:rsidRPr="008558B1" w:rsidRDefault="008F5808" w:rsidP="004E315C">
            <w:r w:rsidRPr="008558B1">
              <w:t>1</w:t>
            </w:r>
          </w:p>
        </w:tc>
        <w:tc>
          <w:tcPr>
            <w:tcW w:w="1559" w:type="dxa"/>
          </w:tcPr>
          <w:p w14:paraId="66D60A2D" w14:textId="77777777" w:rsidR="008F5808" w:rsidRPr="008558B1" w:rsidRDefault="008F5808" w:rsidP="004E315C">
            <w:r w:rsidRPr="008558B1">
              <w:t>April</w:t>
            </w:r>
          </w:p>
        </w:tc>
        <w:tc>
          <w:tcPr>
            <w:tcW w:w="2551" w:type="dxa"/>
          </w:tcPr>
          <w:p w14:paraId="3C5149EC" w14:textId="77777777" w:rsidR="008F5808" w:rsidRPr="008558B1" w:rsidRDefault="008F5808" w:rsidP="004E315C">
            <w:r w:rsidRPr="008558B1">
              <w:t>21</w:t>
            </w:r>
          </w:p>
        </w:tc>
        <w:tc>
          <w:tcPr>
            <w:tcW w:w="5670" w:type="dxa"/>
          </w:tcPr>
          <w:p w14:paraId="79238999" w14:textId="5BFC7CF8" w:rsidR="008F5808" w:rsidRPr="008558B1" w:rsidRDefault="00CF6674" w:rsidP="004E315C">
            <w:r w:rsidRPr="008558B1">
              <w:t xml:space="preserve">Ch: </w:t>
            </w:r>
            <w:r w:rsidR="008F5808" w:rsidRPr="008558B1">
              <w:t>1-Nu</w:t>
            </w:r>
            <w:r w:rsidRPr="008558B1">
              <w:t xml:space="preserve">trition in plants </w:t>
            </w:r>
          </w:p>
        </w:tc>
      </w:tr>
      <w:tr w:rsidR="008558B1" w:rsidRPr="008558B1" w14:paraId="32448C67" w14:textId="77777777" w:rsidTr="00CF6674">
        <w:trPr>
          <w:trHeight w:val="77"/>
        </w:trPr>
        <w:tc>
          <w:tcPr>
            <w:tcW w:w="1101" w:type="dxa"/>
          </w:tcPr>
          <w:p w14:paraId="5AFECB86" w14:textId="77777777" w:rsidR="008F5808" w:rsidRPr="008558B1" w:rsidRDefault="008F5808" w:rsidP="004E315C">
            <w:r w:rsidRPr="008558B1">
              <w:t>2</w:t>
            </w:r>
          </w:p>
        </w:tc>
        <w:tc>
          <w:tcPr>
            <w:tcW w:w="1559" w:type="dxa"/>
          </w:tcPr>
          <w:p w14:paraId="7BD2B588" w14:textId="77777777" w:rsidR="008F5808" w:rsidRPr="008558B1" w:rsidRDefault="008F5808" w:rsidP="004E315C">
            <w:r w:rsidRPr="008558B1">
              <w:t>May</w:t>
            </w:r>
          </w:p>
        </w:tc>
        <w:tc>
          <w:tcPr>
            <w:tcW w:w="2551" w:type="dxa"/>
          </w:tcPr>
          <w:p w14:paraId="5D8B2B26" w14:textId="77777777" w:rsidR="008F5808" w:rsidRPr="008558B1" w:rsidRDefault="008F5808" w:rsidP="004E315C">
            <w:r w:rsidRPr="008558B1">
              <w:t>25</w:t>
            </w:r>
          </w:p>
        </w:tc>
        <w:tc>
          <w:tcPr>
            <w:tcW w:w="5670" w:type="dxa"/>
          </w:tcPr>
          <w:p w14:paraId="19C4E9A8" w14:textId="79C7B9EF" w:rsidR="008F5808" w:rsidRPr="008558B1" w:rsidRDefault="00CF6674" w:rsidP="00CF6674">
            <w:r w:rsidRPr="008558B1">
              <w:t xml:space="preserve">Ch:  </w:t>
            </w:r>
            <w:r w:rsidR="008F5808" w:rsidRPr="008558B1">
              <w:t>2-Nutrition in Animals</w:t>
            </w:r>
            <w:r w:rsidRPr="008558B1">
              <w:t xml:space="preserve">, Ch:  </w:t>
            </w:r>
            <w:r w:rsidR="008F5808" w:rsidRPr="008558B1">
              <w:t>3-Heat</w:t>
            </w:r>
          </w:p>
        </w:tc>
      </w:tr>
      <w:tr w:rsidR="008558B1" w:rsidRPr="008558B1" w14:paraId="2B646412" w14:textId="77777777" w:rsidTr="00CF6674">
        <w:trPr>
          <w:trHeight w:val="77"/>
        </w:trPr>
        <w:tc>
          <w:tcPr>
            <w:tcW w:w="1101" w:type="dxa"/>
          </w:tcPr>
          <w:p w14:paraId="0ACB1201" w14:textId="77777777" w:rsidR="008F5808" w:rsidRPr="008558B1" w:rsidRDefault="008F5808" w:rsidP="004E315C">
            <w:r w:rsidRPr="008558B1">
              <w:t>3</w:t>
            </w:r>
          </w:p>
        </w:tc>
        <w:tc>
          <w:tcPr>
            <w:tcW w:w="1559" w:type="dxa"/>
          </w:tcPr>
          <w:p w14:paraId="2B7E67E3" w14:textId="77777777" w:rsidR="008F5808" w:rsidRPr="008558B1" w:rsidRDefault="008F5808" w:rsidP="004E315C">
            <w:r w:rsidRPr="008558B1">
              <w:t>July</w:t>
            </w:r>
          </w:p>
        </w:tc>
        <w:tc>
          <w:tcPr>
            <w:tcW w:w="2551" w:type="dxa"/>
          </w:tcPr>
          <w:p w14:paraId="2B6439CC" w14:textId="77777777" w:rsidR="008F5808" w:rsidRPr="008558B1" w:rsidRDefault="008F5808" w:rsidP="004E315C">
            <w:r w:rsidRPr="008558B1">
              <w:t>25</w:t>
            </w:r>
          </w:p>
        </w:tc>
        <w:tc>
          <w:tcPr>
            <w:tcW w:w="5670" w:type="dxa"/>
          </w:tcPr>
          <w:p w14:paraId="3F0A01C7" w14:textId="6313DCB5" w:rsidR="008F5808" w:rsidRPr="008558B1" w:rsidRDefault="00CF6674" w:rsidP="004E315C">
            <w:r w:rsidRPr="008558B1">
              <w:t xml:space="preserve">Ch:  </w:t>
            </w:r>
            <w:r w:rsidR="008F5808" w:rsidRPr="008558B1">
              <w:t>4-</w:t>
            </w:r>
            <w:r w:rsidRPr="008558B1">
              <w:t xml:space="preserve"> </w:t>
            </w:r>
            <w:proofErr w:type="spellStart"/>
            <w:proofErr w:type="gramStart"/>
            <w:r w:rsidR="008F5808" w:rsidRPr="008558B1">
              <w:t>Acids,Bases</w:t>
            </w:r>
            <w:proofErr w:type="spellEnd"/>
            <w:proofErr w:type="gramEnd"/>
            <w:r w:rsidR="008F5808" w:rsidRPr="008558B1">
              <w:t xml:space="preserve"> and Salts</w:t>
            </w:r>
          </w:p>
          <w:p w14:paraId="70FCC026" w14:textId="1E8105A1" w:rsidR="008F5808" w:rsidRPr="008558B1" w:rsidRDefault="00CF6674" w:rsidP="004E315C">
            <w:r w:rsidRPr="008558B1">
              <w:t>Ch:  5- Physical and chemical change</w:t>
            </w:r>
          </w:p>
        </w:tc>
      </w:tr>
      <w:tr w:rsidR="008558B1" w:rsidRPr="008558B1" w14:paraId="33A0709F" w14:textId="77777777" w:rsidTr="00CF6674">
        <w:trPr>
          <w:trHeight w:val="77"/>
        </w:trPr>
        <w:tc>
          <w:tcPr>
            <w:tcW w:w="1101" w:type="dxa"/>
          </w:tcPr>
          <w:p w14:paraId="455FE087" w14:textId="77777777" w:rsidR="008F5808" w:rsidRPr="008558B1" w:rsidRDefault="008F5808" w:rsidP="004E315C">
            <w:r w:rsidRPr="008558B1">
              <w:t>4</w:t>
            </w:r>
          </w:p>
        </w:tc>
        <w:tc>
          <w:tcPr>
            <w:tcW w:w="1559" w:type="dxa"/>
          </w:tcPr>
          <w:p w14:paraId="0A357AA8" w14:textId="77777777" w:rsidR="008F5808" w:rsidRPr="008558B1" w:rsidRDefault="008F5808" w:rsidP="004E315C">
            <w:r w:rsidRPr="008558B1">
              <w:t xml:space="preserve">August </w:t>
            </w:r>
          </w:p>
        </w:tc>
        <w:tc>
          <w:tcPr>
            <w:tcW w:w="2551" w:type="dxa"/>
          </w:tcPr>
          <w:p w14:paraId="40AF29D1" w14:textId="77777777" w:rsidR="008F5808" w:rsidRPr="008558B1" w:rsidRDefault="008F5808" w:rsidP="004E315C">
            <w:r w:rsidRPr="008558B1">
              <w:t>23</w:t>
            </w:r>
          </w:p>
        </w:tc>
        <w:tc>
          <w:tcPr>
            <w:tcW w:w="5670" w:type="dxa"/>
          </w:tcPr>
          <w:p w14:paraId="38C333A1" w14:textId="1DD98B43" w:rsidR="008F5808" w:rsidRPr="008558B1" w:rsidRDefault="00CF6674" w:rsidP="004E315C">
            <w:r w:rsidRPr="008558B1">
              <w:t xml:space="preserve">Ch:  8-Reproduction in plants </w:t>
            </w:r>
          </w:p>
        </w:tc>
      </w:tr>
      <w:tr w:rsidR="008558B1" w:rsidRPr="008558B1" w14:paraId="4303A4DB" w14:textId="77777777" w:rsidTr="00CF6674">
        <w:trPr>
          <w:trHeight w:val="460"/>
        </w:trPr>
        <w:tc>
          <w:tcPr>
            <w:tcW w:w="1101" w:type="dxa"/>
          </w:tcPr>
          <w:p w14:paraId="2D0D4207" w14:textId="77777777" w:rsidR="008F5808" w:rsidRPr="008558B1" w:rsidRDefault="008F5808" w:rsidP="004E315C">
            <w:r w:rsidRPr="008558B1">
              <w:t>5</w:t>
            </w:r>
          </w:p>
        </w:tc>
        <w:tc>
          <w:tcPr>
            <w:tcW w:w="1559" w:type="dxa"/>
          </w:tcPr>
          <w:p w14:paraId="70AADE35" w14:textId="77777777" w:rsidR="008F5808" w:rsidRPr="008558B1" w:rsidRDefault="008F5808" w:rsidP="004E315C">
            <w:r w:rsidRPr="008558B1">
              <w:t xml:space="preserve">October </w:t>
            </w:r>
          </w:p>
        </w:tc>
        <w:tc>
          <w:tcPr>
            <w:tcW w:w="2551" w:type="dxa"/>
          </w:tcPr>
          <w:p w14:paraId="661B8506" w14:textId="77777777" w:rsidR="008F5808" w:rsidRPr="008558B1" w:rsidRDefault="008F5808" w:rsidP="004E315C">
            <w:r w:rsidRPr="008558B1">
              <w:t>22</w:t>
            </w:r>
          </w:p>
        </w:tc>
        <w:tc>
          <w:tcPr>
            <w:tcW w:w="5670" w:type="dxa"/>
          </w:tcPr>
          <w:p w14:paraId="48CB1511" w14:textId="20075AD6" w:rsidR="008F5808" w:rsidRPr="008558B1" w:rsidRDefault="00CF6674" w:rsidP="004E315C">
            <w:r w:rsidRPr="008558B1">
              <w:t xml:space="preserve">Ch: </w:t>
            </w:r>
            <w:r w:rsidR="008F5808" w:rsidRPr="008558B1">
              <w:t>10-</w:t>
            </w:r>
            <w:r w:rsidRPr="008558B1">
              <w:t xml:space="preserve"> </w:t>
            </w:r>
            <w:r w:rsidR="008F5808" w:rsidRPr="008558B1">
              <w:t xml:space="preserve">Electric Current and </w:t>
            </w:r>
            <w:proofErr w:type="spellStart"/>
            <w:proofErr w:type="gramStart"/>
            <w:r w:rsidR="008F5808" w:rsidRPr="008558B1">
              <w:t>it’s</w:t>
            </w:r>
            <w:proofErr w:type="spellEnd"/>
            <w:proofErr w:type="gramEnd"/>
            <w:r w:rsidR="008F5808" w:rsidRPr="008558B1">
              <w:t xml:space="preserve"> Effects</w:t>
            </w:r>
          </w:p>
          <w:p w14:paraId="5CA863A5" w14:textId="2F3AE82C" w:rsidR="008F5808" w:rsidRPr="008558B1" w:rsidRDefault="00CF6674" w:rsidP="004E315C">
            <w:r w:rsidRPr="008558B1">
              <w:t>Ch:  9-Motion and Time</w:t>
            </w:r>
          </w:p>
        </w:tc>
      </w:tr>
      <w:tr w:rsidR="008558B1" w:rsidRPr="008558B1" w14:paraId="539E059F" w14:textId="77777777" w:rsidTr="00CF6674">
        <w:trPr>
          <w:trHeight w:val="77"/>
        </w:trPr>
        <w:tc>
          <w:tcPr>
            <w:tcW w:w="1101" w:type="dxa"/>
          </w:tcPr>
          <w:p w14:paraId="7DD83F52" w14:textId="77777777" w:rsidR="008F5808" w:rsidRPr="008558B1" w:rsidRDefault="008F5808" w:rsidP="004E315C">
            <w:r w:rsidRPr="008558B1">
              <w:t>6</w:t>
            </w:r>
          </w:p>
        </w:tc>
        <w:tc>
          <w:tcPr>
            <w:tcW w:w="1559" w:type="dxa"/>
          </w:tcPr>
          <w:p w14:paraId="6C021DDA" w14:textId="77777777" w:rsidR="008F5808" w:rsidRPr="008558B1" w:rsidRDefault="008F5808" w:rsidP="004E315C">
            <w:r w:rsidRPr="008558B1">
              <w:t xml:space="preserve">November </w:t>
            </w:r>
          </w:p>
        </w:tc>
        <w:tc>
          <w:tcPr>
            <w:tcW w:w="2551" w:type="dxa"/>
          </w:tcPr>
          <w:p w14:paraId="28403825" w14:textId="77777777" w:rsidR="008F5808" w:rsidRPr="008558B1" w:rsidRDefault="008F5808" w:rsidP="004E315C">
            <w:r w:rsidRPr="008558B1">
              <w:t>22</w:t>
            </w:r>
          </w:p>
        </w:tc>
        <w:tc>
          <w:tcPr>
            <w:tcW w:w="5670" w:type="dxa"/>
          </w:tcPr>
          <w:p w14:paraId="76CA8D5C" w14:textId="566D9B0A" w:rsidR="008F5808" w:rsidRPr="008558B1" w:rsidRDefault="00CF6674" w:rsidP="00CF6674">
            <w:r w:rsidRPr="008558B1">
              <w:t xml:space="preserve">Ch: </w:t>
            </w:r>
            <w:r w:rsidR="008F5808" w:rsidRPr="008558B1">
              <w:t>6-Respiration In organisms</w:t>
            </w:r>
          </w:p>
        </w:tc>
      </w:tr>
      <w:tr w:rsidR="008558B1" w:rsidRPr="008558B1" w14:paraId="0E069D41" w14:textId="77777777" w:rsidTr="00CF6674">
        <w:trPr>
          <w:trHeight w:val="77"/>
        </w:trPr>
        <w:tc>
          <w:tcPr>
            <w:tcW w:w="1101" w:type="dxa"/>
          </w:tcPr>
          <w:p w14:paraId="704A80B2" w14:textId="77777777" w:rsidR="008F5808" w:rsidRPr="008558B1" w:rsidRDefault="008F5808" w:rsidP="004E315C">
            <w:r w:rsidRPr="008558B1">
              <w:t>7</w:t>
            </w:r>
          </w:p>
        </w:tc>
        <w:tc>
          <w:tcPr>
            <w:tcW w:w="1559" w:type="dxa"/>
          </w:tcPr>
          <w:p w14:paraId="753827FE" w14:textId="77777777" w:rsidR="008F5808" w:rsidRPr="008558B1" w:rsidRDefault="008F5808" w:rsidP="004E315C">
            <w:r w:rsidRPr="008558B1">
              <w:t xml:space="preserve">December </w:t>
            </w:r>
          </w:p>
        </w:tc>
        <w:tc>
          <w:tcPr>
            <w:tcW w:w="2551" w:type="dxa"/>
          </w:tcPr>
          <w:p w14:paraId="06633AE1" w14:textId="77777777" w:rsidR="008F5808" w:rsidRPr="008558B1" w:rsidRDefault="008F5808" w:rsidP="004E315C">
            <w:r w:rsidRPr="008558B1">
              <w:t>24</w:t>
            </w:r>
          </w:p>
        </w:tc>
        <w:tc>
          <w:tcPr>
            <w:tcW w:w="5670" w:type="dxa"/>
          </w:tcPr>
          <w:p w14:paraId="6C7CE268" w14:textId="6412CEE5" w:rsidR="008F5808" w:rsidRPr="008558B1" w:rsidRDefault="00CF6674" w:rsidP="00CF6674">
            <w:r w:rsidRPr="008558B1">
              <w:t xml:space="preserve">Ch: </w:t>
            </w:r>
            <w:r w:rsidR="008F5808" w:rsidRPr="008558B1">
              <w:t>7-Transportation in Animals and Plants</w:t>
            </w:r>
          </w:p>
        </w:tc>
      </w:tr>
      <w:tr w:rsidR="008558B1" w:rsidRPr="008558B1" w14:paraId="4D859439" w14:textId="77777777" w:rsidTr="00CF6674">
        <w:trPr>
          <w:trHeight w:val="367"/>
        </w:trPr>
        <w:tc>
          <w:tcPr>
            <w:tcW w:w="1101" w:type="dxa"/>
          </w:tcPr>
          <w:p w14:paraId="2ECB88A0" w14:textId="77777777" w:rsidR="008F5808" w:rsidRPr="008558B1" w:rsidRDefault="008F5808" w:rsidP="004E315C">
            <w:r w:rsidRPr="008558B1">
              <w:t>8</w:t>
            </w:r>
          </w:p>
        </w:tc>
        <w:tc>
          <w:tcPr>
            <w:tcW w:w="1559" w:type="dxa"/>
          </w:tcPr>
          <w:p w14:paraId="51453CF0" w14:textId="77777777" w:rsidR="008F5808" w:rsidRPr="008558B1" w:rsidRDefault="008F5808" w:rsidP="004E315C">
            <w:r w:rsidRPr="008558B1">
              <w:t xml:space="preserve">January </w:t>
            </w:r>
          </w:p>
        </w:tc>
        <w:tc>
          <w:tcPr>
            <w:tcW w:w="2551" w:type="dxa"/>
          </w:tcPr>
          <w:p w14:paraId="683FA2B8" w14:textId="0E4C9D62" w:rsidR="008F5808" w:rsidRPr="008558B1" w:rsidRDefault="008F5808" w:rsidP="004E315C">
            <w:r w:rsidRPr="008558B1">
              <w:t xml:space="preserve">15 </w:t>
            </w:r>
          </w:p>
        </w:tc>
        <w:tc>
          <w:tcPr>
            <w:tcW w:w="5670" w:type="dxa"/>
          </w:tcPr>
          <w:p w14:paraId="2ED57210" w14:textId="6B0CC5F2" w:rsidR="008F5808" w:rsidRPr="008558B1" w:rsidRDefault="00CF6674" w:rsidP="004E315C">
            <w:r w:rsidRPr="008558B1">
              <w:t>11-Light</w:t>
            </w:r>
          </w:p>
        </w:tc>
      </w:tr>
      <w:tr w:rsidR="008558B1" w:rsidRPr="008558B1" w14:paraId="1EF3E95F" w14:textId="77777777" w:rsidTr="00CF6674">
        <w:trPr>
          <w:trHeight w:val="367"/>
        </w:trPr>
        <w:tc>
          <w:tcPr>
            <w:tcW w:w="1101" w:type="dxa"/>
          </w:tcPr>
          <w:p w14:paraId="18942254" w14:textId="77777777" w:rsidR="008F5808" w:rsidRPr="008558B1" w:rsidRDefault="008F5808" w:rsidP="004E315C">
            <w:r w:rsidRPr="008558B1">
              <w:t>9</w:t>
            </w:r>
          </w:p>
        </w:tc>
        <w:tc>
          <w:tcPr>
            <w:tcW w:w="1559" w:type="dxa"/>
          </w:tcPr>
          <w:p w14:paraId="05F5BF45" w14:textId="77777777" w:rsidR="008F5808" w:rsidRPr="008558B1" w:rsidRDefault="008F5808" w:rsidP="004E315C">
            <w:r w:rsidRPr="008558B1">
              <w:t xml:space="preserve">February </w:t>
            </w:r>
          </w:p>
        </w:tc>
        <w:tc>
          <w:tcPr>
            <w:tcW w:w="2551" w:type="dxa"/>
          </w:tcPr>
          <w:p w14:paraId="3FB769DF" w14:textId="77777777" w:rsidR="008F5808" w:rsidRPr="008558B1" w:rsidRDefault="008F5808" w:rsidP="004E315C">
            <w:r w:rsidRPr="008558B1">
              <w:t>22</w:t>
            </w:r>
          </w:p>
        </w:tc>
        <w:tc>
          <w:tcPr>
            <w:tcW w:w="5670" w:type="dxa"/>
          </w:tcPr>
          <w:p w14:paraId="7A656580" w14:textId="77777777" w:rsidR="008F5808" w:rsidRPr="008558B1" w:rsidRDefault="008F5808" w:rsidP="004E315C">
            <w:r w:rsidRPr="008558B1">
              <w:t xml:space="preserve">Activities and worksheets </w:t>
            </w:r>
          </w:p>
        </w:tc>
      </w:tr>
    </w:tbl>
    <w:p w14:paraId="41FAD439" w14:textId="77777777" w:rsidR="00BD16C7" w:rsidRPr="008558B1" w:rsidRDefault="00BD16C7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4EAC62DA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OCI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1532"/>
        <w:gridCol w:w="2723"/>
        <w:gridCol w:w="2380"/>
        <w:gridCol w:w="2268"/>
      </w:tblGrid>
      <w:tr w:rsidR="008558B1" w:rsidRPr="008558B1" w14:paraId="6BB09ECF" w14:textId="77777777" w:rsidTr="00CF6674">
        <w:tc>
          <w:tcPr>
            <w:tcW w:w="817" w:type="dxa"/>
          </w:tcPr>
          <w:p w14:paraId="46591E5C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63EE8F1A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Months</w:t>
            </w:r>
          </w:p>
        </w:tc>
        <w:tc>
          <w:tcPr>
            <w:tcW w:w="1532" w:type="dxa"/>
          </w:tcPr>
          <w:p w14:paraId="51F4D6EC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No of working days</w:t>
            </w:r>
          </w:p>
        </w:tc>
        <w:tc>
          <w:tcPr>
            <w:tcW w:w="2723" w:type="dxa"/>
          </w:tcPr>
          <w:p w14:paraId="38E60CF4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History</w:t>
            </w:r>
          </w:p>
        </w:tc>
        <w:tc>
          <w:tcPr>
            <w:tcW w:w="2380" w:type="dxa"/>
          </w:tcPr>
          <w:p w14:paraId="6C8BB1B9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Geography</w:t>
            </w:r>
          </w:p>
        </w:tc>
        <w:tc>
          <w:tcPr>
            <w:tcW w:w="2268" w:type="dxa"/>
          </w:tcPr>
          <w:p w14:paraId="462DF22E" w14:textId="77777777" w:rsidR="00DA0C57" w:rsidRPr="008558B1" w:rsidRDefault="00DA0C57" w:rsidP="003279D7">
            <w:pPr>
              <w:jc w:val="center"/>
              <w:rPr>
                <w:b/>
              </w:rPr>
            </w:pPr>
            <w:r w:rsidRPr="008558B1">
              <w:rPr>
                <w:b/>
              </w:rPr>
              <w:t>Civics</w:t>
            </w:r>
          </w:p>
        </w:tc>
      </w:tr>
      <w:tr w:rsidR="008558B1" w:rsidRPr="008558B1" w14:paraId="779C8B56" w14:textId="77777777" w:rsidTr="00CF6674">
        <w:tc>
          <w:tcPr>
            <w:tcW w:w="817" w:type="dxa"/>
          </w:tcPr>
          <w:p w14:paraId="71C94BB4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526A36CB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April </w:t>
            </w:r>
          </w:p>
        </w:tc>
        <w:tc>
          <w:tcPr>
            <w:tcW w:w="1532" w:type="dxa"/>
          </w:tcPr>
          <w:p w14:paraId="4FC4F412" w14:textId="27F4BC7F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21</w:t>
            </w:r>
          </w:p>
        </w:tc>
        <w:tc>
          <w:tcPr>
            <w:tcW w:w="2723" w:type="dxa"/>
          </w:tcPr>
          <w:p w14:paraId="72F021AF" w14:textId="77777777" w:rsidR="00183B85" w:rsidRPr="008558B1" w:rsidRDefault="00183B85" w:rsidP="00183B85">
            <w:r w:rsidRPr="008558B1">
              <w:t xml:space="preserve">Chap- 1 </w:t>
            </w:r>
          </w:p>
          <w:p w14:paraId="014936B5" w14:textId="77777777" w:rsidR="00183B85" w:rsidRPr="008558B1" w:rsidRDefault="00183B85" w:rsidP="00183B85">
            <w:r w:rsidRPr="008558B1">
              <w:t xml:space="preserve">The mediaeval India </w:t>
            </w:r>
          </w:p>
          <w:p w14:paraId="51D426B6" w14:textId="70C4623E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When, Where &amp; How</w:t>
            </w:r>
          </w:p>
        </w:tc>
        <w:tc>
          <w:tcPr>
            <w:tcW w:w="2380" w:type="dxa"/>
          </w:tcPr>
          <w:p w14:paraId="38F9CFF9" w14:textId="77777777" w:rsidR="00183B85" w:rsidRPr="008558B1" w:rsidRDefault="00183B85" w:rsidP="00183B85">
            <w:r w:rsidRPr="008558B1">
              <w:t>Chapter -1</w:t>
            </w:r>
          </w:p>
          <w:p w14:paraId="52DDFB98" w14:textId="62AC549A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Our Environment.</w:t>
            </w:r>
          </w:p>
        </w:tc>
        <w:tc>
          <w:tcPr>
            <w:tcW w:w="2268" w:type="dxa"/>
          </w:tcPr>
          <w:p w14:paraId="2909CA24" w14:textId="77777777" w:rsidR="00183B85" w:rsidRPr="008558B1" w:rsidRDefault="00183B85" w:rsidP="00183B85">
            <w:pPr>
              <w:rPr>
                <w:rFonts w:cstheme="minorHAnsi"/>
              </w:rPr>
            </w:pPr>
          </w:p>
        </w:tc>
      </w:tr>
      <w:tr w:rsidR="008558B1" w:rsidRPr="008558B1" w14:paraId="58C6FD67" w14:textId="77777777" w:rsidTr="00CF6674">
        <w:tc>
          <w:tcPr>
            <w:tcW w:w="817" w:type="dxa"/>
          </w:tcPr>
          <w:p w14:paraId="4B9A4E4A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79BA4405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May</w:t>
            </w:r>
          </w:p>
        </w:tc>
        <w:tc>
          <w:tcPr>
            <w:tcW w:w="1532" w:type="dxa"/>
          </w:tcPr>
          <w:p w14:paraId="79D07D88" w14:textId="08368D49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25</w:t>
            </w:r>
          </w:p>
        </w:tc>
        <w:tc>
          <w:tcPr>
            <w:tcW w:w="2723" w:type="dxa"/>
          </w:tcPr>
          <w:p w14:paraId="3DD69DBB" w14:textId="2FD6EE3B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 2 The Regional kingdom 1</w:t>
            </w:r>
          </w:p>
        </w:tc>
        <w:tc>
          <w:tcPr>
            <w:tcW w:w="2380" w:type="dxa"/>
          </w:tcPr>
          <w:p w14:paraId="6D6DE519" w14:textId="637E1690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Chapter 2 The structure of the earth </w:t>
            </w:r>
          </w:p>
        </w:tc>
        <w:tc>
          <w:tcPr>
            <w:tcW w:w="2268" w:type="dxa"/>
          </w:tcPr>
          <w:p w14:paraId="773476F0" w14:textId="77777777" w:rsidR="00183B85" w:rsidRPr="008558B1" w:rsidRDefault="00183B85" w:rsidP="00183B85">
            <w:r w:rsidRPr="008558B1">
              <w:t>Chap- 1</w:t>
            </w:r>
          </w:p>
          <w:p w14:paraId="543A39C4" w14:textId="32C3D338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Democracy </w:t>
            </w:r>
          </w:p>
        </w:tc>
      </w:tr>
      <w:tr w:rsidR="008558B1" w:rsidRPr="008558B1" w14:paraId="1155B561" w14:textId="77777777" w:rsidTr="00CF6674">
        <w:tc>
          <w:tcPr>
            <w:tcW w:w="817" w:type="dxa"/>
          </w:tcPr>
          <w:p w14:paraId="64F43327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075B5E1A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July</w:t>
            </w:r>
          </w:p>
        </w:tc>
        <w:tc>
          <w:tcPr>
            <w:tcW w:w="1532" w:type="dxa"/>
          </w:tcPr>
          <w:p w14:paraId="5735B362" w14:textId="1D8AD2E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25 </w:t>
            </w:r>
          </w:p>
        </w:tc>
        <w:tc>
          <w:tcPr>
            <w:tcW w:w="2723" w:type="dxa"/>
          </w:tcPr>
          <w:p w14:paraId="34B3FD02" w14:textId="71C9AD4D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Chap- 3 The Sultanate period. </w:t>
            </w:r>
          </w:p>
        </w:tc>
        <w:tc>
          <w:tcPr>
            <w:tcW w:w="2380" w:type="dxa"/>
          </w:tcPr>
          <w:p w14:paraId="610A4474" w14:textId="77777777" w:rsidR="00183B85" w:rsidRPr="008558B1" w:rsidRDefault="00183B85" w:rsidP="00183B85">
            <w:r w:rsidRPr="008558B1">
              <w:t>Chap- 3</w:t>
            </w:r>
          </w:p>
          <w:p w14:paraId="61F0FC1E" w14:textId="77777777" w:rsidR="00183B85" w:rsidRPr="008558B1" w:rsidRDefault="00183B85" w:rsidP="00183B85">
            <w:r w:rsidRPr="008558B1">
              <w:t xml:space="preserve">The changing </w:t>
            </w:r>
            <w:proofErr w:type="gramStart"/>
            <w:r w:rsidRPr="008558B1">
              <w:t>earth..</w:t>
            </w:r>
            <w:proofErr w:type="gramEnd"/>
          </w:p>
          <w:p w14:paraId="7504ECE7" w14:textId="77777777" w:rsidR="00183B85" w:rsidRPr="008558B1" w:rsidRDefault="00183B85" w:rsidP="00183B85">
            <w:r w:rsidRPr="008558B1">
              <w:t>Chapter 4</w:t>
            </w:r>
          </w:p>
          <w:p w14:paraId="69C4928B" w14:textId="59014A3C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Landforms of the earth.</w:t>
            </w:r>
          </w:p>
        </w:tc>
        <w:tc>
          <w:tcPr>
            <w:tcW w:w="2268" w:type="dxa"/>
          </w:tcPr>
          <w:p w14:paraId="2189C46E" w14:textId="77777777" w:rsidR="00183B85" w:rsidRPr="008558B1" w:rsidRDefault="00183B85" w:rsidP="00183B85">
            <w:r w:rsidRPr="008558B1">
              <w:t>Chap- 2 pillars of democracy.</w:t>
            </w:r>
          </w:p>
          <w:p w14:paraId="3536C5F9" w14:textId="3D416144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-3 Institutional Representative of Democracy.</w:t>
            </w:r>
          </w:p>
        </w:tc>
      </w:tr>
      <w:tr w:rsidR="008558B1" w:rsidRPr="008558B1" w14:paraId="44F289AD" w14:textId="77777777" w:rsidTr="00CF6674">
        <w:tc>
          <w:tcPr>
            <w:tcW w:w="817" w:type="dxa"/>
          </w:tcPr>
          <w:p w14:paraId="201C0E80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6F650A2E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August</w:t>
            </w:r>
          </w:p>
        </w:tc>
        <w:tc>
          <w:tcPr>
            <w:tcW w:w="1532" w:type="dxa"/>
          </w:tcPr>
          <w:p w14:paraId="12448412" w14:textId="103D351D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23 </w:t>
            </w:r>
          </w:p>
        </w:tc>
        <w:tc>
          <w:tcPr>
            <w:tcW w:w="2723" w:type="dxa"/>
          </w:tcPr>
          <w:p w14:paraId="172B50FC" w14:textId="77777777" w:rsidR="00183B85" w:rsidRPr="008558B1" w:rsidRDefault="00183B85" w:rsidP="00183B85">
            <w:r w:rsidRPr="008558B1">
              <w:t xml:space="preserve"> Chap- 4 The regional kingdom</w:t>
            </w:r>
          </w:p>
          <w:p w14:paraId="73CE96E8" w14:textId="77777777" w:rsidR="00183B85" w:rsidRPr="008558B1" w:rsidRDefault="00183B85" w:rsidP="00183B85">
            <w:r w:rsidRPr="008558B1">
              <w:t>Ch-5</w:t>
            </w:r>
          </w:p>
          <w:p w14:paraId="5780276F" w14:textId="77777777" w:rsidR="00183B85" w:rsidRPr="008558B1" w:rsidRDefault="00183B85" w:rsidP="00183B85">
            <w:r w:rsidRPr="008558B1">
              <w:t>Mughal empire.</w:t>
            </w:r>
          </w:p>
          <w:p w14:paraId="216264A1" w14:textId="711D9448" w:rsidR="00183B85" w:rsidRPr="008558B1" w:rsidRDefault="00183B85" w:rsidP="00183B85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A75AF8E" w14:textId="77777777" w:rsidR="00183B85" w:rsidRPr="008558B1" w:rsidRDefault="00183B85" w:rsidP="00183B85">
            <w:r w:rsidRPr="008558B1">
              <w:t>Chap- 4</w:t>
            </w:r>
          </w:p>
          <w:p w14:paraId="3FDCB972" w14:textId="77777777" w:rsidR="00183B85" w:rsidRPr="008558B1" w:rsidRDefault="00183B85" w:rsidP="00183B85">
            <w:r w:rsidRPr="008558B1">
              <w:t>Landforms of the earth Chap-, 5</w:t>
            </w:r>
          </w:p>
          <w:p w14:paraId="663AF1EA" w14:textId="11C3229C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Composition and structure of the earth </w:t>
            </w:r>
          </w:p>
        </w:tc>
        <w:tc>
          <w:tcPr>
            <w:tcW w:w="2268" w:type="dxa"/>
          </w:tcPr>
          <w:p w14:paraId="06136622" w14:textId="77777777" w:rsidR="00183B85" w:rsidRPr="008558B1" w:rsidRDefault="00183B85" w:rsidP="00183B85">
            <w:r w:rsidRPr="008558B1">
              <w:t>Chap- 3</w:t>
            </w:r>
          </w:p>
          <w:p w14:paraId="3141E751" w14:textId="77777777" w:rsidR="00183B85" w:rsidRPr="008558B1" w:rsidRDefault="00183B85" w:rsidP="00183B85">
            <w:r w:rsidRPr="008558B1">
              <w:t>Institutional representative of democracy (continue)</w:t>
            </w:r>
          </w:p>
          <w:p w14:paraId="4853D469" w14:textId="77777777" w:rsidR="00183B85" w:rsidRPr="008558B1" w:rsidRDefault="00183B85" w:rsidP="00183B85">
            <w:r w:rsidRPr="008558B1">
              <w:t>Ch-4</w:t>
            </w:r>
          </w:p>
          <w:p w14:paraId="35061223" w14:textId="53088CA5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The state government.</w:t>
            </w:r>
          </w:p>
        </w:tc>
      </w:tr>
      <w:tr w:rsidR="008558B1" w:rsidRPr="008558B1" w14:paraId="20AECADA" w14:textId="77777777" w:rsidTr="00CF6674">
        <w:tc>
          <w:tcPr>
            <w:tcW w:w="817" w:type="dxa"/>
          </w:tcPr>
          <w:p w14:paraId="27989E32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24F9B0AB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October</w:t>
            </w:r>
          </w:p>
        </w:tc>
        <w:tc>
          <w:tcPr>
            <w:tcW w:w="1532" w:type="dxa"/>
          </w:tcPr>
          <w:p w14:paraId="19FB550F" w14:textId="0A08813E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22 </w:t>
            </w:r>
          </w:p>
        </w:tc>
        <w:tc>
          <w:tcPr>
            <w:tcW w:w="2723" w:type="dxa"/>
          </w:tcPr>
          <w:p w14:paraId="59FAD81F" w14:textId="0352DF33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 6 Architecture in mediaeval period.</w:t>
            </w:r>
          </w:p>
        </w:tc>
        <w:tc>
          <w:tcPr>
            <w:tcW w:w="2380" w:type="dxa"/>
          </w:tcPr>
          <w:p w14:paraId="087514D6" w14:textId="1D49596F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Chap- 6 Weather Climate, Humidity and Condensation </w:t>
            </w:r>
          </w:p>
        </w:tc>
        <w:tc>
          <w:tcPr>
            <w:tcW w:w="2268" w:type="dxa"/>
          </w:tcPr>
          <w:p w14:paraId="21F8A9C1" w14:textId="77777777" w:rsidR="00183B85" w:rsidRPr="008558B1" w:rsidRDefault="00183B85" w:rsidP="00183B85">
            <w:r w:rsidRPr="008558B1">
              <w:t xml:space="preserve">Chap-5 </w:t>
            </w:r>
          </w:p>
          <w:p w14:paraId="0EAD1296" w14:textId="5B9524F5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Media and democracy.</w:t>
            </w:r>
          </w:p>
        </w:tc>
      </w:tr>
      <w:tr w:rsidR="008558B1" w:rsidRPr="008558B1" w14:paraId="41C370BA" w14:textId="77777777" w:rsidTr="00CF6674">
        <w:tc>
          <w:tcPr>
            <w:tcW w:w="817" w:type="dxa"/>
          </w:tcPr>
          <w:p w14:paraId="6CA8D62C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6</w:t>
            </w:r>
          </w:p>
        </w:tc>
        <w:tc>
          <w:tcPr>
            <w:tcW w:w="1161" w:type="dxa"/>
          </w:tcPr>
          <w:p w14:paraId="242D530B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November</w:t>
            </w:r>
          </w:p>
        </w:tc>
        <w:tc>
          <w:tcPr>
            <w:tcW w:w="1532" w:type="dxa"/>
          </w:tcPr>
          <w:p w14:paraId="79D7869D" w14:textId="03B7AEAA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22</w:t>
            </w:r>
          </w:p>
        </w:tc>
        <w:tc>
          <w:tcPr>
            <w:tcW w:w="2723" w:type="dxa"/>
          </w:tcPr>
          <w:p w14:paraId="38B45333" w14:textId="77777777" w:rsidR="00183B85" w:rsidRPr="008558B1" w:rsidRDefault="00183B85" w:rsidP="00183B85">
            <w:r w:rsidRPr="008558B1">
              <w:t>Chap-, 7</w:t>
            </w:r>
          </w:p>
          <w:p w14:paraId="5C542906" w14:textId="78E8A224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Town, traders and craftsman.</w:t>
            </w:r>
          </w:p>
        </w:tc>
        <w:tc>
          <w:tcPr>
            <w:tcW w:w="2380" w:type="dxa"/>
          </w:tcPr>
          <w:p w14:paraId="0FA13E62" w14:textId="77777777" w:rsidR="00183B85" w:rsidRPr="008558B1" w:rsidRDefault="00183B85" w:rsidP="00183B85">
            <w:r w:rsidRPr="008558B1">
              <w:t>Chap-, 7</w:t>
            </w:r>
          </w:p>
          <w:p w14:paraId="37E30075" w14:textId="77777777" w:rsidR="00183B85" w:rsidRPr="008558B1" w:rsidRDefault="00183B85" w:rsidP="00183B85">
            <w:r w:rsidRPr="008558B1">
              <w:t>Water</w:t>
            </w:r>
          </w:p>
          <w:p w14:paraId="1A954D97" w14:textId="77777777" w:rsidR="00183B85" w:rsidRPr="008558B1" w:rsidRDefault="00183B85" w:rsidP="00183B85">
            <w:proofErr w:type="gramStart"/>
            <w:r w:rsidRPr="008558B1">
              <w:t>( Through</w:t>
            </w:r>
            <w:proofErr w:type="gramEnd"/>
            <w:r w:rsidRPr="008558B1">
              <w:t xml:space="preserve"> activity and worksheet)</w:t>
            </w:r>
          </w:p>
          <w:p w14:paraId="6CCE5F76" w14:textId="77777777" w:rsidR="00183B85" w:rsidRPr="008558B1" w:rsidRDefault="00183B85" w:rsidP="00183B85">
            <w:r w:rsidRPr="008558B1">
              <w:t>Ch-8</w:t>
            </w:r>
          </w:p>
          <w:p w14:paraId="44312841" w14:textId="77777777" w:rsidR="00183B85" w:rsidRPr="008558B1" w:rsidRDefault="00183B85" w:rsidP="00183B85">
            <w:r w:rsidRPr="008558B1">
              <w:t xml:space="preserve">Natural </w:t>
            </w:r>
          </w:p>
          <w:p w14:paraId="2CE21F27" w14:textId="77777777" w:rsidR="00183B85" w:rsidRPr="008558B1" w:rsidRDefault="00183B85" w:rsidP="00183B85">
            <w:r w:rsidRPr="008558B1">
              <w:t>vegetation and wild life.</w:t>
            </w:r>
          </w:p>
          <w:p w14:paraId="31EDF697" w14:textId="4869A734" w:rsidR="00183B85" w:rsidRPr="008558B1" w:rsidRDefault="00183B85" w:rsidP="00183B8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8362F5B" w14:textId="79D1F754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 6 Advertising ( Activity based through worksheet)</w:t>
            </w:r>
          </w:p>
        </w:tc>
      </w:tr>
      <w:tr w:rsidR="008558B1" w:rsidRPr="008558B1" w14:paraId="23FA7C4C" w14:textId="77777777" w:rsidTr="00CF6674">
        <w:tc>
          <w:tcPr>
            <w:tcW w:w="817" w:type="dxa"/>
          </w:tcPr>
          <w:p w14:paraId="01C87208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01CB43F3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December</w:t>
            </w:r>
          </w:p>
        </w:tc>
        <w:tc>
          <w:tcPr>
            <w:tcW w:w="1532" w:type="dxa"/>
          </w:tcPr>
          <w:p w14:paraId="6DFA66BE" w14:textId="070A3B65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24</w:t>
            </w:r>
          </w:p>
        </w:tc>
        <w:tc>
          <w:tcPr>
            <w:tcW w:w="2723" w:type="dxa"/>
          </w:tcPr>
          <w:p w14:paraId="2E953822" w14:textId="77777777" w:rsidR="00183B85" w:rsidRPr="008558B1" w:rsidRDefault="00183B85" w:rsidP="00183B85">
            <w:r w:rsidRPr="008558B1">
              <w:t>Chapter 8</w:t>
            </w:r>
          </w:p>
          <w:p w14:paraId="2D972ACC" w14:textId="77777777" w:rsidR="00183B85" w:rsidRPr="008558B1" w:rsidRDefault="00183B85" w:rsidP="00183B85">
            <w:r w:rsidRPr="008558B1">
              <w:t>Tribal Communities</w:t>
            </w:r>
          </w:p>
          <w:p w14:paraId="1B51A1AA" w14:textId="77777777" w:rsidR="00183B85" w:rsidRPr="008558B1" w:rsidRDefault="00183B85" w:rsidP="00183B85">
            <w:r w:rsidRPr="008558B1">
              <w:t>Chapter 9</w:t>
            </w:r>
          </w:p>
          <w:p w14:paraId="6EAEA64B" w14:textId="25B3AA29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Religious Beliefs ,(according through activity and worksheet.</w:t>
            </w:r>
          </w:p>
        </w:tc>
        <w:tc>
          <w:tcPr>
            <w:tcW w:w="2380" w:type="dxa"/>
          </w:tcPr>
          <w:p w14:paraId="3C18FE6D" w14:textId="7893B198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 xml:space="preserve">Chap-, 9 Human settlements </w:t>
            </w:r>
          </w:p>
        </w:tc>
        <w:tc>
          <w:tcPr>
            <w:tcW w:w="2268" w:type="dxa"/>
          </w:tcPr>
          <w:p w14:paraId="6E6140A9" w14:textId="5511181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 7 Market around us (Activity based)</w:t>
            </w:r>
          </w:p>
        </w:tc>
      </w:tr>
      <w:tr w:rsidR="008558B1" w:rsidRPr="008558B1" w14:paraId="1268D689" w14:textId="77777777" w:rsidTr="00CF6674">
        <w:tc>
          <w:tcPr>
            <w:tcW w:w="817" w:type="dxa"/>
          </w:tcPr>
          <w:p w14:paraId="5B7F2E79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8</w:t>
            </w:r>
          </w:p>
        </w:tc>
        <w:tc>
          <w:tcPr>
            <w:tcW w:w="1161" w:type="dxa"/>
          </w:tcPr>
          <w:p w14:paraId="3926C102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January</w:t>
            </w:r>
          </w:p>
        </w:tc>
        <w:tc>
          <w:tcPr>
            <w:tcW w:w="1532" w:type="dxa"/>
          </w:tcPr>
          <w:p w14:paraId="1EC73688" w14:textId="0BD61E93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15</w:t>
            </w:r>
          </w:p>
        </w:tc>
        <w:tc>
          <w:tcPr>
            <w:tcW w:w="2723" w:type="dxa"/>
          </w:tcPr>
          <w:p w14:paraId="5B83B9D9" w14:textId="305F9651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 10 Development of regional culture.</w:t>
            </w:r>
          </w:p>
        </w:tc>
        <w:tc>
          <w:tcPr>
            <w:tcW w:w="2380" w:type="dxa"/>
          </w:tcPr>
          <w:p w14:paraId="5E165BA5" w14:textId="77777777" w:rsidR="00183B85" w:rsidRPr="008558B1" w:rsidRDefault="00183B85" w:rsidP="00183B85">
            <w:r w:rsidRPr="008558B1">
              <w:t>Chap-10</w:t>
            </w:r>
          </w:p>
          <w:p w14:paraId="5B7F5226" w14:textId="1AC6A7F4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Life in the Tropical and Subtropical Regions.</w:t>
            </w:r>
          </w:p>
        </w:tc>
        <w:tc>
          <w:tcPr>
            <w:tcW w:w="2268" w:type="dxa"/>
          </w:tcPr>
          <w:p w14:paraId="39808486" w14:textId="5225FB6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Chap-8 Role of gender.</w:t>
            </w:r>
          </w:p>
        </w:tc>
      </w:tr>
      <w:tr w:rsidR="008558B1" w:rsidRPr="008558B1" w14:paraId="397229AC" w14:textId="77777777" w:rsidTr="00CF6674">
        <w:tc>
          <w:tcPr>
            <w:tcW w:w="817" w:type="dxa"/>
          </w:tcPr>
          <w:p w14:paraId="5AFAEEAE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lastRenderedPageBreak/>
              <w:t>9</w:t>
            </w:r>
          </w:p>
        </w:tc>
        <w:tc>
          <w:tcPr>
            <w:tcW w:w="1161" w:type="dxa"/>
          </w:tcPr>
          <w:p w14:paraId="67A369CB" w14:textId="77777777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February</w:t>
            </w:r>
          </w:p>
        </w:tc>
        <w:tc>
          <w:tcPr>
            <w:tcW w:w="1532" w:type="dxa"/>
          </w:tcPr>
          <w:p w14:paraId="031E6FC2" w14:textId="162A8E5D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22</w:t>
            </w:r>
          </w:p>
        </w:tc>
        <w:tc>
          <w:tcPr>
            <w:tcW w:w="2723" w:type="dxa"/>
          </w:tcPr>
          <w:p w14:paraId="79A4477E" w14:textId="77777777" w:rsidR="00183B85" w:rsidRPr="008558B1" w:rsidRDefault="00183B85" w:rsidP="00183B85">
            <w:r w:rsidRPr="008558B1">
              <w:t>Chapter -11</w:t>
            </w:r>
          </w:p>
          <w:p w14:paraId="6A4B851A" w14:textId="2E57B871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Political formations in the Eighteenth century.</w:t>
            </w:r>
          </w:p>
        </w:tc>
        <w:tc>
          <w:tcPr>
            <w:tcW w:w="2380" w:type="dxa"/>
          </w:tcPr>
          <w:p w14:paraId="764B90B4" w14:textId="77777777" w:rsidR="00183B85" w:rsidRPr="008558B1" w:rsidRDefault="00183B85" w:rsidP="00183B85">
            <w:r w:rsidRPr="008558B1">
              <w:t>Chap-, 11</w:t>
            </w:r>
          </w:p>
          <w:p w14:paraId="4BFB386F" w14:textId="77777777" w:rsidR="00183B85" w:rsidRPr="008558B1" w:rsidRDefault="00183B85" w:rsidP="00183B85">
            <w:r w:rsidRPr="008558B1">
              <w:t>Life in the Temperate grassland.</w:t>
            </w:r>
          </w:p>
          <w:p w14:paraId="7FB0DBA7" w14:textId="77777777" w:rsidR="00183B85" w:rsidRPr="008558B1" w:rsidRDefault="00183B85" w:rsidP="00183B85">
            <w:r w:rsidRPr="008558B1">
              <w:t xml:space="preserve">Chap- 12  </w:t>
            </w:r>
          </w:p>
          <w:p w14:paraId="639831EA" w14:textId="3EE793FF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Life in the Desert ( through activity and worksheet based)</w:t>
            </w:r>
          </w:p>
        </w:tc>
        <w:tc>
          <w:tcPr>
            <w:tcW w:w="2268" w:type="dxa"/>
          </w:tcPr>
          <w:p w14:paraId="55258111" w14:textId="77777777" w:rsidR="00183B85" w:rsidRPr="008558B1" w:rsidRDefault="00183B85" w:rsidP="00183B85">
            <w:r w:rsidRPr="008558B1">
              <w:t>Ch-9</w:t>
            </w:r>
          </w:p>
          <w:p w14:paraId="60BFCEEC" w14:textId="1AD54471" w:rsidR="00183B85" w:rsidRPr="008558B1" w:rsidRDefault="00183B85" w:rsidP="00183B85">
            <w:pPr>
              <w:rPr>
                <w:rFonts w:cstheme="minorHAnsi"/>
              </w:rPr>
            </w:pPr>
            <w:r w:rsidRPr="008558B1">
              <w:t>India and democracy.</w:t>
            </w:r>
          </w:p>
        </w:tc>
      </w:tr>
    </w:tbl>
    <w:p w14:paraId="6BB58193" w14:textId="3F6CF715" w:rsidR="001534C9" w:rsidRPr="008558B1" w:rsidRDefault="001A584F" w:rsidP="001534C9">
      <w:pPr>
        <w:spacing w:after="0"/>
        <w:rPr>
          <w:rFonts w:cstheme="minorHAnsi"/>
          <w:b/>
          <w:sz w:val="32"/>
          <w:szCs w:val="32"/>
          <w:lang w:val="en-GB"/>
        </w:rPr>
      </w:pPr>
      <w:r w:rsidRPr="008558B1">
        <w:rPr>
          <w:rFonts w:cstheme="minorHAnsi"/>
          <w:b/>
          <w:sz w:val="32"/>
          <w:szCs w:val="32"/>
          <w:lang w:val="en-GB"/>
        </w:rPr>
        <w:t>G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2241"/>
        <w:gridCol w:w="6521"/>
      </w:tblGrid>
      <w:tr w:rsidR="001A584F" w:rsidRPr="008558B1" w14:paraId="5A3C428A" w14:textId="77777777" w:rsidTr="00FB3BE3">
        <w:tc>
          <w:tcPr>
            <w:tcW w:w="817" w:type="dxa"/>
          </w:tcPr>
          <w:p w14:paraId="54478694" w14:textId="77777777" w:rsidR="001A584F" w:rsidRPr="008558B1" w:rsidRDefault="001A584F" w:rsidP="00FB3BE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5702CE54" w14:textId="77777777" w:rsidR="001A584F" w:rsidRPr="008558B1" w:rsidRDefault="001A584F" w:rsidP="00FB3BE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241" w:type="dxa"/>
          </w:tcPr>
          <w:p w14:paraId="21B2624E" w14:textId="77777777" w:rsidR="001A584F" w:rsidRPr="008558B1" w:rsidRDefault="001A584F" w:rsidP="00FB3BE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521" w:type="dxa"/>
          </w:tcPr>
          <w:p w14:paraId="5372127E" w14:textId="77777777" w:rsidR="001A584F" w:rsidRPr="008558B1" w:rsidRDefault="001A584F" w:rsidP="00FB3BE3">
            <w:pPr>
              <w:rPr>
                <w:b/>
              </w:rPr>
            </w:pPr>
          </w:p>
        </w:tc>
      </w:tr>
      <w:tr w:rsidR="008558B1" w:rsidRPr="008558B1" w14:paraId="712CCAD7" w14:textId="77777777" w:rsidTr="00FB3BE3">
        <w:tc>
          <w:tcPr>
            <w:tcW w:w="817" w:type="dxa"/>
          </w:tcPr>
          <w:p w14:paraId="54D18F02" w14:textId="77777777" w:rsidR="001A584F" w:rsidRPr="008558B1" w:rsidRDefault="001A584F" w:rsidP="00FB3BE3">
            <w:r w:rsidRPr="008558B1">
              <w:t xml:space="preserve">1 </w:t>
            </w:r>
          </w:p>
        </w:tc>
        <w:tc>
          <w:tcPr>
            <w:tcW w:w="1161" w:type="dxa"/>
          </w:tcPr>
          <w:p w14:paraId="066828A1" w14:textId="77777777" w:rsidR="001A584F" w:rsidRPr="008558B1" w:rsidRDefault="001A584F" w:rsidP="00FB3BE3">
            <w:r w:rsidRPr="008558B1">
              <w:t xml:space="preserve">April </w:t>
            </w:r>
          </w:p>
        </w:tc>
        <w:tc>
          <w:tcPr>
            <w:tcW w:w="2241" w:type="dxa"/>
          </w:tcPr>
          <w:p w14:paraId="64EB675A" w14:textId="77777777" w:rsidR="001A584F" w:rsidRPr="008558B1" w:rsidRDefault="001A584F" w:rsidP="00FB3BE3">
            <w:r w:rsidRPr="008558B1">
              <w:t>21</w:t>
            </w:r>
          </w:p>
        </w:tc>
        <w:tc>
          <w:tcPr>
            <w:tcW w:w="6521" w:type="dxa"/>
          </w:tcPr>
          <w:p w14:paraId="6A89B430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Unit-1-Starters</w:t>
            </w:r>
          </w:p>
          <w:p w14:paraId="2889E17D" w14:textId="16ABE021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-Comics</w:t>
            </w:r>
            <w:r w:rsidR="00CF6674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>Ch-2-Spot the Errors</w:t>
            </w:r>
            <w:r w:rsidR="00CF6674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>Ch-3-Abbreviations</w:t>
            </w:r>
          </w:p>
          <w:p w14:paraId="58633673" w14:textId="79E421FF" w:rsidR="001A584F" w:rsidRPr="008558B1" w:rsidRDefault="001A584F" w:rsidP="00CF6674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4-what's in a name</w:t>
            </w:r>
            <w:r w:rsidR="00CF6674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>Ch-5-Disciplines</w:t>
            </w:r>
          </w:p>
        </w:tc>
      </w:tr>
      <w:tr w:rsidR="008558B1" w:rsidRPr="008558B1" w14:paraId="4678986A" w14:textId="77777777" w:rsidTr="00FB3BE3">
        <w:tc>
          <w:tcPr>
            <w:tcW w:w="817" w:type="dxa"/>
          </w:tcPr>
          <w:p w14:paraId="5E6E9DFA" w14:textId="77777777" w:rsidR="001A584F" w:rsidRPr="008558B1" w:rsidRDefault="001A584F" w:rsidP="00FB3BE3">
            <w:r w:rsidRPr="008558B1">
              <w:t>2</w:t>
            </w:r>
          </w:p>
        </w:tc>
        <w:tc>
          <w:tcPr>
            <w:tcW w:w="1161" w:type="dxa"/>
          </w:tcPr>
          <w:p w14:paraId="54AF7408" w14:textId="77777777" w:rsidR="001A584F" w:rsidRPr="008558B1" w:rsidRDefault="001A584F" w:rsidP="00FB3BE3">
            <w:r w:rsidRPr="008558B1">
              <w:t>May</w:t>
            </w:r>
          </w:p>
        </w:tc>
        <w:tc>
          <w:tcPr>
            <w:tcW w:w="2241" w:type="dxa"/>
          </w:tcPr>
          <w:p w14:paraId="6A034C8B" w14:textId="77777777" w:rsidR="001A584F" w:rsidRPr="008558B1" w:rsidRDefault="001A584F" w:rsidP="00FB3BE3">
            <w:r w:rsidRPr="008558B1">
              <w:t>25</w:t>
            </w:r>
          </w:p>
        </w:tc>
        <w:tc>
          <w:tcPr>
            <w:tcW w:w="6521" w:type="dxa"/>
          </w:tcPr>
          <w:p w14:paraId="7A90E24D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2-Fun and Sports </w:t>
            </w:r>
          </w:p>
          <w:p w14:paraId="040B7448" w14:textId="7963A42A" w:rsidR="001A584F" w:rsidRPr="008558B1" w:rsidRDefault="00CF6674" w:rsidP="00CF6674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6-World of Sports, Ch-7-Art and </w:t>
            </w:r>
            <w:proofErr w:type="spellStart"/>
            <w:r w:rsidRPr="008558B1">
              <w:rPr>
                <w:sz w:val="21"/>
              </w:rPr>
              <w:t>Carft</w:t>
            </w:r>
            <w:proofErr w:type="spellEnd"/>
            <w:r w:rsidRPr="008558B1">
              <w:rPr>
                <w:sz w:val="21"/>
              </w:rPr>
              <w:t xml:space="preserve">, </w:t>
            </w:r>
            <w:r w:rsidR="001A584F" w:rsidRPr="008558B1">
              <w:rPr>
                <w:sz w:val="21"/>
              </w:rPr>
              <w:t>C</w:t>
            </w:r>
            <w:r w:rsidRPr="008558B1">
              <w:rPr>
                <w:sz w:val="21"/>
              </w:rPr>
              <w:t xml:space="preserve">h-8-Pop,Rock and Jazz, Ch-9-Dance and Theatre, </w:t>
            </w:r>
            <w:r w:rsidR="001A584F" w:rsidRPr="008558B1">
              <w:rPr>
                <w:sz w:val="21"/>
              </w:rPr>
              <w:t>Ch-10-At The Movies</w:t>
            </w:r>
          </w:p>
        </w:tc>
      </w:tr>
      <w:tr w:rsidR="008558B1" w:rsidRPr="008558B1" w14:paraId="024434F4" w14:textId="77777777" w:rsidTr="00FB3BE3">
        <w:tc>
          <w:tcPr>
            <w:tcW w:w="817" w:type="dxa"/>
          </w:tcPr>
          <w:p w14:paraId="1B7C056F" w14:textId="77777777" w:rsidR="001A584F" w:rsidRPr="008558B1" w:rsidRDefault="001A584F" w:rsidP="00FB3BE3">
            <w:r w:rsidRPr="008558B1">
              <w:t>3</w:t>
            </w:r>
          </w:p>
        </w:tc>
        <w:tc>
          <w:tcPr>
            <w:tcW w:w="1161" w:type="dxa"/>
          </w:tcPr>
          <w:p w14:paraId="7FE92E84" w14:textId="77777777" w:rsidR="001A584F" w:rsidRPr="008558B1" w:rsidRDefault="001A584F" w:rsidP="00FB3BE3">
            <w:r w:rsidRPr="008558B1">
              <w:t>July</w:t>
            </w:r>
          </w:p>
        </w:tc>
        <w:tc>
          <w:tcPr>
            <w:tcW w:w="2241" w:type="dxa"/>
          </w:tcPr>
          <w:p w14:paraId="2FAA6AD3" w14:textId="77777777" w:rsidR="001A584F" w:rsidRPr="008558B1" w:rsidRDefault="001A584F" w:rsidP="00FB3BE3">
            <w:r w:rsidRPr="008558B1">
              <w:t xml:space="preserve">25 </w:t>
            </w:r>
          </w:p>
        </w:tc>
        <w:tc>
          <w:tcPr>
            <w:tcW w:w="6521" w:type="dxa"/>
          </w:tcPr>
          <w:p w14:paraId="1D03D822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Unit-3-Language and Literature</w:t>
            </w:r>
          </w:p>
          <w:p w14:paraId="6D416943" w14:textId="77777777" w:rsidR="00CF6674" w:rsidRPr="008558B1" w:rsidRDefault="00CF6674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2-Books and Authors, Ch-13-Mythical Beings, </w:t>
            </w:r>
          </w:p>
          <w:p w14:paraId="299989B2" w14:textId="6384795C" w:rsidR="001A584F" w:rsidRPr="008558B1" w:rsidRDefault="00CF6674" w:rsidP="00CF6674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4-Colourful Language, </w:t>
            </w:r>
            <w:r w:rsidR="001A584F" w:rsidRPr="008558B1">
              <w:rPr>
                <w:sz w:val="21"/>
              </w:rPr>
              <w:t>Ch-15-The Print Media</w:t>
            </w:r>
          </w:p>
        </w:tc>
      </w:tr>
      <w:tr w:rsidR="008558B1" w:rsidRPr="008558B1" w14:paraId="16566E4B" w14:textId="77777777" w:rsidTr="00FB3BE3">
        <w:tc>
          <w:tcPr>
            <w:tcW w:w="817" w:type="dxa"/>
          </w:tcPr>
          <w:p w14:paraId="0DB02C77" w14:textId="77777777" w:rsidR="001A584F" w:rsidRPr="008558B1" w:rsidRDefault="001A584F" w:rsidP="00FB3BE3">
            <w:r w:rsidRPr="008558B1">
              <w:t>4</w:t>
            </w:r>
          </w:p>
        </w:tc>
        <w:tc>
          <w:tcPr>
            <w:tcW w:w="1161" w:type="dxa"/>
          </w:tcPr>
          <w:p w14:paraId="3AA69113" w14:textId="77777777" w:rsidR="001A584F" w:rsidRPr="008558B1" w:rsidRDefault="001A584F" w:rsidP="00FB3BE3">
            <w:r w:rsidRPr="008558B1">
              <w:t>August</w:t>
            </w:r>
          </w:p>
        </w:tc>
        <w:tc>
          <w:tcPr>
            <w:tcW w:w="2241" w:type="dxa"/>
          </w:tcPr>
          <w:p w14:paraId="23184718" w14:textId="77777777" w:rsidR="001A584F" w:rsidRPr="008558B1" w:rsidRDefault="001A584F" w:rsidP="00FB3BE3">
            <w:r w:rsidRPr="008558B1">
              <w:t xml:space="preserve">23 </w:t>
            </w:r>
          </w:p>
        </w:tc>
        <w:tc>
          <w:tcPr>
            <w:tcW w:w="6521" w:type="dxa"/>
          </w:tcPr>
          <w:p w14:paraId="592CE0AE" w14:textId="24449ADA" w:rsidR="001A584F" w:rsidRPr="008558B1" w:rsidRDefault="001A584F" w:rsidP="00CF6674">
            <w:pPr>
              <w:pStyle w:val="TableParagraph"/>
              <w:tabs>
                <w:tab w:val="left" w:pos="1189"/>
              </w:tabs>
              <w:ind w:left="0"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4-potpourri </w:t>
            </w:r>
          </w:p>
          <w:p w14:paraId="05027D24" w14:textId="1577EED8" w:rsidR="001A584F" w:rsidRPr="008558B1" w:rsidRDefault="001A584F" w:rsidP="001A584F">
            <w:pPr>
              <w:pStyle w:val="TableParagraph"/>
              <w:tabs>
                <w:tab w:val="left" w:pos="1189"/>
              </w:tabs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6-Companies </w:t>
            </w:r>
            <w:r w:rsidR="00CF6674" w:rsidRPr="008558B1">
              <w:rPr>
                <w:sz w:val="21"/>
              </w:rPr>
              <w:t xml:space="preserve">and Brands, </w:t>
            </w:r>
            <w:r w:rsidRPr="008558B1">
              <w:rPr>
                <w:sz w:val="21"/>
              </w:rPr>
              <w:t xml:space="preserve">Ch-17-Aroplanes </w:t>
            </w:r>
          </w:p>
          <w:p w14:paraId="24E9200D" w14:textId="2203B314" w:rsidR="001A584F" w:rsidRPr="008558B1" w:rsidRDefault="001A584F" w:rsidP="001A584F">
            <w:pPr>
              <w:pStyle w:val="TableParagraph"/>
              <w:tabs>
                <w:tab w:val="left" w:pos="1189"/>
              </w:tabs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8-Roadways</w:t>
            </w:r>
            <w:r w:rsidR="00CF6674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>Ch-19-Shipping</w:t>
            </w:r>
            <w:r w:rsidR="00CF6674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 xml:space="preserve">Ch-20-Postage Stamps </w:t>
            </w:r>
          </w:p>
          <w:p w14:paraId="5F09CEFB" w14:textId="7067E9D6" w:rsidR="001A584F" w:rsidRPr="008558B1" w:rsidRDefault="00CF6674" w:rsidP="00CF6674">
            <w:pPr>
              <w:pStyle w:val="TableParagraph"/>
              <w:tabs>
                <w:tab w:val="left" w:pos="1189"/>
              </w:tabs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1-Professions,</w:t>
            </w:r>
            <w:r w:rsidR="001A584F" w:rsidRPr="008558B1">
              <w:rPr>
                <w:sz w:val="21"/>
              </w:rPr>
              <w:t xml:space="preserve">Ch-22-Awards and </w:t>
            </w:r>
            <w:proofErr w:type="spellStart"/>
            <w:r w:rsidR="001A584F" w:rsidRPr="008558B1">
              <w:rPr>
                <w:sz w:val="21"/>
              </w:rPr>
              <w:t>Honours</w:t>
            </w:r>
            <w:proofErr w:type="spellEnd"/>
          </w:p>
        </w:tc>
      </w:tr>
      <w:tr w:rsidR="008558B1" w:rsidRPr="008558B1" w14:paraId="6EF623C3" w14:textId="77777777" w:rsidTr="00FB3BE3">
        <w:tc>
          <w:tcPr>
            <w:tcW w:w="817" w:type="dxa"/>
          </w:tcPr>
          <w:p w14:paraId="0CD1F76F" w14:textId="77777777" w:rsidR="001A584F" w:rsidRPr="008558B1" w:rsidRDefault="001A584F" w:rsidP="00FB3BE3">
            <w:r w:rsidRPr="008558B1">
              <w:t>5.</w:t>
            </w:r>
          </w:p>
        </w:tc>
        <w:tc>
          <w:tcPr>
            <w:tcW w:w="1161" w:type="dxa"/>
          </w:tcPr>
          <w:p w14:paraId="6E0E1C09" w14:textId="77777777" w:rsidR="001A584F" w:rsidRPr="008558B1" w:rsidRDefault="001A584F" w:rsidP="00FB3BE3">
            <w:r w:rsidRPr="008558B1">
              <w:t>October</w:t>
            </w:r>
          </w:p>
        </w:tc>
        <w:tc>
          <w:tcPr>
            <w:tcW w:w="2241" w:type="dxa"/>
          </w:tcPr>
          <w:p w14:paraId="2E5686BF" w14:textId="77777777" w:rsidR="001A584F" w:rsidRPr="008558B1" w:rsidRDefault="001A584F" w:rsidP="00FB3BE3">
            <w:r w:rsidRPr="008558B1">
              <w:t xml:space="preserve">22 </w:t>
            </w:r>
          </w:p>
        </w:tc>
        <w:tc>
          <w:tcPr>
            <w:tcW w:w="6521" w:type="dxa"/>
          </w:tcPr>
          <w:p w14:paraId="282DCA6B" w14:textId="77777777" w:rsidR="00CF6674" w:rsidRPr="008558B1" w:rsidRDefault="00CF6674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Unit-5-Potpourri/India,</w:t>
            </w:r>
          </w:p>
          <w:p w14:paraId="73DD98C8" w14:textId="77777777" w:rsidR="008558B1" w:rsidRPr="008558B1" w:rsidRDefault="00CF6674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3-Systems of Rule, Ch-24-The United Nations,</w:t>
            </w:r>
          </w:p>
          <w:p w14:paraId="169FBCB4" w14:textId="65F7CA8D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6-The Eastern States</w:t>
            </w:r>
            <w:r w:rsidR="008558B1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 xml:space="preserve">Ch-27-The Northern-Eastern States </w:t>
            </w:r>
          </w:p>
          <w:p w14:paraId="0D82D370" w14:textId="580B7D9E" w:rsidR="001A584F" w:rsidRPr="008558B1" w:rsidRDefault="008558B1" w:rsidP="008558B1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8-Where in India, </w:t>
            </w:r>
            <w:r w:rsidR="001A584F" w:rsidRPr="008558B1">
              <w:rPr>
                <w:sz w:val="21"/>
              </w:rPr>
              <w:t>Ch-29-Our Armed Forces</w:t>
            </w:r>
          </w:p>
        </w:tc>
      </w:tr>
      <w:tr w:rsidR="008558B1" w:rsidRPr="008558B1" w14:paraId="2F465403" w14:textId="77777777" w:rsidTr="00FB3BE3">
        <w:tc>
          <w:tcPr>
            <w:tcW w:w="817" w:type="dxa"/>
          </w:tcPr>
          <w:p w14:paraId="73C6D2E4" w14:textId="77777777" w:rsidR="001A584F" w:rsidRPr="008558B1" w:rsidRDefault="001A584F" w:rsidP="00FB3BE3">
            <w:r w:rsidRPr="008558B1">
              <w:t>6</w:t>
            </w:r>
          </w:p>
        </w:tc>
        <w:tc>
          <w:tcPr>
            <w:tcW w:w="1161" w:type="dxa"/>
          </w:tcPr>
          <w:p w14:paraId="2D957A21" w14:textId="77777777" w:rsidR="001A584F" w:rsidRPr="008558B1" w:rsidRDefault="001A584F" w:rsidP="00FB3BE3">
            <w:r w:rsidRPr="008558B1">
              <w:t>November</w:t>
            </w:r>
          </w:p>
        </w:tc>
        <w:tc>
          <w:tcPr>
            <w:tcW w:w="2241" w:type="dxa"/>
          </w:tcPr>
          <w:p w14:paraId="5A7AFCDC" w14:textId="77777777" w:rsidR="001A584F" w:rsidRPr="008558B1" w:rsidRDefault="001A584F" w:rsidP="00FB3BE3">
            <w:r w:rsidRPr="008558B1">
              <w:t>22</w:t>
            </w:r>
          </w:p>
        </w:tc>
        <w:tc>
          <w:tcPr>
            <w:tcW w:w="6521" w:type="dxa"/>
          </w:tcPr>
          <w:p w14:paraId="0DBB995D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6-People and Places </w:t>
            </w:r>
          </w:p>
          <w:p w14:paraId="59107EAC" w14:textId="34D3146C" w:rsidR="001A584F" w:rsidRPr="008558B1" w:rsidRDefault="008558B1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0-Africa, </w:t>
            </w:r>
            <w:r w:rsidR="001A584F" w:rsidRPr="008558B1">
              <w:rPr>
                <w:sz w:val="21"/>
              </w:rPr>
              <w:t xml:space="preserve">Ch-31-Australia and Her Neighbors </w:t>
            </w:r>
          </w:p>
          <w:p w14:paraId="68D87083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2-People of Africa and Ch-33Australia </w:t>
            </w:r>
          </w:p>
          <w:p w14:paraId="779D6C2B" w14:textId="027ED3D0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</w:t>
            </w:r>
            <w:r w:rsidR="008558B1" w:rsidRPr="008558B1">
              <w:rPr>
                <w:sz w:val="21"/>
              </w:rPr>
              <w:t>-34-</w:t>
            </w:r>
            <w:proofErr w:type="gramStart"/>
            <w:r w:rsidR="008558B1" w:rsidRPr="008558B1">
              <w:rPr>
                <w:sz w:val="21"/>
              </w:rPr>
              <w:t>Countries,Capitals</w:t>
            </w:r>
            <w:proofErr w:type="gramEnd"/>
            <w:r w:rsidR="008558B1" w:rsidRPr="008558B1">
              <w:rPr>
                <w:sz w:val="21"/>
              </w:rPr>
              <w:t xml:space="preserve"> and more, </w:t>
            </w:r>
            <w:r w:rsidRPr="008558B1">
              <w:rPr>
                <w:sz w:val="21"/>
              </w:rPr>
              <w:t xml:space="preserve">Ch-35-Eternal Cities </w:t>
            </w:r>
          </w:p>
          <w:p w14:paraId="61AC6FB5" w14:textId="3E331852" w:rsidR="001A584F" w:rsidRPr="008558B1" w:rsidRDefault="001A584F" w:rsidP="008558B1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6-Great Minds</w:t>
            </w:r>
            <w:r w:rsidR="008558B1" w:rsidRPr="008558B1">
              <w:rPr>
                <w:sz w:val="21"/>
              </w:rPr>
              <w:t xml:space="preserve">, Ch-37-Achievers, </w:t>
            </w:r>
            <w:r w:rsidRPr="008558B1">
              <w:rPr>
                <w:sz w:val="21"/>
              </w:rPr>
              <w:t>Ch-38-Explorations</w:t>
            </w:r>
          </w:p>
        </w:tc>
      </w:tr>
      <w:tr w:rsidR="008558B1" w:rsidRPr="008558B1" w14:paraId="348ED2D4" w14:textId="77777777" w:rsidTr="00FB3BE3">
        <w:tc>
          <w:tcPr>
            <w:tcW w:w="817" w:type="dxa"/>
          </w:tcPr>
          <w:p w14:paraId="3811C817" w14:textId="77777777" w:rsidR="001A584F" w:rsidRPr="008558B1" w:rsidRDefault="001A584F" w:rsidP="00FB3BE3">
            <w:r w:rsidRPr="008558B1">
              <w:t xml:space="preserve">7 </w:t>
            </w:r>
          </w:p>
        </w:tc>
        <w:tc>
          <w:tcPr>
            <w:tcW w:w="1161" w:type="dxa"/>
          </w:tcPr>
          <w:p w14:paraId="1D35DB65" w14:textId="77777777" w:rsidR="001A584F" w:rsidRPr="008558B1" w:rsidRDefault="001A584F" w:rsidP="00FB3BE3">
            <w:r w:rsidRPr="008558B1">
              <w:t>December</w:t>
            </w:r>
          </w:p>
        </w:tc>
        <w:tc>
          <w:tcPr>
            <w:tcW w:w="2241" w:type="dxa"/>
          </w:tcPr>
          <w:p w14:paraId="362E7EA5" w14:textId="77777777" w:rsidR="001A584F" w:rsidRPr="008558B1" w:rsidRDefault="001A584F" w:rsidP="00FB3BE3">
            <w:r w:rsidRPr="008558B1">
              <w:t>24</w:t>
            </w:r>
          </w:p>
        </w:tc>
        <w:tc>
          <w:tcPr>
            <w:tcW w:w="6521" w:type="dxa"/>
          </w:tcPr>
          <w:p w14:paraId="46C000A6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7-The Natural World </w:t>
            </w:r>
          </w:p>
          <w:p w14:paraId="1980BF15" w14:textId="5184FFA3" w:rsidR="001A584F" w:rsidRPr="008558B1" w:rsidRDefault="008558B1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9-Reptiles, </w:t>
            </w:r>
            <w:r w:rsidR="001A584F" w:rsidRPr="008558B1">
              <w:rPr>
                <w:sz w:val="21"/>
              </w:rPr>
              <w:t>Ch-40-Birds</w:t>
            </w:r>
            <w:r w:rsidRPr="008558B1">
              <w:rPr>
                <w:sz w:val="21"/>
              </w:rPr>
              <w:t xml:space="preserve">, Ch-41-Canids, </w:t>
            </w:r>
            <w:r w:rsidR="001A584F" w:rsidRPr="008558B1">
              <w:rPr>
                <w:sz w:val="21"/>
              </w:rPr>
              <w:t xml:space="preserve">Ch-42-The Art of Living </w:t>
            </w:r>
          </w:p>
          <w:p w14:paraId="7376EDD4" w14:textId="770191BE" w:rsidR="001A584F" w:rsidRPr="008558B1" w:rsidRDefault="001A584F" w:rsidP="008558B1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43-Trees of India</w:t>
            </w:r>
            <w:r w:rsidR="008558B1" w:rsidRPr="008558B1">
              <w:rPr>
                <w:sz w:val="21"/>
              </w:rPr>
              <w:t xml:space="preserve">, </w:t>
            </w:r>
            <w:r w:rsidRPr="008558B1">
              <w:rPr>
                <w:sz w:val="21"/>
              </w:rPr>
              <w:t>Ch-44-Natural Monuments</w:t>
            </w:r>
          </w:p>
        </w:tc>
      </w:tr>
      <w:tr w:rsidR="008558B1" w:rsidRPr="008558B1" w14:paraId="59DF4B80" w14:textId="77777777" w:rsidTr="00FB3BE3">
        <w:tc>
          <w:tcPr>
            <w:tcW w:w="817" w:type="dxa"/>
          </w:tcPr>
          <w:p w14:paraId="663AEFBF" w14:textId="77777777" w:rsidR="001A584F" w:rsidRPr="008558B1" w:rsidRDefault="001A584F" w:rsidP="00FB3BE3">
            <w:r w:rsidRPr="008558B1">
              <w:t>8</w:t>
            </w:r>
          </w:p>
        </w:tc>
        <w:tc>
          <w:tcPr>
            <w:tcW w:w="1161" w:type="dxa"/>
          </w:tcPr>
          <w:p w14:paraId="7E0C5F54" w14:textId="77777777" w:rsidR="001A584F" w:rsidRPr="008558B1" w:rsidRDefault="001A584F" w:rsidP="00FB3BE3">
            <w:r w:rsidRPr="008558B1">
              <w:t>January</w:t>
            </w:r>
          </w:p>
        </w:tc>
        <w:tc>
          <w:tcPr>
            <w:tcW w:w="2241" w:type="dxa"/>
          </w:tcPr>
          <w:p w14:paraId="3BB21DC4" w14:textId="77777777" w:rsidR="001A584F" w:rsidRPr="008558B1" w:rsidRDefault="001A584F" w:rsidP="00FB3BE3">
            <w:r w:rsidRPr="008558B1">
              <w:t>15</w:t>
            </w:r>
          </w:p>
        </w:tc>
        <w:tc>
          <w:tcPr>
            <w:tcW w:w="6521" w:type="dxa"/>
          </w:tcPr>
          <w:p w14:paraId="40AD94C2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 -8-Science and Technology </w:t>
            </w:r>
          </w:p>
          <w:p w14:paraId="0C1FAE27" w14:textId="039FA837" w:rsidR="001A584F" w:rsidRPr="008558B1" w:rsidRDefault="008558B1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6-Tech Matters, </w:t>
            </w:r>
            <w:r w:rsidR="001A584F" w:rsidRPr="008558B1">
              <w:rPr>
                <w:sz w:val="21"/>
              </w:rPr>
              <w:t xml:space="preserve">Ch-47-Science and Scientists </w:t>
            </w:r>
          </w:p>
          <w:p w14:paraId="707BD675" w14:textId="531EDC9C" w:rsidR="001A584F" w:rsidRPr="008558B1" w:rsidRDefault="008558B1" w:rsidP="008558B1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8-Doctor ,Doctor, </w:t>
            </w:r>
            <w:r w:rsidR="001A584F" w:rsidRPr="008558B1">
              <w:rPr>
                <w:sz w:val="21"/>
              </w:rPr>
              <w:t>Ch-49-Man-Made Marvels</w:t>
            </w:r>
          </w:p>
        </w:tc>
      </w:tr>
      <w:tr w:rsidR="008558B1" w:rsidRPr="008558B1" w14:paraId="3955143E" w14:textId="77777777" w:rsidTr="00FB3BE3">
        <w:tc>
          <w:tcPr>
            <w:tcW w:w="817" w:type="dxa"/>
          </w:tcPr>
          <w:p w14:paraId="66605739" w14:textId="77777777" w:rsidR="001A584F" w:rsidRPr="008558B1" w:rsidRDefault="001A584F" w:rsidP="00FB3BE3">
            <w:r w:rsidRPr="008558B1">
              <w:t>9</w:t>
            </w:r>
          </w:p>
        </w:tc>
        <w:tc>
          <w:tcPr>
            <w:tcW w:w="1161" w:type="dxa"/>
          </w:tcPr>
          <w:p w14:paraId="18FF0ADD" w14:textId="77777777" w:rsidR="001A584F" w:rsidRPr="008558B1" w:rsidRDefault="001A584F" w:rsidP="00FB3BE3">
            <w:r w:rsidRPr="008558B1">
              <w:t>February</w:t>
            </w:r>
          </w:p>
        </w:tc>
        <w:tc>
          <w:tcPr>
            <w:tcW w:w="2241" w:type="dxa"/>
          </w:tcPr>
          <w:p w14:paraId="0B507C02" w14:textId="77777777" w:rsidR="001A584F" w:rsidRPr="008558B1" w:rsidRDefault="001A584F" w:rsidP="00FB3BE3">
            <w:r w:rsidRPr="008558B1">
              <w:t>22</w:t>
            </w:r>
          </w:p>
        </w:tc>
        <w:tc>
          <w:tcPr>
            <w:tcW w:w="6521" w:type="dxa"/>
          </w:tcPr>
          <w:p w14:paraId="26595230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9-This and That </w:t>
            </w:r>
          </w:p>
          <w:p w14:paraId="3692D07D" w14:textId="542DBB36" w:rsidR="001A584F" w:rsidRPr="008558B1" w:rsidRDefault="001A584F" w:rsidP="008558B1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50-Chronology</w:t>
            </w:r>
            <w:r w:rsidR="008558B1" w:rsidRPr="008558B1">
              <w:rPr>
                <w:sz w:val="21"/>
              </w:rPr>
              <w:t xml:space="preserve">, Ch-51-Ranking, </w:t>
            </w:r>
            <w:r w:rsidRPr="008558B1">
              <w:rPr>
                <w:sz w:val="21"/>
              </w:rPr>
              <w:t>Ch-52-First and Last</w:t>
            </w:r>
          </w:p>
        </w:tc>
      </w:tr>
    </w:tbl>
    <w:p w14:paraId="524FA3B0" w14:textId="77777777" w:rsidR="001A584F" w:rsidRPr="008558B1" w:rsidRDefault="001A584F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2D38D94B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839"/>
        <w:gridCol w:w="7633"/>
      </w:tblGrid>
      <w:tr w:rsidR="008558B1" w:rsidRPr="008558B1" w14:paraId="6E3DFF5C" w14:textId="77777777" w:rsidTr="008558B1">
        <w:tc>
          <w:tcPr>
            <w:tcW w:w="1268" w:type="dxa"/>
          </w:tcPr>
          <w:p w14:paraId="69DD4494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1839" w:type="dxa"/>
          </w:tcPr>
          <w:p w14:paraId="653F7CA5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633" w:type="dxa"/>
          </w:tcPr>
          <w:p w14:paraId="4F9DA7DF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8558B1" w:rsidRPr="008558B1" w14:paraId="56FF83BC" w14:textId="77777777" w:rsidTr="008558B1">
        <w:tc>
          <w:tcPr>
            <w:tcW w:w="1268" w:type="dxa"/>
          </w:tcPr>
          <w:p w14:paraId="5B7A5518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pril</w:t>
            </w:r>
          </w:p>
        </w:tc>
        <w:tc>
          <w:tcPr>
            <w:tcW w:w="1839" w:type="dxa"/>
            <w:vMerge w:val="restart"/>
          </w:tcPr>
          <w:p w14:paraId="742AF4B3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7633" w:type="dxa"/>
          </w:tcPr>
          <w:p w14:paraId="2EFA64F3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1 Cyber Ethics</w:t>
            </w:r>
          </w:p>
        </w:tc>
      </w:tr>
      <w:tr w:rsidR="008558B1" w:rsidRPr="008558B1" w14:paraId="316EBA4D" w14:textId="77777777" w:rsidTr="008558B1">
        <w:tc>
          <w:tcPr>
            <w:tcW w:w="1268" w:type="dxa"/>
          </w:tcPr>
          <w:p w14:paraId="236DABC0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May</w:t>
            </w:r>
          </w:p>
        </w:tc>
        <w:tc>
          <w:tcPr>
            <w:tcW w:w="1839" w:type="dxa"/>
            <w:vMerge/>
          </w:tcPr>
          <w:p w14:paraId="7FA76D08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33" w:type="dxa"/>
          </w:tcPr>
          <w:p w14:paraId="550EBCD2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2 Formulas and Functions in Excel</w:t>
            </w:r>
          </w:p>
        </w:tc>
      </w:tr>
      <w:tr w:rsidR="008558B1" w:rsidRPr="008558B1" w14:paraId="7CCB4444" w14:textId="77777777" w:rsidTr="008558B1">
        <w:tc>
          <w:tcPr>
            <w:tcW w:w="1268" w:type="dxa"/>
          </w:tcPr>
          <w:p w14:paraId="7FEDF908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July</w:t>
            </w:r>
          </w:p>
        </w:tc>
        <w:tc>
          <w:tcPr>
            <w:tcW w:w="1839" w:type="dxa"/>
            <w:vMerge/>
          </w:tcPr>
          <w:p w14:paraId="7228E68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33" w:type="dxa"/>
          </w:tcPr>
          <w:p w14:paraId="2621E141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7 More on HTML5</w:t>
            </w:r>
          </w:p>
        </w:tc>
      </w:tr>
      <w:tr w:rsidR="008558B1" w:rsidRPr="008558B1" w14:paraId="145014F4" w14:textId="77777777" w:rsidTr="008558B1">
        <w:tc>
          <w:tcPr>
            <w:tcW w:w="1268" w:type="dxa"/>
          </w:tcPr>
          <w:p w14:paraId="1D06D3C0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ugust</w:t>
            </w:r>
          </w:p>
        </w:tc>
        <w:tc>
          <w:tcPr>
            <w:tcW w:w="1839" w:type="dxa"/>
          </w:tcPr>
          <w:p w14:paraId="635E95C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7633" w:type="dxa"/>
          </w:tcPr>
          <w:p w14:paraId="02C68103" w14:textId="6D6C598F" w:rsidR="004E315C" w:rsidRPr="008558B1" w:rsidRDefault="004E315C" w:rsidP="008558B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 xml:space="preserve">Ch-04 Introduction to </w:t>
            </w:r>
            <w:proofErr w:type="spellStart"/>
            <w:r w:rsidRPr="008558B1">
              <w:rPr>
                <w:rFonts w:cstheme="minorHAnsi"/>
                <w:sz w:val="20"/>
                <w:szCs w:val="20"/>
                <w:lang w:val="en-GB"/>
              </w:rPr>
              <w:t>Krita</w:t>
            </w:r>
            <w:proofErr w:type="spellEnd"/>
            <w:r w:rsidR="008558B1" w:rsidRPr="008558B1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8558B1">
              <w:rPr>
                <w:rFonts w:cstheme="minorHAnsi"/>
                <w:sz w:val="20"/>
                <w:szCs w:val="20"/>
                <w:lang w:val="en-GB"/>
              </w:rPr>
              <w:t xml:space="preserve">Ch-05 Layers and Animation in </w:t>
            </w:r>
            <w:proofErr w:type="spellStart"/>
            <w:r w:rsidRPr="008558B1">
              <w:rPr>
                <w:rFonts w:cstheme="minorHAnsi"/>
                <w:sz w:val="20"/>
                <w:szCs w:val="20"/>
                <w:lang w:val="en-GB"/>
              </w:rPr>
              <w:t>Krita</w:t>
            </w:r>
            <w:proofErr w:type="spellEnd"/>
          </w:p>
        </w:tc>
      </w:tr>
      <w:tr w:rsidR="008558B1" w:rsidRPr="008558B1" w14:paraId="3CCC8EF0" w14:textId="77777777" w:rsidTr="008558B1">
        <w:tc>
          <w:tcPr>
            <w:tcW w:w="1268" w:type="dxa"/>
          </w:tcPr>
          <w:p w14:paraId="5F408558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October</w:t>
            </w:r>
          </w:p>
        </w:tc>
        <w:tc>
          <w:tcPr>
            <w:tcW w:w="1839" w:type="dxa"/>
            <w:vMerge w:val="restart"/>
          </w:tcPr>
          <w:p w14:paraId="7BA4BCC5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7633" w:type="dxa"/>
          </w:tcPr>
          <w:p w14:paraId="79EAB91D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6 Control Statements in Python</w:t>
            </w:r>
          </w:p>
        </w:tc>
      </w:tr>
      <w:tr w:rsidR="008558B1" w:rsidRPr="008558B1" w14:paraId="3F4FDEB8" w14:textId="77777777" w:rsidTr="008558B1">
        <w:tc>
          <w:tcPr>
            <w:tcW w:w="1268" w:type="dxa"/>
          </w:tcPr>
          <w:p w14:paraId="0E945B57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November</w:t>
            </w:r>
          </w:p>
        </w:tc>
        <w:tc>
          <w:tcPr>
            <w:tcW w:w="1839" w:type="dxa"/>
            <w:vMerge/>
          </w:tcPr>
          <w:p w14:paraId="26BA156E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33" w:type="dxa"/>
          </w:tcPr>
          <w:p w14:paraId="4BD4D72E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8 Introduction to Data Science</w:t>
            </w:r>
          </w:p>
        </w:tc>
      </w:tr>
      <w:tr w:rsidR="008558B1" w:rsidRPr="008558B1" w14:paraId="28FEC4DE" w14:textId="77777777" w:rsidTr="008558B1">
        <w:trPr>
          <w:trHeight w:val="58"/>
        </w:trPr>
        <w:tc>
          <w:tcPr>
            <w:tcW w:w="1268" w:type="dxa"/>
          </w:tcPr>
          <w:p w14:paraId="76201EF8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1839" w:type="dxa"/>
            <w:vMerge/>
          </w:tcPr>
          <w:p w14:paraId="437B417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33" w:type="dxa"/>
          </w:tcPr>
          <w:p w14:paraId="6A8C7203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9 Natural Language Processing</w:t>
            </w:r>
          </w:p>
        </w:tc>
      </w:tr>
      <w:tr w:rsidR="008558B1" w:rsidRPr="008558B1" w14:paraId="3D92B404" w14:textId="77777777" w:rsidTr="008558B1">
        <w:trPr>
          <w:trHeight w:val="58"/>
        </w:trPr>
        <w:tc>
          <w:tcPr>
            <w:tcW w:w="1268" w:type="dxa"/>
          </w:tcPr>
          <w:p w14:paraId="50D34214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Jan/Feb</w:t>
            </w:r>
          </w:p>
        </w:tc>
        <w:tc>
          <w:tcPr>
            <w:tcW w:w="1839" w:type="dxa"/>
          </w:tcPr>
          <w:p w14:paraId="75AD03F6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7633" w:type="dxa"/>
          </w:tcPr>
          <w:p w14:paraId="097DE3A4" w14:textId="77777777" w:rsidR="004E315C" w:rsidRPr="008558B1" w:rsidRDefault="004E315C" w:rsidP="004E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3 Advanced features of Excel</w:t>
            </w:r>
          </w:p>
        </w:tc>
      </w:tr>
    </w:tbl>
    <w:p w14:paraId="6D2E1120" w14:textId="77777777" w:rsidR="004E315C" w:rsidRPr="008558B1" w:rsidRDefault="004E315C" w:rsidP="00DF62DE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33C8D12" w14:textId="1ED1AEDD" w:rsidR="00DF62DE" w:rsidRPr="008558B1" w:rsidRDefault="00DF62DE" w:rsidP="00DF62DE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ANSK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03"/>
        <w:gridCol w:w="2057"/>
        <w:gridCol w:w="6804"/>
      </w:tblGrid>
      <w:tr w:rsidR="007F36A7" w:rsidRPr="008558B1" w14:paraId="314CCCEC" w14:textId="77777777" w:rsidTr="0092215F">
        <w:tc>
          <w:tcPr>
            <w:tcW w:w="817" w:type="dxa"/>
          </w:tcPr>
          <w:p w14:paraId="14FC9953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Sr. No</w:t>
            </w:r>
          </w:p>
        </w:tc>
        <w:tc>
          <w:tcPr>
            <w:tcW w:w="1203" w:type="dxa"/>
          </w:tcPr>
          <w:p w14:paraId="3992B7F4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Months </w:t>
            </w:r>
          </w:p>
        </w:tc>
        <w:tc>
          <w:tcPr>
            <w:tcW w:w="2057" w:type="dxa"/>
          </w:tcPr>
          <w:p w14:paraId="4CA7EB53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 No of working days</w:t>
            </w:r>
          </w:p>
        </w:tc>
        <w:tc>
          <w:tcPr>
            <w:tcW w:w="6804" w:type="dxa"/>
          </w:tcPr>
          <w:p w14:paraId="60FBA744" w14:textId="327EF52C" w:rsidR="0092215F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्यपुस्तक/व्याकरण</w:t>
            </w:r>
          </w:p>
        </w:tc>
      </w:tr>
      <w:tr w:rsidR="007F36A7" w:rsidRPr="008558B1" w14:paraId="42CDA57F" w14:textId="77777777" w:rsidTr="004A5641">
        <w:trPr>
          <w:trHeight w:val="129"/>
        </w:trPr>
        <w:tc>
          <w:tcPr>
            <w:tcW w:w="817" w:type="dxa"/>
          </w:tcPr>
          <w:p w14:paraId="6A5E3ED1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1 </w:t>
            </w:r>
          </w:p>
        </w:tc>
        <w:tc>
          <w:tcPr>
            <w:tcW w:w="1203" w:type="dxa"/>
          </w:tcPr>
          <w:p w14:paraId="3C9CC3E6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April </w:t>
            </w:r>
          </w:p>
        </w:tc>
        <w:tc>
          <w:tcPr>
            <w:tcW w:w="2057" w:type="dxa"/>
          </w:tcPr>
          <w:p w14:paraId="65141E93" w14:textId="2C27B4C8" w:rsidR="0092215F" w:rsidRPr="008558B1" w:rsidRDefault="0092215F" w:rsidP="00210F19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C4DB2FA" w14:textId="33D10334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 xml:space="preserve">पाठ- </w:t>
            </w:r>
            <w:r w:rsidRPr="008558B1">
              <w:rPr>
                <w:rFonts w:cstheme="minorHAnsi"/>
              </w:rPr>
              <w:t xml:space="preserve">1- </w:t>
            </w:r>
            <w:r w:rsidRPr="008558B1">
              <w:rPr>
                <w:rFonts w:cs="Mangal"/>
                <w:cs/>
                <w:lang w:bidi="hi-IN"/>
              </w:rPr>
              <w:t>लङ् लकार (प्रथम पुरुष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एकवचनम्)</w:t>
            </w:r>
          </w:p>
          <w:p w14:paraId="4FE5ED4E" w14:textId="1CF1F442" w:rsidR="0092215F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 xml:space="preserve">2- </w:t>
            </w:r>
            <w:r w:rsidRPr="008558B1">
              <w:rPr>
                <w:rFonts w:cs="Mangal"/>
                <w:cs/>
                <w:lang w:bidi="hi-IN"/>
              </w:rPr>
              <w:t>लङ् लकार (प्रथम पुरुष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द्विवचनम्) पत्र लेखन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चित्र लेखन।</w:t>
            </w:r>
          </w:p>
        </w:tc>
      </w:tr>
      <w:tr w:rsidR="007F36A7" w:rsidRPr="008558B1" w14:paraId="53892BC3" w14:textId="77777777" w:rsidTr="0092215F">
        <w:tc>
          <w:tcPr>
            <w:tcW w:w="817" w:type="dxa"/>
          </w:tcPr>
          <w:p w14:paraId="6652E302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2</w:t>
            </w:r>
          </w:p>
        </w:tc>
        <w:tc>
          <w:tcPr>
            <w:tcW w:w="1203" w:type="dxa"/>
          </w:tcPr>
          <w:p w14:paraId="14DBB6D2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May</w:t>
            </w:r>
          </w:p>
        </w:tc>
        <w:tc>
          <w:tcPr>
            <w:tcW w:w="2057" w:type="dxa"/>
          </w:tcPr>
          <w:p w14:paraId="4C0149C4" w14:textId="1991B2D7" w:rsidR="0092215F" w:rsidRPr="008558B1" w:rsidRDefault="0092215F" w:rsidP="00210F19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62E2277C" w14:textId="77777777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3-</w:t>
            </w:r>
            <w:r w:rsidRPr="008558B1">
              <w:rPr>
                <w:rFonts w:cs="Mangal"/>
                <w:cs/>
                <w:lang w:bidi="hi-IN"/>
              </w:rPr>
              <w:t>लङ्लकार (प्रथम पुरुष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बहुवचनम् )</w:t>
            </w:r>
          </w:p>
          <w:p w14:paraId="6877B5DF" w14:textId="54395DF6" w:rsidR="0092215F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4-</w:t>
            </w:r>
            <w:r w:rsidRPr="008558B1">
              <w:rPr>
                <w:rFonts w:cs="Mangal"/>
                <w:cs/>
                <w:lang w:bidi="hi-IN"/>
              </w:rPr>
              <w:t>लङ्लकार (प्रथम पुरुष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तीनों वचन)मति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साधु शब्द रूप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अस्मद् युष्मद् सर्वनाम रूप।</w:t>
            </w:r>
          </w:p>
        </w:tc>
      </w:tr>
      <w:tr w:rsidR="007F36A7" w:rsidRPr="008558B1" w14:paraId="41CEB67C" w14:textId="77777777" w:rsidTr="0092215F">
        <w:tc>
          <w:tcPr>
            <w:tcW w:w="817" w:type="dxa"/>
          </w:tcPr>
          <w:p w14:paraId="5060CC6D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lastRenderedPageBreak/>
              <w:t>3</w:t>
            </w:r>
          </w:p>
        </w:tc>
        <w:tc>
          <w:tcPr>
            <w:tcW w:w="1203" w:type="dxa"/>
          </w:tcPr>
          <w:p w14:paraId="2C8F63B7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July</w:t>
            </w:r>
          </w:p>
        </w:tc>
        <w:tc>
          <w:tcPr>
            <w:tcW w:w="2057" w:type="dxa"/>
          </w:tcPr>
          <w:p w14:paraId="13F12F76" w14:textId="19AC09B5" w:rsidR="0092215F" w:rsidRPr="008558B1" w:rsidRDefault="0092215F" w:rsidP="00210F19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11B4D92" w14:textId="77777777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 xml:space="preserve">5- </w:t>
            </w:r>
            <w:r w:rsidRPr="008558B1">
              <w:rPr>
                <w:rFonts w:cs="Mangal"/>
                <w:cs/>
                <w:lang w:bidi="hi-IN"/>
              </w:rPr>
              <w:t>लङ्लकार (उत्तम पुरुष</w:t>
            </w:r>
            <w:r w:rsidRPr="008558B1">
              <w:rPr>
                <w:rFonts w:cstheme="minorHAnsi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तीनों वचन)</w:t>
            </w:r>
          </w:p>
          <w:p w14:paraId="26B67C63" w14:textId="5B374485" w:rsidR="0092215F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6-</w:t>
            </w:r>
            <w:r w:rsidRPr="008558B1">
              <w:rPr>
                <w:rFonts w:cs="Mangal"/>
                <w:cs/>
                <w:lang w:bidi="hi-IN"/>
              </w:rPr>
              <w:t>लोट्लकार प्रयोगः पठ् धातु के रूप पांचो लकारो में।</w:t>
            </w:r>
          </w:p>
        </w:tc>
      </w:tr>
      <w:tr w:rsidR="007F36A7" w:rsidRPr="008558B1" w14:paraId="7B528C5B" w14:textId="77777777" w:rsidTr="0092215F">
        <w:tc>
          <w:tcPr>
            <w:tcW w:w="817" w:type="dxa"/>
          </w:tcPr>
          <w:p w14:paraId="323B88B1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4</w:t>
            </w:r>
          </w:p>
        </w:tc>
        <w:tc>
          <w:tcPr>
            <w:tcW w:w="1203" w:type="dxa"/>
          </w:tcPr>
          <w:p w14:paraId="30F7B961" w14:textId="77777777" w:rsidR="0092215F" w:rsidRPr="008558B1" w:rsidRDefault="0092215F" w:rsidP="00210F19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August</w:t>
            </w:r>
          </w:p>
        </w:tc>
        <w:tc>
          <w:tcPr>
            <w:tcW w:w="2057" w:type="dxa"/>
          </w:tcPr>
          <w:p w14:paraId="2A8F983B" w14:textId="428C0D22" w:rsidR="0092215F" w:rsidRPr="008558B1" w:rsidRDefault="0092215F" w:rsidP="00210F19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6661E635" w14:textId="77777777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7-</w:t>
            </w:r>
            <w:r w:rsidRPr="008558B1">
              <w:rPr>
                <w:rFonts w:cs="Mangal"/>
                <w:cs/>
                <w:lang w:bidi="hi-IN"/>
              </w:rPr>
              <w:t xml:space="preserve">व्याघ्र्-ब्राह्मण कथा </w:t>
            </w:r>
          </w:p>
          <w:p w14:paraId="61CFC8AD" w14:textId="4E2924E0" w:rsidR="0092215F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 xml:space="preserve">8- </w:t>
            </w:r>
            <w:r w:rsidRPr="008558B1">
              <w:rPr>
                <w:rFonts w:cs="Mangal"/>
                <w:cs/>
                <w:lang w:bidi="hi-IN"/>
              </w:rPr>
              <w:t>सत्य</w:t>
            </w:r>
            <w:r w:rsidR="006F35B2" w:rsidRPr="008558B1">
              <w:rPr>
                <w:rFonts w:cs="Mangal"/>
                <w:cs/>
                <w:lang w:bidi="hi-IN"/>
              </w:rPr>
              <w:t>स्य विजयः</w:t>
            </w:r>
            <w:r w:rsidRPr="008558B1">
              <w:rPr>
                <w:rFonts w:cs="Mangal"/>
                <w:cs/>
                <w:lang w:bidi="hi-IN"/>
              </w:rPr>
              <w:t>वस्त्रों नाम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रोगों के नाम संस्कृत में।</w:t>
            </w:r>
          </w:p>
        </w:tc>
      </w:tr>
      <w:tr w:rsidR="007F36A7" w:rsidRPr="008558B1" w14:paraId="025DCD4D" w14:textId="77777777" w:rsidTr="0092215F">
        <w:tc>
          <w:tcPr>
            <w:tcW w:w="817" w:type="dxa"/>
          </w:tcPr>
          <w:p w14:paraId="28DF7466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5.</w:t>
            </w:r>
          </w:p>
        </w:tc>
        <w:tc>
          <w:tcPr>
            <w:tcW w:w="1203" w:type="dxa"/>
          </w:tcPr>
          <w:p w14:paraId="1F8131EB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October</w:t>
            </w:r>
          </w:p>
        </w:tc>
        <w:tc>
          <w:tcPr>
            <w:tcW w:w="2057" w:type="dxa"/>
          </w:tcPr>
          <w:p w14:paraId="3A64B513" w14:textId="72F789C3" w:rsidR="00AF7DC0" w:rsidRPr="008558B1" w:rsidRDefault="00AF7DC0" w:rsidP="00AF7DC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4483764A" w14:textId="1C582106" w:rsidR="00AF7DC0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9-</w:t>
            </w:r>
            <w:r w:rsidRPr="008558B1">
              <w:rPr>
                <w:rFonts w:cs="Mangal"/>
                <w:cs/>
                <w:lang w:bidi="hi-IN"/>
              </w:rPr>
              <w:t xml:space="preserve">वृक्षस्य आत्मकथा </w:t>
            </w:r>
            <w:r w:rsidR="006F35B2" w:rsidRPr="008558B1">
              <w:rPr>
                <w:rFonts w:cstheme="minorHAnsi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पाठ -</w:t>
            </w:r>
            <w:r w:rsidRPr="008558B1">
              <w:rPr>
                <w:rFonts w:cstheme="minorHAnsi"/>
              </w:rPr>
              <w:t xml:space="preserve">10- </w:t>
            </w:r>
            <w:r w:rsidRPr="008558B1">
              <w:rPr>
                <w:rFonts w:cs="Mangal"/>
                <w:cs/>
                <w:lang w:bidi="hi-IN"/>
              </w:rPr>
              <w:t>वीरबलस्य बुद्धिकौशलम् हरि  शब्द रूप</w:t>
            </w:r>
            <w:r w:rsidRPr="008558B1">
              <w:rPr>
                <w:rFonts w:cstheme="minorHAnsi"/>
              </w:rPr>
              <w:t xml:space="preserve">, </w:t>
            </w:r>
            <w:r w:rsidRPr="008558B1">
              <w:rPr>
                <w:rFonts w:cs="Mangal"/>
                <w:cs/>
                <w:lang w:bidi="hi-IN"/>
              </w:rPr>
              <w:t>लता शब्द रूप  पत्र लेखन।</w:t>
            </w:r>
          </w:p>
        </w:tc>
      </w:tr>
      <w:tr w:rsidR="007F36A7" w:rsidRPr="008558B1" w14:paraId="4B9C378F" w14:textId="77777777" w:rsidTr="0092215F">
        <w:tc>
          <w:tcPr>
            <w:tcW w:w="817" w:type="dxa"/>
          </w:tcPr>
          <w:p w14:paraId="6399C356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6</w:t>
            </w:r>
          </w:p>
        </w:tc>
        <w:tc>
          <w:tcPr>
            <w:tcW w:w="1203" w:type="dxa"/>
          </w:tcPr>
          <w:p w14:paraId="1CE79536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November</w:t>
            </w:r>
          </w:p>
        </w:tc>
        <w:tc>
          <w:tcPr>
            <w:tcW w:w="2057" w:type="dxa"/>
          </w:tcPr>
          <w:p w14:paraId="7B53F05C" w14:textId="79B6B99A" w:rsidR="00AF7DC0" w:rsidRPr="008558B1" w:rsidRDefault="00AF7DC0" w:rsidP="00AF7DC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4D1FF12B" w14:textId="77777777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11-</w:t>
            </w:r>
            <w:r w:rsidRPr="008558B1">
              <w:rPr>
                <w:rFonts w:cs="Mangal"/>
                <w:cs/>
                <w:lang w:bidi="hi-IN"/>
              </w:rPr>
              <w:t xml:space="preserve">सुभाषितानि </w:t>
            </w:r>
          </w:p>
          <w:p w14:paraId="5E38FF04" w14:textId="482D6ED7" w:rsidR="00AF7DC0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12-</w:t>
            </w:r>
            <w:r w:rsidR="006F35B2" w:rsidRPr="008558B1">
              <w:rPr>
                <w:rFonts w:cs="Mangal"/>
                <w:cs/>
                <w:lang w:bidi="hi-IN"/>
              </w:rPr>
              <w:t>उद्बोधनम्</w:t>
            </w:r>
            <w:r w:rsidRPr="008558B1">
              <w:rPr>
                <w:rFonts w:cstheme="minorHAnsi"/>
              </w:rPr>
              <w:t xml:space="preserve">  '</w:t>
            </w:r>
            <w:r w:rsidRPr="008558B1">
              <w:rPr>
                <w:rFonts w:cs="Mangal"/>
                <w:cs/>
                <w:lang w:bidi="hi-IN"/>
              </w:rPr>
              <w:t>भू</w:t>
            </w:r>
            <w:r w:rsidRPr="008558B1">
              <w:rPr>
                <w:rFonts w:cstheme="minorHAnsi"/>
              </w:rPr>
              <w:t xml:space="preserve">' </w:t>
            </w:r>
            <w:r w:rsidR="006F35B2" w:rsidRPr="008558B1">
              <w:rPr>
                <w:rFonts w:cs="Mangal"/>
                <w:cs/>
                <w:lang w:bidi="hi-IN"/>
              </w:rPr>
              <w:t xml:space="preserve">धातु के रूप </w:t>
            </w:r>
            <w:r w:rsidRPr="008558B1">
              <w:rPr>
                <w:rFonts w:cstheme="minorHAnsi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चित्र लेखन।</w:t>
            </w:r>
          </w:p>
        </w:tc>
      </w:tr>
      <w:tr w:rsidR="007F36A7" w:rsidRPr="008558B1" w14:paraId="4091B6E6" w14:textId="77777777" w:rsidTr="0092215F">
        <w:tc>
          <w:tcPr>
            <w:tcW w:w="817" w:type="dxa"/>
          </w:tcPr>
          <w:p w14:paraId="430C537F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7 </w:t>
            </w:r>
          </w:p>
        </w:tc>
        <w:tc>
          <w:tcPr>
            <w:tcW w:w="1203" w:type="dxa"/>
          </w:tcPr>
          <w:p w14:paraId="4AEC1437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December</w:t>
            </w:r>
          </w:p>
        </w:tc>
        <w:tc>
          <w:tcPr>
            <w:tcW w:w="2057" w:type="dxa"/>
          </w:tcPr>
          <w:p w14:paraId="5DD05D17" w14:textId="4EA83A58" w:rsidR="00AF7DC0" w:rsidRPr="008558B1" w:rsidRDefault="00AF7DC0" w:rsidP="00AF7DC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59DD6AFB" w14:textId="77777777" w:rsidR="007F36A7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 xml:space="preserve">13- </w:t>
            </w:r>
            <w:r w:rsidRPr="008558B1">
              <w:rPr>
                <w:rFonts w:cs="Mangal"/>
                <w:cs/>
                <w:lang w:bidi="hi-IN"/>
              </w:rPr>
              <w:t>सौहृदम्</w:t>
            </w:r>
          </w:p>
          <w:p w14:paraId="1D9036C4" w14:textId="2E6C5B01" w:rsidR="00AF7DC0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14-</w:t>
            </w:r>
            <w:r w:rsidRPr="008558B1">
              <w:rPr>
                <w:rFonts w:cs="Mangal"/>
                <w:cs/>
                <w:lang w:bidi="hi-IN"/>
              </w:rPr>
              <w:t>वर्षा ऋतु: वस्तुओं के नाम संस्कृत में।</w:t>
            </w:r>
          </w:p>
        </w:tc>
      </w:tr>
      <w:tr w:rsidR="007F36A7" w:rsidRPr="008558B1" w14:paraId="5F67FF53" w14:textId="77777777" w:rsidTr="0092215F">
        <w:tc>
          <w:tcPr>
            <w:tcW w:w="817" w:type="dxa"/>
          </w:tcPr>
          <w:p w14:paraId="31226A26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8</w:t>
            </w:r>
          </w:p>
        </w:tc>
        <w:tc>
          <w:tcPr>
            <w:tcW w:w="1203" w:type="dxa"/>
          </w:tcPr>
          <w:p w14:paraId="104F106B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January</w:t>
            </w:r>
          </w:p>
        </w:tc>
        <w:tc>
          <w:tcPr>
            <w:tcW w:w="2057" w:type="dxa"/>
          </w:tcPr>
          <w:p w14:paraId="44359FD4" w14:textId="0C462138" w:rsidR="00AF7DC0" w:rsidRPr="008558B1" w:rsidRDefault="00AF7DC0" w:rsidP="00AF7DC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58416261" w14:textId="277FADC4" w:rsidR="00AF7DC0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 xml:space="preserve">15- </w:t>
            </w:r>
            <w:r w:rsidRPr="008558B1">
              <w:rPr>
                <w:rFonts w:cs="Mangal"/>
                <w:cs/>
                <w:lang w:bidi="hi-IN"/>
              </w:rPr>
              <w:t>गान्धिनः त्रयः वानरः रंगों  के नाम संस्कृत में।</w:t>
            </w:r>
          </w:p>
        </w:tc>
      </w:tr>
      <w:tr w:rsidR="007F36A7" w:rsidRPr="008558B1" w14:paraId="220FC7B7" w14:textId="77777777" w:rsidTr="0092215F">
        <w:tc>
          <w:tcPr>
            <w:tcW w:w="817" w:type="dxa"/>
          </w:tcPr>
          <w:p w14:paraId="33BAF60F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9</w:t>
            </w:r>
          </w:p>
        </w:tc>
        <w:tc>
          <w:tcPr>
            <w:tcW w:w="1203" w:type="dxa"/>
          </w:tcPr>
          <w:p w14:paraId="267E6E4C" w14:textId="77777777" w:rsidR="00AF7DC0" w:rsidRPr="008558B1" w:rsidRDefault="00AF7DC0" w:rsidP="00AF7DC0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February</w:t>
            </w:r>
          </w:p>
        </w:tc>
        <w:tc>
          <w:tcPr>
            <w:tcW w:w="2057" w:type="dxa"/>
          </w:tcPr>
          <w:p w14:paraId="5B5A3313" w14:textId="1C5EC5F2" w:rsidR="00AF7DC0" w:rsidRPr="008558B1" w:rsidRDefault="00AF7DC0" w:rsidP="00AF7DC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2E663519" w14:textId="0113C788" w:rsidR="00AF7DC0" w:rsidRPr="008558B1" w:rsidRDefault="007F36A7" w:rsidP="006F35B2">
            <w:pPr>
              <w:jc w:val="both"/>
              <w:rPr>
                <w:rFonts w:cstheme="minorHAnsi"/>
              </w:rPr>
            </w:pPr>
            <w:r w:rsidRPr="008558B1">
              <w:rPr>
                <w:rFonts w:cs="Mangal"/>
                <w:cs/>
                <w:lang w:bidi="hi-IN"/>
              </w:rPr>
              <w:t>पाठ-</w:t>
            </w:r>
            <w:r w:rsidRPr="008558B1">
              <w:rPr>
                <w:rFonts w:cstheme="minorHAnsi"/>
              </w:rPr>
              <w:t>16-</w:t>
            </w:r>
            <w:r w:rsidR="006F35B2" w:rsidRPr="008558B1">
              <w:rPr>
                <w:rFonts w:cs="Mangal"/>
                <w:cs/>
                <w:lang w:bidi="hi-IN"/>
              </w:rPr>
              <w:t>अस्माकम् उत्सवः</w:t>
            </w:r>
            <w:r w:rsidR="006F35B2" w:rsidRPr="008558B1">
              <w:rPr>
                <w:rFonts w:cs="Mangal"/>
                <w:lang w:bidi="hi-IN"/>
              </w:rPr>
              <w:t xml:space="preserve"> </w:t>
            </w:r>
            <w:r w:rsidRPr="008558B1">
              <w:rPr>
                <w:rFonts w:cstheme="minorHAnsi"/>
              </w:rPr>
              <w:t xml:space="preserve"> '</w:t>
            </w:r>
            <w:r w:rsidRPr="008558B1">
              <w:rPr>
                <w:rFonts w:cs="Mangal"/>
                <w:cs/>
                <w:lang w:bidi="hi-IN"/>
              </w:rPr>
              <w:t>गम्</w:t>
            </w:r>
            <w:r w:rsidRPr="008558B1">
              <w:rPr>
                <w:rFonts w:cstheme="minorHAnsi"/>
              </w:rPr>
              <w:t xml:space="preserve">' </w:t>
            </w:r>
            <w:r w:rsidRPr="008558B1">
              <w:rPr>
                <w:rFonts w:cs="Mangal"/>
                <w:cs/>
                <w:lang w:bidi="hi-IN"/>
              </w:rPr>
              <w:t>धातु के रूप।</w:t>
            </w:r>
          </w:p>
        </w:tc>
      </w:tr>
    </w:tbl>
    <w:p w14:paraId="526D83D5" w14:textId="241E394B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DRA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03"/>
        <w:gridCol w:w="2099"/>
        <w:gridCol w:w="2652"/>
        <w:gridCol w:w="4011"/>
      </w:tblGrid>
      <w:tr w:rsidR="0055562C" w:rsidRPr="008558B1" w14:paraId="5DD55AD2" w14:textId="77777777" w:rsidTr="004E315C">
        <w:tc>
          <w:tcPr>
            <w:tcW w:w="817" w:type="dxa"/>
          </w:tcPr>
          <w:p w14:paraId="611B9F08" w14:textId="77777777" w:rsidR="0055562C" w:rsidRPr="008558B1" w:rsidRDefault="0055562C" w:rsidP="004E315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203" w:type="dxa"/>
          </w:tcPr>
          <w:p w14:paraId="7BB0E9D1" w14:textId="77777777" w:rsidR="0055562C" w:rsidRPr="008558B1" w:rsidRDefault="0055562C" w:rsidP="004E315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4D06F70D" w14:textId="77777777" w:rsidR="0055562C" w:rsidRPr="008558B1" w:rsidRDefault="0055562C" w:rsidP="004E315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1F409EF1" w14:textId="77777777" w:rsidR="0055562C" w:rsidRPr="008558B1" w:rsidRDefault="0055562C" w:rsidP="004E315C">
            <w:pPr>
              <w:rPr>
                <w:b/>
              </w:rPr>
            </w:pPr>
            <w:r w:rsidRPr="008558B1">
              <w:rPr>
                <w:b/>
              </w:rPr>
              <w:t>BOOK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0D1E48A3" w14:textId="77777777" w:rsidR="0055562C" w:rsidRPr="008558B1" w:rsidRDefault="0055562C" w:rsidP="004E315C">
            <w:pPr>
              <w:rPr>
                <w:b/>
              </w:rPr>
            </w:pPr>
            <w:r w:rsidRPr="008558B1">
              <w:rPr>
                <w:b/>
              </w:rPr>
              <w:t>CRAFT</w:t>
            </w:r>
          </w:p>
        </w:tc>
      </w:tr>
      <w:tr w:rsidR="0055562C" w:rsidRPr="008558B1" w14:paraId="4A4996E9" w14:textId="77777777" w:rsidTr="004E315C">
        <w:tc>
          <w:tcPr>
            <w:tcW w:w="817" w:type="dxa"/>
          </w:tcPr>
          <w:p w14:paraId="5D0A20AD" w14:textId="77777777" w:rsidR="0055562C" w:rsidRPr="008558B1" w:rsidRDefault="0055562C" w:rsidP="004E315C">
            <w:r w:rsidRPr="008558B1">
              <w:t xml:space="preserve">1 </w:t>
            </w:r>
          </w:p>
        </w:tc>
        <w:tc>
          <w:tcPr>
            <w:tcW w:w="1203" w:type="dxa"/>
          </w:tcPr>
          <w:p w14:paraId="68946663" w14:textId="77777777" w:rsidR="0055562C" w:rsidRPr="008558B1" w:rsidRDefault="0055562C" w:rsidP="004E315C">
            <w:r w:rsidRPr="008558B1">
              <w:t xml:space="preserve">April </w:t>
            </w:r>
          </w:p>
        </w:tc>
        <w:tc>
          <w:tcPr>
            <w:tcW w:w="2099" w:type="dxa"/>
          </w:tcPr>
          <w:p w14:paraId="2028C021" w14:textId="77777777" w:rsidR="0055562C" w:rsidRPr="008558B1" w:rsidRDefault="0055562C" w:rsidP="004E315C"/>
        </w:tc>
        <w:tc>
          <w:tcPr>
            <w:tcW w:w="2652" w:type="dxa"/>
            <w:tcBorders>
              <w:right w:val="single" w:sz="4" w:space="0" w:color="auto"/>
            </w:tcBorders>
          </w:tcPr>
          <w:p w14:paraId="565F757F" w14:textId="1B603270" w:rsidR="0055562C" w:rsidRPr="008558B1" w:rsidRDefault="0055562C" w:rsidP="004E315C">
            <w:r w:rsidRPr="008558B1">
              <w:t>Page no: 5,6,20,54,55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72B7C3A" w14:textId="7CB77098" w:rsidR="0055562C" w:rsidRPr="008558B1" w:rsidRDefault="0055562C" w:rsidP="004E315C">
            <w:r w:rsidRPr="008558B1">
              <w:t>Marbling</w:t>
            </w:r>
          </w:p>
        </w:tc>
      </w:tr>
      <w:tr w:rsidR="0055562C" w:rsidRPr="008558B1" w14:paraId="4AAD1500" w14:textId="77777777" w:rsidTr="004E315C">
        <w:tc>
          <w:tcPr>
            <w:tcW w:w="817" w:type="dxa"/>
          </w:tcPr>
          <w:p w14:paraId="042F3A52" w14:textId="77777777" w:rsidR="0055562C" w:rsidRPr="008558B1" w:rsidRDefault="0055562C" w:rsidP="0055562C">
            <w:r w:rsidRPr="008558B1">
              <w:t>2</w:t>
            </w:r>
          </w:p>
        </w:tc>
        <w:tc>
          <w:tcPr>
            <w:tcW w:w="1203" w:type="dxa"/>
          </w:tcPr>
          <w:p w14:paraId="22DD0ED1" w14:textId="77777777" w:rsidR="0055562C" w:rsidRPr="008558B1" w:rsidRDefault="0055562C" w:rsidP="0055562C">
            <w:r w:rsidRPr="008558B1">
              <w:t>May</w:t>
            </w:r>
          </w:p>
        </w:tc>
        <w:tc>
          <w:tcPr>
            <w:tcW w:w="2099" w:type="dxa"/>
          </w:tcPr>
          <w:p w14:paraId="158E3627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0BC041ED" w14:textId="5C61D92B" w:rsidR="0055562C" w:rsidRPr="008558B1" w:rsidRDefault="0055562C" w:rsidP="0055562C">
            <w:r w:rsidRPr="008558B1">
              <w:t>Page no: 7,10,52,53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69ADC6B6" w14:textId="254313AD" w:rsidR="0055562C" w:rsidRPr="008558B1" w:rsidRDefault="0055562C" w:rsidP="0055562C">
            <w:r w:rsidRPr="008558B1">
              <w:t>Basic letter</w:t>
            </w:r>
          </w:p>
        </w:tc>
      </w:tr>
      <w:tr w:rsidR="0055562C" w:rsidRPr="008558B1" w14:paraId="318ABDC9" w14:textId="77777777" w:rsidTr="004E315C">
        <w:tc>
          <w:tcPr>
            <w:tcW w:w="817" w:type="dxa"/>
          </w:tcPr>
          <w:p w14:paraId="6D0B7584" w14:textId="77777777" w:rsidR="0055562C" w:rsidRPr="008558B1" w:rsidRDefault="0055562C" w:rsidP="0055562C">
            <w:r w:rsidRPr="008558B1">
              <w:t>3</w:t>
            </w:r>
          </w:p>
        </w:tc>
        <w:tc>
          <w:tcPr>
            <w:tcW w:w="1203" w:type="dxa"/>
          </w:tcPr>
          <w:p w14:paraId="6BA844F5" w14:textId="77777777" w:rsidR="0055562C" w:rsidRPr="008558B1" w:rsidRDefault="0055562C" w:rsidP="0055562C">
            <w:r w:rsidRPr="008558B1">
              <w:t>July</w:t>
            </w:r>
          </w:p>
        </w:tc>
        <w:tc>
          <w:tcPr>
            <w:tcW w:w="2099" w:type="dxa"/>
          </w:tcPr>
          <w:p w14:paraId="316A5C86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586C3B59" w14:textId="2E4FD77D" w:rsidR="0055562C" w:rsidRPr="008558B1" w:rsidRDefault="0055562C" w:rsidP="0055562C">
            <w:r w:rsidRPr="008558B1">
              <w:t>Page no: 8,9,11,51,50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4B2DA7CA" w14:textId="165B5342" w:rsidR="0055562C" w:rsidRPr="008558B1" w:rsidRDefault="0055562C" w:rsidP="0055562C">
            <w:r w:rsidRPr="008558B1">
              <w:t>Clay modelling</w:t>
            </w:r>
          </w:p>
        </w:tc>
      </w:tr>
      <w:tr w:rsidR="0055562C" w:rsidRPr="008558B1" w14:paraId="72DA5E0A" w14:textId="77777777" w:rsidTr="004E315C">
        <w:tc>
          <w:tcPr>
            <w:tcW w:w="817" w:type="dxa"/>
          </w:tcPr>
          <w:p w14:paraId="329F93D9" w14:textId="77777777" w:rsidR="0055562C" w:rsidRPr="008558B1" w:rsidRDefault="0055562C" w:rsidP="0055562C">
            <w:r w:rsidRPr="008558B1">
              <w:t>4</w:t>
            </w:r>
          </w:p>
        </w:tc>
        <w:tc>
          <w:tcPr>
            <w:tcW w:w="1203" w:type="dxa"/>
          </w:tcPr>
          <w:p w14:paraId="2EF7BEC7" w14:textId="77777777" w:rsidR="0055562C" w:rsidRPr="008558B1" w:rsidRDefault="0055562C" w:rsidP="0055562C">
            <w:r w:rsidRPr="008558B1">
              <w:t>August</w:t>
            </w:r>
          </w:p>
        </w:tc>
        <w:tc>
          <w:tcPr>
            <w:tcW w:w="2099" w:type="dxa"/>
          </w:tcPr>
          <w:p w14:paraId="715EB50D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5954AEFA" w14:textId="0CF2D995" w:rsidR="0055562C" w:rsidRPr="008558B1" w:rsidRDefault="0055562C" w:rsidP="0055562C">
            <w:r w:rsidRPr="008558B1">
              <w:t>Page no: 12,13,21,46,47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0C9A562" w14:textId="3C887E4E" w:rsidR="0055562C" w:rsidRPr="008558B1" w:rsidRDefault="0055562C" w:rsidP="0055562C">
            <w:r w:rsidRPr="008558B1">
              <w:t>Greeting card</w:t>
            </w:r>
          </w:p>
        </w:tc>
      </w:tr>
      <w:tr w:rsidR="0055562C" w:rsidRPr="008558B1" w14:paraId="5E422A1C" w14:textId="77777777" w:rsidTr="004E315C">
        <w:tc>
          <w:tcPr>
            <w:tcW w:w="817" w:type="dxa"/>
          </w:tcPr>
          <w:p w14:paraId="3E56A3BD" w14:textId="77777777" w:rsidR="0055562C" w:rsidRPr="008558B1" w:rsidRDefault="0055562C" w:rsidP="0055562C"/>
        </w:tc>
        <w:tc>
          <w:tcPr>
            <w:tcW w:w="1203" w:type="dxa"/>
          </w:tcPr>
          <w:p w14:paraId="1CD4581D" w14:textId="77777777" w:rsidR="0055562C" w:rsidRPr="008558B1" w:rsidRDefault="0055562C" w:rsidP="0055562C">
            <w:r w:rsidRPr="008558B1">
              <w:t>September</w:t>
            </w:r>
          </w:p>
        </w:tc>
        <w:tc>
          <w:tcPr>
            <w:tcW w:w="2099" w:type="dxa"/>
          </w:tcPr>
          <w:p w14:paraId="19450AD5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08BD4CFF" w14:textId="6FFFC3BD" w:rsidR="0055562C" w:rsidRPr="008558B1" w:rsidRDefault="0055562C" w:rsidP="0055562C">
            <w:r w:rsidRPr="008558B1">
              <w:t>Page no: 14,15,19,45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613F8E47" w14:textId="4597E3F4" w:rsidR="0055562C" w:rsidRPr="008558B1" w:rsidRDefault="0055562C" w:rsidP="0055562C">
            <w:r w:rsidRPr="008558B1">
              <w:t>Paper sculpture</w:t>
            </w:r>
          </w:p>
        </w:tc>
      </w:tr>
      <w:tr w:rsidR="0055562C" w:rsidRPr="008558B1" w14:paraId="17B8A147" w14:textId="77777777" w:rsidTr="004E315C">
        <w:tc>
          <w:tcPr>
            <w:tcW w:w="817" w:type="dxa"/>
          </w:tcPr>
          <w:p w14:paraId="2B5658BA" w14:textId="77777777" w:rsidR="0055562C" w:rsidRPr="008558B1" w:rsidRDefault="0055562C" w:rsidP="0055562C">
            <w:r w:rsidRPr="008558B1">
              <w:t>5.</w:t>
            </w:r>
          </w:p>
        </w:tc>
        <w:tc>
          <w:tcPr>
            <w:tcW w:w="1203" w:type="dxa"/>
          </w:tcPr>
          <w:p w14:paraId="2A96A845" w14:textId="77777777" w:rsidR="0055562C" w:rsidRPr="008558B1" w:rsidRDefault="0055562C" w:rsidP="0055562C">
            <w:r w:rsidRPr="008558B1">
              <w:t>October</w:t>
            </w:r>
          </w:p>
        </w:tc>
        <w:tc>
          <w:tcPr>
            <w:tcW w:w="2099" w:type="dxa"/>
          </w:tcPr>
          <w:p w14:paraId="70C22A97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63E8E6A7" w14:textId="5D14B6DC" w:rsidR="0055562C" w:rsidRPr="008558B1" w:rsidRDefault="0055562C" w:rsidP="0055562C">
            <w:r w:rsidRPr="008558B1">
              <w:t>Page no: 16,17,18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78E581FC" w14:textId="145BE004" w:rsidR="0055562C" w:rsidRPr="008558B1" w:rsidRDefault="0055562C" w:rsidP="0055562C">
            <w:r w:rsidRPr="008558B1">
              <w:t>Clay modelling</w:t>
            </w:r>
          </w:p>
        </w:tc>
      </w:tr>
      <w:tr w:rsidR="0055562C" w:rsidRPr="008558B1" w14:paraId="5FDDCBB9" w14:textId="77777777" w:rsidTr="004E315C">
        <w:tc>
          <w:tcPr>
            <w:tcW w:w="817" w:type="dxa"/>
          </w:tcPr>
          <w:p w14:paraId="210FD6AB" w14:textId="77777777" w:rsidR="0055562C" w:rsidRPr="008558B1" w:rsidRDefault="0055562C" w:rsidP="0055562C">
            <w:r w:rsidRPr="008558B1">
              <w:t>6</w:t>
            </w:r>
          </w:p>
        </w:tc>
        <w:tc>
          <w:tcPr>
            <w:tcW w:w="1203" w:type="dxa"/>
          </w:tcPr>
          <w:p w14:paraId="77AB2899" w14:textId="77777777" w:rsidR="0055562C" w:rsidRPr="008558B1" w:rsidRDefault="0055562C" w:rsidP="0055562C">
            <w:r w:rsidRPr="008558B1">
              <w:t>November</w:t>
            </w:r>
          </w:p>
        </w:tc>
        <w:tc>
          <w:tcPr>
            <w:tcW w:w="2099" w:type="dxa"/>
          </w:tcPr>
          <w:p w14:paraId="7C41648C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73BB4F82" w14:textId="7A5EFDA5" w:rsidR="0055562C" w:rsidRPr="008558B1" w:rsidRDefault="0055562C" w:rsidP="0055562C">
            <w:r w:rsidRPr="008558B1">
              <w:t>Page no: 23,27,29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73E629C8" w14:textId="261D203D" w:rsidR="0055562C" w:rsidRPr="008558B1" w:rsidRDefault="0055562C" w:rsidP="0055562C">
            <w:r w:rsidRPr="008558B1">
              <w:t>Computer drawing</w:t>
            </w:r>
          </w:p>
        </w:tc>
      </w:tr>
      <w:tr w:rsidR="0055562C" w:rsidRPr="008558B1" w14:paraId="3D1B7A26" w14:textId="77777777" w:rsidTr="004E315C">
        <w:tc>
          <w:tcPr>
            <w:tcW w:w="817" w:type="dxa"/>
          </w:tcPr>
          <w:p w14:paraId="5ADD71F7" w14:textId="77777777" w:rsidR="0055562C" w:rsidRPr="008558B1" w:rsidRDefault="0055562C" w:rsidP="0055562C">
            <w:r w:rsidRPr="008558B1">
              <w:t xml:space="preserve">7 </w:t>
            </w:r>
          </w:p>
        </w:tc>
        <w:tc>
          <w:tcPr>
            <w:tcW w:w="1203" w:type="dxa"/>
          </w:tcPr>
          <w:p w14:paraId="7C69F0EF" w14:textId="77777777" w:rsidR="0055562C" w:rsidRPr="008558B1" w:rsidRDefault="0055562C" w:rsidP="0055562C">
            <w:r w:rsidRPr="008558B1">
              <w:t>December</w:t>
            </w:r>
          </w:p>
        </w:tc>
        <w:tc>
          <w:tcPr>
            <w:tcW w:w="2099" w:type="dxa"/>
          </w:tcPr>
          <w:p w14:paraId="074D09B9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317AAC4A" w14:textId="48226A07" w:rsidR="0055562C" w:rsidRPr="008558B1" w:rsidRDefault="0055562C" w:rsidP="0055562C">
            <w:r w:rsidRPr="008558B1">
              <w:t>Page no: 31,32,36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4A30618F" w14:textId="68CC0AD8" w:rsidR="0055562C" w:rsidRPr="008558B1" w:rsidRDefault="0055562C" w:rsidP="0055562C">
            <w:r w:rsidRPr="008558B1">
              <w:t>Computer drawing</w:t>
            </w:r>
          </w:p>
        </w:tc>
      </w:tr>
      <w:tr w:rsidR="0055562C" w:rsidRPr="008558B1" w14:paraId="0B635DD3" w14:textId="77777777" w:rsidTr="004E315C">
        <w:tc>
          <w:tcPr>
            <w:tcW w:w="817" w:type="dxa"/>
          </w:tcPr>
          <w:p w14:paraId="6229DD6B" w14:textId="77777777" w:rsidR="0055562C" w:rsidRPr="008558B1" w:rsidRDefault="0055562C" w:rsidP="0055562C">
            <w:r w:rsidRPr="008558B1">
              <w:t>8</w:t>
            </w:r>
          </w:p>
        </w:tc>
        <w:tc>
          <w:tcPr>
            <w:tcW w:w="1203" w:type="dxa"/>
          </w:tcPr>
          <w:p w14:paraId="7B2034FF" w14:textId="77777777" w:rsidR="0055562C" w:rsidRPr="008558B1" w:rsidRDefault="0055562C" w:rsidP="0055562C">
            <w:r w:rsidRPr="008558B1">
              <w:t>January</w:t>
            </w:r>
          </w:p>
        </w:tc>
        <w:tc>
          <w:tcPr>
            <w:tcW w:w="2099" w:type="dxa"/>
          </w:tcPr>
          <w:p w14:paraId="1D9E26C1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5741875D" w14:textId="26CEB318" w:rsidR="0055562C" w:rsidRPr="008558B1" w:rsidRDefault="0055562C" w:rsidP="0055562C">
            <w:pPr>
              <w:rPr>
                <w:sz w:val="24"/>
                <w:szCs w:val="24"/>
              </w:rPr>
            </w:pPr>
            <w:r w:rsidRPr="008558B1">
              <w:t>Page no: 33,38,39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07F2DF0B" w14:textId="5846D967" w:rsidR="0055562C" w:rsidRPr="008558B1" w:rsidRDefault="0055562C" w:rsidP="0055562C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Paper cutting design</w:t>
            </w:r>
          </w:p>
        </w:tc>
      </w:tr>
      <w:tr w:rsidR="0055562C" w:rsidRPr="008558B1" w14:paraId="2548330C" w14:textId="77777777" w:rsidTr="004E315C">
        <w:tc>
          <w:tcPr>
            <w:tcW w:w="817" w:type="dxa"/>
          </w:tcPr>
          <w:p w14:paraId="7E131D4C" w14:textId="77777777" w:rsidR="0055562C" w:rsidRPr="008558B1" w:rsidRDefault="0055562C" w:rsidP="0055562C">
            <w:r w:rsidRPr="008558B1">
              <w:t>9</w:t>
            </w:r>
          </w:p>
        </w:tc>
        <w:tc>
          <w:tcPr>
            <w:tcW w:w="1203" w:type="dxa"/>
          </w:tcPr>
          <w:p w14:paraId="3E57EEE9" w14:textId="77777777" w:rsidR="0055562C" w:rsidRPr="008558B1" w:rsidRDefault="0055562C" w:rsidP="0055562C">
            <w:r w:rsidRPr="008558B1">
              <w:t>February</w:t>
            </w:r>
          </w:p>
        </w:tc>
        <w:tc>
          <w:tcPr>
            <w:tcW w:w="2099" w:type="dxa"/>
          </w:tcPr>
          <w:p w14:paraId="4E7535B0" w14:textId="77777777" w:rsidR="0055562C" w:rsidRPr="008558B1" w:rsidRDefault="0055562C" w:rsidP="0055562C"/>
        </w:tc>
        <w:tc>
          <w:tcPr>
            <w:tcW w:w="2652" w:type="dxa"/>
            <w:tcBorders>
              <w:right w:val="single" w:sz="4" w:space="0" w:color="auto"/>
            </w:tcBorders>
          </w:tcPr>
          <w:p w14:paraId="01998100" w14:textId="0893B3E6" w:rsidR="0055562C" w:rsidRPr="008558B1" w:rsidRDefault="0055562C" w:rsidP="0055562C">
            <w:pPr>
              <w:rPr>
                <w:sz w:val="24"/>
                <w:szCs w:val="24"/>
              </w:rPr>
            </w:pPr>
            <w:r w:rsidRPr="008558B1">
              <w:t>Page no: 54,55,50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78F68B3A" w14:textId="288B5352" w:rsidR="0055562C" w:rsidRPr="008558B1" w:rsidRDefault="0055562C" w:rsidP="0055562C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Decorative design</w:t>
            </w:r>
          </w:p>
        </w:tc>
      </w:tr>
    </w:tbl>
    <w:p w14:paraId="09F5C486" w14:textId="70B4B117" w:rsidR="007B6C10" w:rsidRPr="008558B1" w:rsidRDefault="007B6C10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5EFAC028" w14:textId="54AAA1A9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108B626" w14:textId="36409CE8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67D04699" w14:textId="3C313F03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484B315A" w14:textId="07B12CAE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30BC0AA" w14:textId="64EB0F19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28AF2E04" w14:textId="63851390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034C596D" w14:textId="230F6378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2067C744" w14:textId="48544FEC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658AF0DE" w14:textId="1E475037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0DD001C" w14:textId="2959F981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7BC5A0B4" w14:textId="67B3073C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5A296DB9" w14:textId="026345C0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5778DAC" w14:textId="4682DECC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25AA0463" w14:textId="0677205C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23212D75" w14:textId="4AD9B8A5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1D8D754C" w14:textId="56D9B8E7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79975D04" w14:textId="3ED86042" w:rsidR="008558B1" w:rsidRPr="008558B1" w:rsidRDefault="008558B1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1CE24843" w14:textId="4F47A0EF" w:rsidR="001534C9" w:rsidRPr="008558B1" w:rsidRDefault="001534C9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2FFAEFEF" w14:textId="77777777" w:rsidR="001534C9" w:rsidRPr="008558B1" w:rsidRDefault="001534C9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 xml:space="preserve">CLASS – VIII </w:t>
      </w:r>
    </w:p>
    <w:p w14:paraId="0E90CAD6" w14:textId="77777777" w:rsidR="003E43CA" w:rsidRPr="008558B1" w:rsidRDefault="003E43CA" w:rsidP="003E43CA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ONTHLY SYLLABUS (2024</w:t>
      </w:r>
      <w:r w:rsidRPr="008558B1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8558B1">
        <w:rPr>
          <w:rFonts w:cstheme="minorHAnsi"/>
          <w:b/>
          <w:sz w:val="24"/>
          <w:szCs w:val="24"/>
          <w:lang w:val="en-GB"/>
        </w:rPr>
        <w:t>)</w:t>
      </w:r>
    </w:p>
    <w:p w14:paraId="708F2235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bookmarkStart w:id="0" w:name="_GoBack"/>
      <w:bookmarkEnd w:id="0"/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2099"/>
        <w:gridCol w:w="2694"/>
        <w:gridCol w:w="1842"/>
        <w:gridCol w:w="2268"/>
      </w:tblGrid>
      <w:tr w:rsidR="008558B1" w:rsidRPr="008558B1" w14:paraId="0000A4FC" w14:textId="77777777" w:rsidTr="008558B1">
        <w:tc>
          <w:tcPr>
            <w:tcW w:w="817" w:type="dxa"/>
          </w:tcPr>
          <w:p w14:paraId="3E204C0E" w14:textId="77777777" w:rsidR="00BF33A3" w:rsidRPr="008558B1" w:rsidRDefault="00BF33A3" w:rsidP="00BF33A3">
            <w:r w:rsidRPr="008558B1">
              <w:t>Sr. No</w:t>
            </w:r>
          </w:p>
        </w:tc>
        <w:tc>
          <w:tcPr>
            <w:tcW w:w="1161" w:type="dxa"/>
          </w:tcPr>
          <w:p w14:paraId="78129837" w14:textId="77777777" w:rsidR="00BF33A3" w:rsidRPr="008558B1" w:rsidRDefault="00BF33A3" w:rsidP="00BF33A3">
            <w:r w:rsidRPr="008558B1">
              <w:t xml:space="preserve">Months </w:t>
            </w:r>
          </w:p>
        </w:tc>
        <w:tc>
          <w:tcPr>
            <w:tcW w:w="2099" w:type="dxa"/>
          </w:tcPr>
          <w:p w14:paraId="7C665BBB" w14:textId="77777777" w:rsidR="00BF33A3" w:rsidRPr="008558B1" w:rsidRDefault="00BF33A3" w:rsidP="00BF33A3">
            <w:r w:rsidRPr="008558B1">
              <w:t xml:space="preserve"> No of working days</w:t>
            </w:r>
          </w:p>
        </w:tc>
        <w:tc>
          <w:tcPr>
            <w:tcW w:w="2694" w:type="dxa"/>
            <w:vAlign w:val="bottom"/>
          </w:tcPr>
          <w:p w14:paraId="7DDA088B" w14:textId="77777777" w:rsidR="00BF33A3" w:rsidRPr="008558B1" w:rsidRDefault="00BF33A3" w:rsidP="00BF33A3">
            <w:pPr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 xml:space="preserve">Literature  </w:t>
            </w:r>
          </w:p>
        </w:tc>
        <w:tc>
          <w:tcPr>
            <w:tcW w:w="1842" w:type="dxa"/>
            <w:vAlign w:val="bottom"/>
          </w:tcPr>
          <w:p w14:paraId="3086C731" w14:textId="77777777" w:rsidR="00BF33A3" w:rsidRPr="008558B1" w:rsidRDefault="00BF33A3" w:rsidP="00BF33A3">
            <w:pPr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>Grammar</w:t>
            </w:r>
          </w:p>
        </w:tc>
        <w:tc>
          <w:tcPr>
            <w:tcW w:w="2268" w:type="dxa"/>
            <w:vAlign w:val="bottom"/>
          </w:tcPr>
          <w:p w14:paraId="3D945EAB" w14:textId="77777777" w:rsidR="00BF33A3" w:rsidRPr="008558B1" w:rsidRDefault="00BF33A3" w:rsidP="00BF33A3">
            <w:pPr>
              <w:rPr>
                <w:rFonts w:ascii="Calibri" w:hAnsi="Calibri" w:cs="Calibri"/>
                <w:b/>
                <w:bCs/>
              </w:rPr>
            </w:pPr>
            <w:r w:rsidRPr="008558B1">
              <w:rPr>
                <w:rFonts w:ascii="Calibri" w:hAnsi="Calibri" w:cs="Calibri"/>
                <w:b/>
                <w:bCs/>
              </w:rPr>
              <w:t>Writing</w:t>
            </w:r>
          </w:p>
        </w:tc>
      </w:tr>
      <w:tr w:rsidR="008558B1" w:rsidRPr="008558B1" w14:paraId="550F4454" w14:textId="77777777" w:rsidTr="008558B1">
        <w:tc>
          <w:tcPr>
            <w:tcW w:w="817" w:type="dxa"/>
          </w:tcPr>
          <w:p w14:paraId="33C60960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1" w:type="dxa"/>
          </w:tcPr>
          <w:p w14:paraId="4F6279B3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 xml:space="preserve">April </w:t>
            </w:r>
          </w:p>
        </w:tc>
        <w:tc>
          <w:tcPr>
            <w:tcW w:w="2099" w:type="dxa"/>
          </w:tcPr>
          <w:p w14:paraId="0FE396C8" w14:textId="6F78686D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1</w:t>
            </w:r>
          </w:p>
        </w:tc>
        <w:tc>
          <w:tcPr>
            <w:tcW w:w="2694" w:type="dxa"/>
          </w:tcPr>
          <w:p w14:paraId="291C2676" w14:textId="794B20A5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1 A Real Actor ’Part: An Unsung Hero,Ch-2 A Trip to Mysore</w:t>
            </w:r>
          </w:p>
        </w:tc>
        <w:tc>
          <w:tcPr>
            <w:tcW w:w="1842" w:type="dxa"/>
          </w:tcPr>
          <w:p w14:paraId="37FC525C" w14:textId="52304E4E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3 Adjectives, Ch-7 Adverbs</w:t>
            </w:r>
          </w:p>
        </w:tc>
        <w:tc>
          <w:tcPr>
            <w:tcW w:w="2268" w:type="dxa"/>
          </w:tcPr>
          <w:p w14:paraId="65F076ED" w14:textId="2EDB6D59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8B1" w:rsidRPr="008558B1" w14:paraId="34D1395F" w14:textId="77777777" w:rsidTr="008558B1">
        <w:trPr>
          <w:trHeight w:val="109"/>
        </w:trPr>
        <w:tc>
          <w:tcPr>
            <w:tcW w:w="817" w:type="dxa"/>
          </w:tcPr>
          <w:p w14:paraId="45BD2960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14:paraId="04E92012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May</w:t>
            </w:r>
          </w:p>
        </w:tc>
        <w:tc>
          <w:tcPr>
            <w:tcW w:w="2099" w:type="dxa"/>
          </w:tcPr>
          <w:p w14:paraId="7E7FFDFE" w14:textId="2238E3A0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5</w:t>
            </w:r>
          </w:p>
        </w:tc>
        <w:tc>
          <w:tcPr>
            <w:tcW w:w="2694" w:type="dxa"/>
          </w:tcPr>
          <w:p w14:paraId="0F4006F7" w14:textId="7B812A11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3 Shed in Space, Ch-4 Princess September</w:t>
            </w:r>
          </w:p>
        </w:tc>
        <w:tc>
          <w:tcPr>
            <w:tcW w:w="1842" w:type="dxa"/>
          </w:tcPr>
          <w:p w14:paraId="2657F7CA" w14:textId="2537D02E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12 Types of Sentences</w:t>
            </w:r>
          </w:p>
        </w:tc>
        <w:tc>
          <w:tcPr>
            <w:tcW w:w="2268" w:type="dxa"/>
          </w:tcPr>
          <w:p w14:paraId="693A2DE1" w14:textId="77777777" w:rsidR="00BE1345" w:rsidRPr="008558B1" w:rsidRDefault="00BE1345" w:rsidP="00BE1345">
            <w:r w:rsidRPr="008558B1">
              <w:t xml:space="preserve">Notice </w:t>
            </w:r>
            <w:proofErr w:type="spellStart"/>
            <w:proofErr w:type="gramStart"/>
            <w:r w:rsidRPr="008558B1">
              <w:t>Writing,Poster</w:t>
            </w:r>
            <w:proofErr w:type="spellEnd"/>
            <w:proofErr w:type="gramEnd"/>
          </w:p>
          <w:p w14:paraId="77FF0147" w14:textId="77777777" w:rsidR="00BE1345" w:rsidRPr="008558B1" w:rsidRDefault="00BE1345" w:rsidP="00BE1345">
            <w:r w:rsidRPr="008558B1">
              <w:t>Making</w:t>
            </w:r>
          </w:p>
          <w:p w14:paraId="17C9D3DB" w14:textId="08880BA5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8B1" w:rsidRPr="008558B1" w14:paraId="68AE6DEF" w14:textId="77777777" w:rsidTr="008558B1">
        <w:tc>
          <w:tcPr>
            <w:tcW w:w="817" w:type="dxa"/>
          </w:tcPr>
          <w:p w14:paraId="5992CFEC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14:paraId="703F657A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July</w:t>
            </w:r>
          </w:p>
        </w:tc>
        <w:tc>
          <w:tcPr>
            <w:tcW w:w="2099" w:type="dxa"/>
          </w:tcPr>
          <w:p w14:paraId="4B24E3DE" w14:textId="0CE0FA41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5</w:t>
            </w:r>
          </w:p>
        </w:tc>
        <w:tc>
          <w:tcPr>
            <w:tcW w:w="2694" w:type="dxa"/>
          </w:tcPr>
          <w:p w14:paraId="6146A0E0" w14:textId="2DED5406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5 Looking Back at Life</w:t>
            </w:r>
          </w:p>
        </w:tc>
        <w:tc>
          <w:tcPr>
            <w:tcW w:w="1842" w:type="dxa"/>
          </w:tcPr>
          <w:p w14:paraId="6D969A6C" w14:textId="04BD3DCE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 xml:space="preserve">Ch-2 Nouns, Ch-5 Verbs, VOC </w:t>
            </w:r>
          </w:p>
        </w:tc>
        <w:tc>
          <w:tcPr>
            <w:tcW w:w="2268" w:type="dxa"/>
          </w:tcPr>
          <w:p w14:paraId="45AF1466" w14:textId="6AF8B038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Story Writing, Advertisement</w:t>
            </w:r>
          </w:p>
        </w:tc>
      </w:tr>
      <w:tr w:rsidR="008558B1" w:rsidRPr="008558B1" w14:paraId="7140C7F6" w14:textId="77777777" w:rsidTr="008558B1">
        <w:tc>
          <w:tcPr>
            <w:tcW w:w="817" w:type="dxa"/>
          </w:tcPr>
          <w:p w14:paraId="06BC64B6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04704967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ugust</w:t>
            </w:r>
          </w:p>
        </w:tc>
        <w:tc>
          <w:tcPr>
            <w:tcW w:w="2099" w:type="dxa"/>
          </w:tcPr>
          <w:p w14:paraId="62BC9922" w14:textId="618D50DF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3</w:t>
            </w:r>
          </w:p>
        </w:tc>
        <w:tc>
          <w:tcPr>
            <w:tcW w:w="2694" w:type="dxa"/>
          </w:tcPr>
          <w:p w14:paraId="784B8756" w14:textId="05647706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6 The Way Through the Woods</w:t>
            </w:r>
          </w:p>
        </w:tc>
        <w:tc>
          <w:tcPr>
            <w:tcW w:w="1842" w:type="dxa"/>
          </w:tcPr>
          <w:p w14:paraId="0493F438" w14:textId="7A36C5E4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 xml:space="preserve">Ch-4 Pronouns, Ch-6 Tenses, VOC </w:t>
            </w:r>
          </w:p>
        </w:tc>
        <w:tc>
          <w:tcPr>
            <w:tcW w:w="2268" w:type="dxa"/>
          </w:tcPr>
          <w:p w14:paraId="3B0CB321" w14:textId="2252BC2F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Picture composition, Email, Informal letter</w:t>
            </w:r>
          </w:p>
        </w:tc>
      </w:tr>
      <w:tr w:rsidR="008558B1" w:rsidRPr="008558B1" w14:paraId="634D2D3A" w14:textId="77777777" w:rsidTr="008558B1">
        <w:tc>
          <w:tcPr>
            <w:tcW w:w="817" w:type="dxa"/>
          </w:tcPr>
          <w:p w14:paraId="009B501D" w14:textId="77777777" w:rsidR="00BE1345" w:rsidRPr="008558B1" w:rsidRDefault="00BE1345" w:rsidP="00BE134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615D0ADA" w14:textId="4845A15C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September</w:t>
            </w:r>
          </w:p>
        </w:tc>
        <w:tc>
          <w:tcPr>
            <w:tcW w:w="2099" w:type="dxa"/>
          </w:tcPr>
          <w:p w14:paraId="49762E61" w14:textId="5B0A1065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-----</w:t>
            </w:r>
          </w:p>
        </w:tc>
        <w:tc>
          <w:tcPr>
            <w:tcW w:w="2694" w:type="dxa"/>
          </w:tcPr>
          <w:p w14:paraId="55DE14BB" w14:textId="2C23CACF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------</w:t>
            </w:r>
          </w:p>
        </w:tc>
        <w:tc>
          <w:tcPr>
            <w:tcW w:w="1842" w:type="dxa"/>
          </w:tcPr>
          <w:p w14:paraId="43CE2D70" w14:textId="7428320D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------</w:t>
            </w:r>
          </w:p>
        </w:tc>
        <w:tc>
          <w:tcPr>
            <w:tcW w:w="2268" w:type="dxa"/>
          </w:tcPr>
          <w:p w14:paraId="57B203EB" w14:textId="4515082B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------</w:t>
            </w:r>
          </w:p>
        </w:tc>
      </w:tr>
      <w:tr w:rsidR="008558B1" w:rsidRPr="008558B1" w14:paraId="47DBF5AB" w14:textId="77777777" w:rsidTr="008558B1">
        <w:tc>
          <w:tcPr>
            <w:tcW w:w="817" w:type="dxa"/>
          </w:tcPr>
          <w:p w14:paraId="5D441370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5.</w:t>
            </w:r>
          </w:p>
        </w:tc>
        <w:tc>
          <w:tcPr>
            <w:tcW w:w="1161" w:type="dxa"/>
          </w:tcPr>
          <w:p w14:paraId="17AA9F42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October</w:t>
            </w:r>
          </w:p>
        </w:tc>
        <w:tc>
          <w:tcPr>
            <w:tcW w:w="2099" w:type="dxa"/>
          </w:tcPr>
          <w:p w14:paraId="07AC6C37" w14:textId="52E745BE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2</w:t>
            </w:r>
          </w:p>
        </w:tc>
        <w:tc>
          <w:tcPr>
            <w:tcW w:w="2694" w:type="dxa"/>
          </w:tcPr>
          <w:p w14:paraId="7CC02729" w14:textId="0D6B67FD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 xml:space="preserve">Ch-7 </w:t>
            </w:r>
            <w:proofErr w:type="spellStart"/>
            <w:r w:rsidRPr="008558B1">
              <w:t>Machli</w:t>
            </w:r>
            <w:proofErr w:type="spellEnd"/>
            <w:r w:rsidRPr="008558B1">
              <w:t xml:space="preserve">: An Extra ordinary Tigress in the Wild, Ch-8 </w:t>
            </w:r>
            <w:proofErr w:type="spellStart"/>
            <w:r w:rsidRPr="008558B1">
              <w:t>Budhiya</w:t>
            </w:r>
            <w:proofErr w:type="spellEnd"/>
          </w:p>
        </w:tc>
        <w:tc>
          <w:tcPr>
            <w:tcW w:w="1842" w:type="dxa"/>
          </w:tcPr>
          <w:p w14:paraId="72AB3E09" w14:textId="6C80FFD7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1 Phrases and Clauses, Ch-10 Determiners</w:t>
            </w:r>
          </w:p>
        </w:tc>
        <w:tc>
          <w:tcPr>
            <w:tcW w:w="2268" w:type="dxa"/>
          </w:tcPr>
          <w:p w14:paraId="2BE3DE62" w14:textId="77777777" w:rsidR="00BE1345" w:rsidRPr="008558B1" w:rsidRDefault="00BE1345" w:rsidP="00BE1345">
            <w:r w:rsidRPr="008558B1">
              <w:t xml:space="preserve">Personal </w:t>
            </w:r>
          </w:p>
          <w:p w14:paraId="2E77E013" w14:textId="5FD71211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Narrative</w:t>
            </w:r>
          </w:p>
        </w:tc>
      </w:tr>
      <w:tr w:rsidR="008558B1" w:rsidRPr="008558B1" w14:paraId="320442D4" w14:textId="77777777" w:rsidTr="008558B1">
        <w:tc>
          <w:tcPr>
            <w:tcW w:w="817" w:type="dxa"/>
          </w:tcPr>
          <w:p w14:paraId="5C6C86DF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14:paraId="4A7F0C7A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November</w:t>
            </w:r>
          </w:p>
        </w:tc>
        <w:tc>
          <w:tcPr>
            <w:tcW w:w="2099" w:type="dxa"/>
          </w:tcPr>
          <w:p w14:paraId="070E7AA4" w14:textId="58DD066B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2</w:t>
            </w:r>
          </w:p>
        </w:tc>
        <w:tc>
          <w:tcPr>
            <w:tcW w:w="2694" w:type="dxa"/>
          </w:tcPr>
          <w:p w14:paraId="5183A2A5" w14:textId="324C1475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9 The Purloined Letter, Ch-10 Goodbye Party for Miss Push pa  T.S.</w:t>
            </w:r>
          </w:p>
        </w:tc>
        <w:tc>
          <w:tcPr>
            <w:tcW w:w="1842" w:type="dxa"/>
          </w:tcPr>
          <w:p w14:paraId="1D657C91" w14:textId="77777777" w:rsidR="00BE1345" w:rsidRPr="008558B1" w:rsidRDefault="00BE1345" w:rsidP="00BE1345">
            <w:r w:rsidRPr="008558B1">
              <w:t xml:space="preserve">Ch-8 Prepositions, </w:t>
            </w:r>
          </w:p>
          <w:p w14:paraId="42036F34" w14:textId="77777777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98A5" w14:textId="77777777" w:rsidR="00BE1345" w:rsidRPr="008558B1" w:rsidRDefault="00BE1345" w:rsidP="00BE1345">
            <w:r w:rsidRPr="008558B1">
              <w:t>Diary Entry,</w:t>
            </w:r>
          </w:p>
          <w:p w14:paraId="18CE00E0" w14:textId="1CB4E735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Report Writing</w:t>
            </w:r>
          </w:p>
        </w:tc>
      </w:tr>
      <w:tr w:rsidR="008558B1" w:rsidRPr="008558B1" w14:paraId="31E4BC3D" w14:textId="77777777" w:rsidTr="008558B1">
        <w:tc>
          <w:tcPr>
            <w:tcW w:w="817" w:type="dxa"/>
          </w:tcPr>
          <w:p w14:paraId="6884945B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61" w:type="dxa"/>
          </w:tcPr>
          <w:p w14:paraId="413C62FE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December</w:t>
            </w:r>
          </w:p>
        </w:tc>
        <w:tc>
          <w:tcPr>
            <w:tcW w:w="2099" w:type="dxa"/>
          </w:tcPr>
          <w:p w14:paraId="44AE6E62" w14:textId="631699FE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4</w:t>
            </w:r>
          </w:p>
        </w:tc>
        <w:tc>
          <w:tcPr>
            <w:tcW w:w="2694" w:type="dxa"/>
          </w:tcPr>
          <w:p w14:paraId="751E98E3" w14:textId="77777777" w:rsidR="00BE1345" w:rsidRPr="008558B1" w:rsidRDefault="00BE1345" w:rsidP="00BE1345">
            <w:r w:rsidRPr="008558B1">
              <w:t>Ch-11 Land of Incas,</w:t>
            </w:r>
          </w:p>
          <w:p w14:paraId="72CD83B5" w14:textId="2114D36B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DC20B8" w14:textId="77777777" w:rsidR="00BE1345" w:rsidRPr="008558B1" w:rsidRDefault="00BE1345" w:rsidP="00BE1345">
            <w:r w:rsidRPr="008558B1">
              <w:t>Ch-13 Sentences: Synthesis and Transformation</w:t>
            </w:r>
          </w:p>
          <w:p w14:paraId="5142BC5A" w14:textId="64E00E2E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15 Voice</w:t>
            </w:r>
          </w:p>
        </w:tc>
        <w:tc>
          <w:tcPr>
            <w:tcW w:w="2268" w:type="dxa"/>
          </w:tcPr>
          <w:p w14:paraId="028CE4AA" w14:textId="77777777" w:rsidR="00BE1345" w:rsidRPr="008558B1" w:rsidRDefault="00BE1345" w:rsidP="00BE1345">
            <w:r w:rsidRPr="008558B1">
              <w:t xml:space="preserve">Formal letter, </w:t>
            </w:r>
          </w:p>
          <w:p w14:paraId="08409D71" w14:textId="722CFB16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Debate</w:t>
            </w:r>
          </w:p>
        </w:tc>
      </w:tr>
      <w:tr w:rsidR="008558B1" w:rsidRPr="008558B1" w14:paraId="6705585A" w14:textId="77777777" w:rsidTr="008558B1">
        <w:tc>
          <w:tcPr>
            <w:tcW w:w="817" w:type="dxa"/>
          </w:tcPr>
          <w:p w14:paraId="2F162EE0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14:paraId="0111227E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January</w:t>
            </w:r>
          </w:p>
        </w:tc>
        <w:tc>
          <w:tcPr>
            <w:tcW w:w="2099" w:type="dxa"/>
          </w:tcPr>
          <w:p w14:paraId="0964EA75" w14:textId="42A97713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15</w:t>
            </w:r>
          </w:p>
        </w:tc>
        <w:tc>
          <w:tcPr>
            <w:tcW w:w="2694" w:type="dxa"/>
          </w:tcPr>
          <w:p w14:paraId="7F834432" w14:textId="7A49FD06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12 I Like to Stay Up</w:t>
            </w:r>
          </w:p>
        </w:tc>
        <w:tc>
          <w:tcPr>
            <w:tcW w:w="1842" w:type="dxa"/>
          </w:tcPr>
          <w:p w14:paraId="69DC389F" w14:textId="037CC951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h-9 Conjunctions, Ch-11 Punctuations</w:t>
            </w:r>
          </w:p>
        </w:tc>
        <w:tc>
          <w:tcPr>
            <w:tcW w:w="2268" w:type="dxa"/>
          </w:tcPr>
          <w:p w14:paraId="40751722" w14:textId="77777777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8B1" w:rsidRPr="008558B1" w14:paraId="11D146F9" w14:textId="77777777" w:rsidTr="008558B1">
        <w:tc>
          <w:tcPr>
            <w:tcW w:w="817" w:type="dxa"/>
          </w:tcPr>
          <w:p w14:paraId="531B6F34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9</w:t>
            </w:r>
          </w:p>
        </w:tc>
        <w:tc>
          <w:tcPr>
            <w:tcW w:w="1161" w:type="dxa"/>
          </w:tcPr>
          <w:p w14:paraId="5E85F70E" w14:textId="77777777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February</w:t>
            </w:r>
          </w:p>
        </w:tc>
        <w:tc>
          <w:tcPr>
            <w:tcW w:w="2099" w:type="dxa"/>
          </w:tcPr>
          <w:p w14:paraId="5463B3C5" w14:textId="6543DEE6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>22</w:t>
            </w:r>
          </w:p>
        </w:tc>
        <w:tc>
          <w:tcPr>
            <w:tcW w:w="2694" w:type="dxa"/>
          </w:tcPr>
          <w:p w14:paraId="0FF464AF" w14:textId="77777777" w:rsidR="00BE1345" w:rsidRPr="008558B1" w:rsidRDefault="00BE1345" w:rsidP="00BE13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C7586E" w14:textId="77CAF96A" w:rsidR="00BE1345" w:rsidRPr="008558B1" w:rsidRDefault="00BE1345" w:rsidP="00BE1345">
            <w:pPr>
              <w:rPr>
                <w:sz w:val="20"/>
                <w:szCs w:val="20"/>
              </w:rPr>
            </w:pPr>
            <w:r w:rsidRPr="008558B1">
              <w:t xml:space="preserve">Ch—14 Direct and Indirect Speech , </w:t>
            </w:r>
            <w:proofErr w:type="spellStart"/>
            <w:r w:rsidRPr="008558B1">
              <w:t>Voc</w:t>
            </w:r>
            <w:proofErr w:type="spellEnd"/>
          </w:p>
        </w:tc>
        <w:tc>
          <w:tcPr>
            <w:tcW w:w="2268" w:type="dxa"/>
          </w:tcPr>
          <w:p w14:paraId="40CF4BDF" w14:textId="77777777" w:rsidR="00BE1345" w:rsidRPr="008558B1" w:rsidRDefault="00BE1345" w:rsidP="00BE1345">
            <w:r w:rsidRPr="008558B1">
              <w:t xml:space="preserve">Poem Writing, </w:t>
            </w:r>
          </w:p>
          <w:p w14:paraId="6B9E874C" w14:textId="77777777" w:rsidR="00BE1345" w:rsidRPr="008558B1" w:rsidRDefault="00BE1345" w:rsidP="00BE1345">
            <w:r w:rsidRPr="008558B1">
              <w:t xml:space="preserve">Travelogue, </w:t>
            </w:r>
          </w:p>
          <w:p w14:paraId="3BB94DEB" w14:textId="77777777" w:rsidR="00BE1345" w:rsidRPr="008558B1" w:rsidRDefault="00BE1345" w:rsidP="00BE1345">
            <w:r w:rsidRPr="008558B1">
              <w:t>Comic Strip,</w:t>
            </w:r>
          </w:p>
          <w:p w14:paraId="5398390B" w14:textId="4EEF0C02" w:rsidR="00BE1345" w:rsidRPr="008558B1" w:rsidRDefault="00BE1345" w:rsidP="00BE1345">
            <w:pPr>
              <w:rPr>
                <w:rFonts w:ascii="Calibri" w:hAnsi="Calibri" w:cs="Calibri"/>
                <w:sz w:val="20"/>
                <w:szCs w:val="20"/>
              </w:rPr>
            </w:pPr>
            <w:r w:rsidRPr="008558B1">
              <w:t>Composition</w:t>
            </w:r>
          </w:p>
        </w:tc>
      </w:tr>
    </w:tbl>
    <w:p w14:paraId="249C681F" w14:textId="77777777" w:rsidR="007E3E8E" w:rsidRPr="008558B1" w:rsidRDefault="007E3E8E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F532071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801"/>
        <w:gridCol w:w="1075"/>
        <w:gridCol w:w="1786"/>
        <w:gridCol w:w="7503"/>
      </w:tblGrid>
      <w:tr w:rsidR="00F74097" w:rsidRPr="008558B1" w14:paraId="0539045B" w14:textId="77777777" w:rsidTr="00340F99">
        <w:tc>
          <w:tcPr>
            <w:tcW w:w="801" w:type="dxa"/>
          </w:tcPr>
          <w:p w14:paraId="531044D9" w14:textId="77777777" w:rsidR="00C927C7" w:rsidRPr="008558B1" w:rsidRDefault="00C927C7" w:rsidP="00BF33A3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>Sr. No</w:t>
            </w:r>
          </w:p>
        </w:tc>
        <w:tc>
          <w:tcPr>
            <w:tcW w:w="1075" w:type="dxa"/>
          </w:tcPr>
          <w:p w14:paraId="322E22B5" w14:textId="77777777" w:rsidR="00C927C7" w:rsidRPr="008558B1" w:rsidRDefault="00C927C7" w:rsidP="00BF33A3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1786" w:type="dxa"/>
          </w:tcPr>
          <w:p w14:paraId="2EF6467B" w14:textId="77777777" w:rsidR="00C927C7" w:rsidRPr="008558B1" w:rsidRDefault="00C927C7" w:rsidP="00BF33A3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7503" w:type="dxa"/>
          </w:tcPr>
          <w:p w14:paraId="38FAB686" w14:textId="77777777" w:rsidR="00C927C7" w:rsidRPr="008558B1" w:rsidRDefault="00C927C7" w:rsidP="00BF33A3">
            <w:pPr>
              <w:rPr>
                <w:rFonts w:cstheme="minorHAnsi"/>
                <w:b/>
              </w:rPr>
            </w:pPr>
          </w:p>
        </w:tc>
      </w:tr>
      <w:tr w:rsidR="00F74097" w:rsidRPr="008558B1" w14:paraId="6F2B041A" w14:textId="77777777" w:rsidTr="00340F99">
        <w:tc>
          <w:tcPr>
            <w:tcW w:w="801" w:type="dxa"/>
          </w:tcPr>
          <w:p w14:paraId="7768CA15" w14:textId="77777777" w:rsidR="00340F99" w:rsidRPr="008558B1" w:rsidRDefault="00340F99" w:rsidP="00340F99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</w:tcPr>
          <w:p w14:paraId="0A1D7C39" w14:textId="77777777" w:rsidR="00340F99" w:rsidRPr="008558B1" w:rsidRDefault="00340F99" w:rsidP="00340F99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April </w:t>
            </w:r>
          </w:p>
        </w:tc>
        <w:tc>
          <w:tcPr>
            <w:tcW w:w="1786" w:type="dxa"/>
          </w:tcPr>
          <w:p w14:paraId="28333C19" w14:textId="77777777" w:rsidR="00340F99" w:rsidRPr="008558B1" w:rsidRDefault="00340F99" w:rsidP="00340F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5095570F" w14:textId="77777777" w:rsidR="00834768" w:rsidRPr="008558B1" w:rsidRDefault="00834768" w:rsidP="0060730B">
            <w:pPr>
              <w:rPr>
                <w:rFonts w:ascii="Mangal" w:hAnsi="Mangal" w:cs="Mangal"/>
                <w:lang w:val="en-IN"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="0060730B"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="0060730B" w:rsidRPr="008558B1">
              <w:rPr>
                <w:rFonts w:hAnsi="Mangal" w:cs="Mangal"/>
                <w:lang w:bidi="hi-IN"/>
              </w:rPr>
              <w:t>- 1</w:t>
            </w:r>
            <w:r w:rsidR="0060730B" w:rsidRPr="008558B1">
              <w:rPr>
                <w:rFonts w:ascii="Mangal" w:hAnsi="Mangal" w:cs="Mangal" w:hint="cs"/>
                <w:cs/>
                <w:lang w:val="en-IN" w:bidi="hi-IN"/>
              </w:rPr>
              <w:t xml:space="preserve"> </w:t>
            </w:r>
            <w:r w:rsidR="0060730B" w:rsidRPr="008558B1">
              <w:rPr>
                <w:rFonts w:ascii="Mangal" w:hAnsi="Mangal" w:cs="Mangal"/>
                <w:cs/>
                <w:lang w:bidi="hi-IN"/>
              </w:rPr>
              <w:t>सुख</w:t>
            </w:r>
            <w:r w:rsidR="0060730B" w:rsidRPr="008558B1">
              <w:rPr>
                <w:rFonts w:hAnsi="Mangal" w:cs="Mangal"/>
                <w:lang w:bidi="hi-IN"/>
              </w:rPr>
              <w:t>-</w:t>
            </w:r>
            <w:r w:rsidR="0060730B" w:rsidRPr="008558B1">
              <w:rPr>
                <w:rFonts w:hAnsi="Mangal" w:cs="Mangal"/>
                <w:cs/>
                <w:lang w:bidi="hi-IN"/>
              </w:rPr>
              <w:t>दुख</w:t>
            </w:r>
          </w:p>
          <w:p w14:paraId="0C39BB56" w14:textId="77777777" w:rsidR="00340F99" w:rsidRPr="008558B1" w:rsidRDefault="00340F99" w:rsidP="0060730B">
            <w:pPr>
              <w:rPr>
                <w:rFonts w:ascii="Mangal" w:hAnsi="Mangal"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60730B"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="0060730B" w:rsidRPr="008558B1">
              <w:rPr>
                <w:rFonts w:hAnsi="Mangal" w:cs="Mangal"/>
              </w:rPr>
              <w:t xml:space="preserve">-1 </w:t>
            </w:r>
            <w:r w:rsidR="0060730B" w:rsidRPr="008558B1">
              <w:rPr>
                <w:rFonts w:hAnsi="Mangal" w:cs="Mangal"/>
                <w:cs/>
                <w:lang w:bidi="hi-IN"/>
              </w:rPr>
              <w:t>भाषा</w:t>
            </w:r>
            <w:r w:rsidR="0060730B" w:rsidRPr="008558B1">
              <w:rPr>
                <w:rFonts w:hAnsi="Mangal" w:cs="Mangal"/>
              </w:rPr>
              <w:t xml:space="preserve">, </w:t>
            </w:r>
            <w:r w:rsidR="0060730B" w:rsidRPr="008558B1">
              <w:rPr>
                <w:rFonts w:hAnsi="Mangal" w:cs="Mangal"/>
                <w:cs/>
                <w:lang w:bidi="hi-IN"/>
              </w:rPr>
              <w:t>बोली</w:t>
            </w:r>
            <w:r w:rsidR="0060730B" w:rsidRPr="008558B1">
              <w:rPr>
                <w:rFonts w:hAnsi="Mangal" w:cs="Mangal"/>
              </w:rPr>
              <w:t xml:space="preserve">, </w:t>
            </w:r>
            <w:r w:rsidR="0060730B" w:rsidRPr="008558B1">
              <w:rPr>
                <w:rFonts w:hAnsi="Mangal" w:cs="Mangal"/>
                <w:cs/>
                <w:lang w:bidi="hi-IN"/>
              </w:rPr>
              <w:t>लिपि</w:t>
            </w:r>
            <w:r w:rsidR="0060730B" w:rsidRPr="008558B1">
              <w:rPr>
                <w:rFonts w:hAnsi="Mangal" w:cs="Mangal"/>
              </w:rPr>
              <w:t xml:space="preserve"> </w:t>
            </w:r>
            <w:r w:rsidR="0060730B" w:rsidRPr="008558B1">
              <w:rPr>
                <w:rFonts w:hAnsi="Mangal" w:cs="Mangal"/>
                <w:cs/>
                <w:lang w:bidi="hi-IN"/>
              </w:rPr>
              <w:t>और</w:t>
            </w:r>
            <w:r w:rsidR="0060730B" w:rsidRPr="008558B1">
              <w:rPr>
                <w:rFonts w:hAnsi="Mangal" w:cs="Mangal"/>
              </w:rPr>
              <w:t xml:space="preserve"> </w:t>
            </w:r>
            <w:r w:rsidR="0060730B" w:rsidRPr="008558B1">
              <w:rPr>
                <w:rFonts w:hAnsi="Mangal" w:cs="Mangal"/>
                <w:cs/>
                <w:lang w:bidi="hi-IN"/>
              </w:rPr>
              <w:t>व्याकरण</w:t>
            </w:r>
            <w:r w:rsidR="0060730B" w:rsidRPr="008558B1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60730B"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="0060730B" w:rsidRPr="008558B1">
              <w:rPr>
                <w:rFonts w:ascii="Mangal" w:hAnsi="Mangal" w:cs="Mangal"/>
              </w:rPr>
              <w:t xml:space="preserve"> </w:t>
            </w:r>
            <w:r w:rsidR="0060730B" w:rsidRPr="008558B1">
              <w:rPr>
                <w:rFonts w:hAnsi="Mangal" w:cs="Mangal"/>
              </w:rPr>
              <w:t xml:space="preserve">-2 </w:t>
            </w:r>
            <w:r w:rsidR="0060730B" w:rsidRPr="008558B1">
              <w:rPr>
                <w:rFonts w:hAnsi="Mangal" w:cs="Mangal"/>
                <w:cs/>
                <w:lang w:bidi="hi-IN"/>
              </w:rPr>
              <w:t>वर्ण विचार</w:t>
            </w:r>
          </w:p>
          <w:p w14:paraId="1DD48067" w14:textId="77777777" w:rsidR="00834768" w:rsidRPr="008558B1" w:rsidRDefault="00834768" w:rsidP="003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B7CAF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DB7CAF" w:rsidRPr="008558B1">
              <w:rPr>
                <w:rFonts w:hAnsi="Kohinoor Devanagari" w:cs="Mangal"/>
                <w:lang w:bidi="hi-IN"/>
              </w:rPr>
              <w:t xml:space="preserve">- 34 </w:t>
            </w:r>
            <w:r w:rsidR="00DB7CAF" w:rsidRPr="008558B1">
              <w:rPr>
                <w:rFonts w:hAnsi="Kohinoor Devanagari" w:cs="Mangal"/>
                <w:cs/>
                <w:lang w:bidi="hi-IN"/>
              </w:rPr>
              <w:t>संवाद</w:t>
            </w:r>
            <w:r w:rsidR="00DB7CAF" w:rsidRPr="008558B1">
              <w:rPr>
                <w:rFonts w:hAnsi="Kohinoor Devanagari" w:cs="Mangal"/>
                <w:lang w:bidi="hi-IN"/>
              </w:rPr>
              <w:t xml:space="preserve"> </w:t>
            </w:r>
            <w:r w:rsidR="00DB7CAF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7C4E9EB2" w14:textId="77777777" w:rsidR="00340F99" w:rsidRPr="008558B1" w:rsidRDefault="00340F99" w:rsidP="003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hAnsi="Mangal" w:cs="Mangal"/>
                <w:lang w:bidi="hi-IN"/>
              </w:rPr>
              <w:t xml:space="preserve">-1 </w:t>
            </w:r>
            <w:r w:rsidR="00B161DA" w:rsidRPr="008558B1">
              <w:rPr>
                <w:rFonts w:hAnsi="Mangal" w:cs="Mangal"/>
                <w:cs/>
                <w:lang w:bidi="hi-IN"/>
              </w:rPr>
              <w:t>अहमदनगर</w:t>
            </w:r>
            <w:r w:rsidR="00B161DA" w:rsidRPr="008558B1">
              <w:rPr>
                <w:rFonts w:hAnsi="Mangal" w:cs="Mangal"/>
                <w:lang w:bidi="hi-IN"/>
              </w:rPr>
              <w:t xml:space="preserve"> </w:t>
            </w:r>
            <w:r w:rsidR="00B161DA" w:rsidRPr="008558B1">
              <w:rPr>
                <w:rFonts w:hAnsi="Mangal" w:cs="Mangal"/>
                <w:cs/>
                <w:lang w:bidi="hi-IN"/>
              </w:rPr>
              <w:t>का</w:t>
            </w:r>
            <w:r w:rsidR="00B161DA" w:rsidRPr="008558B1">
              <w:rPr>
                <w:rFonts w:hAnsi="Mangal" w:cs="Mangal"/>
                <w:lang w:bidi="hi-IN"/>
              </w:rPr>
              <w:t xml:space="preserve"> </w:t>
            </w:r>
            <w:r w:rsidR="00B161DA" w:rsidRPr="008558B1">
              <w:rPr>
                <w:rFonts w:hAnsi="Mangal" w:cs="Mangal"/>
                <w:cs/>
                <w:lang w:bidi="hi-IN"/>
              </w:rPr>
              <w:t>किला</w:t>
            </w:r>
          </w:p>
        </w:tc>
      </w:tr>
      <w:tr w:rsidR="00F74097" w:rsidRPr="008558B1" w14:paraId="0385F4A2" w14:textId="77777777" w:rsidTr="00340F99">
        <w:tc>
          <w:tcPr>
            <w:tcW w:w="801" w:type="dxa"/>
          </w:tcPr>
          <w:p w14:paraId="604959F2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14:paraId="790C8688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1786" w:type="dxa"/>
          </w:tcPr>
          <w:p w14:paraId="709205A4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2CEF56B2" w14:textId="77777777" w:rsidR="0060730B" w:rsidRPr="008558B1" w:rsidRDefault="0060730B" w:rsidP="0060730B">
            <w:pPr>
              <w:rPr>
                <w:rFonts w:ascii="Kohinoor Devanagari" w:hAnsi="Kohinoor Devanagari" w:cs="Noto Serif Telugu"/>
                <w:lang w:bidi="hi-IN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Pr="008558B1">
              <w:rPr>
                <w:rFonts w:hAnsi="Kohinoor Devanagari" w:cs="Mangal"/>
                <w:lang w:bidi="hi-IN"/>
              </w:rPr>
              <w:t>-2</w:t>
            </w:r>
            <w:r w:rsidRPr="008558B1">
              <w:rPr>
                <w:rFonts w:ascii="Kohinoor Devanagari" w:hAnsi="Kohinoor Devanagari" w:cs="Noto Serif Telugu" w:hint="cs"/>
                <w:cs/>
                <w:lang w:bidi="hi-IN"/>
              </w:rPr>
              <w:t xml:space="preserve">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नादान दोस्त </w:t>
            </w:r>
          </w:p>
          <w:p w14:paraId="74DDB6B7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 xml:space="preserve">पाठ </w:t>
            </w:r>
            <w:r w:rsidRPr="008558B1">
              <w:rPr>
                <w:rFonts w:hAnsi="Mangal" w:cs="Mangal"/>
                <w:lang w:bidi="hi-IN"/>
              </w:rPr>
              <w:t xml:space="preserve">-3 </w:t>
            </w:r>
            <w:r w:rsidRPr="008558B1">
              <w:rPr>
                <w:rFonts w:hAnsi="Mangal" w:cs="Mangal"/>
                <w:cs/>
                <w:lang w:bidi="hi-IN"/>
              </w:rPr>
              <w:t>संधि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पाठ</w:t>
            </w:r>
            <w:r w:rsidRPr="008558B1">
              <w:rPr>
                <w:rFonts w:hAnsi="Mangal" w:cs="Mangal"/>
                <w:lang w:bidi="hi-IN"/>
              </w:rPr>
              <w:t xml:space="preserve">- 4 </w:t>
            </w:r>
            <w:r w:rsidRPr="008558B1">
              <w:rPr>
                <w:rFonts w:hAnsi="Mangal" w:cs="Mangal"/>
                <w:cs/>
                <w:lang w:bidi="hi-IN"/>
              </w:rPr>
              <w:t>शब्द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विचार</w:t>
            </w:r>
          </w:p>
          <w:p w14:paraId="78B77254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DB7CAF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DB7CAF" w:rsidRPr="008558B1">
              <w:rPr>
                <w:rFonts w:hAnsi="Kohinoor Devanagari" w:cs="Mangal"/>
                <w:lang w:bidi="hi-IN"/>
              </w:rPr>
              <w:t xml:space="preserve">- 36 </w:t>
            </w:r>
            <w:r w:rsidR="00DB7CAF" w:rsidRPr="008558B1">
              <w:rPr>
                <w:rFonts w:hAnsi="Kohinoor Devanagari" w:cs="Mangal"/>
                <w:cs/>
                <w:lang w:bidi="hi-IN"/>
              </w:rPr>
              <w:t>सूचना</w:t>
            </w:r>
            <w:r w:rsidR="00DB7CAF" w:rsidRPr="008558B1">
              <w:rPr>
                <w:rFonts w:hAnsi="Kohinoor Devanagari" w:cs="Mangal"/>
                <w:lang w:bidi="hi-IN"/>
              </w:rPr>
              <w:t xml:space="preserve"> </w:t>
            </w:r>
            <w:r w:rsidR="00DB7CAF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30A9F76E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hAnsi="Kohinoor Devanagari" w:cs="Mangal"/>
                <w:lang w:bidi="hi-IN"/>
              </w:rPr>
              <w:t xml:space="preserve">-2 </w:t>
            </w:r>
            <w:r w:rsidR="00B161DA" w:rsidRPr="008558B1">
              <w:rPr>
                <w:rFonts w:hAnsi="Kohinoor Devanagari" w:cs="Mangal"/>
                <w:cs/>
                <w:lang w:bidi="hi-IN"/>
              </w:rPr>
              <w:t>तलाश</w:t>
            </w:r>
          </w:p>
        </w:tc>
      </w:tr>
      <w:tr w:rsidR="00F74097" w:rsidRPr="008558B1" w14:paraId="01E89D27" w14:textId="77777777" w:rsidTr="00340F99">
        <w:tc>
          <w:tcPr>
            <w:tcW w:w="801" w:type="dxa"/>
          </w:tcPr>
          <w:p w14:paraId="45068AC5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14:paraId="27068FF2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1786" w:type="dxa"/>
          </w:tcPr>
          <w:p w14:paraId="41CCEB5D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6D6E2E51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ascii="Kohinoor Devanagari" w:hAnsi="Kohinoor Devanagari" w:cs="Mangal"/>
                <w:cs/>
                <w:lang w:bidi="hi-IN"/>
              </w:rPr>
              <w:t xml:space="preserve">पाठ </w:t>
            </w:r>
            <w:r w:rsidRPr="008558B1">
              <w:rPr>
                <w:rFonts w:hAnsi="Kohinoor Devanagari" w:cs="Mangal"/>
                <w:lang w:bidi="hi-IN"/>
              </w:rPr>
              <w:t xml:space="preserve">-3 </w:t>
            </w:r>
            <w:r w:rsidRPr="008558B1">
              <w:rPr>
                <w:rFonts w:hAnsi="Kohinoor Devanagari" w:cs="Mangal"/>
                <w:cs/>
                <w:lang w:bidi="hi-IN"/>
              </w:rPr>
              <w:t xml:space="preserve">सोना पाठ </w:t>
            </w:r>
            <w:r w:rsidRPr="008558B1">
              <w:rPr>
                <w:rFonts w:hAnsi="Kohinoor Devanagari" w:cs="Mangal"/>
                <w:lang w:bidi="hi-IN"/>
              </w:rPr>
              <w:t xml:space="preserve">5 </w:t>
            </w:r>
            <w:r w:rsidRPr="008558B1">
              <w:rPr>
                <w:rFonts w:hAnsi="Kohinoor Devanagari" w:cs="Mangal"/>
                <w:cs/>
                <w:lang w:bidi="hi-IN"/>
              </w:rPr>
              <w:t>अकबरी लोटा</w:t>
            </w:r>
          </w:p>
          <w:p w14:paraId="36F3C9F8" w14:textId="77777777" w:rsidR="0060730B" w:rsidRPr="008558B1" w:rsidRDefault="0060730B" w:rsidP="0060730B">
            <w:pPr>
              <w:rPr>
                <w:rFonts w:ascii="Mangal" w:hAnsi="Mangal" w:cs="Mangal"/>
                <w:lang w:bidi="hi-IN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Pr="008558B1">
              <w:rPr>
                <w:rFonts w:hAnsi="Mangal" w:cs="Mangal"/>
                <w:lang w:bidi="hi-IN"/>
              </w:rPr>
              <w:t xml:space="preserve"> -5 </w:t>
            </w:r>
            <w:r w:rsidRPr="008558B1">
              <w:rPr>
                <w:rFonts w:hAnsi="Mangal" w:cs="Mangal"/>
                <w:cs/>
                <w:lang w:bidi="hi-IN"/>
              </w:rPr>
              <w:t>से</w:t>
            </w:r>
            <w:r w:rsidRPr="008558B1">
              <w:rPr>
                <w:rFonts w:hAnsi="Mangal" w:cs="Mangal"/>
                <w:lang w:bidi="hi-IN"/>
              </w:rPr>
              <w:t xml:space="preserve"> 10 </w:t>
            </w:r>
            <w:r w:rsidRPr="008558B1">
              <w:rPr>
                <w:rFonts w:hAnsi="Mangal" w:cs="Mangal"/>
                <w:cs/>
                <w:lang w:bidi="hi-IN"/>
              </w:rPr>
              <w:t>शब्द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भंडार</w:t>
            </w:r>
            <w:r w:rsidRPr="008558B1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8558B1">
              <w:rPr>
                <w:rFonts w:ascii="Mangal" w:hAnsi="Mangal" w:cs="Mangal"/>
                <w:cs/>
                <w:lang w:bidi="hi-IN"/>
              </w:rPr>
              <w:t>पाठ</w:t>
            </w:r>
            <w:r w:rsidRPr="008558B1">
              <w:rPr>
                <w:rFonts w:hAnsi="Mangal" w:cs="Mangal"/>
                <w:lang w:bidi="hi-IN"/>
              </w:rPr>
              <w:t xml:space="preserve"> 11 </w:t>
            </w:r>
            <w:r w:rsidRPr="008558B1">
              <w:rPr>
                <w:rFonts w:hAnsi="Mangal" w:cs="Mangal"/>
                <w:cs/>
                <w:lang w:bidi="hi-IN"/>
              </w:rPr>
              <w:t>व</w:t>
            </w:r>
            <w:r w:rsidRPr="008558B1">
              <w:rPr>
                <w:rFonts w:hAnsi="Mangal" w:cs="Mangal"/>
                <w:lang w:bidi="hi-IN"/>
              </w:rPr>
              <w:t xml:space="preserve">12 </w:t>
            </w:r>
            <w:r w:rsidRPr="008558B1">
              <w:rPr>
                <w:rFonts w:hAnsi="Mangal" w:cs="Mangal"/>
                <w:cs/>
                <w:lang w:bidi="hi-IN"/>
              </w:rPr>
              <w:t>उपसर्ग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व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  <w:r w:rsidRPr="008558B1">
              <w:rPr>
                <w:rFonts w:hAnsi="Mangal" w:cs="Mangal"/>
                <w:cs/>
                <w:lang w:bidi="hi-IN"/>
              </w:rPr>
              <w:t>प्रत्यय</w:t>
            </w:r>
            <w:r w:rsidRPr="008558B1">
              <w:rPr>
                <w:rFonts w:hAnsi="Mangal" w:cs="Mangal"/>
                <w:lang w:bidi="hi-IN"/>
              </w:rPr>
              <w:t xml:space="preserve"> </w:t>
            </w:r>
          </w:p>
          <w:p w14:paraId="41980257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515698" w:rsidRPr="008558B1">
              <w:rPr>
                <w:rFonts w:ascii="Kohinoor Devanagari" w:hAnsi="Kohinoor Devanagari" w:cs="Mangal"/>
                <w:cs/>
                <w:lang w:bidi="hi-IN"/>
              </w:rPr>
              <w:t>पाठ</w:t>
            </w:r>
            <w:r w:rsidR="00515698" w:rsidRPr="008558B1">
              <w:rPr>
                <w:rFonts w:hAnsi="Kohinoor Devanagari" w:cs="Mangal"/>
                <w:lang w:bidi="hi-IN"/>
              </w:rPr>
              <w:t xml:space="preserve">-37 </w:t>
            </w:r>
            <w:r w:rsidR="00515698" w:rsidRPr="008558B1">
              <w:rPr>
                <w:rFonts w:hAnsi="Kohinoor Devanagari" w:cs="Mangal"/>
                <w:cs/>
                <w:lang w:bidi="hi-IN"/>
              </w:rPr>
              <w:t>विज्ञापन</w:t>
            </w:r>
            <w:r w:rsidR="00515698" w:rsidRPr="008558B1">
              <w:rPr>
                <w:rFonts w:hAnsi="Kohinoor Devanagari" w:cs="Mangal"/>
                <w:lang w:bidi="hi-IN"/>
              </w:rPr>
              <w:t xml:space="preserve"> </w:t>
            </w:r>
            <w:r w:rsidR="00515698" w:rsidRPr="008558B1">
              <w:rPr>
                <w:rFonts w:hAnsi="Kohinoor Devanagari" w:cs="Mangal"/>
                <w:cs/>
                <w:lang w:bidi="hi-IN"/>
              </w:rPr>
              <w:t>लेखन</w:t>
            </w:r>
          </w:p>
          <w:p w14:paraId="7F9E95E0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lastRenderedPageBreak/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</w:p>
        </w:tc>
      </w:tr>
      <w:tr w:rsidR="00F74097" w:rsidRPr="008558B1" w14:paraId="5F6D2286" w14:textId="77777777" w:rsidTr="00340F99">
        <w:tc>
          <w:tcPr>
            <w:tcW w:w="801" w:type="dxa"/>
          </w:tcPr>
          <w:p w14:paraId="53E18E80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5" w:type="dxa"/>
          </w:tcPr>
          <w:p w14:paraId="0F249A39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1786" w:type="dxa"/>
          </w:tcPr>
          <w:p w14:paraId="0A3D3F66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6AB5D27E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6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9 </w:t>
            </w:r>
            <w:r w:rsidRPr="008558B1">
              <w:rPr>
                <w:rFonts w:cs="Mangal"/>
                <w:cs/>
                <w:lang w:bidi="hi-IN"/>
              </w:rPr>
              <w:t>मिठाई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वाल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ार्ट</w:t>
            </w:r>
            <w:r w:rsidRPr="008558B1">
              <w:rPr>
                <w:rFonts w:cs="Mangal"/>
              </w:rPr>
              <w:t xml:space="preserve"> 10 </w:t>
            </w:r>
            <w:r w:rsidRPr="008558B1">
              <w:rPr>
                <w:rFonts w:cs="Mangal"/>
                <w:cs/>
                <w:lang w:bidi="hi-IN"/>
              </w:rPr>
              <w:t>भिक्षुक</w:t>
            </w:r>
          </w:p>
          <w:p w14:paraId="5C590C94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13 </w:t>
            </w:r>
            <w:r w:rsidRPr="008558B1">
              <w:rPr>
                <w:rFonts w:cs="Mangal"/>
                <w:cs/>
                <w:lang w:bidi="hi-IN"/>
              </w:rPr>
              <w:t>समास</w:t>
            </w:r>
            <w:r w:rsidRPr="008558B1">
              <w:rPr>
                <w:rFonts w:cs="Mangal" w:hint="cs"/>
                <w:cs/>
                <w:lang w:bidi="hi-IN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4 </w:t>
            </w:r>
            <w:r w:rsidRPr="008558B1">
              <w:rPr>
                <w:rFonts w:cs="Mangal"/>
                <w:cs/>
                <w:lang w:bidi="hi-IN"/>
              </w:rPr>
              <w:t>संज्ञा</w:t>
            </w:r>
          </w:p>
          <w:p w14:paraId="5F447DAE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515698" w:rsidRPr="008558B1">
              <w:rPr>
                <w:rFonts w:cs="Mangal"/>
                <w:cs/>
                <w:lang w:bidi="hi-IN"/>
              </w:rPr>
              <w:t>पाठ</w:t>
            </w:r>
            <w:r w:rsidR="00515698" w:rsidRPr="008558B1">
              <w:rPr>
                <w:rFonts w:cs="Mangal"/>
              </w:rPr>
              <w:t xml:space="preserve"> - 39 </w:t>
            </w:r>
            <w:r w:rsidR="00515698" w:rsidRPr="008558B1">
              <w:rPr>
                <w:rFonts w:cs="Mangal"/>
                <w:cs/>
                <w:lang w:bidi="hi-IN"/>
              </w:rPr>
              <w:t>सार</w:t>
            </w:r>
            <w:r w:rsidR="00515698" w:rsidRPr="008558B1">
              <w:rPr>
                <w:rFonts w:cs="Mangal"/>
              </w:rPr>
              <w:t xml:space="preserve"> </w:t>
            </w:r>
            <w:r w:rsidR="00515698" w:rsidRPr="008558B1">
              <w:rPr>
                <w:rFonts w:cs="Mangal"/>
                <w:cs/>
                <w:lang w:bidi="hi-IN"/>
              </w:rPr>
              <w:t>लेखन</w:t>
            </w:r>
          </w:p>
          <w:p w14:paraId="619655F9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cs="Mangal"/>
              </w:rPr>
              <w:t xml:space="preserve">-6 </w:t>
            </w:r>
            <w:r w:rsidR="00B161DA" w:rsidRPr="008558B1">
              <w:rPr>
                <w:rFonts w:cs="Mangal"/>
                <w:cs/>
                <w:lang w:bidi="hi-IN"/>
              </w:rPr>
              <w:t>अंतिम</w:t>
            </w:r>
            <w:r w:rsidR="00B161DA" w:rsidRPr="008558B1">
              <w:rPr>
                <w:rFonts w:cs="Mangal"/>
              </w:rPr>
              <w:t xml:space="preserve"> </w:t>
            </w:r>
            <w:r w:rsidR="00B161DA" w:rsidRPr="008558B1">
              <w:rPr>
                <w:rFonts w:cs="Mangal"/>
                <w:cs/>
                <w:lang w:bidi="hi-IN"/>
              </w:rPr>
              <w:t>दौर</w:t>
            </w:r>
            <w:r w:rsidR="00B161DA" w:rsidRPr="008558B1">
              <w:rPr>
                <w:rFonts w:cs="Mangal"/>
              </w:rPr>
              <w:t xml:space="preserve"> </w:t>
            </w:r>
            <w:r w:rsidR="00B161DA" w:rsidRPr="008558B1">
              <w:rPr>
                <w:rFonts w:cs="Mangal"/>
                <w:cs/>
                <w:lang w:bidi="hi-IN"/>
              </w:rPr>
              <w:t>एक</w:t>
            </w:r>
          </w:p>
        </w:tc>
      </w:tr>
      <w:tr w:rsidR="00F74097" w:rsidRPr="008558B1" w14:paraId="5D778774" w14:textId="77777777" w:rsidTr="00340F99">
        <w:tc>
          <w:tcPr>
            <w:tcW w:w="801" w:type="dxa"/>
          </w:tcPr>
          <w:p w14:paraId="78D24C30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75" w:type="dxa"/>
          </w:tcPr>
          <w:p w14:paraId="36C1C1A7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1786" w:type="dxa"/>
          </w:tcPr>
          <w:p w14:paraId="422EF304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1E2DC802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1 </w:t>
            </w:r>
            <w:r w:rsidRPr="008558B1">
              <w:rPr>
                <w:rFonts w:cs="Mangal"/>
                <w:cs/>
                <w:lang w:bidi="hi-IN"/>
              </w:rPr>
              <w:t>मित्रत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2 </w:t>
            </w:r>
            <w:r w:rsidRPr="008558B1">
              <w:rPr>
                <w:rFonts w:cs="Mangal"/>
                <w:cs/>
                <w:lang w:bidi="hi-IN"/>
              </w:rPr>
              <w:t>खिलौना</w:t>
            </w:r>
          </w:p>
          <w:p w14:paraId="5D5EA940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5,16 </w:t>
            </w:r>
            <w:r w:rsidRPr="008558B1">
              <w:rPr>
                <w:rFonts w:cs="Mangal"/>
                <w:cs/>
                <w:lang w:bidi="hi-IN"/>
              </w:rPr>
              <w:t>लिंग वचन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18 </w:t>
            </w:r>
            <w:r w:rsidRPr="008558B1">
              <w:rPr>
                <w:rFonts w:cs="Mangal"/>
                <w:cs/>
                <w:lang w:bidi="hi-IN"/>
              </w:rPr>
              <w:t xml:space="preserve">सर्वनाम पाठ </w:t>
            </w:r>
            <w:r w:rsidRPr="008558B1">
              <w:rPr>
                <w:rFonts w:cs="Mangal"/>
              </w:rPr>
              <w:t xml:space="preserve">19 </w:t>
            </w:r>
            <w:r w:rsidRPr="008558B1">
              <w:rPr>
                <w:rFonts w:cs="Mangal"/>
                <w:cs/>
                <w:lang w:bidi="hi-IN"/>
              </w:rPr>
              <w:t>विशेषण</w:t>
            </w:r>
          </w:p>
          <w:p w14:paraId="138FE2C1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11FACC2D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</w:p>
        </w:tc>
      </w:tr>
      <w:tr w:rsidR="00F74097" w:rsidRPr="008558B1" w14:paraId="5A67B14F" w14:textId="77777777" w:rsidTr="00340F99">
        <w:tc>
          <w:tcPr>
            <w:tcW w:w="801" w:type="dxa"/>
          </w:tcPr>
          <w:p w14:paraId="4D945451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14:paraId="4E7385D6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1786" w:type="dxa"/>
          </w:tcPr>
          <w:p w14:paraId="40E2377D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41777A98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4 </w:t>
            </w:r>
            <w:r w:rsidRPr="008558B1">
              <w:rPr>
                <w:rFonts w:cs="Mangal"/>
                <w:cs/>
                <w:lang w:bidi="hi-IN"/>
              </w:rPr>
              <w:t>भोलाराम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जीव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15 </w:t>
            </w:r>
            <w:r w:rsidRPr="008558B1">
              <w:rPr>
                <w:rFonts w:cs="Mangal"/>
                <w:cs/>
                <w:lang w:bidi="hi-IN"/>
              </w:rPr>
              <w:t>नन्हे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ौधे</w:t>
            </w:r>
          </w:p>
          <w:p w14:paraId="1FA6FE4D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- 20 </w:t>
            </w:r>
            <w:r w:rsidRPr="008558B1">
              <w:rPr>
                <w:rFonts w:cs="Mangal"/>
                <w:cs/>
                <w:lang w:bidi="hi-IN"/>
              </w:rPr>
              <w:t>क्रिय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-21,22 </w:t>
            </w:r>
            <w:proofErr w:type="gramStart"/>
            <w:r w:rsidRPr="008558B1">
              <w:rPr>
                <w:rFonts w:cs="Mangal"/>
                <w:cs/>
                <w:lang w:bidi="hi-IN"/>
              </w:rPr>
              <w:t>काल</w:t>
            </w:r>
            <w:r w:rsidRPr="008558B1">
              <w:rPr>
                <w:rFonts w:cs="Mangal"/>
              </w:rPr>
              <w:t>,</w:t>
            </w:r>
            <w:r w:rsidRPr="008558B1">
              <w:rPr>
                <w:rFonts w:cs="Mangal"/>
                <w:cs/>
                <w:lang w:bidi="hi-IN"/>
              </w:rPr>
              <w:t>वाच्य</w:t>
            </w:r>
            <w:proofErr w:type="gramEnd"/>
          </w:p>
          <w:p w14:paraId="647684B8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31CE8240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cs="Mangal"/>
              </w:rPr>
              <w:t xml:space="preserve">-7 </w:t>
            </w:r>
            <w:r w:rsidR="00B161DA" w:rsidRPr="008558B1">
              <w:rPr>
                <w:rFonts w:cs="Mangal"/>
                <w:cs/>
                <w:lang w:bidi="hi-IN"/>
              </w:rPr>
              <w:t>अंतिम</w:t>
            </w:r>
            <w:r w:rsidR="00B161DA" w:rsidRPr="008558B1">
              <w:rPr>
                <w:rFonts w:cs="Mangal"/>
              </w:rPr>
              <w:t xml:space="preserve"> </w:t>
            </w:r>
            <w:r w:rsidR="00B161DA" w:rsidRPr="008558B1">
              <w:rPr>
                <w:rFonts w:cs="Mangal"/>
                <w:cs/>
                <w:lang w:bidi="hi-IN"/>
              </w:rPr>
              <w:t>दौर</w:t>
            </w:r>
            <w:r w:rsidR="00B161DA" w:rsidRPr="008558B1">
              <w:rPr>
                <w:rFonts w:cs="Mangal"/>
              </w:rPr>
              <w:t xml:space="preserve"> </w:t>
            </w:r>
            <w:r w:rsidR="00B161DA" w:rsidRPr="008558B1">
              <w:rPr>
                <w:rFonts w:cs="Mangal"/>
                <w:cs/>
                <w:lang w:bidi="hi-IN"/>
              </w:rPr>
              <w:t>दो</w:t>
            </w:r>
          </w:p>
        </w:tc>
      </w:tr>
      <w:tr w:rsidR="00F74097" w:rsidRPr="008558B1" w14:paraId="6BB6471B" w14:textId="77777777" w:rsidTr="00340F99">
        <w:tc>
          <w:tcPr>
            <w:tcW w:w="801" w:type="dxa"/>
          </w:tcPr>
          <w:p w14:paraId="5709F84B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1075" w:type="dxa"/>
          </w:tcPr>
          <w:p w14:paraId="348731DC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December</w:t>
            </w:r>
          </w:p>
        </w:tc>
        <w:tc>
          <w:tcPr>
            <w:tcW w:w="1786" w:type="dxa"/>
          </w:tcPr>
          <w:p w14:paraId="41908BE1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6153111A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16 </w:t>
            </w:r>
            <w:r w:rsidRPr="008558B1">
              <w:rPr>
                <w:rFonts w:cs="Mangal"/>
                <w:cs/>
                <w:lang w:bidi="hi-IN"/>
              </w:rPr>
              <w:t>तीर्थ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यात्रा</w:t>
            </w:r>
          </w:p>
          <w:p w14:paraId="4AC3EE88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 xml:space="preserve">पाठ </w:t>
            </w:r>
            <w:r w:rsidRPr="008558B1">
              <w:rPr>
                <w:rFonts w:cs="Mangal"/>
              </w:rPr>
              <w:t xml:space="preserve">-24 </w:t>
            </w:r>
            <w:r w:rsidRPr="008558B1">
              <w:rPr>
                <w:rFonts w:cs="Mangal"/>
                <w:cs/>
                <w:lang w:bidi="hi-IN"/>
              </w:rPr>
              <w:t>पद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 xml:space="preserve">परिचय पाठ </w:t>
            </w:r>
            <w:r w:rsidRPr="008558B1">
              <w:rPr>
                <w:rFonts w:cs="Mangal"/>
              </w:rPr>
              <w:t xml:space="preserve">26 </w:t>
            </w:r>
            <w:r w:rsidRPr="008558B1">
              <w:rPr>
                <w:rFonts w:cs="Mangal"/>
                <w:cs/>
                <w:lang w:bidi="hi-IN"/>
              </w:rPr>
              <w:t>वाक्य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विचार</w:t>
            </w:r>
          </w:p>
          <w:p w14:paraId="59A2BA4F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1D1187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1D1187" w:rsidRPr="008558B1">
              <w:rPr>
                <w:rFonts w:cs="Mangal"/>
              </w:rPr>
              <w:t xml:space="preserve">-41 </w:t>
            </w:r>
            <w:r w:rsidR="001D1187" w:rsidRPr="008558B1">
              <w:rPr>
                <w:rFonts w:cs="Mangal"/>
                <w:cs/>
                <w:lang w:bidi="hi-IN"/>
              </w:rPr>
              <w:t>पत्र लेखन</w:t>
            </w:r>
          </w:p>
          <w:p w14:paraId="52D25FE9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cs="Mangal"/>
              </w:rPr>
              <w:t xml:space="preserve">8 </w:t>
            </w:r>
            <w:r w:rsidR="00B161DA" w:rsidRPr="008558B1">
              <w:rPr>
                <w:rFonts w:cs="Mangal"/>
                <w:cs/>
                <w:lang w:bidi="hi-IN"/>
              </w:rPr>
              <w:t>तनाव</w:t>
            </w:r>
          </w:p>
        </w:tc>
      </w:tr>
      <w:tr w:rsidR="00F74097" w:rsidRPr="008558B1" w14:paraId="0D316C3B" w14:textId="77777777" w:rsidTr="00340F99">
        <w:tc>
          <w:tcPr>
            <w:tcW w:w="801" w:type="dxa"/>
          </w:tcPr>
          <w:p w14:paraId="4AD2D25D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5" w:type="dxa"/>
          </w:tcPr>
          <w:p w14:paraId="14DD27DC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January</w:t>
            </w:r>
          </w:p>
        </w:tc>
        <w:tc>
          <w:tcPr>
            <w:tcW w:w="1786" w:type="dxa"/>
          </w:tcPr>
          <w:p w14:paraId="034ECFE2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0189C3FB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18 </w:t>
            </w:r>
            <w:r w:rsidRPr="008558B1">
              <w:rPr>
                <w:rFonts w:cs="Mangal"/>
                <w:cs/>
                <w:lang w:bidi="hi-IN"/>
              </w:rPr>
              <w:t>प्रकाश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का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महत्व</w:t>
            </w:r>
          </w:p>
          <w:p w14:paraId="1D30347A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28 </w:t>
            </w:r>
            <w:r w:rsidRPr="008558B1">
              <w:rPr>
                <w:rFonts w:cs="Mangal"/>
                <w:cs/>
                <w:lang w:bidi="hi-IN"/>
              </w:rPr>
              <w:t>विराम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चिन्ह</w:t>
            </w:r>
          </w:p>
          <w:p w14:paraId="5D59F0F3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="001D1187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1D1187" w:rsidRPr="008558B1">
              <w:rPr>
                <w:rFonts w:cs="Mangal"/>
              </w:rPr>
              <w:t xml:space="preserve">-22 </w:t>
            </w:r>
            <w:r w:rsidR="001D1187" w:rsidRPr="008558B1">
              <w:rPr>
                <w:rFonts w:cs="Mangal"/>
                <w:cs/>
                <w:lang w:bidi="hi-IN"/>
              </w:rPr>
              <w:t>निबंध लेखन</w:t>
            </w:r>
          </w:p>
          <w:p w14:paraId="5E7D6FA8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</w:p>
        </w:tc>
      </w:tr>
      <w:tr w:rsidR="00F74097" w:rsidRPr="008558B1" w14:paraId="6E575E23" w14:textId="77777777" w:rsidTr="00340F99">
        <w:tc>
          <w:tcPr>
            <w:tcW w:w="801" w:type="dxa"/>
          </w:tcPr>
          <w:p w14:paraId="3C11D200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14:paraId="12B2172E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February</w:t>
            </w:r>
          </w:p>
        </w:tc>
        <w:tc>
          <w:tcPr>
            <w:tcW w:w="1786" w:type="dxa"/>
          </w:tcPr>
          <w:p w14:paraId="552FF6A2" w14:textId="77777777" w:rsidR="0060730B" w:rsidRPr="008558B1" w:rsidRDefault="0060730B" w:rsidP="00607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3" w:type="dxa"/>
          </w:tcPr>
          <w:p w14:paraId="2C158429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hAnsi="Mangal" w:cs="Mangal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पुस्तक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-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20 </w:t>
            </w:r>
            <w:r w:rsidRPr="008558B1">
              <w:rPr>
                <w:rFonts w:cs="Mangal"/>
                <w:cs/>
                <w:lang w:bidi="hi-IN"/>
              </w:rPr>
              <w:t>अगर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नाक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न</w:t>
            </w:r>
            <w:r w:rsidRPr="008558B1">
              <w:rPr>
                <w:rFonts w:cs="Mangal"/>
              </w:rPr>
              <w:t xml:space="preserve"> </w:t>
            </w:r>
            <w:r w:rsidRPr="008558B1">
              <w:rPr>
                <w:rFonts w:cs="Mangal"/>
                <w:cs/>
                <w:lang w:bidi="hi-IN"/>
              </w:rPr>
              <w:t>होती</w:t>
            </w:r>
          </w:p>
          <w:p w14:paraId="507BF488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•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ाकरण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  <w:r w:rsidRPr="008558B1">
              <w:rPr>
                <w:rFonts w:cs="Mangal"/>
                <w:cs/>
                <w:lang w:bidi="hi-IN"/>
              </w:rPr>
              <w:t>पाठ</w:t>
            </w:r>
            <w:r w:rsidRPr="008558B1">
              <w:rPr>
                <w:rFonts w:cs="Mangal"/>
              </w:rPr>
              <w:t xml:space="preserve"> 30 </w:t>
            </w:r>
            <w:r w:rsidRPr="008558B1">
              <w:rPr>
                <w:rFonts w:cs="Mangal"/>
                <w:cs/>
                <w:lang w:bidi="hi-IN"/>
              </w:rPr>
              <w:t>अलंकार</w:t>
            </w:r>
          </w:p>
          <w:p w14:paraId="3E60E4DE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 w:hint="cs"/>
                <w:sz w:val="20"/>
                <w:szCs w:val="20"/>
                <w:cs/>
                <w:lang w:val="en-IN" w:bidi="hi-IN"/>
              </w:rPr>
              <w:t>लेखन</w:t>
            </w:r>
            <w:r w:rsidRPr="008558B1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2638DBDC" w14:textId="77777777" w:rsidR="0060730B" w:rsidRPr="008558B1" w:rsidRDefault="0060730B" w:rsidP="00607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 w:hint="eastAsia"/>
                <w:sz w:val="20"/>
                <w:szCs w:val="20"/>
              </w:rPr>
              <w:t>•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रत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ज</w:t>
            </w:r>
            <w:r w:rsidRPr="008558B1">
              <w:rPr>
                <w:rFonts w:cstheme="minorHAnsi"/>
                <w:sz w:val="20"/>
                <w:szCs w:val="20"/>
              </w:rPr>
              <w:t xml:space="preserve"> </w:t>
            </w:r>
            <w:r w:rsidRPr="008558B1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</w:t>
            </w:r>
            <w:r w:rsidRPr="008558B1">
              <w:rPr>
                <w:rFonts w:cstheme="minorHAnsi"/>
                <w:sz w:val="20"/>
                <w:szCs w:val="20"/>
              </w:rPr>
              <w:t xml:space="preserve"> –  </w:t>
            </w:r>
            <w:r w:rsidR="00B161DA" w:rsidRPr="008558B1">
              <w:rPr>
                <w:rFonts w:cs="Mangal"/>
                <w:cs/>
                <w:lang w:bidi="hi-IN"/>
              </w:rPr>
              <w:t xml:space="preserve">पाठ </w:t>
            </w:r>
            <w:r w:rsidR="00B161DA" w:rsidRPr="008558B1">
              <w:rPr>
                <w:rFonts w:cs="Mangal"/>
              </w:rPr>
              <w:t xml:space="preserve">9 </w:t>
            </w:r>
            <w:r w:rsidR="00B161DA" w:rsidRPr="008558B1">
              <w:rPr>
                <w:rFonts w:cs="Mangal"/>
                <w:cs/>
                <w:lang w:bidi="hi-IN"/>
              </w:rPr>
              <w:t>दो पृष्ठभूमियां</w:t>
            </w:r>
          </w:p>
        </w:tc>
      </w:tr>
    </w:tbl>
    <w:p w14:paraId="28C34F0A" w14:textId="77777777" w:rsidR="007E3E8E" w:rsidRPr="008558B1" w:rsidRDefault="007E3E8E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67BC02E1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1500"/>
        <w:gridCol w:w="1443"/>
        <w:gridCol w:w="2127"/>
        <w:gridCol w:w="5966"/>
      </w:tblGrid>
      <w:tr w:rsidR="00C657DB" w:rsidRPr="008558B1" w14:paraId="7FB8E8FF" w14:textId="77777777" w:rsidTr="004723D6">
        <w:trPr>
          <w:trHeight w:val="262"/>
        </w:trPr>
        <w:tc>
          <w:tcPr>
            <w:tcW w:w="1500" w:type="dxa"/>
          </w:tcPr>
          <w:p w14:paraId="32C7602F" w14:textId="77777777" w:rsidR="004723D6" w:rsidRPr="008558B1" w:rsidRDefault="004723D6" w:rsidP="009E0E81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443" w:type="dxa"/>
          </w:tcPr>
          <w:p w14:paraId="25C1BAE0" w14:textId="77777777" w:rsidR="004723D6" w:rsidRPr="008558B1" w:rsidRDefault="004723D6" w:rsidP="009E0E81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127" w:type="dxa"/>
          </w:tcPr>
          <w:p w14:paraId="142AE803" w14:textId="77777777" w:rsidR="004723D6" w:rsidRPr="008558B1" w:rsidRDefault="004723D6" w:rsidP="009E0E81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5966" w:type="dxa"/>
          </w:tcPr>
          <w:p w14:paraId="4D137D40" w14:textId="77777777" w:rsidR="004723D6" w:rsidRPr="008558B1" w:rsidRDefault="004723D6" w:rsidP="009E0E81">
            <w:pPr>
              <w:rPr>
                <w:b/>
                <w:bCs/>
              </w:rPr>
            </w:pPr>
            <w:r w:rsidRPr="008558B1">
              <w:rPr>
                <w:b/>
                <w:bCs/>
              </w:rPr>
              <w:t>NCERT TEXTBOOK</w:t>
            </w:r>
          </w:p>
        </w:tc>
      </w:tr>
      <w:tr w:rsidR="00C657DB" w:rsidRPr="008558B1" w14:paraId="1D5AF4B2" w14:textId="77777777" w:rsidTr="004723D6">
        <w:trPr>
          <w:trHeight w:val="262"/>
        </w:trPr>
        <w:tc>
          <w:tcPr>
            <w:tcW w:w="1500" w:type="dxa"/>
          </w:tcPr>
          <w:p w14:paraId="73CF7C4A" w14:textId="77777777" w:rsidR="004723D6" w:rsidRPr="008558B1" w:rsidRDefault="004723D6" w:rsidP="004723D6">
            <w:r w:rsidRPr="008558B1">
              <w:t xml:space="preserve">1 </w:t>
            </w:r>
          </w:p>
        </w:tc>
        <w:tc>
          <w:tcPr>
            <w:tcW w:w="1443" w:type="dxa"/>
          </w:tcPr>
          <w:p w14:paraId="79E0143F" w14:textId="77777777" w:rsidR="004723D6" w:rsidRPr="008558B1" w:rsidRDefault="004723D6" w:rsidP="004723D6">
            <w:r w:rsidRPr="008558B1">
              <w:t xml:space="preserve">April </w:t>
            </w:r>
          </w:p>
        </w:tc>
        <w:tc>
          <w:tcPr>
            <w:tcW w:w="2127" w:type="dxa"/>
          </w:tcPr>
          <w:p w14:paraId="2475AE59" w14:textId="77777777" w:rsidR="004723D6" w:rsidRPr="008558B1" w:rsidRDefault="004723D6" w:rsidP="004723D6"/>
        </w:tc>
        <w:tc>
          <w:tcPr>
            <w:tcW w:w="5966" w:type="dxa"/>
          </w:tcPr>
          <w:p w14:paraId="51AE50BE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(Rational Numbers)</w:t>
            </w:r>
          </w:p>
          <w:p w14:paraId="275C5CA5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2(Whole Numbers)</w:t>
            </w:r>
          </w:p>
        </w:tc>
      </w:tr>
      <w:tr w:rsidR="00C657DB" w:rsidRPr="008558B1" w14:paraId="14716C12" w14:textId="77777777" w:rsidTr="004723D6">
        <w:trPr>
          <w:trHeight w:val="262"/>
        </w:trPr>
        <w:tc>
          <w:tcPr>
            <w:tcW w:w="1500" w:type="dxa"/>
          </w:tcPr>
          <w:p w14:paraId="456A0078" w14:textId="77777777" w:rsidR="004723D6" w:rsidRPr="008558B1" w:rsidRDefault="004723D6" w:rsidP="004723D6">
            <w:r w:rsidRPr="008558B1">
              <w:t>2</w:t>
            </w:r>
          </w:p>
        </w:tc>
        <w:tc>
          <w:tcPr>
            <w:tcW w:w="1443" w:type="dxa"/>
          </w:tcPr>
          <w:p w14:paraId="0EA0D117" w14:textId="77777777" w:rsidR="004723D6" w:rsidRPr="008558B1" w:rsidRDefault="004723D6" w:rsidP="004723D6">
            <w:r w:rsidRPr="008558B1">
              <w:t>May</w:t>
            </w:r>
          </w:p>
        </w:tc>
        <w:tc>
          <w:tcPr>
            <w:tcW w:w="2127" w:type="dxa"/>
          </w:tcPr>
          <w:p w14:paraId="4A821C7F" w14:textId="77777777" w:rsidR="004723D6" w:rsidRPr="008558B1" w:rsidRDefault="004723D6" w:rsidP="004723D6"/>
        </w:tc>
        <w:tc>
          <w:tcPr>
            <w:tcW w:w="5966" w:type="dxa"/>
          </w:tcPr>
          <w:p w14:paraId="7C8C165D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3(Exponents and Powers)</w:t>
            </w:r>
          </w:p>
          <w:p w14:paraId="2542F302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4(Cubes and Cube Roots)</w:t>
            </w:r>
          </w:p>
        </w:tc>
      </w:tr>
      <w:tr w:rsidR="00C657DB" w:rsidRPr="008558B1" w14:paraId="021345B3" w14:textId="77777777" w:rsidTr="009B67B1">
        <w:trPr>
          <w:trHeight w:val="262"/>
        </w:trPr>
        <w:tc>
          <w:tcPr>
            <w:tcW w:w="1500" w:type="dxa"/>
          </w:tcPr>
          <w:p w14:paraId="5E4BA7EF" w14:textId="77777777" w:rsidR="004723D6" w:rsidRPr="008558B1" w:rsidRDefault="004723D6" w:rsidP="004723D6"/>
        </w:tc>
        <w:tc>
          <w:tcPr>
            <w:tcW w:w="1443" w:type="dxa"/>
          </w:tcPr>
          <w:p w14:paraId="17765AE9" w14:textId="77777777" w:rsidR="004723D6" w:rsidRPr="008558B1" w:rsidRDefault="004723D6" w:rsidP="004723D6">
            <w:r w:rsidRPr="008558B1">
              <w:t>June</w:t>
            </w:r>
          </w:p>
        </w:tc>
        <w:tc>
          <w:tcPr>
            <w:tcW w:w="8093" w:type="dxa"/>
            <w:gridSpan w:val="2"/>
          </w:tcPr>
          <w:p w14:paraId="328A6361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8558B1">
              <w:rPr>
                <w:b/>
                <w:bCs/>
              </w:rPr>
              <w:t>Summer Vacation</w:t>
            </w:r>
          </w:p>
        </w:tc>
      </w:tr>
      <w:tr w:rsidR="00C657DB" w:rsidRPr="008558B1" w14:paraId="03C31871" w14:textId="77777777" w:rsidTr="004723D6">
        <w:trPr>
          <w:trHeight w:val="262"/>
        </w:trPr>
        <w:tc>
          <w:tcPr>
            <w:tcW w:w="1500" w:type="dxa"/>
          </w:tcPr>
          <w:p w14:paraId="3865A61D" w14:textId="77777777" w:rsidR="004723D6" w:rsidRPr="008558B1" w:rsidRDefault="004723D6" w:rsidP="004723D6">
            <w:r w:rsidRPr="008558B1">
              <w:t>3</w:t>
            </w:r>
          </w:p>
        </w:tc>
        <w:tc>
          <w:tcPr>
            <w:tcW w:w="1443" w:type="dxa"/>
          </w:tcPr>
          <w:p w14:paraId="2EA28852" w14:textId="77777777" w:rsidR="004723D6" w:rsidRPr="008558B1" w:rsidRDefault="004723D6" w:rsidP="004723D6">
            <w:r w:rsidRPr="008558B1">
              <w:t>July</w:t>
            </w:r>
          </w:p>
        </w:tc>
        <w:tc>
          <w:tcPr>
            <w:tcW w:w="2127" w:type="dxa"/>
          </w:tcPr>
          <w:p w14:paraId="2C547DD8" w14:textId="77777777" w:rsidR="004723D6" w:rsidRPr="008558B1" w:rsidRDefault="004723D6" w:rsidP="004723D6"/>
        </w:tc>
        <w:tc>
          <w:tcPr>
            <w:tcW w:w="5966" w:type="dxa"/>
          </w:tcPr>
          <w:p w14:paraId="406C88F5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5(Percentages and its Applications)</w:t>
            </w:r>
          </w:p>
          <w:p w14:paraId="1ECEEF68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6(Compound Interest)</w:t>
            </w:r>
          </w:p>
        </w:tc>
      </w:tr>
      <w:tr w:rsidR="00C657DB" w:rsidRPr="008558B1" w14:paraId="5896C338" w14:textId="77777777" w:rsidTr="004723D6">
        <w:trPr>
          <w:trHeight w:val="243"/>
        </w:trPr>
        <w:tc>
          <w:tcPr>
            <w:tcW w:w="1500" w:type="dxa"/>
          </w:tcPr>
          <w:p w14:paraId="6E8D483E" w14:textId="77777777" w:rsidR="004723D6" w:rsidRPr="008558B1" w:rsidRDefault="004723D6" w:rsidP="004723D6">
            <w:r w:rsidRPr="008558B1">
              <w:t>4</w:t>
            </w:r>
          </w:p>
        </w:tc>
        <w:tc>
          <w:tcPr>
            <w:tcW w:w="1443" w:type="dxa"/>
          </w:tcPr>
          <w:p w14:paraId="3D195E45" w14:textId="77777777" w:rsidR="004723D6" w:rsidRPr="008558B1" w:rsidRDefault="004723D6" w:rsidP="004723D6">
            <w:r w:rsidRPr="008558B1">
              <w:t>August</w:t>
            </w:r>
          </w:p>
        </w:tc>
        <w:tc>
          <w:tcPr>
            <w:tcW w:w="2127" w:type="dxa"/>
          </w:tcPr>
          <w:p w14:paraId="11425EB3" w14:textId="77777777" w:rsidR="004723D6" w:rsidRPr="008558B1" w:rsidRDefault="004723D6" w:rsidP="004723D6"/>
        </w:tc>
        <w:tc>
          <w:tcPr>
            <w:tcW w:w="5966" w:type="dxa"/>
          </w:tcPr>
          <w:p w14:paraId="3A37C681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6 (Compound Interest) Continue</w:t>
            </w:r>
          </w:p>
          <w:p w14:paraId="08C715AA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7(Direct and Inverse Variation )</w:t>
            </w:r>
          </w:p>
        </w:tc>
      </w:tr>
      <w:tr w:rsidR="00C657DB" w:rsidRPr="008558B1" w14:paraId="57912683" w14:textId="77777777" w:rsidTr="009B67B1">
        <w:trPr>
          <w:trHeight w:val="243"/>
        </w:trPr>
        <w:tc>
          <w:tcPr>
            <w:tcW w:w="1500" w:type="dxa"/>
          </w:tcPr>
          <w:p w14:paraId="2ACC187B" w14:textId="77777777" w:rsidR="004723D6" w:rsidRPr="008558B1" w:rsidRDefault="004723D6" w:rsidP="004723D6"/>
        </w:tc>
        <w:tc>
          <w:tcPr>
            <w:tcW w:w="1443" w:type="dxa"/>
          </w:tcPr>
          <w:p w14:paraId="72D3F80E" w14:textId="77777777" w:rsidR="004723D6" w:rsidRPr="008558B1" w:rsidRDefault="004723D6" w:rsidP="004723D6">
            <w:r w:rsidRPr="008558B1">
              <w:t>September</w:t>
            </w:r>
          </w:p>
        </w:tc>
        <w:tc>
          <w:tcPr>
            <w:tcW w:w="8093" w:type="dxa"/>
            <w:gridSpan w:val="2"/>
          </w:tcPr>
          <w:p w14:paraId="48E014F7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8558B1">
              <w:rPr>
                <w:b/>
                <w:bCs/>
              </w:rPr>
              <w:t>Half-Yearly Examination</w:t>
            </w:r>
          </w:p>
        </w:tc>
      </w:tr>
      <w:tr w:rsidR="00C657DB" w:rsidRPr="008558B1" w14:paraId="2BC5C9E7" w14:textId="77777777" w:rsidTr="004723D6">
        <w:trPr>
          <w:trHeight w:val="262"/>
        </w:trPr>
        <w:tc>
          <w:tcPr>
            <w:tcW w:w="1500" w:type="dxa"/>
          </w:tcPr>
          <w:p w14:paraId="767F672C" w14:textId="77777777" w:rsidR="004723D6" w:rsidRPr="008558B1" w:rsidRDefault="004723D6" w:rsidP="004723D6">
            <w:r w:rsidRPr="008558B1">
              <w:t>5.</w:t>
            </w:r>
          </w:p>
        </w:tc>
        <w:tc>
          <w:tcPr>
            <w:tcW w:w="1443" w:type="dxa"/>
          </w:tcPr>
          <w:p w14:paraId="10A5FF4B" w14:textId="77777777" w:rsidR="004723D6" w:rsidRPr="008558B1" w:rsidRDefault="004723D6" w:rsidP="004723D6">
            <w:r w:rsidRPr="008558B1">
              <w:t>October</w:t>
            </w:r>
          </w:p>
        </w:tc>
        <w:tc>
          <w:tcPr>
            <w:tcW w:w="2127" w:type="dxa"/>
          </w:tcPr>
          <w:p w14:paraId="4B3FA0E9" w14:textId="77777777" w:rsidR="004723D6" w:rsidRPr="008558B1" w:rsidRDefault="004723D6" w:rsidP="004723D6"/>
        </w:tc>
        <w:tc>
          <w:tcPr>
            <w:tcW w:w="5966" w:type="dxa"/>
          </w:tcPr>
          <w:p w14:paraId="630CDB1E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8(Algebraic Expressions)</w:t>
            </w:r>
          </w:p>
          <w:p w14:paraId="7F3EEAE2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9(</w:t>
            </w:r>
            <w:proofErr w:type="spellStart"/>
            <w:r w:rsidRPr="008558B1">
              <w:t>Factorisation</w:t>
            </w:r>
            <w:proofErr w:type="spellEnd"/>
            <w:r w:rsidRPr="008558B1">
              <w:t>)</w:t>
            </w:r>
          </w:p>
        </w:tc>
      </w:tr>
      <w:tr w:rsidR="00C657DB" w:rsidRPr="008558B1" w14:paraId="27AEE1AF" w14:textId="77777777" w:rsidTr="004723D6">
        <w:trPr>
          <w:trHeight w:val="262"/>
        </w:trPr>
        <w:tc>
          <w:tcPr>
            <w:tcW w:w="1500" w:type="dxa"/>
          </w:tcPr>
          <w:p w14:paraId="5DDF68AD" w14:textId="77777777" w:rsidR="004723D6" w:rsidRPr="008558B1" w:rsidRDefault="004723D6" w:rsidP="004723D6">
            <w:r w:rsidRPr="008558B1">
              <w:t>6</w:t>
            </w:r>
          </w:p>
        </w:tc>
        <w:tc>
          <w:tcPr>
            <w:tcW w:w="1443" w:type="dxa"/>
          </w:tcPr>
          <w:p w14:paraId="5EBF92CE" w14:textId="77777777" w:rsidR="004723D6" w:rsidRPr="008558B1" w:rsidRDefault="004723D6" w:rsidP="004723D6">
            <w:r w:rsidRPr="008558B1">
              <w:t>November</w:t>
            </w:r>
          </w:p>
        </w:tc>
        <w:tc>
          <w:tcPr>
            <w:tcW w:w="2127" w:type="dxa"/>
          </w:tcPr>
          <w:p w14:paraId="766FE07E" w14:textId="77777777" w:rsidR="004723D6" w:rsidRPr="008558B1" w:rsidRDefault="004723D6" w:rsidP="004723D6"/>
        </w:tc>
        <w:tc>
          <w:tcPr>
            <w:tcW w:w="5966" w:type="dxa"/>
          </w:tcPr>
          <w:p w14:paraId="3D04450C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 xml:space="preserve">Ch-10(Linear Equations </w:t>
            </w:r>
            <w:proofErr w:type="gramStart"/>
            <w:r w:rsidRPr="008558B1">
              <w:t>In</w:t>
            </w:r>
            <w:proofErr w:type="gramEnd"/>
            <w:r w:rsidRPr="008558B1">
              <w:t xml:space="preserve"> One Variables)</w:t>
            </w:r>
          </w:p>
          <w:p w14:paraId="67D9C030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1(Understanding Quadrilaterals)</w:t>
            </w:r>
          </w:p>
        </w:tc>
      </w:tr>
      <w:tr w:rsidR="00C657DB" w:rsidRPr="008558B1" w14:paraId="38286EC3" w14:textId="77777777" w:rsidTr="004723D6">
        <w:trPr>
          <w:trHeight w:val="262"/>
        </w:trPr>
        <w:tc>
          <w:tcPr>
            <w:tcW w:w="1500" w:type="dxa"/>
          </w:tcPr>
          <w:p w14:paraId="7B14ADCB" w14:textId="77777777" w:rsidR="004723D6" w:rsidRPr="008558B1" w:rsidRDefault="004723D6" w:rsidP="004723D6">
            <w:r w:rsidRPr="008558B1">
              <w:t xml:space="preserve">7 </w:t>
            </w:r>
          </w:p>
        </w:tc>
        <w:tc>
          <w:tcPr>
            <w:tcW w:w="1443" w:type="dxa"/>
          </w:tcPr>
          <w:p w14:paraId="635C3FED" w14:textId="77777777" w:rsidR="004723D6" w:rsidRPr="008558B1" w:rsidRDefault="004723D6" w:rsidP="004723D6">
            <w:r w:rsidRPr="008558B1">
              <w:t>December</w:t>
            </w:r>
          </w:p>
        </w:tc>
        <w:tc>
          <w:tcPr>
            <w:tcW w:w="2127" w:type="dxa"/>
          </w:tcPr>
          <w:p w14:paraId="650D589D" w14:textId="77777777" w:rsidR="004723D6" w:rsidRPr="008558B1" w:rsidRDefault="004723D6" w:rsidP="004723D6"/>
        </w:tc>
        <w:tc>
          <w:tcPr>
            <w:tcW w:w="5966" w:type="dxa"/>
          </w:tcPr>
          <w:p w14:paraId="4C0D5FFE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2 (Mensuration)</w:t>
            </w:r>
          </w:p>
        </w:tc>
      </w:tr>
      <w:tr w:rsidR="00C657DB" w:rsidRPr="008558B1" w14:paraId="4DDC7D17" w14:textId="77777777" w:rsidTr="004723D6">
        <w:trPr>
          <w:trHeight w:val="262"/>
        </w:trPr>
        <w:tc>
          <w:tcPr>
            <w:tcW w:w="1500" w:type="dxa"/>
          </w:tcPr>
          <w:p w14:paraId="022E005E" w14:textId="77777777" w:rsidR="004723D6" w:rsidRPr="008558B1" w:rsidRDefault="004723D6" w:rsidP="004723D6">
            <w:r w:rsidRPr="008558B1">
              <w:t>8</w:t>
            </w:r>
          </w:p>
        </w:tc>
        <w:tc>
          <w:tcPr>
            <w:tcW w:w="1443" w:type="dxa"/>
          </w:tcPr>
          <w:p w14:paraId="39D0BB3D" w14:textId="77777777" w:rsidR="004723D6" w:rsidRPr="008558B1" w:rsidRDefault="004723D6" w:rsidP="004723D6">
            <w:r w:rsidRPr="008558B1">
              <w:t>January</w:t>
            </w:r>
          </w:p>
        </w:tc>
        <w:tc>
          <w:tcPr>
            <w:tcW w:w="2127" w:type="dxa"/>
          </w:tcPr>
          <w:p w14:paraId="17ABE9A2" w14:textId="77777777" w:rsidR="004723D6" w:rsidRPr="008558B1" w:rsidRDefault="004723D6" w:rsidP="004723D6"/>
        </w:tc>
        <w:tc>
          <w:tcPr>
            <w:tcW w:w="5966" w:type="dxa"/>
          </w:tcPr>
          <w:p w14:paraId="392EA77F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3 (Data Handling)</w:t>
            </w:r>
          </w:p>
        </w:tc>
      </w:tr>
      <w:tr w:rsidR="00C657DB" w:rsidRPr="008558B1" w14:paraId="414EA849" w14:textId="77777777" w:rsidTr="004723D6">
        <w:trPr>
          <w:trHeight w:val="243"/>
        </w:trPr>
        <w:tc>
          <w:tcPr>
            <w:tcW w:w="1500" w:type="dxa"/>
          </w:tcPr>
          <w:p w14:paraId="1EB7BFE9" w14:textId="77777777" w:rsidR="004723D6" w:rsidRPr="008558B1" w:rsidRDefault="004723D6" w:rsidP="004723D6">
            <w:r w:rsidRPr="008558B1">
              <w:t>9</w:t>
            </w:r>
          </w:p>
        </w:tc>
        <w:tc>
          <w:tcPr>
            <w:tcW w:w="1443" w:type="dxa"/>
          </w:tcPr>
          <w:p w14:paraId="0A4A1E59" w14:textId="77777777" w:rsidR="004723D6" w:rsidRPr="008558B1" w:rsidRDefault="004723D6" w:rsidP="004723D6">
            <w:r w:rsidRPr="008558B1">
              <w:t>February</w:t>
            </w:r>
          </w:p>
        </w:tc>
        <w:tc>
          <w:tcPr>
            <w:tcW w:w="2127" w:type="dxa"/>
          </w:tcPr>
          <w:p w14:paraId="587AE17F" w14:textId="77777777" w:rsidR="004723D6" w:rsidRPr="008558B1" w:rsidRDefault="004723D6" w:rsidP="004723D6"/>
        </w:tc>
        <w:tc>
          <w:tcPr>
            <w:tcW w:w="5966" w:type="dxa"/>
          </w:tcPr>
          <w:p w14:paraId="7D29A292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58B1">
              <w:t>Ch-14 (Introduction to Graphs)</w:t>
            </w:r>
          </w:p>
        </w:tc>
      </w:tr>
      <w:tr w:rsidR="00C657DB" w:rsidRPr="008558B1" w14:paraId="6F54F1DD" w14:textId="77777777" w:rsidTr="009B67B1">
        <w:trPr>
          <w:trHeight w:val="243"/>
        </w:trPr>
        <w:tc>
          <w:tcPr>
            <w:tcW w:w="1500" w:type="dxa"/>
          </w:tcPr>
          <w:p w14:paraId="019ACC12" w14:textId="77777777" w:rsidR="004723D6" w:rsidRPr="008558B1" w:rsidRDefault="004723D6" w:rsidP="004723D6"/>
        </w:tc>
        <w:tc>
          <w:tcPr>
            <w:tcW w:w="1443" w:type="dxa"/>
          </w:tcPr>
          <w:p w14:paraId="2A936FF5" w14:textId="77777777" w:rsidR="004723D6" w:rsidRPr="008558B1" w:rsidRDefault="004723D6" w:rsidP="004723D6">
            <w:r w:rsidRPr="008558B1">
              <w:t>March</w:t>
            </w:r>
          </w:p>
        </w:tc>
        <w:tc>
          <w:tcPr>
            <w:tcW w:w="8093" w:type="dxa"/>
            <w:gridSpan w:val="2"/>
          </w:tcPr>
          <w:p w14:paraId="753AE44A" w14:textId="77777777" w:rsidR="004723D6" w:rsidRPr="008558B1" w:rsidRDefault="004723D6" w:rsidP="00472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8558B1">
              <w:rPr>
                <w:b/>
                <w:bCs/>
              </w:rPr>
              <w:t>Annual Examination</w:t>
            </w:r>
          </w:p>
        </w:tc>
      </w:tr>
    </w:tbl>
    <w:p w14:paraId="43EC8BAD" w14:textId="77777777" w:rsidR="004E315C" w:rsidRPr="008558B1" w:rsidRDefault="004E315C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8CFA100" w14:textId="59DE6599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CIENC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3"/>
        <w:gridCol w:w="1181"/>
        <w:gridCol w:w="2225"/>
        <w:gridCol w:w="6804"/>
      </w:tblGrid>
      <w:tr w:rsidR="00587E63" w:rsidRPr="008558B1" w14:paraId="6237C431" w14:textId="77777777" w:rsidTr="008F5808">
        <w:tc>
          <w:tcPr>
            <w:tcW w:w="813" w:type="dxa"/>
          </w:tcPr>
          <w:p w14:paraId="40603E43" w14:textId="77777777" w:rsidR="00587E63" w:rsidRPr="008558B1" w:rsidRDefault="00587E63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81" w:type="dxa"/>
          </w:tcPr>
          <w:p w14:paraId="47417232" w14:textId="77777777" w:rsidR="00587E63" w:rsidRPr="008558B1" w:rsidRDefault="00587E63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225" w:type="dxa"/>
          </w:tcPr>
          <w:p w14:paraId="34C6CA8C" w14:textId="77777777" w:rsidR="00587E63" w:rsidRPr="008558B1" w:rsidRDefault="00587E63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804" w:type="dxa"/>
          </w:tcPr>
          <w:p w14:paraId="4955234B" w14:textId="77777777" w:rsidR="00587E63" w:rsidRPr="008558B1" w:rsidRDefault="00587E63" w:rsidP="00BF33A3">
            <w:pPr>
              <w:rPr>
                <w:b/>
              </w:rPr>
            </w:pPr>
          </w:p>
        </w:tc>
      </w:tr>
      <w:tr w:rsidR="008558B1" w:rsidRPr="008558B1" w14:paraId="1A9767B9" w14:textId="77777777" w:rsidTr="008F5808">
        <w:tc>
          <w:tcPr>
            <w:tcW w:w="813" w:type="dxa"/>
          </w:tcPr>
          <w:p w14:paraId="106E84BD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81" w:type="dxa"/>
          </w:tcPr>
          <w:p w14:paraId="7AE70094" w14:textId="16A633A7" w:rsidR="008F5808" w:rsidRPr="00817B29" w:rsidRDefault="008F5808" w:rsidP="008F5808">
            <w:r w:rsidRPr="00817B29">
              <w:t>April</w:t>
            </w:r>
          </w:p>
        </w:tc>
        <w:tc>
          <w:tcPr>
            <w:tcW w:w="2225" w:type="dxa"/>
          </w:tcPr>
          <w:p w14:paraId="0B0E1745" w14:textId="011851DB" w:rsidR="008F5808" w:rsidRPr="00817B29" w:rsidRDefault="008F5808" w:rsidP="008F5808">
            <w:r w:rsidRPr="00817B29">
              <w:t>21</w:t>
            </w:r>
          </w:p>
        </w:tc>
        <w:tc>
          <w:tcPr>
            <w:tcW w:w="6804" w:type="dxa"/>
          </w:tcPr>
          <w:p w14:paraId="369F5BF4" w14:textId="12173E18" w:rsidR="008F5808" w:rsidRPr="00817B29" w:rsidRDefault="008558B1" w:rsidP="008558B1">
            <w:r w:rsidRPr="00817B29">
              <w:t xml:space="preserve">Ch: </w:t>
            </w:r>
            <w:r w:rsidR="008F5808" w:rsidRPr="00817B29">
              <w:t>1-</w:t>
            </w:r>
            <w:r w:rsidR="00817B29" w:rsidRPr="00817B29">
              <w:t xml:space="preserve"> </w:t>
            </w:r>
            <w:r w:rsidR="008F5808" w:rsidRPr="00817B29">
              <w:t xml:space="preserve">Crop Production and management </w:t>
            </w:r>
          </w:p>
        </w:tc>
      </w:tr>
      <w:tr w:rsidR="008558B1" w:rsidRPr="008558B1" w14:paraId="74495A8A" w14:textId="77777777" w:rsidTr="008F5808">
        <w:tc>
          <w:tcPr>
            <w:tcW w:w="813" w:type="dxa"/>
          </w:tcPr>
          <w:p w14:paraId="3D72F402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14:paraId="7E07B55B" w14:textId="7CE9418A" w:rsidR="008F5808" w:rsidRPr="00817B29" w:rsidRDefault="008F5808" w:rsidP="008F5808">
            <w:r w:rsidRPr="00817B29">
              <w:t>May</w:t>
            </w:r>
          </w:p>
        </w:tc>
        <w:tc>
          <w:tcPr>
            <w:tcW w:w="2225" w:type="dxa"/>
          </w:tcPr>
          <w:p w14:paraId="08C572F3" w14:textId="1B84520B" w:rsidR="008F5808" w:rsidRPr="00817B29" w:rsidRDefault="008F5808" w:rsidP="008F5808">
            <w:r w:rsidRPr="00817B29">
              <w:t>25</w:t>
            </w:r>
          </w:p>
        </w:tc>
        <w:tc>
          <w:tcPr>
            <w:tcW w:w="6804" w:type="dxa"/>
          </w:tcPr>
          <w:p w14:paraId="7EBEAEEB" w14:textId="2D5D3E01" w:rsidR="008F5808" w:rsidRPr="00817B29" w:rsidRDefault="008558B1" w:rsidP="00817B29">
            <w:r w:rsidRPr="00817B29">
              <w:t xml:space="preserve">Ch: </w:t>
            </w:r>
            <w:r w:rsidR="008F5808" w:rsidRPr="00817B29">
              <w:t>3-</w:t>
            </w:r>
            <w:r w:rsidR="00817B29" w:rsidRPr="00817B29">
              <w:t xml:space="preserve"> C</w:t>
            </w:r>
            <w:r w:rsidR="008F5808" w:rsidRPr="00817B29">
              <w:t xml:space="preserve">oal and petroleum </w:t>
            </w:r>
            <w:r w:rsidRPr="00817B29">
              <w:t xml:space="preserve">, Ch: </w:t>
            </w:r>
            <w:r w:rsidR="008F5808" w:rsidRPr="00817B29">
              <w:t>2-Microorganisms: Friend and Foe</w:t>
            </w:r>
          </w:p>
        </w:tc>
      </w:tr>
      <w:tr w:rsidR="008558B1" w:rsidRPr="008558B1" w14:paraId="71D59EA4" w14:textId="77777777" w:rsidTr="008F5808">
        <w:tc>
          <w:tcPr>
            <w:tcW w:w="813" w:type="dxa"/>
          </w:tcPr>
          <w:p w14:paraId="3D235300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14:paraId="0F33EC03" w14:textId="0D932DBE" w:rsidR="008F5808" w:rsidRPr="00817B29" w:rsidRDefault="008F5808" w:rsidP="008F5808">
            <w:r w:rsidRPr="00817B29">
              <w:t>July</w:t>
            </w:r>
          </w:p>
        </w:tc>
        <w:tc>
          <w:tcPr>
            <w:tcW w:w="2225" w:type="dxa"/>
          </w:tcPr>
          <w:p w14:paraId="55F1EDBB" w14:textId="624E82CD" w:rsidR="008F5808" w:rsidRPr="00817B29" w:rsidRDefault="008F5808" w:rsidP="008F5808">
            <w:r w:rsidRPr="00817B29">
              <w:t>25</w:t>
            </w:r>
          </w:p>
        </w:tc>
        <w:tc>
          <w:tcPr>
            <w:tcW w:w="6804" w:type="dxa"/>
          </w:tcPr>
          <w:p w14:paraId="732F1F6D" w14:textId="6D207AE3" w:rsidR="008F5808" w:rsidRPr="00817B29" w:rsidRDefault="008558B1" w:rsidP="008558B1">
            <w:r w:rsidRPr="00817B29">
              <w:t xml:space="preserve">Ch: </w:t>
            </w:r>
            <w:r w:rsidR="008F5808" w:rsidRPr="00817B29">
              <w:t>4-</w:t>
            </w:r>
            <w:r w:rsidR="00817B29" w:rsidRPr="00817B29">
              <w:t xml:space="preserve"> </w:t>
            </w:r>
            <w:r w:rsidR="008F5808" w:rsidRPr="00817B29">
              <w:t xml:space="preserve">Combustion and Flame </w:t>
            </w:r>
            <w:r w:rsidRPr="00817B29">
              <w:t>, Ch: 6-Reproduction in Animals</w:t>
            </w:r>
          </w:p>
        </w:tc>
      </w:tr>
      <w:tr w:rsidR="008F5808" w:rsidRPr="008558B1" w14:paraId="1DBC8124" w14:textId="77777777" w:rsidTr="008F5808">
        <w:tc>
          <w:tcPr>
            <w:tcW w:w="813" w:type="dxa"/>
          </w:tcPr>
          <w:p w14:paraId="2B33F822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03C30241" w14:textId="7B8A62C8" w:rsidR="008F5808" w:rsidRPr="00817B29" w:rsidRDefault="008F5808" w:rsidP="008F5808">
            <w:r w:rsidRPr="00817B29">
              <w:t xml:space="preserve">August </w:t>
            </w:r>
          </w:p>
        </w:tc>
        <w:tc>
          <w:tcPr>
            <w:tcW w:w="2225" w:type="dxa"/>
          </w:tcPr>
          <w:p w14:paraId="6B3A192E" w14:textId="06FC8DC4" w:rsidR="008F5808" w:rsidRPr="00817B29" w:rsidRDefault="008F5808" w:rsidP="008F5808">
            <w:r w:rsidRPr="00817B29">
              <w:t>23</w:t>
            </w:r>
          </w:p>
        </w:tc>
        <w:tc>
          <w:tcPr>
            <w:tcW w:w="6804" w:type="dxa"/>
          </w:tcPr>
          <w:p w14:paraId="2EE4E1F0" w14:textId="1B2D642E" w:rsidR="008F5808" w:rsidRPr="00817B29" w:rsidRDefault="008558B1" w:rsidP="008F5808">
            <w:r w:rsidRPr="00817B29">
              <w:t>Ch: 8-</w:t>
            </w:r>
            <w:r w:rsidR="00817B29" w:rsidRPr="00817B29">
              <w:t xml:space="preserve"> </w:t>
            </w:r>
            <w:r w:rsidRPr="00817B29">
              <w:t xml:space="preserve">Force and pressure </w:t>
            </w:r>
          </w:p>
        </w:tc>
      </w:tr>
      <w:tr w:rsidR="008F5808" w:rsidRPr="008558B1" w14:paraId="72547C5C" w14:textId="77777777" w:rsidTr="008F5808">
        <w:tc>
          <w:tcPr>
            <w:tcW w:w="813" w:type="dxa"/>
          </w:tcPr>
          <w:p w14:paraId="63B30A75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5.</w:t>
            </w:r>
          </w:p>
        </w:tc>
        <w:tc>
          <w:tcPr>
            <w:tcW w:w="1181" w:type="dxa"/>
          </w:tcPr>
          <w:p w14:paraId="66A5162C" w14:textId="352D1600" w:rsidR="008F5808" w:rsidRPr="00817B29" w:rsidRDefault="008F5808" w:rsidP="008F5808">
            <w:r w:rsidRPr="00817B29">
              <w:t xml:space="preserve">October </w:t>
            </w:r>
          </w:p>
        </w:tc>
        <w:tc>
          <w:tcPr>
            <w:tcW w:w="2225" w:type="dxa"/>
          </w:tcPr>
          <w:p w14:paraId="665096DC" w14:textId="1DB1D36C" w:rsidR="008F5808" w:rsidRPr="00817B29" w:rsidRDefault="008F5808" w:rsidP="008F5808">
            <w:r w:rsidRPr="00817B29">
              <w:t>22</w:t>
            </w:r>
          </w:p>
        </w:tc>
        <w:tc>
          <w:tcPr>
            <w:tcW w:w="6804" w:type="dxa"/>
          </w:tcPr>
          <w:p w14:paraId="4A088C68" w14:textId="3768FE2C" w:rsidR="008F5808" w:rsidRPr="00817B29" w:rsidRDefault="008558B1" w:rsidP="008F5808">
            <w:r w:rsidRPr="00817B29">
              <w:t xml:space="preserve">Ch: </w:t>
            </w:r>
            <w:r w:rsidR="008F5808" w:rsidRPr="00817B29">
              <w:t>7-</w:t>
            </w:r>
            <w:r w:rsidR="00817B29" w:rsidRPr="00817B29">
              <w:t xml:space="preserve"> </w:t>
            </w:r>
            <w:r w:rsidR="008F5808" w:rsidRPr="00817B29">
              <w:t xml:space="preserve">Reaching </w:t>
            </w:r>
            <w:proofErr w:type="gramStart"/>
            <w:r w:rsidR="008F5808" w:rsidRPr="00817B29">
              <w:t>At</w:t>
            </w:r>
            <w:proofErr w:type="gramEnd"/>
            <w:r w:rsidR="008F5808" w:rsidRPr="00817B29">
              <w:t xml:space="preserve"> The Age Of Adolescence </w:t>
            </w:r>
          </w:p>
          <w:p w14:paraId="0845A195" w14:textId="51EBA012" w:rsidR="008F5808" w:rsidRPr="00817B29" w:rsidRDefault="008558B1" w:rsidP="008558B1">
            <w:r w:rsidRPr="00817B29">
              <w:t xml:space="preserve">Ch: </w:t>
            </w:r>
            <w:r w:rsidR="008F5808" w:rsidRPr="00817B29">
              <w:t>11-</w:t>
            </w:r>
            <w:r w:rsidR="00817B29" w:rsidRPr="00817B29">
              <w:t xml:space="preserve"> </w:t>
            </w:r>
            <w:r w:rsidR="008F5808" w:rsidRPr="00817B29">
              <w:t>Chemic</w:t>
            </w:r>
            <w:r w:rsidRPr="00817B29">
              <w:t xml:space="preserve">al Effects of Electric Current </w:t>
            </w:r>
          </w:p>
        </w:tc>
      </w:tr>
      <w:tr w:rsidR="008558B1" w:rsidRPr="008558B1" w14:paraId="2765CCCB" w14:textId="77777777" w:rsidTr="008F5808">
        <w:tc>
          <w:tcPr>
            <w:tcW w:w="813" w:type="dxa"/>
          </w:tcPr>
          <w:p w14:paraId="2E33CE35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14:paraId="147A999A" w14:textId="73AB6374" w:rsidR="008F5808" w:rsidRPr="00817B29" w:rsidRDefault="008F5808" w:rsidP="008F5808">
            <w:r w:rsidRPr="00817B29">
              <w:t xml:space="preserve">November </w:t>
            </w:r>
          </w:p>
        </w:tc>
        <w:tc>
          <w:tcPr>
            <w:tcW w:w="2225" w:type="dxa"/>
          </w:tcPr>
          <w:p w14:paraId="3E637453" w14:textId="11133F92" w:rsidR="008F5808" w:rsidRPr="00817B29" w:rsidRDefault="008F5808" w:rsidP="008F5808">
            <w:r w:rsidRPr="00817B29">
              <w:t>22</w:t>
            </w:r>
          </w:p>
        </w:tc>
        <w:tc>
          <w:tcPr>
            <w:tcW w:w="6804" w:type="dxa"/>
          </w:tcPr>
          <w:p w14:paraId="087263A8" w14:textId="5768B452" w:rsidR="008F5808" w:rsidRPr="00817B29" w:rsidRDefault="008558B1" w:rsidP="008558B1">
            <w:r w:rsidRPr="00817B29">
              <w:t xml:space="preserve">Ch: </w:t>
            </w:r>
            <w:r w:rsidR="008F5808" w:rsidRPr="00817B29">
              <w:t>9-</w:t>
            </w:r>
            <w:r w:rsidR="00817B29" w:rsidRPr="00817B29">
              <w:t xml:space="preserve"> </w:t>
            </w:r>
            <w:r w:rsidR="008F5808" w:rsidRPr="00817B29">
              <w:t>Friction</w:t>
            </w:r>
            <w:r w:rsidRPr="00817B29">
              <w:t xml:space="preserve">, Ch: </w:t>
            </w:r>
            <w:r w:rsidR="008F5808" w:rsidRPr="00817B29">
              <w:t>10-Sound</w:t>
            </w:r>
          </w:p>
        </w:tc>
      </w:tr>
      <w:tr w:rsidR="008F5808" w:rsidRPr="008558B1" w14:paraId="2C2490BD" w14:textId="77777777" w:rsidTr="008F5808">
        <w:tc>
          <w:tcPr>
            <w:tcW w:w="813" w:type="dxa"/>
          </w:tcPr>
          <w:p w14:paraId="076E5A65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81" w:type="dxa"/>
          </w:tcPr>
          <w:p w14:paraId="2F8E9595" w14:textId="0C3D90D0" w:rsidR="008F5808" w:rsidRPr="00817B29" w:rsidRDefault="008F5808" w:rsidP="008F5808">
            <w:r w:rsidRPr="00817B29">
              <w:t xml:space="preserve">December </w:t>
            </w:r>
          </w:p>
        </w:tc>
        <w:tc>
          <w:tcPr>
            <w:tcW w:w="2225" w:type="dxa"/>
          </w:tcPr>
          <w:p w14:paraId="0C0D3426" w14:textId="30E93B07" w:rsidR="008F5808" w:rsidRPr="00817B29" w:rsidRDefault="008F5808" w:rsidP="008F5808">
            <w:r w:rsidRPr="00817B29">
              <w:t>24</w:t>
            </w:r>
          </w:p>
        </w:tc>
        <w:tc>
          <w:tcPr>
            <w:tcW w:w="6804" w:type="dxa"/>
          </w:tcPr>
          <w:p w14:paraId="71964010" w14:textId="6A6E2765" w:rsidR="008F5808" w:rsidRPr="00817B29" w:rsidRDefault="008558B1" w:rsidP="008F5808">
            <w:r w:rsidRPr="00817B29">
              <w:t xml:space="preserve">Ch: 12- Some Natural Phenomenon </w:t>
            </w:r>
          </w:p>
        </w:tc>
      </w:tr>
      <w:tr w:rsidR="008F5808" w:rsidRPr="008558B1" w14:paraId="351B34A6" w14:textId="77777777" w:rsidTr="008F5808">
        <w:tc>
          <w:tcPr>
            <w:tcW w:w="813" w:type="dxa"/>
          </w:tcPr>
          <w:p w14:paraId="11D15DEE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14:paraId="280D40F0" w14:textId="446B1750" w:rsidR="008F5808" w:rsidRPr="00817B29" w:rsidRDefault="008F5808" w:rsidP="008F5808">
            <w:r w:rsidRPr="00817B29">
              <w:t xml:space="preserve">January </w:t>
            </w:r>
          </w:p>
        </w:tc>
        <w:tc>
          <w:tcPr>
            <w:tcW w:w="2225" w:type="dxa"/>
          </w:tcPr>
          <w:p w14:paraId="1F8109FC" w14:textId="5B6A36C5" w:rsidR="008F5808" w:rsidRPr="00817B29" w:rsidRDefault="008F5808" w:rsidP="008F5808">
            <w:r w:rsidRPr="00817B29">
              <w:t>15</w:t>
            </w:r>
          </w:p>
        </w:tc>
        <w:tc>
          <w:tcPr>
            <w:tcW w:w="6804" w:type="dxa"/>
          </w:tcPr>
          <w:p w14:paraId="3468D75F" w14:textId="66DA8933" w:rsidR="008F5808" w:rsidRPr="00817B29" w:rsidRDefault="008558B1" w:rsidP="008F5808">
            <w:r w:rsidRPr="00817B29">
              <w:t>Ch: 13-</w:t>
            </w:r>
            <w:r w:rsidR="00817B29" w:rsidRPr="00817B29">
              <w:t xml:space="preserve"> </w:t>
            </w:r>
            <w:r w:rsidRPr="00817B29">
              <w:t>Light</w:t>
            </w:r>
          </w:p>
        </w:tc>
      </w:tr>
      <w:tr w:rsidR="008F5808" w:rsidRPr="008558B1" w14:paraId="44CCA719" w14:textId="77777777" w:rsidTr="008F5808">
        <w:tc>
          <w:tcPr>
            <w:tcW w:w="813" w:type="dxa"/>
          </w:tcPr>
          <w:p w14:paraId="6FBF95AD" w14:textId="77777777" w:rsidR="008F5808" w:rsidRPr="008558B1" w:rsidRDefault="008F5808" w:rsidP="008F5808">
            <w:pP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23DDF1BB" w14:textId="62020A4A" w:rsidR="008F5808" w:rsidRPr="00817B29" w:rsidRDefault="008F5808" w:rsidP="008F5808">
            <w:r w:rsidRPr="00817B29">
              <w:t xml:space="preserve">February </w:t>
            </w:r>
          </w:p>
        </w:tc>
        <w:tc>
          <w:tcPr>
            <w:tcW w:w="2225" w:type="dxa"/>
          </w:tcPr>
          <w:p w14:paraId="148F4B5C" w14:textId="0351AC47" w:rsidR="008F5808" w:rsidRPr="00817B29" w:rsidRDefault="008F5808" w:rsidP="008F5808">
            <w:r w:rsidRPr="00817B29">
              <w:t>22</w:t>
            </w:r>
          </w:p>
        </w:tc>
        <w:tc>
          <w:tcPr>
            <w:tcW w:w="6804" w:type="dxa"/>
          </w:tcPr>
          <w:p w14:paraId="584AB348" w14:textId="6F4AC8C7" w:rsidR="008F5808" w:rsidRPr="00817B29" w:rsidRDefault="008F5808" w:rsidP="008F5808">
            <w:r w:rsidRPr="00817B29">
              <w:t xml:space="preserve">Activities and worksheets </w:t>
            </w:r>
          </w:p>
        </w:tc>
      </w:tr>
    </w:tbl>
    <w:p w14:paraId="7A335108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OCI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1532"/>
        <w:gridCol w:w="2552"/>
        <w:gridCol w:w="2410"/>
        <w:gridCol w:w="2409"/>
      </w:tblGrid>
      <w:tr w:rsidR="00C657DB" w:rsidRPr="008558B1" w14:paraId="0C380C38" w14:textId="77777777" w:rsidTr="00913A5F">
        <w:tc>
          <w:tcPr>
            <w:tcW w:w="817" w:type="dxa"/>
          </w:tcPr>
          <w:p w14:paraId="1DB88FC7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4C70801C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1532" w:type="dxa"/>
          </w:tcPr>
          <w:p w14:paraId="12EFA291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2552" w:type="dxa"/>
          </w:tcPr>
          <w:p w14:paraId="0E3C59D7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>History</w:t>
            </w:r>
          </w:p>
        </w:tc>
        <w:tc>
          <w:tcPr>
            <w:tcW w:w="2410" w:type="dxa"/>
          </w:tcPr>
          <w:p w14:paraId="3C4F3352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>Geography</w:t>
            </w:r>
          </w:p>
        </w:tc>
        <w:tc>
          <w:tcPr>
            <w:tcW w:w="2409" w:type="dxa"/>
          </w:tcPr>
          <w:p w14:paraId="45709CB1" w14:textId="77777777" w:rsidR="00DA0C57" w:rsidRPr="008558B1" w:rsidRDefault="00DA0C57" w:rsidP="00BF33A3">
            <w:pPr>
              <w:rPr>
                <w:b/>
              </w:rPr>
            </w:pPr>
            <w:r w:rsidRPr="008558B1">
              <w:rPr>
                <w:b/>
              </w:rPr>
              <w:t>Civics</w:t>
            </w:r>
          </w:p>
        </w:tc>
      </w:tr>
      <w:tr w:rsidR="00C657DB" w:rsidRPr="008558B1" w14:paraId="4AA4457D" w14:textId="77777777" w:rsidTr="00913A5F">
        <w:tc>
          <w:tcPr>
            <w:tcW w:w="817" w:type="dxa"/>
          </w:tcPr>
          <w:p w14:paraId="5D39729F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 xml:space="preserve">1 </w:t>
            </w:r>
          </w:p>
        </w:tc>
        <w:tc>
          <w:tcPr>
            <w:tcW w:w="1161" w:type="dxa"/>
          </w:tcPr>
          <w:p w14:paraId="7FEF1307" w14:textId="77777777" w:rsidR="00913A5F" w:rsidRPr="008558B1" w:rsidRDefault="00913A5F" w:rsidP="00913A5F">
            <w:r w:rsidRPr="008558B1">
              <w:t xml:space="preserve">April </w:t>
            </w:r>
          </w:p>
        </w:tc>
        <w:tc>
          <w:tcPr>
            <w:tcW w:w="1532" w:type="dxa"/>
          </w:tcPr>
          <w:p w14:paraId="11B9E882" w14:textId="77777777" w:rsidR="00913A5F" w:rsidRPr="008558B1" w:rsidRDefault="00913A5F" w:rsidP="00913A5F">
            <w:r w:rsidRPr="008558B1">
              <w:t>21</w:t>
            </w:r>
          </w:p>
        </w:tc>
        <w:tc>
          <w:tcPr>
            <w:tcW w:w="2552" w:type="dxa"/>
          </w:tcPr>
          <w:p w14:paraId="24198B89" w14:textId="77777777" w:rsidR="00913A5F" w:rsidRPr="008558B1" w:rsidRDefault="00913A5F" w:rsidP="00913A5F">
            <w:r w:rsidRPr="008558B1">
              <w:t>Chapter-</w:t>
            </w:r>
            <w:proofErr w:type="gramStart"/>
            <w:r w:rsidRPr="008558B1">
              <w:t>2  the</w:t>
            </w:r>
            <w:proofErr w:type="gramEnd"/>
            <w:r w:rsidRPr="008558B1">
              <w:t xml:space="preserve"> expansion of British power. </w:t>
            </w:r>
          </w:p>
        </w:tc>
        <w:tc>
          <w:tcPr>
            <w:tcW w:w="2410" w:type="dxa"/>
          </w:tcPr>
          <w:p w14:paraId="030AC51D" w14:textId="77777777" w:rsidR="00913A5F" w:rsidRPr="008558B1" w:rsidRDefault="00913A5F" w:rsidP="00913A5F"/>
        </w:tc>
        <w:tc>
          <w:tcPr>
            <w:tcW w:w="2409" w:type="dxa"/>
          </w:tcPr>
          <w:p w14:paraId="4F38A1CE" w14:textId="77777777" w:rsidR="00913A5F" w:rsidRPr="008558B1" w:rsidRDefault="00913A5F" w:rsidP="00913A5F">
            <w:r w:rsidRPr="008558B1">
              <w:t xml:space="preserve">Chapter -2 Ideals of the Indian Constitution. </w:t>
            </w:r>
          </w:p>
        </w:tc>
      </w:tr>
      <w:tr w:rsidR="00C657DB" w:rsidRPr="008558B1" w14:paraId="115C3711" w14:textId="77777777" w:rsidTr="00913A5F">
        <w:tc>
          <w:tcPr>
            <w:tcW w:w="817" w:type="dxa"/>
          </w:tcPr>
          <w:p w14:paraId="1B0A9B3D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2</w:t>
            </w:r>
          </w:p>
        </w:tc>
        <w:tc>
          <w:tcPr>
            <w:tcW w:w="1161" w:type="dxa"/>
          </w:tcPr>
          <w:p w14:paraId="00F229F0" w14:textId="77777777" w:rsidR="00913A5F" w:rsidRPr="008558B1" w:rsidRDefault="00913A5F" w:rsidP="00913A5F">
            <w:r w:rsidRPr="008558B1">
              <w:t>May</w:t>
            </w:r>
          </w:p>
        </w:tc>
        <w:tc>
          <w:tcPr>
            <w:tcW w:w="1532" w:type="dxa"/>
          </w:tcPr>
          <w:p w14:paraId="653F8732" w14:textId="77777777" w:rsidR="00913A5F" w:rsidRPr="008558B1" w:rsidRDefault="00913A5F" w:rsidP="00913A5F">
            <w:r w:rsidRPr="008558B1">
              <w:t>25</w:t>
            </w:r>
          </w:p>
        </w:tc>
        <w:tc>
          <w:tcPr>
            <w:tcW w:w="2552" w:type="dxa"/>
          </w:tcPr>
          <w:p w14:paraId="51326D0B" w14:textId="77777777" w:rsidR="00913A5F" w:rsidRPr="008558B1" w:rsidRDefault="00913A5F" w:rsidP="00913A5F">
            <w:r w:rsidRPr="008558B1">
              <w:t xml:space="preserve">Chapter-3 Rural life and society. </w:t>
            </w:r>
          </w:p>
        </w:tc>
        <w:tc>
          <w:tcPr>
            <w:tcW w:w="2410" w:type="dxa"/>
          </w:tcPr>
          <w:p w14:paraId="168E292C" w14:textId="77777777" w:rsidR="00913A5F" w:rsidRPr="008558B1" w:rsidRDefault="00913A5F" w:rsidP="00913A5F">
            <w:r w:rsidRPr="008558B1">
              <w:t>Chapter-</w:t>
            </w:r>
            <w:proofErr w:type="gramStart"/>
            <w:r w:rsidRPr="008558B1">
              <w:t>2  Natural</w:t>
            </w:r>
            <w:proofErr w:type="gramEnd"/>
            <w:r w:rsidRPr="008558B1">
              <w:t xml:space="preserve"> Resources Land and soil. </w:t>
            </w:r>
          </w:p>
        </w:tc>
        <w:tc>
          <w:tcPr>
            <w:tcW w:w="2409" w:type="dxa"/>
          </w:tcPr>
          <w:p w14:paraId="66CE3F38" w14:textId="77777777" w:rsidR="00913A5F" w:rsidRPr="008558B1" w:rsidRDefault="00913A5F" w:rsidP="00913A5F">
            <w:r w:rsidRPr="008558B1">
              <w:t xml:space="preserve">Chapter -3 The parliamentary System </w:t>
            </w:r>
          </w:p>
        </w:tc>
      </w:tr>
      <w:tr w:rsidR="00C657DB" w:rsidRPr="008558B1" w14:paraId="5F640EB2" w14:textId="77777777" w:rsidTr="00913A5F">
        <w:tc>
          <w:tcPr>
            <w:tcW w:w="817" w:type="dxa"/>
          </w:tcPr>
          <w:p w14:paraId="19B933FC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3</w:t>
            </w:r>
          </w:p>
        </w:tc>
        <w:tc>
          <w:tcPr>
            <w:tcW w:w="1161" w:type="dxa"/>
          </w:tcPr>
          <w:p w14:paraId="710C15D9" w14:textId="77777777" w:rsidR="00913A5F" w:rsidRPr="008558B1" w:rsidRDefault="00913A5F" w:rsidP="00913A5F">
            <w:r w:rsidRPr="008558B1">
              <w:t>July</w:t>
            </w:r>
          </w:p>
        </w:tc>
        <w:tc>
          <w:tcPr>
            <w:tcW w:w="1532" w:type="dxa"/>
          </w:tcPr>
          <w:p w14:paraId="77AF14B9" w14:textId="77777777" w:rsidR="00913A5F" w:rsidRPr="008558B1" w:rsidRDefault="00913A5F" w:rsidP="00913A5F">
            <w:r w:rsidRPr="008558B1">
              <w:t xml:space="preserve">25 </w:t>
            </w:r>
          </w:p>
        </w:tc>
        <w:tc>
          <w:tcPr>
            <w:tcW w:w="2552" w:type="dxa"/>
          </w:tcPr>
          <w:p w14:paraId="12BAF6D2" w14:textId="77777777" w:rsidR="00913A5F" w:rsidRPr="008558B1" w:rsidRDefault="00913A5F" w:rsidP="00913A5F">
            <w:r w:rsidRPr="008558B1">
              <w:t xml:space="preserve">Chapter-5 Indian crafts and industries </w:t>
            </w:r>
          </w:p>
        </w:tc>
        <w:tc>
          <w:tcPr>
            <w:tcW w:w="2410" w:type="dxa"/>
          </w:tcPr>
          <w:p w14:paraId="299B8246" w14:textId="77777777" w:rsidR="00913A5F" w:rsidRPr="008558B1" w:rsidRDefault="00913A5F" w:rsidP="00913A5F">
            <w:r w:rsidRPr="008558B1">
              <w:t xml:space="preserve">Chapter-3 Natural resources. </w:t>
            </w:r>
          </w:p>
        </w:tc>
        <w:tc>
          <w:tcPr>
            <w:tcW w:w="2409" w:type="dxa"/>
          </w:tcPr>
          <w:p w14:paraId="4DE182CF" w14:textId="77777777" w:rsidR="00913A5F" w:rsidRPr="008558B1" w:rsidRDefault="00913A5F" w:rsidP="00913A5F">
            <w:r w:rsidRPr="008558B1">
              <w:t>Chapter-4 the judiciary</w:t>
            </w:r>
          </w:p>
        </w:tc>
      </w:tr>
      <w:tr w:rsidR="00C657DB" w:rsidRPr="008558B1" w14:paraId="298513C4" w14:textId="77777777" w:rsidTr="00913A5F">
        <w:tc>
          <w:tcPr>
            <w:tcW w:w="817" w:type="dxa"/>
          </w:tcPr>
          <w:p w14:paraId="1C94B827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4</w:t>
            </w:r>
          </w:p>
        </w:tc>
        <w:tc>
          <w:tcPr>
            <w:tcW w:w="1161" w:type="dxa"/>
          </w:tcPr>
          <w:p w14:paraId="106982D1" w14:textId="77777777" w:rsidR="00913A5F" w:rsidRPr="008558B1" w:rsidRDefault="00913A5F" w:rsidP="00913A5F">
            <w:r w:rsidRPr="008558B1">
              <w:t>August</w:t>
            </w:r>
          </w:p>
        </w:tc>
        <w:tc>
          <w:tcPr>
            <w:tcW w:w="1532" w:type="dxa"/>
          </w:tcPr>
          <w:p w14:paraId="3ACC4CD0" w14:textId="77777777" w:rsidR="00913A5F" w:rsidRPr="008558B1" w:rsidRDefault="00913A5F" w:rsidP="00913A5F">
            <w:r w:rsidRPr="008558B1">
              <w:t xml:space="preserve">23 </w:t>
            </w:r>
          </w:p>
        </w:tc>
        <w:tc>
          <w:tcPr>
            <w:tcW w:w="2552" w:type="dxa"/>
          </w:tcPr>
          <w:p w14:paraId="4AABACF1" w14:textId="77777777" w:rsidR="00913A5F" w:rsidRPr="008558B1" w:rsidRDefault="00913A5F" w:rsidP="00913A5F">
            <w:r w:rsidRPr="008558B1">
              <w:t xml:space="preserve"> Chapter-6 The revolt of 1857</w:t>
            </w:r>
          </w:p>
          <w:p w14:paraId="37166A2D" w14:textId="77777777" w:rsidR="00913A5F" w:rsidRPr="008558B1" w:rsidRDefault="00913A5F" w:rsidP="00913A5F">
            <w:r w:rsidRPr="008558B1">
              <w:t xml:space="preserve">Chapter-7- Education in British rule </w:t>
            </w:r>
          </w:p>
        </w:tc>
        <w:tc>
          <w:tcPr>
            <w:tcW w:w="2410" w:type="dxa"/>
          </w:tcPr>
          <w:p w14:paraId="71F404E8" w14:textId="77777777" w:rsidR="00913A5F" w:rsidRPr="008558B1" w:rsidRDefault="00913A5F" w:rsidP="00913A5F">
            <w:r w:rsidRPr="008558B1">
              <w:t xml:space="preserve">chapter-4 Minerals and power </w:t>
            </w:r>
            <w:proofErr w:type="gramStart"/>
            <w:r w:rsidRPr="008558B1">
              <w:t>Resources..</w:t>
            </w:r>
            <w:proofErr w:type="gramEnd"/>
            <w:r w:rsidRPr="008558B1">
              <w:t xml:space="preserve"> </w:t>
            </w:r>
          </w:p>
        </w:tc>
        <w:tc>
          <w:tcPr>
            <w:tcW w:w="2409" w:type="dxa"/>
          </w:tcPr>
          <w:p w14:paraId="396D19D7" w14:textId="77777777" w:rsidR="00913A5F" w:rsidRPr="008558B1" w:rsidRDefault="00913A5F" w:rsidP="00913A5F">
            <w:r w:rsidRPr="008558B1">
              <w:t>Chapter-5 the police and the court</w:t>
            </w:r>
          </w:p>
        </w:tc>
      </w:tr>
      <w:tr w:rsidR="00C657DB" w:rsidRPr="008558B1" w14:paraId="0AD7D830" w14:textId="77777777" w:rsidTr="00913A5F">
        <w:tc>
          <w:tcPr>
            <w:tcW w:w="817" w:type="dxa"/>
          </w:tcPr>
          <w:p w14:paraId="715404B1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5.</w:t>
            </w:r>
          </w:p>
        </w:tc>
        <w:tc>
          <w:tcPr>
            <w:tcW w:w="1161" w:type="dxa"/>
          </w:tcPr>
          <w:p w14:paraId="3F44E6DF" w14:textId="77777777" w:rsidR="00913A5F" w:rsidRPr="008558B1" w:rsidRDefault="00913A5F" w:rsidP="00913A5F">
            <w:r w:rsidRPr="008558B1">
              <w:t>October</w:t>
            </w:r>
          </w:p>
        </w:tc>
        <w:tc>
          <w:tcPr>
            <w:tcW w:w="1532" w:type="dxa"/>
          </w:tcPr>
          <w:p w14:paraId="5159DA7E" w14:textId="77777777" w:rsidR="00913A5F" w:rsidRPr="008558B1" w:rsidRDefault="00913A5F" w:rsidP="00913A5F">
            <w:r w:rsidRPr="008558B1">
              <w:t xml:space="preserve">22 </w:t>
            </w:r>
          </w:p>
        </w:tc>
        <w:tc>
          <w:tcPr>
            <w:tcW w:w="2552" w:type="dxa"/>
          </w:tcPr>
          <w:p w14:paraId="7F1FF9AC" w14:textId="77777777" w:rsidR="00913A5F" w:rsidRPr="008558B1" w:rsidRDefault="00913A5F" w:rsidP="00913A5F">
            <w:r w:rsidRPr="008558B1">
              <w:t>Chapter-8 Reforms in Indian society</w:t>
            </w:r>
          </w:p>
        </w:tc>
        <w:tc>
          <w:tcPr>
            <w:tcW w:w="2410" w:type="dxa"/>
          </w:tcPr>
          <w:p w14:paraId="08BA3CE4" w14:textId="77777777" w:rsidR="00913A5F" w:rsidRPr="008558B1" w:rsidRDefault="00913A5F" w:rsidP="00913A5F">
            <w:r w:rsidRPr="008558B1">
              <w:t>Chapter-5 Agriculture</w:t>
            </w:r>
          </w:p>
        </w:tc>
        <w:tc>
          <w:tcPr>
            <w:tcW w:w="2409" w:type="dxa"/>
          </w:tcPr>
          <w:p w14:paraId="6BBE9E9D" w14:textId="77777777" w:rsidR="00913A5F" w:rsidRPr="008558B1" w:rsidRDefault="00913A5F" w:rsidP="00913A5F">
            <w:r w:rsidRPr="008558B1">
              <w:t xml:space="preserve">Chapter-6 </w:t>
            </w:r>
            <w:proofErr w:type="spellStart"/>
            <w:r w:rsidRPr="008558B1">
              <w:t>marginalisation</w:t>
            </w:r>
            <w:proofErr w:type="spellEnd"/>
            <w:r w:rsidRPr="008558B1">
              <w:t xml:space="preserve"> and Social justice.</w:t>
            </w:r>
          </w:p>
        </w:tc>
      </w:tr>
      <w:tr w:rsidR="00C657DB" w:rsidRPr="008558B1" w14:paraId="55512753" w14:textId="77777777" w:rsidTr="00913A5F">
        <w:tc>
          <w:tcPr>
            <w:tcW w:w="817" w:type="dxa"/>
          </w:tcPr>
          <w:p w14:paraId="158D5353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6</w:t>
            </w:r>
          </w:p>
        </w:tc>
        <w:tc>
          <w:tcPr>
            <w:tcW w:w="1161" w:type="dxa"/>
          </w:tcPr>
          <w:p w14:paraId="69C25F3B" w14:textId="77777777" w:rsidR="00913A5F" w:rsidRPr="008558B1" w:rsidRDefault="00913A5F" w:rsidP="00913A5F">
            <w:r w:rsidRPr="008558B1">
              <w:t>November</w:t>
            </w:r>
          </w:p>
        </w:tc>
        <w:tc>
          <w:tcPr>
            <w:tcW w:w="1532" w:type="dxa"/>
          </w:tcPr>
          <w:p w14:paraId="60CC5098" w14:textId="77777777" w:rsidR="00913A5F" w:rsidRPr="008558B1" w:rsidRDefault="00913A5F" w:rsidP="00913A5F">
            <w:r w:rsidRPr="008558B1">
              <w:t>22</w:t>
            </w:r>
          </w:p>
        </w:tc>
        <w:tc>
          <w:tcPr>
            <w:tcW w:w="2552" w:type="dxa"/>
          </w:tcPr>
          <w:p w14:paraId="193CC238" w14:textId="77777777" w:rsidR="00913A5F" w:rsidRPr="008558B1" w:rsidRDefault="00913A5F" w:rsidP="00913A5F"/>
        </w:tc>
        <w:tc>
          <w:tcPr>
            <w:tcW w:w="2410" w:type="dxa"/>
          </w:tcPr>
          <w:p w14:paraId="4AF3A081" w14:textId="77777777" w:rsidR="00913A5F" w:rsidRPr="008558B1" w:rsidRDefault="00913A5F" w:rsidP="00913A5F">
            <w:r w:rsidRPr="008558B1">
              <w:t>Chapter-6 major crops and agriculture development</w:t>
            </w:r>
          </w:p>
        </w:tc>
        <w:tc>
          <w:tcPr>
            <w:tcW w:w="2409" w:type="dxa"/>
          </w:tcPr>
          <w:p w14:paraId="7F615D9C" w14:textId="77777777" w:rsidR="00913A5F" w:rsidRPr="008558B1" w:rsidRDefault="00913A5F" w:rsidP="00913A5F">
            <w:r w:rsidRPr="008558B1">
              <w:t>Chapter 7- the government and economic development.</w:t>
            </w:r>
          </w:p>
        </w:tc>
      </w:tr>
      <w:tr w:rsidR="00C657DB" w:rsidRPr="008558B1" w14:paraId="15115956" w14:textId="77777777" w:rsidTr="00913A5F">
        <w:tc>
          <w:tcPr>
            <w:tcW w:w="817" w:type="dxa"/>
          </w:tcPr>
          <w:p w14:paraId="255E8C85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 xml:space="preserve">7 </w:t>
            </w:r>
          </w:p>
        </w:tc>
        <w:tc>
          <w:tcPr>
            <w:tcW w:w="1161" w:type="dxa"/>
          </w:tcPr>
          <w:p w14:paraId="37419D56" w14:textId="77777777" w:rsidR="00913A5F" w:rsidRPr="008558B1" w:rsidRDefault="00913A5F" w:rsidP="00913A5F">
            <w:r w:rsidRPr="008558B1">
              <w:t>December</w:t>
            </w:r>
          </w:p>
        </w:tc>
        <w:tc>
          <w:tcPr>
            <w:tcW w:w="1532" w:type="dxa"/>
          </w:tcPr>
          <w:p w14:paraId="6B3DCFF8" w14:textId="77777777" w:rsidR="00913A5F" w:rsidRPr="008558B1" w:rsidRDefault="00913A5F" w:rsidP="00913A5F">
            <w:r w:rsidRPr="008558B1">
              <w:t>24</w:t>
            </w:r>
          </w:p>
        </w:tc>
        <w:tc>
          <w:tcPr>
            <w:tcW w:w="2552" w:type="dxa"/>
          </w:tcPr>
          <w:p w14:paraId="3D60543B" w14:textId="77777777" w:rsidR="00913A5F" w:rsidRPr="008558B1" w:rsidRDefault="00913A5F" w:rsidP="00913A5F">
            <w:r w:rsidRPr="008558B1">
              <w:t>Chapter-10 -colonialism and urban change. chapter 11-Major changes in 19th century .</w:t>
            </w:r>
          </w:p>
        </w:tc>
        <w:tc>
          <w:tcPr>
            <w:tcW w:w="2410" w:type="dxa"/>
          </w:tcPr>
          <w:p w14:paraId="338C2E15" w14:textId="77777777" w:rsidR="00913A5F" w:rsidRPr="008558B1" w:rsidRDefault="00913A5F" w:rsidP="00913A5F">
            <w:r w:rsidRPr="008558B1">
              <w:t xml:space="preserve">Chapter-7 industries </w:t>
            </w:r>
          </w:p>
        </w:tc>
        <w:tc>
          <w:tcPr>
            <w:tcW w:w="2409" w:type="dxa"/>
          </w:tcPr>
          <w:p w14:paraId="23D09C85" w14:textId="77777777" w:rsidR="00913A5F" w:rsidRPr="008558B1" w:rsidRDefault="00913A5F" w:rsidP="00913A5F">
            <w:r w:rsidRPr="008558B1">
              <w:t xml:space="preserve">. </w:t>
            </w:r>
          </w:p>
        </w:tc>
      </w:tr>
      <w:tr w:rsidR="00C657DB" w:rsidRPr="008558B1" w14:paraId="01E99A5E" w14:textId="77777777" w:rsidTr="00913A5F">
        <w:tc>
          <w:tcPr>
            <w:tcW w:w="817" w:type="dxa"/>
          </w:tcPr>
          <w:p w14:paraId="559CE280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8</w:t>
            </w:r>
          </w:p>
        </w:tc>
        <w:tc>
          <w:tcPr>
            <w:tcW w:w="1161" w:type="dxa"/>
          </w:tcPr>
          <w:p w14:paraId="7EAA336B" w14:textId="77777777" w:rsidR="00913A5F" w:rsidRPr="008558B1" w:rsidRDefault="00913A5F" w:rsidP="00913A5F">
            <w:r w:rsidRPr="008558B1">
              <w:t>January</w:t>
            </w:r>
          </w:p>
        </w:tc>
        <w:tc>
          <w:tcPr>
            <w:tcW w:w="1532" w:type="dxa"/>
          </w:tcPr>
          <w:p w14:paraId="628397CA" w14:textId="77777777" w:rsidR="00913A5F" w:rsidRPr="008558B1" w:rsidRDefault="00913A5F" w:rsidP="00913A5F">
            <w:r w:rsidRPr="008558B1">
              <w:t>15</w:t>
            </w:r>
          </w:p>
        </w:tc>
        <w:tc>
          <w:tcPr>
            <w:tcW w:w="2552" w:type="dxa"/>
          </w:tcPr>
          <w:p w14:paraId="6D630D67" w14:textId="77777777" w:rsidR="00913A5F" w:rsidRPr="008558B1" w:rsidRDefault="00913A5F" w:rsidP="00913A5F">
            <w:r w:rsidRPr="008558B1">
              <w:t>Chapter-12 The freedom movement</w:t>
            </w:r>
          </w:p>
        </w:tc>
        <w:tc>
          <w:tcPr>
            <w:tcW w:w="2410" w:type="dxa"/>
          </w:tcPr>
          <w:p w14:paraId="0C060D46" w14:textId="77777777" w:rsidR="00913A5F" w:rsidRPr="008558B1" w:rsidRDefault="00913A5F" w:rsidP="00913A5F"/>
        </w:tc>
        <w:tc>
          <w:tcPr>
            <w:tcW w:w="2409" w:type="dxa"/>
          </w:tcPr>
          <w:p w14:paraId="5F37FCC9" w14:textId="77777777" w:rsidR="00913A5F" w:rsidRPr="008558B1" w:rsidRDefault="00913A5F" w:rsidP="00913A5F"/>
        </w:tc>
      </w:tr>
      <w:tr w:rsidR="00C657DB" w:rsidRPr="008558B1" w14:paraId="5C2DF208" w14:textId="77777777" w:rsidTr="00913A5F">
        <w:tc>
          <w:tcPr>
            <w:tcW w:w="817" w:type="dxa"/>
          </w:tcPr>
          <w:p w14:paraId="79D3B879" w14:textId="77777777" w:rsidR="00913A5F" w:rsidRPr="008558B1" w:rsidRDefault="00913A5F" w:rsidP="00913A5F">
            <w:pPr>
              <w:rPr>
                <w:b/>
              </w:rPr>
            </w:pPr>
            <w:r w:rsidRPr="008558B1">
              <w:rPr>
                <w:b/>
              </w:rPr>
              <w:t>9</w:t>
            </w:r>
          </w:p>
        </w:tc>
        <w:tc>
          <w:tcPr>
            <w:tcW w:w="1161" w:type="dxa"/>
          </w:tcPr>
          <w:p w14:paraId="4A59003B" w14:textId="77777777" w:rsidR="00913A5F" w:rsidRPr="008558B1" w:rsidRDefault="00913A5F" w:rsidP="00913A5F">
            <w:r w:rsidRPr="008558B1">
              <w:t>February</w:t>
            </w:r>
          </w:p>
        </w:tc>
        <w:tc>
          <w:tcPr>
            <w:tcW w:w="1532" w:type="dxa"/>
          </w:tcPr>
          <w:p w14:paraId="536AB52B" w14:textId="77777777" w:rsidR="00913A5F" w:rsidRPr="008558B1" w:rsidRDefault="00913A5F" w:rsidP="00913A5F">
            <w:r w:rsidRPr="008558B1">
              <w:t>22</w:t>
            </w:r>
          </w:p>
        </w:tc>
        <w:tc>
          <w:tcPr>
            <w:tcW w:w="2552" w:type="dxa"/>
          </w:tcPr>
          <w:p w14:paraId="3FB51560" w14:textId="77777777" w:rsidR="00913A5F" w:rsidRPr="008558B1" w:rsidRDefault="00913A5F" w:rsidP="00913A5F">
            <w:r w:rsidRPr="008558B1">
              <w:t xml:space="preserve">Chap-13 India after independence </w:t>
            </w:r>
          </w:p>
        </w:tc>
        <w:tc>
          <w:tcPr>
            <w:tcW w:w="2410" w:type="dxa"/>
          </w:tcPr>
          <w:p w14:paraId="2101ED27" w14:textId="77777777" w:rsidR="00913A5F" w:rsidRPr="008558B1" w:rsidRDefault="00913A5F" w:rsidP="00913A5F"/>
        </w:tc>
        <w:tc>
          <w:tcPr>
            <w:tcW w:w="2409" w:type="dxa"/>
          </w:tcPr>
          <w:p w14:paraId="61F3AC82" w14:textId="77777777" w:rsidR="00913A5F" w:rsidRPr="008558B1" w:rsidRDefault="00913A5F" w:rsidP="00913A5F"/>
        </w:tc>
      </w:tr>
    </w:tbl>
    <w:p w14:paraId="69AB11F1" w14:textId="77777777" w:rsidR="00C927C7" w:rsidRPr="008558B1" w:rsidRDefault="00C927C7" w:rsidP="00C927C7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G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1"/>
        <w:gridCol w:w="2241"/>
        <w:gridCol w:w="6521"/>
      </w:tblGrid>
      <w:tr w:rsidR="00C927C7" w:rsidRPr="008558B1" w14:paraId="1BA98705" w14:textId="77777777" w:rsidTr="00A302E7">
        <w:tc>
          <w:tcPr>
            <w:tcW w:w="817" w:type="dxa"/>
          </w:tcPr>
          <w:p w14:paraId="62DC401D" w14:textId="77777777" w:rsidR="00C927C7" w:rsidRPr="008558B1" w:rsidRDefault="00C927C7" w:rsidP="00A302E7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36947226" w14:textId="77777777" w:rsidR="00C927C7" w:rsidRPr="008558B1" w:rsidRDefault="00C927C7" w:rsidP="00A302E7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241" w:type="dxa"/>
          </w:tcPr>
          <w:p w14:paraId="77EBFEEF" w14:textId="77777777" w:rsidR="00C927C7" w:rsidRPr="008558B1" w:rsidRDefault="00C927C7" w:rsidP="00A302E7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521" w:type="dxa"/>
          </w:tcPr>
          <w:p w14:paraId="339FFC94" w14:textId="77777777" w:rsidR="00C927C7" w:rsidRPr="008558B1" w:rsidRDefault="00C927C7" w:rsidP="00A302E7">
            <w:pPr>
              <w:rPr>
                <w:b/>
              </w:rPr>
            </w:pPr>
          </w:p>
        </w:tc>
      </w:tr>
      <w:tr w:rsidR="001A584F" w:rsidRPr="008558B1" w14:paraId="2CFD8738" w14:textId="77777777" w:rsidTr="00A302E7">
        <w:tc>
          <w:tcPr>
            <w:tcW w:w="817" w:type="dxa"/>
          </w:tcPr>
          <w:p w14:paraId="51AD88B5" w14:textId="77777777" w:rsidR="001A584F" w:rsidRPr="008558B1" w:rsidRDefault="001A584F" w:rsidP="001A584F">
            <w:r w:rsidRPr="008558B1">
              <w:t xml:space="preserve">1 </w:t>
            </w:r>
          </w:p>
        </w:tc>
        <w:tc>
          <w:tcPr>
            <w:tcW w:w="1161" w:type="dxa"/>
          </w:tcPr>
          <w:p w14:paraId="096262F2" w14:textId="77777777" w:rsidR="001A584F" w:rsidRPr="008558B1" w:rsidRDefault="001A584F" w:rsidP="001A584F">
            <w:r w:rsidRPr="008558B1">
              <w:t xml:space="preserve">April </w:t>
            </w:r>
          </w:p>
        </w:tc>
        <w:tc>
          <w:tcPr>
            <w:tcW w:w="2241" w:type="dxa"/>
          </w:tcPr>
          <w:p w14:paraId="1E7A9391" w14:textId="2F1826B0" w:rsidR="001A584F" w:rsidRPr="008558B1" w:rsidRDefault="001A584F" w:rsidP="001A584F">
            <w:r w:rsidRPr="008558B1">
              <w:t>21</w:t>
            </w:r>
          </w:p>
        </w:tc>
        <w:tc>
          <w:tcPr>
            <w:tcW w:w="6521" w:type="dxa"/>
          </w:tcPr>
          <w:p w14:paraId="11328819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 1-Starters </w:t>
            </w:r>
          </w:p>
          <w:p w14:paraId="560FB0C9" w14:textId="05CAC8A1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 1-Starters, Ch 2-Famous </w:t>
            </w:r>
            <w:proofErr w:type="gramStart"/>
            <w:r w:rsidRPr="008558B1">
              <w:rPr>
                <w:sz w:val="21"/>
              </w:rPr>
              <w:t>Addresses ,</w:t>
            </w:r>
            <w:proofErr w:type="gramEnd"/>
            <w:r w:rsidRPr="008558B1">
              <w:rPr>
                <w:sz w:val="21"/>
              </w:rPr>
              <w:t xml:space="preserve"> Ch 3-First and Last </w:t>
            </w:r>
          </w:p>
          <w:p w14:paraId="32FDE770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-Spot The Error </w:t>
            </w:r>
          </w:p>
          <w:p w14:paraId="51A4740D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5Named After </w:t>
            </w:r>
          </w:p>
          <w:p w14:paraId="5F7BD73F" w14:textId="2D04F1B0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6-Fear Words</w:t>
            </w:r>
          </w:p>
        </w:tc>
      </w:tr>
      <w:tr w:rsidR="001A584F" w:rsidRPr="008558B1" w14:paraId="63A28D61" w14:textId="77777777" w:rsidTr="00A302E7">
        <w:tc>
          <w:tcPr>
            <w:tcW w:w="817" w:type="dxa"/>
          </w:tcPr>
          <w:p w14:paraId="15394870" w14:textId="77777777" w:rsidR="001A584F" w:rsidRPr="008558B1" w:rsidRDefault="001A584F" w:rsidP="001A584F">
            <w:r w:rsidRPr="008558B1">
              <w:t>2</w:t>
            </w:r>
          </w:p>
        </w:tc>
        <w:tc>
          <w:tcPr>
            <w:tcW w:w="1161" w:type="dxa"/>
          </w:tcPr>
          <w:p w14:paraId="519CA30A" w14:textId="77777777" w:rsidR="001A584F" w:rsidRPr="008558B1" w:rsidRDefault="001A584F" w:rsidP="001A584F">
            <w:r w:rsidRPr="008558B1">
              <w:t>May</w:t>
            </w:r>
          </w:p>
        </w:tc>
        <w:tc>
          <w:tcPr>
            <w:tcW w:w="2241" w:type="dxa"/>
          </w:tcPr>
          <w:p w14:paraId="012792E0" w14:textId="4C90FAD0" w:rsidR="001A584F" w:rsidRPr="008558B1" w:rsidRDefault="001A584F" w:rsidP="001A584F">
            <w:r w:rsidRPr="008558B1">
              <w:t>25</w:t>
            </w:r>
          </w:p>
        </w:tc>
        <w:tc>
          <w:tcPr>
            <w:tcW w:w="6521" w:type="dxa"/>
          </w:tcPr>
          <w:p w14:paraId="4E87EE93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 2- Fun and Sports </w:t>
            </w:r>
          </w:p>
          <w:p w14:paraId="3CB6D33E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8-Painting and Sculpture </w:t>
            </w:r>
          </w:p>
          <w:p w14:paraId="4CD2D028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9-World of Sports </w:t>
            </w:r>
          </w:p>
          <w:p w14:paraId="4E88782E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0 -Western Classical Music </w:t>
            </w:r>
          </w:p>
          <w:p w14:paraId="64775AE5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1- Cinema</w:t>
            </w:r>
          </w:p>
          <w:p w14:paraId="663A3F7D" w14:textId="51E6E965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2-Celebrating the Art</w:t>
            </w:r>
          </w:p>
        </w:tc>
      </w:tr>
      <w:tr w:rsidR="001A584F" w:rsidRPr="008558B1" w14:paraId="29E4D8A1" w14:textId="77777777" w:rsidTr="00A302E7">
        <w:tc>
          <w:tcPr>
            <w:tcW w:w="817" w:type="dxa"/>
          </w:tcPr>
          <w:p w14:paraId="6E16A7EA" w14:textId="77777777" w:rsidR="001A584F" w:rsidRPr="008558B1" w:rsidRDefault="001A584F" w:rsidP="001A584F">
            <w:r w:rsidRPr="008558B1">
              <w:t>3</w:t>
            </w:r>
          </w:p>
        </w:tc>
        <w:tc>
          <w:tcPr>
            <w:tcW w:w="1161" w:type="dxa"/>
          </w:tcPr>
          <w:p w14:paraId="7634A880" w14:textId="77777777" w:rsidR="001A584F" w:rsidRPr="008558B1" w:rsidRDefault="001A584F" w:rsidP="001A584F">
            <w:r w:rsidRPr="008558B1">
              <w:t>July</w:t>
            </w:r>
          </w:p>
        </w:tc>
        <w:tc>
          <w:tcPr>
            <w:tcW w:w="2241" w:type="dxa"/>
          </w:tcPr>
          <w:p w14:paraId="5D31374D" w14:textId="70F2E556" w:rsidR="001A584F" w:rsidRPr="008558B1" w:rsidRDefault="001A584F" w:rsidP="001A584F">
            <w:r w:rsidRPr="008558B1">
              <w:t xml:space="preserve">25 </w:t>
            </w:r>
          </w:p>
        </w:tc>
        <w:tc>
          <w:tcPr>
            <w:tcW w:w="6521" w:type="dxa"/>
          </w:tcPr>
          <w:p w14:paraId="3E62A319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Unit-3-Language and Literature</w:t>
            </w:r>
          </w:p>
          <w:p w14:paraId="50FAE921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3-Books and Authors </w:t>
            </w:r>
          </w:p>
          <w:p w14:paraId="44CE86DB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4-Epics </w:t>
            </w:r>
          </w:p>
          <w:p w14:paraId="421860AA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15-Colourful Language </w:t>
            </w:r>
          </w:p>
          <w:p w14:paraId="1D5D9333" w14:textId="3C41432F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lastRenderedPageBreak/>
              <w:t>Ch-16-Scripts</w:t>
            </w:r>
          </w:p>
        </w:tc>
      </w:tr>
      <w:tr w:rsidR="001A584F" w:rsidRPr="008558B1" w14:paraId="6EB6A6AC" w14:textId="77777777" w:rsidTr="00A302E7">
        <w:tc>
          <w:tcPr>
            <w:tcW w:w="817" w:type="dxa"/>
          </w:tcPr>
          <w:p w14:paraId="4B576ECE" w14:textId="77777777" w:rsidR="001A584F" w:rsidRPr="008558B1" w:rsidRDefault="001A584F" w:rsidP="001A584F">
            <w:r w:rsidRPr="008558B1">
              <w:lastRenderedPageBreak/>
              <w:t>4</w:t>
            </w:r>
          </w:p>
        </w:tc>
        <w:tc>
          <w:tcPr>
            <w:tcW w:w="1161" w:type="dxa"/>
          </w:tcPr>
          <w:p w14:paraId="7442B843" w14:textId="77777777" w:rsidR="001A584F" w:rsidRPr="008558B1" w:rsidRDefault="001A584F" w:rsidP="001A584F">
            <w:r w:rsidRPr="008558B1">
              <w:t>August</w:t>
            </w:r>
          </w:p>
        </w:tc>
        <w:tc>
          <w:tcPr>
            <w:tcW w:w="2241" w:type="dxa"/>
          </w:tcPr>
          <w:p w14:paraId="3EA3E3F7" w14:textId="31550409" w:rsidR="001A584F" w:rsidRPr="008558B1" w:rsidRDefault="001A584F" w:rsidP="001A584F">
            <w:r w:rsidRPr="008558B1">
              <w:t xml:space="preserve">23 </w:t>
            </w:r>
          </w:p>
        </w:tc>
        <w:tc>
          <w:tcPr>
            <w:tcW w:w="6521" w:type="dxa"/>
          </w:tcPr>
          <w:p w14:paraId="19410599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4-potpourri </w:t>
            </w:r>
          </w:p>
          <w:p w14:paraId="6E808144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17-Aviation  </w:t>
            </w:r>
          </w:p>
          <w:p w14:paraId="52EC00DE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8-Spaceflight</w:t>
            </w:r>
          </w:p>
          <w:p w14:paraId="42EA2588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19- Organization that Care</w:t>
            </w:r>
          </w:p>
          <w:p w14:paraId="2BAEA6ED" w14:textId="77777777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0-Wars and Revolutions</w:t>
            </w:r>
          </w:p>
          <w:p w14:paraId="306D5DDD" w14:textId="6646A7BD" w:rsidR="001A584F" w:rsidRPr="008558B1" w:rsidRDefault="001A584F" w:rsidP="001A584F">
            <w:pPr>
              <w:pStyle w:val="TableParagraph"/>
              <w:ind w:right="160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1-Great Minds</w:t>
            </w:r>
          </w:p>
        </w:tc>
      </w:tr>
      <w:tr w:rsidR="001A584F" w:rsidRPr="008558B1" w14:paraId="12B0B7C1" w14:textId="77777777" w:rsidTr="00A302E7">
        <w:tc>
          <w:tcPr>
            <w:tcW w:w="817" w:type="dxa"/>
          </w:tcPr>
          <w:p w14:paraId="702507F2" w14:textId="77777777" w:rsidR="001A584F" w:rsidRPr="008558B1" w:rsidRDefault="001A584F" w:rsidP="001A584F">
            <w:r w:rsidRPr="008558B1">
              <w:t>5.</w:t>
            </w:r>
          </w:p>
        </w:tc>
        <w:tc>
          <w:tcPr>
            <w:tcW w:w="1161" w:type="dxa"/>
          </w:tcPr>
          <w:p w14:paraId="57AECBAB" w14:textId="77777777" w:rsidR="001A584F" w:rsidRPr="008558B1" w:rsidRDefault="001A584F" w:rsidP="001A584F">
            <w:r w:rsidRPr="008558B1">
              <w:t>October</w:t>
            </w:r>
          </w:p>
        </w:tc>
        <w:tc>
          <w:tcPr>
            <w:tcW w:w="2241" w:type="dxa"/>
          </w:tcPr>
          <w:p w14:paraId="67C84998" w14:textId="2588A769" w:rsidR="001A584F" w:rsidRPr="008558B1" w:rsidRDefault="001A584F" w:rsidP="001A584F">
            <w:r w:rsidRPr="008558B1">
              <w:t xml:space="preserve">22 </w:t>
            </w:r>
          </w:p>
        </w:tc>
        <w:tc>
          <w:tcPr>
            <w:tcW w:w="6521" w:type="dxa"/>
          </w:tcPr>
          <w:p w14:paraId="095D8467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 5 -India </w:t>
            </w:r>
          </w:p>
          <w:p w14:paraId="63AD21AE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3-The Southern States </w:t>
            </w:r>
          </w:p>
          <w:p w14:paraId="03F20E3F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4-The </w:t>
            </w:r>
            <w:proofErr w:type="gramStart"/>
            <w:r w:rsidRPr="008558B1">
              <w:rPr>
                <w:sz w:val="21"/>
              </w:rPr>
              <w:t>central</w:t>
            </w:r>
            <w:proofErr w:type="gramEnd"/>
            <w:r w:rsidRPr="008558B1">
              <w:rPr>
                <w:sz w:val="21"/>
              </w:rPr>
              <w:t xml:space="preserve"> States </w:t>
            </w:r>
          </w:p>
          <w:p w14:paraId="781927ED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5-Where in India </w:t>
            </w:r>
          </w:p>
          <w:p w14:paraId="09BC2A55" w14:textId="781DB345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6-Revolutionaries</w:t>
            </w:r>
          </w:p>
        </w:tc>
      </w:tr>
      <w:tr w:rsidR="001A584F" w:rsidRPr="008558B1" w14:paraId="5B1E4E1F" w14:textId="77777777" w:rsidTr="00A302E7">
        <w:tc>
          <w:tcPr>
            <w:tcW w:w="817" w:type="dxa"/>
          </w:tcPr>
          <w:p w14:paraId="2086156C" w14:textId="77777777" w:rsidR="001A584F" w:rsidRPr="008558B1" w:rsidRDefault="001A584F" w:rsidP="001A584F">
            <w:r w:rsidRPr="008558B1">
              <w:t>6</w:t>
            </w:r>
          </w:p>
        </w:tc>
        <w:tc>
          <w:tcPr>
            <w:tcW w:w="1161" w:type="dxa"/>
          </w:tcPr>
          <w:p w14:paraId="52F08D73" w14:textId="77777777" w:rsidR="001A584F" w:rsidRPr="008558B1" w:rsidRDefault="001A584F" w:rsidP="001A584F">
            <w:r w:rsidRPr="008558B1">
              <w:t>November</w:t>
            </w:r>
          </w:p>
        </w:tc>
        <w:tc>
          <w:tcPr>
            <w:tcW w:w="2241" w:type="dxa"/>
          </w:tcPr>
          <w:p w14:paraId="716F5DF9" w14:textId="068B2E55" w:rsidR="001A584F" w:rsidRPr="008558B1" w:rsidRDefault="001A584F" w:rsidP="001A584F">
            <w:r w:rsidRPr="008558B1">
              <w:t>22</w:t>
            </w:r>
          </w:p>
        </w:tc>
        <w:tc>
          <w:tcPr>
            <w:tcW w:w="6521" w:type="dxa"/>
          </w:tcPr>
          <w:p w14:paraId="2AB0932D" w14:textId="517ADD23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6-People and Places </w:t>
            </w:r>
          </w:p>
          <w:p w14:paraId="530AFEE3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7-North America </w:t>
            </w:r>
          </w:p>
          <w:p w14:paraId="67E13220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28-South America </w:t>
            </w:r>
          </w:p>
          <w:p w14:paraId="454CEE1C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29-People of the Americas</w:t>
            </w:r>
          </w:p>
          <w:p w14:paraId="33578502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0-</w:t>
            </w:r>
            <w:proofErr w:type="gramStart"/>
            <w:r w:rsidRPr="008558B1">
              <w:rPr>
                <w:sz w:val="21"/>
              </w:rPr>
              <w:t>Countries,Capitals</w:t>
            </w:r>
            <w:proofErr w:type="gramEnd"/>
            <w:r w:rsidRPr="008558B1">
              <w:rPr>
                <w:sz w:val="21"/>
              </w:rPr>
              <w:t xml:space="preserve"> and more </w:t>
            </w:r>
          </w:p>
          <w:p w14:paraId="3F967997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1-National Symbols  </w:t>
            </w:r>
          </w:p>
          <w:p w14:paraId="0AC363DC" w14:textId="77777777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2-Lost Cities </w:t>
            </w:r>
          </w:p>
          <w:p w14:paraId="1F88B897" w14:textId="04DAA5C6" w:rsidR="001A584F" w:rsidRPr="008558B1" w:rsidRDefault="001A584F" w:rsidP="001A584F">
            <w:pPr>
              <w:pStyle w:val="TableParagraph"/>
              <w:tabs>
                <w:tab w:val="left" w:pos="1055"/>
              </w:tabs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3-World Heritage Sites</w:t>
            </w:r>
          </w:p>
        </w:tc>
      </w:tr>
      <w:tr w:rsidR="001A584F" w:rsidRPr="008558B1" w14:paraId="2F81F236" w14:textId="77777777" w:rsidTr="00A302E7">
        <w:tc>
          <w:tcPr>
            <w:tcW w:w="817" w:type="dxa"/>
          </w:tcPr>
          <w:p w14:paraId="34A7F03A" w14:textId="77777777" w:rsidR="001A584F" w:rsidRPr="008558B1" w:rsidRDefault="001A584F" w:rsidP="001A584F">
            <w:r w:rsidRPr="008558B1">
              <w:t xml:space="preserve">7 </w:t>
            </w:r>
          </w:p>
        </w:tc>
        <w:tc>
          <w:tcPr>
            <w:tcW w:w="1161" w:type="dxa"/>
          </w:tcPr>
          <w:p w14:paraId="29B7A94E" w14:textId="77777777" w:rsidR="001A584F" w:rsidRPr="008558B1" w:rsidRDefault="001A584F" w:rsidP="001A584F">
            <w:r w:rsidRPr="008558B1">
              <w:t>December</w:t>
            </w:r>
          </w:p>
        </w:tc>
        <w:tc>
          <w:tcPr>
            <w:tcW w:w="2241" w:type="dxa"/>
          </w:tcPr>
          <w:p w14:paraId="05E6CCB6" w14:textId="247D156C" w:rsidR="001A584F" w:rsidRPr="008558B1" w:rsidRDefault="001A584F" w:rsidP="001A584F">
            <w:r w:rsidRPr="008558B1">
              <w:t>24</w:t>
            </w:r>
          </w:p>
        </w:tc>
        <w:tc>
          <w:tcPr>
            <w:tcW w:w="6521" w:type="dxa"/>
          </w:tcPr>
          <w:p w14:paraId="0C611B38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 7-The Natural World </w:t>
            </w:r>
          </w:p>
          <w:p w14:paraId="045DF5CF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35-Natural Monuments </w:t>
            </w:r>
          </w:p>
          <w:p w14:paraId="23ABBE19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36-Fish and Frogs  </w:t>
            </w:r>
          </w:p>
          <w:p w14:paraId="0EA88BE5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7-</w:t>
            </w:r>
            <w:proofErr w:type="gramStart"/>
            <w:r w:rsidRPr="008558B1">
              <w:rPr>
                <w:sz w:val="21"/>
              </w:rPr>
              <w:t>Snails ,Starfish</w:t>
            </w:r>
            <w:proofErr w:type="gramEnd"/>
            <w:r w:rsidRPr="008558B1">
              <w:rPr>
                <w:sz w:val="21"/>
              </w:rPr>
              <w:t xml:space="preserve"> and Others </w:t>
            </w:r>
          </w:p>
          <w:p w14:paraId="730B7641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8-Fungi and Microbes</w:t>
            </w:r>
          </w:p>
          <w:p w14:paraId="23C74A81" w14:textId="19C47FF2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39-The Art of Living</w:t>
            </w:r>
          </w:p>
        </w:tc>
      </w:tr>
      <w:tr w:rsidR="001A584F" w:rsidRPr="008558B1" w14:paraId="43AF8301" w14:textId="77777777" w:rsidTr="00A302E7">
        <w:tc>
          <w:tcPr>
            <w:tcW w:w="817" w:type="dxa"/>
          </w:tcPr>
          <w:p w14:paraId="2735C6B4" w14:textId="77777777" w:rsidR="001A584F" w:rsidRPr="008558B1" w:rsidRDefault="001A584F" w:rsidP="001A584F">
            <w:r w:rsidRPr="008558B1">
              <w:t>8</w:t>
            </w:r>
          </w:p>
        </w:tc>
        <w:tc>
          <w:tcPr>
            <w:tcW w:w="1161" w:type="dxa"/>
          </w:tcPr>
          <w:p w14:paraId="5514AD00" w14:textId="77777777" w:rsidR="001A584F" w:rsidRPr="008558B1" w:rsidRDefault="001A584F" w:rsidP="001A584F">
            <w:r w:rsidRPr="008558B1">
              <w:t>January</w:t>
            </w:r>
          </w:p>
        </w:tc>
        <w:tc>
          <w:tcPr>
            <w:tcW w:w="2241" w:type="dxa"/>
          </w:tcPr>
          <w:p w14:paraId="153DA907" w14:textId="6DAB9FF5" w:rsidR="001A584F" w:rsidRPr="008558B1" w:rsidRDefault="001A584F" w:rsidP="001A584F">
            <w:r w:rsidRPr="008558B1">
              <w:t>15</w:t>
            </w:r>
          </w:p>
        </w:tc>
        <w:tc>
          <w:tcPr>
            <w:tcW w:w="6521" w:type="dxa"/>
          </w:tcPr>
          <w:p w14:paraId="145546AD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8-Science and Technology </w:t>
            </w:r>
          </w:p>
          <w:p w14:paraId="26850CC0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1-Earth Matters </w:t>
            </w:r>
          </w:p>
          <w:p w14:paraId="5946FA8A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42-</w:t>
            </w:r>
            <w:proofErr w:type="gramStart"/>
            <w:r w:rsidRPr="008558B1">
              <w:rPr>
                <w:sz w:val="21"/>
              </w:rPr>
              <w:t>How ,Why</w:t>
            </w:r>
            <w:proofErr w:type="gramEnd"/>
            <w:r w:rsidRPr="008558B1">
              <w:rPr>
                <w:sz w:val="21"/>
              </w:rPr>
              <w:t>? What?</w:t>
            </w:r>
          </w:p>
          <w:p w14:paraId="13066357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3-The cell's code </w:t>
            </w:r>
          </w:p>
          <w:p w14:paraId="771DC6F6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4-Do </w:t>
            </w:r>
            <w:proofErr w:type="gramStart"/>
            <w:r w:rsidRPr="008558B1">
              <w:rPr>
                <w:sz w:val="21"/>
              </w:rPr>
              <w:t>plants</w:t>
            </w:r>
            <w:proofErr w:type="gramEnd"/>
            <w:r w:rsidRPr="008558B1">
              <w:rPr>
                <w:sz w:val="21"/>
              </w:rPr>
              <w:t xml:space="preserve"> Need Soil</w:t>
            </w:r>
          </w:p>
          <w:p w14:paraId="798A24B7" w14:textId="4C66BAB6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45-Tech Matters</w:t>
            </w:r>
          </w:p>
        </w:tc>
      </w:tr>
      <w:tr w:rsidR="001A584F" w:rsidRPr="008558B1" w14:paraId="20EC63DB" w14:textId="77777777" w:rsidTr="00A302E7">
        <w:tc>
          <w:tcPr>
            <w:tcW w:w="817" w:type="dxa"/>
          </w:tcPr>
          <w:p w14:paraId="3F41A763" w14:textId="77777777" w:rsidR="001A584F" w:rsidRPr="008558B1" w:rsidRDefault="001A584F" w:rsidP="001A584F">
            <w:r w:rsidRPr="008558B1">
              <w:t>9</w:t>
            </w:r>
          </w:p>
        </w:tc>
        <w:tc>
          <w:tcPr>
            <w:tcW w:w="1161" w:type="dxa"/>
          </w:tcPr>
          <w:p w14:paraId="54BF5BA1" w14:textId="77777777" w:rsidR="001A584F" w:rsidRPr="008558B1" w:rsidRDefault="001A584F" w:rsidP="001A584F">
            <w:r w:rsidRPr="008558B1">
              <w:t>February</w:t>
            </w:r>
          </w:p>
        </w:tc>
        <w:tc>
          <w:tcPr>
            <w:tcW w:w="2241" w:type="dxa"/>
          </w:tcPr>
          <w:p w14:paraId="4C2B0116" w14:textId="6C245E08" w:rsidR="001A584F" w:rsidRPr="008558B1" w:rsidRDefault="001A584F" w:rsidP="001A584F">
            <w:r w:rsidRPr="008558B1">
              <w:t>22</w:t>
            </w:r>
          </w:p>
        </w:tc>
        <w:tc>
          <w:tcPr>
            <w:tcW w:w="6521" w:type="dxa"/>
          </w:tcPr>
          <w:p w14:paraId="25AD2CA4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Unit-9-This and That </w:t>
            </w:r>
          </w:p>
          <w:p w14:paraId="7F9652EF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6-Mysteries Solved and Unsolved </w:t>
            </w:r>
          </w:p>
          <w:p w14:paraId="44F8A657" w14:textId="7777777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 xml:space="preserve">Ch-47-Disambiguation </w:t>
            </w:r>
          </w:p>
          <w:p w14:paraId="28D57B6A" w14:textId="121239D7" w:rsidR="001A584F" w:rsidRPr="008558B1" w:rsidRDefault="001A584F" w:rsidP="001A584F">
            <w:pPr>
              <w:pStyle w:val="TableParagraph"/>
              <w:ind w:right="242"/>
              <w:jc w:val="left"/>
              <w:rPr>
                <w:sz w:val="21"/>
              </w:rPr>
            </w:pPr>
            <w:r w:rsidRPr="008558B1">
              <w:rPr>
                <w:sz w:val="21"/>
              </w:rPr>
              <w:t>Ch-48-That Time in History</w:t>
            </w:r>
          </w:p>
        </w:tc>
      </w:tr>
    </w:tbl>
    <w:p w14:paraId="27BF93F0" w14:textId="77777777" w:rsidR="00A302E7" w:rsidRPr="008558B1" w:rsidRDefault="00A302E7" w:rsidP="00A302E7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SANSK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161"/>
        <w:gridCol w:w="2398"/>
        <w:gridCol w:w="6520"/>
      </w:tblGrid>
      <w:tr w:rsidR="00314428" w:rsidRPr="008558B1" w14:paraId="1743C4A5" w14:textId="77777777" w:rsidTr="004A5641">
        <w:tc>
          <w:tcPr>
            <w:tcW w:w="802" w:type="dxa"/>
          </w:tcPr>
          <w:p w14:paraId="7B9B2DAF" w14:textId="77777777" w:rsidR="00A302E7" w:rsidRPr="008558B1" w:rsidRDefault="00A302E7" w:rsidP="00A302E7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>Sr. No</w:t>
            </w:r>
          </w:p>
        </w:tc>
        <w:tc>
          <w:tcPr>
            <w:tcW w:w="1161" w:type="dxa"/>
          </w:tcPr>
          <w:p w14:paraId="0B348811" w14:textId="77777777" w:rsidR="00A302E7" w:rsidRPr="008558B1" w:rsidRDefault="00A302E7" w:rsidP="00A302E7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2398" w:type="dxa"/>
          </w:tcPr>
          <w:p w14:paraId="7954A075" w14:textId="77777777" w:rsidR="00A302E7" w:rsidRPr="008558B1" w:rsidRDefault="00A302E7" w:rsidP="00A302E7">
            <w:pPr>
              <w:rPr>
                <w:rFonts w:cstheme="minorHAnsi"/>
                <w:b/>
              </w:rPr>
            </w:pPr>
            <w:r w:rsidRPr="008558B1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6520" w:type="dxa"/>
          </w:tcPr>
          <w:p w14:paraId="3E9C8FC1" w14:textId="77777777" w:rsidR="00A302E7" w:rsidRPr="008558B1" w:rsidRDefault="00A302E7" w:rsidP="00A302E7">
            <w:pPr>
              <w:rPr>
                <w:rFonts w:cstheme="minorHAnsi"/>
                <w:b/>
              </w:rPr>
            </w:pPr>
          </w:p>
        </w:tc>
      </w:tr>
      <w:tr w:rsidR="00314428" w:rsidRPr="008558B1" w14:paraId="6B0A244C" w14:textId="77777777" w:rsidTr="004A5641">
        <w:tc>
          <w:tcPr>
            <w:tcW w:w="802" w:type="dxa"/>
          </w:tcPr>
          <w:p w14:paraId="1DDBA624" w14:textId="77777777" w:rsidR="00A302E7" w:rsidRPr="008558B1" w:rsidRDefault="00A302E7" w:rsidP="00A302E7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0E816F66" w14:textId="77777777" w:rsidR="00A302E7" w:rsidRPr="008558B1" w:rsidRDefault="00A302E7" w:rsidP="00A302E7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March</w:t>
            </w:r>
          </w:p>
        </w:tc>
        <w:tc>
          <w:tcPr>
            <w:tcW w:w="2398" w:type="dxa"/>
          </w:tcPr>
          <w:p w14:paraId="169B5800" w14:textId="77777777" w:rsidR="00A302E7" w:rsidRPr="008558B1" w:rsidRDefault="00A302E7" w:rsidP="00A302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08BB776" w14:textId="77777777" w:rsidR="00A302E7" w:rsidRPr="008558B1" w:rsidRDefault="00A302E7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314428" w:rsidRPr="008558B1" w14:paraId="175B25BF" w14:textId="77777777" w:rsidTr="004A5641">
        <w:tc>
          <w:tcPr>
            <w:tcW w:w="802" w:type="dxa"/>
          </w:tcPr>
          <w:p w14:paraId="7F1F702A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741F057F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April </w:t>
            </w:r>
          </w:p>
        </w:tc>
        <w:tc>
          <w:tcPr>
            <w:tcW w:w="2398" w:type="dxa"/>
          </w:tcPr>
          <w:p w14:paraId="6522DE48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5B667D2" w14:textId="77777777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पुस्तक/व्याकरण </w:t>
            </w:r>
          </w:p>
          <w:p w14:paraId="6E5D9647" w14:textId="140A7A42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पाठ- </w:t>
            </w:r>
            <w:r w:rsidRPr="008558B1">
              <w:rPr>
                <w:rFonts w:cstheme="minorHAnsi"/>
                <w:sz w:val="20"/>
                <w:szCs w:val="20"/>
              </w:rPr>
              <w:t xml:space="preserve">1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छात्रजीवनम्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पाठ-</w:t>
            </w:r>
            <w:r w:rsidRPr="008558B1">
              <w:rPr>
                <w:rFonts w:cstheme="minorHAnsi"/>
                <w:sz w:val="20"/>
                <w:szCs w:val="20"/>
              </w:rPr>
              <w:t xml:space="preserve">2- 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तेनालीरामस्य व्यवहारस्य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पिता </w:t>
            </w:r>
            <w:r w:rsidRPr="008558B1">
              <w:rPr>
                <w:rFonts w:cstheme="minorHAnsi"/>
                <w:sz w:val="20"/>
                <w:szCs w:val="20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वि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द्वान के शब्द रूप तथा अदस्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(वह) स्त्रीलिंग सर्वनाम रूप।</w:t>
            </w:r>
          </w:p>
        </w:tc>
      </w:tr>
      <w:tr w:rsidR="00314428" w:rsidRPr="008558B1" w14:paraId="5E8C2EA2" w14:textId="77777777" w:rsidTr="004A5641">
        <w:tc>
          <w:tcPr>
            <w:tcW w:w="802" w:type="dxa"/>
          </w:tcPr>
          <w:p w14:paraId="1EC3BEEB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56800F7E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2398" w:type="dxa"/>
          </w:tcPr>
          <w:p w14:paraId="09DF319D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E9D9AC4" w14:textId="1CFFF873" w:rsidR="00651808" w:rsidRPr="008558B1" w:rsidRDefault="00651808" w:rsidP="0065180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3-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नरात् श्रेष्ठा नारी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4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शठे शाठ्य समाचरेत् </w:t>
            </w:r>
          </w:p>
          <w:p w14:paraId="2F4754C7" w14:textId="202A853A" w:rsidR="00651808" w:rsidRPr="008558B1" w:rsidRDefault="00651808" w:rsidP="0065180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 xml:space="preserve"> ' 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कथ् </w:t>
            </w:r>
            <w:r w:rsidRPr="008558B1">
              <w:rPr>
                <w:rFonts w:cstheme="minorHAnsi"/>
                <w:sz w:val="20"/>
                <w:szCs w:val="20"/>
              </w:rPr>
              <w:t xml:space="preserve">'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धातु के पांचो लकारो में रूप तथा पत्र लेखन।</w:t>
            </w:r>
          </w:p>
        </w:tc>
      </w:tr>
      <w:tr w:rsidR="00314428" w:rsidRPr="008558B1" w14:paraId="0416DB7A" w14:textId="77777777" w:rsidTr="004A5641">
        <w:tc>
          <w:tcPr>
            <w:tcW w:w="802" w:type="dxa"/>
          </w:tcPr>
          <w:p w14:paraId="42E5DC9C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074D2BC2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2398" w:type="dxa"/>
          </w:tcPr>
          <w:p w14:paraId="36947836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99C425B" w14:textId="5408826C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 xml:space="preserve">5- 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सुभाषितान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6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धर्मे धमनम्  पापे पुण्यम् </w:t>
            </w:r>
          </w:p>
          <w:p w14:paraId="4AAA58A0" w14:textId="6580417F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शुओं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क्षियों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फलों के नाम संस्कृत में 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चित्र लेखन।</w:t>
            </w:r>
          </w:p>
        </w:tc>
      </w:tr>
      <w:tr w:rsidR="00314428" w:rsidRPr="008558B1" w14:paraId="417642EA" w14:textId="77777777" w:rsidTr="004A5641">
        <w:tc>
          <w:tcPr>
            <w:tcW w:w="802" w:type="dxa"/>
          </w:tcPr>
          <w:p w14:paraId="7BEE99A1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0B88AC2E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2398" w:type="dxa"/>
          </w:tcPr>
          <w:p w14:paraId="15420966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7D2464E" w14:textId="7FE284B5" w:rsidR="00651808" w:rsidRPr="008558B1" w:rsidRDefault="00651808" w:rsidP="0065180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7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सिध्दार्थस्य विरक्ति:</w:t>
            </w:r>
            <w:r w:rsidR="006F35B2" w:rsidRPr="008558B1">
              <w:rPr>
                <w:rFonts w:cstheme="minorHAnsi"/>
                <w:sz w:val="20"/>
                <w:szCs w:val="20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 xml:space="preserve">8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मित्रं प्रति पत्रम् </w:t>
            </w:r>
          </w:p>
          <w:p w14:paraId="74ECF4BF" w14:textId="7F2C843E" w:rsidR="00651808" w:rsidRPr="008558B1" w:rsidRDefault="00651808" w:rsidP="006F35B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शरीर के अंगों नाम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रोगों के नाम संस्कृत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में।</w:t>
            </w:r>
          </w:p>
        </w:tc>
      </w:tr>
      <w:tr w:rsidR="00314428" w:rsidRPr="008558B1" w14:paraId="77539428" w14:textId="77777777" w:rsidTr="004A5641">
        <w:tc>
          <w:tcPr>
            <w:tcW w:w="802" w:type="dxa"/>
          </w:tcPr>
          <w:p w14:paraId="70F1EAD7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6</w:t>
            </w:r>
          </w:p>
        </w:tc>
        <w:tc>
          <w:tcPr>
            <w:tcW w:w="1161" w:type="dxa"/>
          </w:tcPr>
          <w:p w14:paraId="0BCB2029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A9D87A9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86A0BCD" w14:textId="2FF1C92B" w:rsidR="00651808" w:rsidRPr="008558B1" w:rsidRDefault="0031442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Annual exam/Monthly Syllabus</w:t>
            </w:r>
          </w:p>
        </w:tc>
      </w:tr>
      <w:tr w:rsidR="00314428" w:rsidRPr="008558B1" w14:paraId="783FBDCE" w14:textId="77777777" w:rsidTr="004A5641">
        <w:tc>
          <w:tcPr>
            <w:tcW w:w="802" w:type="dxa"/>
          </w:tcPr>
          <w:p w14:paraId="5C67B6D2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11DD6C89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2398" w:type="dxa"/>
          </w:tcPr>
          <w:p w14:paraId="769979DD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81D0D76" w14:textId="77777777" w:rsidR="006F35B2" w:rsidRPr="008558B1" w:rsidRDefault="00651808" w:rsidP="006F3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9-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परोपकारः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8558B1">
              <w:rPr>
                <w:rFonts w:cstheme="minorHAnsi"/>
                <w:sz w:val="20"/>
                <w:szCs w:val="20"/>
              </w:rPr>
              <w:t xml:space="preserve">10-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वृक्षदेवो भवः </w:t>
            </w:r>
          </w:p>
          <w:p w14:paraId="3CB49EE0" w14:textId="32934DD1" w:rsidR="00651808" w:rsidRPr="008558B1" w:rsidRDefault="00651808" w:rsidP="006F3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अस्मद्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युष्मद् रूप</w:t>
            </w:r>
            <w:r w:rsidRPr="008558B1">
              <w:rPr>
                <w:rFonts w:cstheme="minorHAnsi"/>
                <w:sz w:val="20"/>
                <w:szCs w:val="20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राजा शब्द रूप  पत्र लेखन।</w:t>
            </w:r>
          </w:p>
        </w:tc>
      </w:tr>
      <w:tr w:rsidR="00314428" w:rsidRPr="008558B1" w14:paraId="315F4039" w14:textId="77777777" w:rsidTr="004A5641">
        <w:tc>
          <w:tcPr>
            <w:tcW w:w="802" w:type="dxa"/>
          </w:tcPr>
          <w:p w14:paraId="40617E26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8</w:t>
            </w:r>
          </w:p>
        </w:tc>
        <w:tc>
          <w:tcPr>
            <w:tcW w:w="1161" w:type="dxa"/>
          </w:tcPr>
          <w:p w14:paraId="77314A73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2398" w:type="dxa"/>
          </w:tcPr>
          <w:p w14:paraId="39020507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C536818" w14:textId="3EC20FC2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11-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वसुधैव कुटुम्बकम्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12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क्रोधेन कार्यं न सिध्दयति </w:t>
            </w:r>
          </w:p>
          <w:p w14:paraId="26CD69C4" w14:textId="35758D0D" w:rsidR="00651808" w:rsidRPr="008558B1" w:rsidRDefault="00651808" w:rsidP="006F3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खाद् धातु के रूप  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चित्र लेखन।</w:t>
            </w:r>
          </w:p>
        </w:tc>
      </w:tr>
      <w:tr w:rsidR="00314428" w:rsidRPr="008558B1" w14:paraId="1C8D3DA1" w14:textId="77777777" w:rsidTr="004A5641">
        <w:tc>
          <w:tcPr>
            <w:tcW w:w="802" w:type="dxa"/>
          </w:tcPr>
          <w:p w14:paraId="2E2F9124" w14:textId="77777777" w:rsidR="00651808" w:rsidRPr="008558B1" w:rsidRDefault="00651808" w:rsidP="00651808">
            <w:pPr>
              <w:rPr>
                <w:rFonts w:cstheme="minorHAnsi"/>
              </w:rPr>
            </w:pPr>
            <w:r w:rsidRPr="008558B1">
              <w:rPr>
                <w:rFonts w:cstheme="minorHAnsi"/>
              </w:rPr>
              <w:t>9</w:t>
            </w:r>
          </w:p>
        </w:tc>
        <w:tc>
          <w:tcPr>
            <w:tcW w:w="1161" w:type="dxa"/>
          </w:tcPr>
          <w:p w14:paraId="71DFE206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December</w:t>
            </w:r>
          </w:p>
        </w:tc>
        <w:tc>
          <w:tcPr>
            <w:tcW w:w="2398" w:type="dxa"/>
          </w:tcPr>
          <w:p w14:paraId="34EEF91D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339D42B" w14:textId="39C3109F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 xml:space="preserve">13- 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पर्यावरण संरक्षण</w:t>
            </w:r>
            <w:r w:rsidR="006F35B2" w:rsidRPr="008558B1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14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सन्धि</w:t>
            </w:r>
          </w:p>
        </w:tc>
      </w:tr>
      <w:tr w:rsidR="00314428" w:rsidRPr="008558B1" w14:paraId="2C7F5636" w14:textId="77777777" w:rsidTr="004A5641">
        <w:tc>
          <w:tcPr>
            <w:tcW w:w="802" w:type="dxa"/>
          </w:tcPr>
          <w:p w14:paraId="71821251" w14:textId="77777777" w:rsidR="00651808" w:rsidRPr="008558B1" w:rsidRDefault="00651808" w:rsidP="00651808">
            <w:pPr>
              <w:rPr>
                <w:rFonts w:cstheme="minorHAnsi"/>
              </w:rPr>
            </w:pPr>
          </w:p>
        </w:tc>
        <w:tc>
          <w:tcPr>
            <w:tcW w:w="1161" w:type="dxa"/>
          </w:tcPr>
          <w:p w14:paraId="26059C8C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January</w:t>
            </w:r>
          </w:p>
        </w:tc>
        <w:tc>
          <w:tcPr>
            <w:tcW w:w="2398" w:type="dxa"/>
          </w:tcPr>
          <w:p w14:paraId="405368B9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9F16368" w14:textId="19CFFF52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 xml:space="preserve">15- </w:t>
            </w:r>
            <w:r w:rsidR="006F35B2" w:rsidRPr="008558B1">
              <w:rPr>
                <w:rFonts w:cs="Mangal"/>
                <w:sz w:val="20"/>
                <w:szCs w:val="20"/>
                <w:cs/>
                <w:lang w:bidi="hi-IN"/>
              </w:rPr>
              <w:t>भारत देशः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 xml:space="preserve"> सम्बन्धों के नाम</w:t>
            </w:r>
            <w:r w:rsidRPr="008558B1">
              <w:rPr>
                <w:rFonts w:cstheme="minorHAnsi"/>
                <w:sz w:val="20"/>
                <w:szCs w:val="20"/>
              </w:rPr>
              <w:t>,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समयवाचक शब्दों के नाम संस्कृत में।</w:t>
            </w:r>
          </w:p>
        </w:tc>
      </w:tr>
      <w:tr w:rsidR="00314428" w:rsidRPr="008558B1" w14:paraId="417FDBF2" w14:textId="77777777" w:rsidTr="004A5641">
        <w:tc>
          <w:tcPr>
            <w:tcW w:w="802" w:type="dxa"/>
          </w:tcPr>
          <w:p w14:paraId="2C1B2FC2" w14:textId="77777777" w:rsidR="00651808" w:rsidRPr="008558B1" w:rsidRDefault="00651808" w:rsidP="00651808">
            <w:pPr>
              <w:rPr>
                <w:rFonts w:cstheme="minorHAnsi"/>
              </w:rPr>
            </w:pPr>
          </w:p>
        </w:tc>
        <w:tc>
          <w:tcPr>
            <w:tcW w:w="1161" w:type="dxa"/>
          </w:tcPr>
          <w:p w14:paraId="2A03ECA9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theme="minorHAnsi"/>
                <w:sz w:val="20"/>
                <w:szCs w:val="20"/>
              </w:rPr>
              <w:t>February</w:t>
            </w:r>
          </w:p>
        </w:tc>
        <w:tc>
          <w:tcPr>
            <w:tcW w:w="2398" w:type="dxa"/>
          </w:tcPr>
          <w:p w14:paraId="739AD84C" w14:textId="77777777" w:rsidR="00651808" w:rsidRPr="008558B1" w:rsidRDefault="00651808" w:rsidP="00651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E417DB1" w14:textId="75D9B8E7" w:rsidR="00651808" w:rsidRPr="008558B1" w:rsidRDefault="00651808" w:rsidP="0065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8558B1">
              <w:rPr>
                <w:rFonts w:cstheme="minorHAnsi"/>
                <w:sz w:val="20"/>
                <w:szCs w:val="20"/>
              </w:rPr>
              <w:t>16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अस्माकम् राष्ट्रीय प्रतीकानि  पाठ-</w:t>
            </w:r>
            <w:r w:rsidRPr="008558B1">
              <w:rPr>
                <w:rFonts w:cstheme="minorHAnsi"/>
                <w:sz w:val="20"/>
                <w:szCs w:val="20"/>
              </w:rPr>
              <w:t>17-</w:t>
            </w:r>
            <w:r w:rsidRPr="008558B1">
              <w:rPr>
                <w:rFonts w:cs="Mangal"/>
                <w:sz w:val="20"/>
                <w:szCs w:val="20"/>
                <w:cs/>
                <w:lang w:bidi="hi-IN"/>
              </w:rPr>
              <w:t>संख्यावाची विशेषण</w:t>
            </w:r>
          </w:p>
        </w:tc>
      </w:tr>
    </w:tbl>
    <w:p w14:paraId="63118A6F" w14:textId="77777777" w:rsidR="008558B1" w:rsidRPr="008558B1" w:rsidRDefault="008558B1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0C36851E" w14:textId="77777777" w:rsidR="008558B1" w:rsidRPr="008558B1" w:rsidRDefault="008558B1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6125BB4A" w14:textId="32F8C1FB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lastRenderedPageBreak/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839"/>
        <w:gridCol w:w="7774"/>
      </w:tblGrid>
      <w:tr w:rsidR="004E315C" w:rsidRPr="008558B1" w14:paraId="37A2556A" w14:textId="77777777" w:rsidTr="004E315C">
        <w:tc>
          <w:tcPr>
            <w:tcW w:w="1268" w:type="dxa"/>
          </w:tcPr>
          <w:p w14:paraId="7C68BDB7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1839" w:type="dxa"/>
          </w:tcPr>
          <w:p w14:paraId="7E44A513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774" w:type="dxa"/>
          </w:tcPr>
          <w:p w14:paraId="2A7DD007" w14:textId="77777777" w:rsidR="004E315C" w:rsidRPr="008558B1" w:rsidRDefault="004E315C" w:rsidP="004E315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558B1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4E315C" w:rsidRPr="008558B1" w14:paraId="168C86E6" w14:textId="77777777" w:rsidTr="004E315C">
        <w:tc>
          <w:tcPr>
            <w:tcW w:w="1268" w:type="dxa"/>
          </w:tcPr>
          <w:p w14:paraId="69B3982D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pril</w:t>
            </w:r>
          </w:p>
        </w:tc>
        <w:tc>
          <w:tcPr>
            <w:tcW w:w="1839" w:type="dxa"/>
            <w:vMerge w:val="restart"/>
          </w:tcPr>
          <w:p w14:paraId="5872424C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7774" w:type="dxa"/>
          </w:tcPr>
          <w:p w14:paraId="32663859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1 Networking Concepts</w:t>
            </w:r>
          </w:p>
        </w:tc>
      </w:tr>
      <w:tr w:rsidR="004E315C" w:rsidRPr="008558B1" w14:paraId="5C96C433" w14:textId="77777777" w:rsidTr="004E315C">
        <w:tc>
          <w:tcPr>
            <w:tcW w:w="1268" w:type="dxa"/>
          </w:tcPr>
          <w:p w14:paraId="281FF3DB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May</w:t>
            </w:r>
          </w:p>
        </w:tc>
        <w:tc>
          <w:tcPr>
            <w:tcW w:w="1839" w:type="dxa"/>
            <w:vMerge/>
          </w:tcPr>
          <w:p w14:paraId="2580F104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774" w:type="dxa"/>
          </w:tcPr>
          <w:p w14:paraId="5EAAE16C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6 Links and Frames in HTML</w:t>
            </w:r>
          </w:p>
        </w:tc>
      </w:tr>
      <w:tr w:rsidR="004E315C" w:rsidRPr="008558B1" w14:paraId="3054BFEF" w14:textId="77777777" w:rsidTr="004E315C">
        <w:tc>
          <w:tcPr>
            <w:tcW w:w="1268" w:type="dxa"/>
          </w:tcPr>
          <w:p w14:paraId="1EF1BBC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July</w:t>
            </w:r>
          </w:p>
        </w:tc>
        <w:tc>
          <w:tcPr>
            <w:tcW w:w="1839" w:type="dxa"/>
            <w:vMerge/>
          </w:tcPr>
          <w:p w14:paraId="43131CE7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774" w:type="dxa"/>
          </w:tcPr>
          <w:p w14:paraId="4F48A0FC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9 Introduction to Robotics</w:t>
            </w:r>
          </w:p>
        </w:tc>
      </w:tr>
      <w:tr w:rsidR="004E315C" w:rsidRPr="008558B1" w14:paraId="5F2A7C2A" w14:textId="77777777" w:rsidTr="004E315C">
        <w:tc>
          <w:tcPr>
            <w:tcW w:w="1268" w:type="dxa"/>
          </w:tcPr>
          <w:p w14:paraId="3E540C3D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August</w:t>
            </w:r>
          </w:p>
        </w:tc>
        <w:tc>
          <w:tcPr>
            <w:tcW w:w="1839" w:type="dxa"/>
          </w:tcPr>
          <w:p w14:paraId="2885ED6E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7774" w:type="dxa"/>
          </w:tcPr>
          <w:p w14:paraId="34F25C12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3 Emerging Trends</w:t>
            </w:r>
          </w:p>
          <w:p w14:paraId="50C2E07A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 xml:space="preserve">Ch-04 </w:t>
            </w:r>
            <w:proofErr w:type="spellStart"/>
            <w:r w:rsidRPr="008558B1">
              <w:rPr>
                <w:rFonts w:cstheme="minorHAnsi"/>
                <w:sz w:val="20"/>
                <w:szCs w:val="20"/>
                <w:lang w:val="en-GB"/>
              </w:rPr>
              <w:t>OpenShot</w:t>
            </w:r>
            <w:proofErr w:type="spellEnd"/>
            <w:r w:rsidRPr="008558B1">
              <w:rPr>
                <w:rFonts w:cstheme="minorHAnsi"/>
                <w:sz w:val="20"/>
                <w:szCs w:val="20"/>
                <w:lang w:val="en-GB"/>
              </w:rPr>
              <w:t xml:space="preserve"> Video Editor</w:t>
            </w:r>
          </w:p>
        </w:tc>
      </w:tr>
      <w:tr w:rsidR="004E315C" w:rsidRPr="008558B1" w14:paraId="5E7C1256" w14:textId="77777777" w:rsidTr="004E315C">
        <w:tc>
          <w:tcPr>
            <w:tcW w:w="1268" w:type="dxa"/>
          </w:tcPr>
          <w:p w14:paraId="7BEA3AE9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October</w:t>
            </w:r>
          </w:p>
        </w:tc>
        <w:tc>
          <w:tcPr>
            <w:tcW w:w="1839" w:type="dxa"/>
            <w:vMerge w:val="restart"/>
          </w:tcPr>
          <w:p w14:paraId="13A3BE42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Written</w:t>
            </w:r>
          </w:p>
        </w:tc>
        <w:tc>
          <w:tcPr>
            <w:tcW w:w="7774" w:type="dxa"/>
          </w:tcPr>
          <w:p w14:paraId="0BC6A386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2 Popular E-Services</w:t>
            </w:r>
          </w:p>
        </w:tc>
      </w:tr>
      <w:tr w:rsidR="004E315C" w:rsidRPr="008558B1" w14:paraId="60FB7515" w14:textId="77777777" w:rsidTr="004E315C">
        <w:tc>
          <w:tcPr>
            <w:tcW w:w="1268" w:type="dxa"/>
          </w:tcPr>
          <w:p w14:paraId="58D85218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November</w:t>
            </w:r>
          </w:p>
        </w:tc>
        <w:tc>
          <w:tcPr>
            <w:tcW w:w="1839" w:type="dxa"/>
            <w:vMerge/>
          </w:tcPr>
          <w:p w14:paraId="0838AB4B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774" w:type="dxa"/>
          </w:tcPr>
          <w:p w14:paraId="011014D2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5 Iterative Statements in Python</w:t>
            </w:r>
          </w:p>
        </w:tc>
      </w:tr>
      <w:tr w:rsidR="004E315C" w:rsidRPr="008558B1" w14:paraId="1466DAD7" w14:textId="77777777" w:rsidTr="004E315C">
        <w:trPr>
          <w:trHeight w:val="58"/>
        </w:trPr>
        <w:tc>
          <w:tcPr>
            <w:tcW w:w="1268" w:type="dxa"/>
          </w:tcPr>
          <w:p w14:paraId="29C79AB2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1839" w:type="dxa"/>
            <w:vMerge/>
          </w:tcPr>
          <w:p w14:paraId="64D59509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774" w:type="dxa"/>
          </w:tcPr>
          <w:p w14:paraId="70C36E2E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8 Machine Learning</w:t>
            </w:r>
          </w:p>
        </w:tc>
      </w:tr>
      <w:tr w:rsidR="004E315C" w:rsidRPr="008558B1" w14:paraId="433FE378" w14:textId="77777777" w:rsidTr="004E315C">
        <w:trPr>
          <w:trHeight w:val="58"/>
        </w:trPr>
        <w:tc>
          <w:tcPr>
            <w:tcW w:w="1268" w:type="dxa"/>
          </w:tcPr>
          <w:p w14:paraId="48E634F5" w14:textId="77777777" w:rsidR="004E315C" w:rsidRPr="008558B1" w:rsidRDefault="004E315C" w:rsidP="004E315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Jan/Feb</w:t>
            </w:r>
          </w:p>
        </w:tc>
        <w:tc>
          <w:tcPr>
            <w:tcW w:w="1839" w:type="dxa"/>
          </w:tcPr>
          <w:p w14:paraId="5754D5BF" w14:textId="77777777" w:rsidR="004E315C" w:rsidRPr="008558B1" w:rsidRDefault="004E315C" w:rsidP="004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558B1">
              <w:rPr>
                <w:sz w:val="20"/>
                <w:szCs w:val="20"/>
              </w:rPr>
              <w:t>Practical</w:t>
            </w:r>
          </w:p>
        </w:tc>
        <w:tc>
          <w:tcPr>
            <w:tcW w:w="7774" w:type="dxa"/>
          </w:tcPr>
          <w:p w14:paraId="6C98F6C5" w14:textId="77777777" w:rsidR="004E315C" w:rsidRPr="008558B1" w:rsidRDefault="004E315C" w:rsidP="004E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  <w:lang w:val="en-GB"/>
              </w:rPr>
            </w:pPr>
            <w:r w:rsidRPr="008558B1">
              <w:rPr>
                <w:rFonts w:cstheme="minorHAnsi"/>
                <w:sz w:val="20"/>
                <w:szCs w:val="20"/>
                <w:lang w:val="en-GB"/>
              </w:rPr>
              <w:t>Ch-07 Introduction to App Development</w:t>
            </w:r>
          </w:p>
        </w:tc>
      </w:tr>
    </w:tbl>
    <w:p w14:paraId="394116CE" w14:textId="77777777" w:rsidR="001534C9" w:rsidRPr="008558B1" w:rsidRDefault="001534C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1114A61E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DRA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03"/>
        <w:gridCol w:w="2099"/>
        <w:gridCol w:w="2652"/>
        <w:gridCol w:w="4011"/>
      </w:tblGrid>
      <w:tr w:rsidR="00A468FC" w:rsidRPr="008558B1" w14:paraId="57E10A50" w14:textId="77777777" w:rsidTr="004E315C">
        <w:tc>
          <w:tcPr>
            <w:tcW w:w="817" w:type="dxa"/>
          </w:tcPr>
          <w:p w14:paraId="431261B4" w14:textId="77777777" w:rsidR="00A468FC" w:rsidRPr="008558B1" w:rsidRDefault="00A468FC" w:rsidP="004E315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203" w:type="dxa"/>
          </w:tcPr>
          <w:p w14:paraId="333B05F7" w14:textId="77777777" w:rsidR="00A468FC" w:rsidRPr="008558B1" w:rsidRDefault="00A468FC" w:rsidP="004E315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A60AAD2" w14:textId="77777777" w:rsidR="00A468FC" w:rsidRPr="008558B1" w:rsidRDefault="00A468FC" w:rsidP="004E315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69862F2D" w14:textId="77777777" w:rsidR="00A468FC" w:rsidRPr="008558B1" w:rsidRDefault="00A468FC" w:rsidP="004E315C">
            <w:pPr>
              <w:rPr>
                <w:b/>
              </w:rPr>
            </w:pPr>
            <w:r w:rsidRPr="008558B1">
              <w:rPr>
                <w:b/>
              </w:rPr>
              <w:t>BOOK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5BCCB8F9" w14:textId="77777777" w:rsidR="00A468FC" w:rsidRPr="008558B1" w:rsidRDefault="00A468FC" w:rsidP="004E315C">
            <w:pPr>
              <w:rPr>
                <w:b/>
              </w:rPr>
            </w:pPr>
            <w:r w:rsidRPr="008558B1">
              <w:rPr>
                <w:b/>
              </w:rPr>
              <w:t>CRAFT</w:t>
            </w:r>
          </w:p>
        </w:tc>
      </w:tr>
      <w:tr w:rsidR="00A468FC" w:rsidRPr="008558B1" w14:paraId="45D25232" w14:textId="77777777" w:rsidTr="004E315C">
        <w:tc>
          <w:tcPr>
            <w:tcW w:w="817" w:type="dxa"/>
          </w:tcPr>
          <w:p w14:paraId="6F558171" w14:textId="77777777" w:rsidR="00A468FC" w:rsidRPr="008558B1" w:rsidRDefault="00A468FC" w:rsidP="004E315C">
            <w:r w:rsidRPr="008558B1">
              <w:t xml:space="preserve">1 </w:t>
            </w:r>
          </w:p>
        </w:tc>
        <w:tc>
          <w:tcPr>
            <w:tcW w:w="1203" w:type="dxa"/>
          </w:tcPr>
          <w:p w14:paraId="3E53B8D9" w14:textId="77777777" w:rsidR="00A468FC" w:rsidRPr="008558B1" w:rsidRDefault="00A468FC" w:rsidP="004E315C">
            <w:r w:rsidRPr="008558B1">
              <w:t xml:space="preserve">April </w:t>
            </w:r>
          </w:p>
        </w:tc>
        <w:tc>
          <w:tcPr>
            <w:tcW w:w="2099" w:type="dxa"/>
          </w:tcPr>
          <w:p w14:paraId="2CE72CC8" w14:textId="77777777" w:rsidR="00A468FC" w:rsidRPr="008558B1" w:rsidRDefault="00A468FC" w:rsidP="004E315C"/>
        </w:tc>
        <w:tc>
          <w:tcPr>
            <w:tcW w:w="2652" w:type="dxa"/>
            <w:tcBorders>
              <w:right w:val="single" w:sz="4" w:space="0" w:color="auto"/>
            </w:tcBorders>
          </w:tcPr>
          <w:p w14:paraId="3BADC73A" w14:textId="4EB2159B" w:rsidR="00A468FC" w:rsidRPr="008558B1" w:rsidRDefault="00A468FC" w:rsidP="00A468FC">
            <w:r w:rsidRPr="008558B1">
              <w:t>Page no: 4,18,28,71,76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14C0DC5B" w14:textId="1862DA4A" w:rsidR="00A468FC" w:rsidRPr="008558B1" w:rsidRDefault="00A468FC" w:rsidP="004E315C">
            <w:r w:rsidRPr="008558B1">
              <w:t>Clay modelling</w:t>
            </w:r>
          </w:p>
        </w:tc>
      </w:tr>
      <w:tr w:rsidR="00A468FC" w:rsidRPr="008558B1" w14:paraId="0C88B7E9" w14:textId="77777777" w:rsidTr="004E315C">
        <w:tc>
          <w:tcPr>
            <w:tcW w:w="817" w:type="dxa"/>
          </w:tcPr>
          <w:p w14:paraId="30A8186A" w14:textId="77777777" w:rsidR="00A468FC" w:rsidRPr="008558B1" w:rsidRDefault="00A468FC" w:rsidP="00A468FC">
            <w:r w:rsidRPr="008558B1">
              <w:t>2</w:t>
            </w:r>
          </w:p>
        </w:tc>
        <w:tc>
          <w:tcPr>
            <w:tcW w:w="1203" w:type="dxa"/>
          </w:tcPr>
          <w:p w14:paraId="3BBD6297" w14:textId="77777777" w:rsidR="00A468FC" w:rsidRPr="008558B1" w:rsidRDefault="00A468FC" w:rsidP="00A468FC">
            <w:r w:rsidRPr="008558B1">
              <w:t>May</w:t>
            </w:r>
          </w:p>
        </w:tc>
        <w:tc>
          <w:tcPr>
            <w:tcW w:w="2099" w:type="dxa"/>
          </w:tcPr>
          <w:p w14:paraId="6B7C0AA7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10B193AB" w14:textId="11CFCB01" w:rsidR="00A468FC" w:rsidRPr="008558B1" w:rsidRDefault="00A468FC" w:rsidP="00A468FC">
            <w:pPr>
              <w:tabs>
                <w:tab w:val="right" w:pos="2436"/>
              </w:tabs>
            </w:pPr>
            <w:r w:rsidRPr="008558B1">
              <w:t xml:space="preserve">Page no: </w:t>
            </w:r>
            <w:r w:rsidRPr="008558B1">
              <w:tab/>
              <w:t>5,9,29,70,77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0B1B2F49" w14:textId="77777777" w:rsidR="00A468FC" w:rsidRPr="008558B1" w:rsidRDefault="00A468FC" w:rsidP="00A468FC">
            <w:r w:rsidRPr="008558B1">
              <w:t xml:space="preserve">Designing </w:t>
            </w:r>
            <w:proofErr w:type="spellStart"/>
            <w:r w:rsidRPr="008558B1">
              <w:t>rangoli</w:t>
            </w:r>
            <w:proofErr w:type="spellEnd"/>
          </w:p>
          <w:p w14:paraId="077AC949" w14:textId="2CF1C8AE" w:rsidR="00A468FC" w:rsidRPr="008558B1" w:rsidRDefault="00A468FC" w:rsidP="00A468FC">
            <w:r w:rsidRPr="008558B1">
              <w:t xml:space="preserve">     Pot decoration</w:t>
            </w:r>
          </w:p>
        </w:tc>
      </w:tr>
      <w:tr w:rsidR="00A468FC" w:rsidRPr="008558B1" w14:paraId="1C1717E3" w14:textId="77777777" w:rsidTr="004E315C">
        <w:tc>
          <w:tcPr>
            <w:tcW w:w="817" w:type="dxa"/>
          </w:tcPr>
          <w:p w14:paraId="74041692" w14:textId="77777777" w:rsidR="00A468FC" w:rsidRPr="008558B1" w:rsidRDefault="00A468FC" w:rsidP="00A468FC">
            <w:r w:rsidRPr="008558B1">
              <w:t>3</w:t>
            </w:r>
          </w:p>
        </w:tc>
        <w:tc>
          <w:tcPr>
            <w:tcW w:w="1203" w:type="dxa"/>
          </w:tcPr>
          <w:p w14:paraId="5BE2D054" w14:textId="77777777" w:rsidR="00A468FC" w:rsidRPr="008558B1" w:rsidRDefault="00A468FC" w:rsidP="00A468FC">
            <w:r w:rsidRPr="008558B1">
              <w:t>July</w:t>
            </w:r>
          </w:p>
        </w:tc>
        <w:tc>
          <w:tcPr>
            <w:tcW w:w="2099" w:type="dxa"/>
          </w:tcPr>
          <w:p w14:paraId="275F18EF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064C4A51" w14:textId="6063F66F" w:rsidR="00A468FC" w:rsidRPr="008558B1" w:rsidRDefault="00A468FC" w:rsidP="00A468FC">
            <w:r w:rsidRPr="008558B1">
              <w:t>Page no: 6,22,25,72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37CBAF76" w14:textId="2A360AEB" w:rsidR="00A468FC" w:rsidRPr="008558B1" w:rsidRDefault="00A468FC" w:rsidP="00A468FC">
            <w:r w:rsidRPr="008558B1">
              <w:t>Fabric Collage</w:t>
            </w:r>
          </w:p>
        </w:tc>
      </w:tr>
      <w:tr w:rsidR="00A468FC" w:rsidRPr="008558B1" w14:paraId="4C7E850B" w14:textId="77777777" w:rsidTr="004E315C">
        <w:tc>
          <w:tcPr>
            <w:tcW w:w="817" w:type="dxa"/>
          </w:tcPr>
          <w:p w14:paraId="3CFC2706" w14:textId="77777777" w:rsidR="00A468FC" w:rsidRPr="008558B1" w:rsidRDefault="00A468FC" w:rsidP="00A468FC">
            <w:r w:rsidRPr="008558B1">
              <w:t>4</w:t>
            </w:r>
          </w:p>
        </w:tc>
        <w:tc>
          <w:tcPr>
            <w:tcW w:w="1203" w:type="dxa"/>
          </w:tcPr>
          <w:p w14:paraId="3071D691" w14:textId="77777777" w:rsidR="00A468FC" w:rsidRPr="008558B1" w:rsidRDefault="00A468FC" w:rsidP="00A468FC">
            <w:r w:rsidRPr="008558B1">
              <w:t>August</w:t>
            </w:r>
          </w:p>
        </w:tc>
        <w:tc>
          <w:tcPr>
            <w:tcW w:w="2099" w:type="dxa"/>
          </w:tcPr>
          <w:p w14:paraId="1A4133CC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526CD8A6" w14:textId="5D7B229D" w:rsidR="00A468FC" w:rsidRPr="008558B1" w:rsidRDefault="00A468FC" w:rsidP="00A468FC">
            <w:r w:rsidRPr="008558B1">
              <w:t>Page no: 7,27,33,73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1B5FDF90" w14:textId="77777777" w:rsidR="00A468FC" w:rsidRPr="008558B1" w:rsidRDefault="00A468FC" w:rsidP="00A468FC">
            <w:r w:rsidRPr="008558B1">
              <w:t>Modern monogram</w:t>
            </w:r>
          </w:p>
          <w:p w14:paraId="34C03358" w14:textId="48105D4C" w:rsidR="00A468FC" w:rsidRPr="008558B1" w:rsidRDefault="00A468FC" w:rsidP="00A468FC">
            <w:r w:rsidRPr="008558B1">
              <w:t xml:space="preserve">    Block print</w:t>
            </w:r>
          </w:p>
        </w:tc>
      </w:tr>
      <w:tr w:rsidR="00A468FC" w:rsidRPr="008558B1" w14:paraId="2DA88436" w14:textId="77777777" w:rsidTr="004E315C">
        <w:tc>
          <w:tcPr>
            <w:tcW w:w="817" w:type="dxa"/>
          </w:tcPr>
          <w:p w14:paraId="2CC2DB2D" w14:textId="77777777" w:rsidR="00A468FC" w:rsidRPr="008558B1" w:rsidRDefault="00A468FC" w:rsidP="00A468FC"/>
        </w:tc>
        <w:tc>
          <w:tcPr>
            <w:tcW w:w="1203" w:type="dxa"/>
          </w:tcPr>
          <w:p w14:paraId="4A5F2191" w14:textId="77777777" w:rsidR="00A468FC" w:rsidRPr="008558B1" w:rsidRDefault="00A468FC" w:rsidP="00A468FC">
            <w:r w:rsidRPr="008558B1">
              <w:t>September</w:t>
            </w:r>
          </w:p>
        </w:tc>
        <w:tc>
          <w:tcPr>
            <w:tcW w:w="2099" w:type="dxa"/>
          </w:tcPr>
          <w:p w14:paraId="3E9797CF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58A7BBC3" w14:textId="773FF586" w:rsidR="00A468FC" w:rsidRPr="008558B1" w:rsidRDefault="00A468FC" w:rsidP="00A468FC">
            <w:r w:rsidRPr="008558B1">
              <w:t xml:space="preserve">Page no: </w:t>
            </w:r>
            <w:r w:rsidR="000B1728" w:rsidRPr="008558B1">
              <w:t>11,26,35,74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35DB0055" w14:textId="0D80E9A4" w:rsidR="00A468FC" w:rsidRPr="008558B1" w:rsidRDefault="000B1728" w:rsidP="00A468FC">
            <w:r w:rsidRPr="008558B1">
              <w:t>Paper sculpture</w:t>
            </w:r>
          </w:p>
        </w:tc>
      </w:tr>
      <w:tr w:rsidR="00A468FC" w:rsidRPr="008558B1" w14:paraId="4851DA10" w14:textId="77777777" w:rsidTr="004E315C">
        <w:tc>
          <w:tcPr>
            <w:tcW w:w="817" w:type="dxa"/>
          </w:tcPr>
          <w:p w14:paraId="34E4E276" w14:textId="77777777" w:rsidR="00A468FC" w:rsidRPr="008558B1" w:rsidRDefault="00A468FC" w:rsidP="00A468FC">
            <w:r w:rsidRPr="008558B1">
              <w:t>5.</w:t>
            </w:r>
          </w:p>
        </w:tc>
        <w:tc>
          <w:tcPr>
            <w:tcW w:w="1203" w:type="dxa"/>
          </w:tcPr>
          <w:p w14:paraId="4BD09059" w14:textId="77777777" w:rsidR="00A468FC" w:rsidRPr="008558B1" w:rsidRDefault="00A468FC" w:rsidP="00A468FC">
            <w:r w:rsidRPr="008558B1">
              <w:t>October</w:t>
            </w:r>
          </w:p>
        </w:tc>
        <w:tc>
          <w:tcPr>
            <w:tcW w:w="2099" w:type="dxa"/>
          </w:tcPr>
          <w:p w14:paraId="1B3E8B1D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496B96C6" w14:textId="7CA25AD7" w:rsidR="00A468FC" w:rsidRPr="008558B1" w:rsidRDefault="00A468FC" w:rsidP="00A468FC">
            <w:r w:rsidRPr="008558B1">
              <w:t xml:space="preserve">Page no: </w:t>
            </w:r>
            <w:r w:rsidR="000B1728" w:rsidRPr="008558B1">
              <w:t>12,41,79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3F840F75" w14:textId="6D44C2D1" w:rsidR="00A468FC" w:rsidRPr="008558B1" w:rsidRDefault="000B1728" w:rsidP="00A468FC">
            <w:r w:rsidRPr="008558B1">
              <w:t>Collage</w:t>
            </w:r>
          </w:p>
        </w:tc>
      </w:tr>
      <w:tr w:rsidR="00A468FC" w:rsidRPr="008558B1" w14:paraId="7A01674F" w14:textId="77777777" w:rsidTr="004E315C">
        <w:tc>
          <w:tcPr>
            <w:tcW w:w="817" w:type="dxa"/>
          </w:tcPr>
          <w:p w14:paraId="07277A7F" w14:textId="77777777" w:rsidR="00A468FC" w:rsidRPr="008558B1" w:rsidRDefault="00A468FC" w:rsidP="00A468FC">
            <w:r w:rsidRPr="008558B1">
              <w:t>6</w:t>
            </w:r>
          </w:p>
        </w:tc>
        <w:tc>
          <w:tcPr>
            <w:tcW w:w="1203" w:type="dxa"/>
          </w:tcPr>
          <w:p w14:paraId="10931615" w14:textId="77777777" w:rsidR="00A468FC" w:rsidRPr="008558B1" w:rsidRDefault="00A468FC" w:rsidP="00A468FC">
            <w:r w:rsidRPr="008558B1">
              <w:t>November</w:t>
            </w:r>
          </w:p>
        </w:tc>
        <w:tc>
          <w:tcPr>
            <w:tcW w:w="2099" w:type="dxa"/>
          </w:tcPr>
          <w:p w14:paraId="75C2E317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508EE3CA" w14:textId="4275841E" w:rsidR="00A468FC" w:rsidRPr="008558B1" w:rsidRDefault="00A468FC" w:rsidP="00A468FC">
            <w:r w:rsidRPr="008558B1">
              <w:t xml:space="preserve">Page no: </w:t>
            </w:r>
            <w:r w:rsidR="000B1728" w:rsidRPr="008558B1">
              <w:t>13,14,15,42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14C58EBB" w14:textId="2CB0AA14" w:rsidR="00A468FC" w:rsidRPr="008558B1" w:rsidRDefault="000B1728" w:rsidP="00A468FC">
            <w:r w:rsidRPr="008558B1">
              <w:t>Paper sculpture</w:t>
            </w:r>
          </w:p>
        </w:tc>
      </w:tr>
      <w:tr w:rsidR="00A468FC" w:rsidRPr="008558B1" w14:paraId="79826249" w14:textId="77777777" w:rsidTr="004E315C">
        <w:tc>
          <w:tcPr>
            <w:tcW w:w="817" w:type="dxa"/>
          </w:tcPr>
          <w:p w14:paraId="22E53790" w14:textId="77777777" w:rsidR="00A468FC" w:rsidRPr="008558B1" w:rsidRDefault="00A468FC" w:rsidP="00A468FC">
            <w:r w:rsidRPr="008558B1">
              <w:t xml:space="preserve">7 </w:t>
            </w:r>
          </w:p>
        </w:tc>
        <w:tc>
          <w:tcPr>
            <w:tcW w:w="1203" w:type="dxa"/>
          </w:tcPr>
          <w:p w14:paraId="4E915E83" w14:textId="77777777" w:rsidR="00A468FC" w:rsidRPr="008558B1" w:rsidRDefault="00A468FC" w:rsidP="00A468FC">
            <w:r w:rsidRPr="008558B1">
              <w:t>December</w:t>
            </w:r>
          </w:p>
        </w:tc>
        <w:tc>
          <w:tcPr>
            <w:tcW w:w="2099" w:type="dxa"/>
          </w:tcPr>
          <w:p w14:paraId="39E3A134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6CAC2B05" w14:textId="66E7FBF8" w:rsidR="00A468FC" w:rsidRPr="008558B1" w:rsidRDefault="00A468FC" w:rsidP="00A468FC">
            <w:r w:rsidRPr="008558B1">
              <w:t xml:space="preserve">Page no: </w:t>
            </w:r>
            <w:r w:rsidR="000B1728" w:rsidRPr="008558B1">
              <w:t>16,17,50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3FB4492" w14:textId="3A7ED01B" w:rsidR="00A468FC" w:rsidRPr="008558B1" w:rsidRDefault="000B1728" w:rsidP="00A468FC">
            <w:r w:rsidRPr="008558B1">
              <w:t>Paper sculpture</w:t>
            </w:r>
          </w:p>
        </w:tc>
      </w:tr>
      <w:tr w:rsidR="00A468FC" w:rsidRPr="008558B1" w14:paraId="322F4102" w14:textId="77777777" w:rsidTr="004E315C">
        <w:tc>
          <w:tcPr>
            <w:tcW w:w="817" w:type="dxa"/>
          </w:tcPr>
          <w:p w14:paraId="1A019524" w14:textId="77777777" w:rsidR="00A468FC" w:rsidRPr="008558B1" w:rsidRDefault="00A468FC" w:rsidP="00A468FC">
            <w:r w:rsidRPr="008558B1">
              <w:t>8</w:t>
            </w:r>
          </w:p>
        </w:tc>
        <w:tc>
          <w:tcPr>
            <w:tcW w:w="1203" w:type="dxa"/>
          </w:tcPr>
          <w:p w14:paraId="49C33B0D" w14:textId="77777777" w:rsidR="00A468FC" w:rsidRPr="008558B1" w:rsidRDefault="00A468FC" w:rsidP="00A468FC">
            <w:r w:rsidRPr="008558B1">
              <w:t>January</w:t>
            </w:r>
          </w:p>
        </w:tc>
        <w:tc>
          <w:tcPr>
            <w:tcW w:w="2099" w:type="dxa"/>
          </w:tcPr>
          <w:p w14:paraId="61BD4BAB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360CD92E" w14:textId="775D91B3" w:rsidR="00A468FC" w:rsidRPr="008558B1" w:rsidRDefault="00A468FC" w:rsidP="00A468FC">
            <w:pPr>
              <w:rPr>
                <w:sz w:val="24"/>
                <w:szCs w:val="24"/>
              </w:rPr>
            </w:pPr>
            <w:r w:rsidRPr="008558B1">
              <w:t xml:space="preserve">Page no: </w:t>
            </w:r>
            <w:r w:rsidR="000B1728" w:rsidRPr="008558B1">
              <w:t>20,21,23,24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5F48F6E" w14:textId="3240FC38" w:rsidR="00A468FC" w:rsidRPr="008558B1" w:rsidRDefault="000B1728" w:rsidP="00A468FC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Collage</w:t>
            </w:r>
          </w:p>
        </w:tc>
      </w:tr>
      <w:tr w:rsidR="00A468FC" w:rsidRPr="008558B1" w14:paraId="2BAAA434" w14:textId="77777777" w:rsidTr="004E315C">
        <w:tc>
          <w:tcPr>
            <w:tcW w:w="817" w:type="dxa"/>
          </w:tcPr>
          <w:p w14:paraId="59DDBF98" w14:textId="77777777" w:rsidR="00A468FC" w:rsidRPr="008558B1" w:rsidRDefault="00A468FC" w:rsidP="00A468FC">
            <w:r w:rsidRPr="008558B1">
              <w:t>9</w:t>
            </w:r>
          </w:p>
        </w:tc>
        <w:tc>
          <w:tcPr>
            <w:tcW w:w="1203" w:type="dxa"/>
          </w:tcPr>
          <w:p w14:paraId="2B0C0A34" w14:textId="77777777" w:rsidR="00A468FC" w:rsidRPr="008558B1" w:rsidRDefault="00A468FC" w:rsidP="00A468FC">
            <w:r w:rsidRPr="008558B1">
              <w:t>February</w:t>
            </w:r>
          </w:p>
        </w:tc>
        <w:tc>
          <w:tcPr>
            <w:tcW w:w="2099" w:type="dxa"/>
          </w:tcPr>
          <w:p w14:paraId="07F03A85" w14:textId="77777777" w:rsidR="00A468FC" w:rsidRPr="008558B1" w:rsidRDefault="00A468FC" w:rsidP="00A468FC"/>
        </w:tc>
        <w:tc>
          <w:tcPr>
            <w:tcW w:w="2652" w:type="dxa"/>
            <w:tcBorders>
              <w:right w:val="single" w:sz="4" w:space="0" w:color="auto"/>
            </w:tcBorders>
          </w:tcPr>
          <w:p w14:paraId="2601BAB0" w14:textId="759013CC" w:rsidR="00A468FC" w:rsidRPr="008558B1" w:rsidRDefault="00A468FC" w:rsidP="00A468FC">
            <w:pPr>
              <w:rPr>
                <w:sz w:val="24"/>
                <w:szCs w:val="24"/>
              </w:rPr>
            </w:pPr>
            <w:r w:rsidRPr="008558B1">
              <w:t xml:space="preserve">Page no: </w:t>
            </w:r>
            <w:r w:rsidR="000B1728" w:rsidRPr="008558B1">
              <w:t>60,61,74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14:paraId="2B63B886" w14:textId="25C2B3E4" w:rsidR="00A468FC" w:rsidRPr="008558B1" w:rsidRDefault="000B1728" w:rsidP="00A468FC">
            <w:pPr>
              <w:rPr>
                <w:sz w:val="24"/>
                <w:szCs w:val="24"/>
              </w:rPr>
            </w:pPr>
            <w:r w:rsidRPr="008558B1">
              <w:rPr>
                <w:sz w:val="24"/>
                <w:szCs w:val="24"/>
              </w:rPr>
              <w:t>Collage</w:t>
            </w:r>
          </w:p>
        </w:tc>
      </w:tr>
    </w:tbl>
    <w:p w14:paraId="06B2FFFF" w14:textId="77777777" w:rsidR="001534C9" w:rsidRPr="008558B1" w:rsidRDefault="001534C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1C13950F" w14:textId="77777777" w:rsidR="001534C9" w:rsidRPr="008558B1" w:rsidRDefault="001534C9" w:rsidP="00797388">
      <w:pPr>
        <w:spacing w:after="0"/>
        <w:rPr>
          <w:rFonts w:cstheme="minorHAnsi"/>
          <w:sz w:val="24"/>
          <w:szCs w:val="24"/>
          <w:lang w:val="en-GB"/>
        </w:rPr>
      </w:pPr>
    </w:p>
    <w:sectPr w:rsidR="001534C9" w:rsidRPr="008558B1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hinoor Devanagari">
    <w:altName w:val="Arial"/>
    <w:charset w:val="4D"/>
    <w:family w:val="auto"/>
    <w:pitch w:val="variable"/>
    <w:sig w:usb0="00000001" w:usb1="00000000" w:usb2="00000000" w:usb3="00000000" w:csb0="00000093" w:csb1="00000000"/>
  </w:font>
  <w:font w:name="Noto Serif Telugu">
    <w:charset w:val="00"/>
    <w:family w:val="auto"/>
    <w:pitch w:val="variable"/>
    <w:sig w:usb0="80208003" w:usb1="00002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11E"/>
    <w:multiLevelType w:val="hybridMultilevel"/>
    <w:tmpl w:val="ACD29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61"/>
    <w:rsid w:val="00004C6A"/>
    <w:rsid w:val="00006B2A"/>
    <w:rsid w:val="0002734C"/>
    <w:rsid w:val="00032395"/>
    <w:rsid w:val="000442D6"/>
    <w:rsid w:val="00047A84"/>
    <w:rsid w:val="00086CB3"/>
    <w:rsid w:val="000978E9"/>
    <w:rsid w:val="000A673A"/>
    <w:rsid w:val="000B1728"/>
    <w:rsid w:val="000C0CE1"/>
    <w:rsid w:val="000C742C"/>
    <w:rsid w:val="000D51EF"/>
    <w:rsid w:val="00102C13"/>
    <w:rsid w:val="00113320"/>
    <w:rsid w:val="00123FCD"/>
    <w:rsid w:val="00125A02"/>
    <w:rsid w:val="001473FD"/>
    <w:rsid w:val="0015125A"/>
    <w:rsid w:val="001534C9"/>
    <w:rsid w:val="00153E54"/>
    <w:rsid w:val="001726D4"/>
    <w:rsid w:val="001823E4"/>
    <w:rsid w:val="00183B85"/>
    <w:rsid w:val="001A584F"/>
    <w:rsid w:val="001C24BA"/>
    <w:rsid w:val="001C2FAB"/>
    <w:rsid w:val="001C4875"/>
    <w:rsid w:val="001D1187"/>
    <w:rsid w:val="001E3E7B"/>
    <w:rsid w:val="001E49F9"/>
    <w:rsid w:val="001E4F61"/>
    <w:rsid w:val="001F6598"/>
    <w:rsid w:val="00210DDD"/>
    <w:rsid w:val="00210F19"/>
    <w:rsid w:val="00211E4D"/>
    <w:rsid w:val="00225AD6"/>
    <w:rsid w:val="00242F43"/>
    <w:rsid w:val="00251D0E"/>
    <w:rsid w:val="002751DF"/>
    <w:rsid w:val="00284CA2"/>
    <w:rsid w:val="002920BA"/>
    <w:rsid w:val="002929A8"/>
    <w:rsid w:val="002A227B"/>
    <w:rsid w:val="002B64EC"/>
    <w:rsid w:val="002B700D"/>
    <w:rsid w:val="002C2168"/>
    <w:rsid w:val="002C5DAD"/>
    <w:rsid w:val="002D110D"/>
    <w:rsid w:val="002D793C"/>
    <w:rsid w:val="002E130E"/>
    <w:rsid w:val="002E34BE"/>
    <w:rsid w:val="003123A6"/>
    <w:rsid w:val="00313736"/>
    <w:rsid w:val="00314428"/>
    <w:rsid w:val="00322CA4"/>
    <w:rsid w:val="003279D7"/>
    <w:rsid w:val="00331584"/>
    <w:rsid w:val="003326AA"/>
    <w:rsid w:val="00340F99"/>
    <w:rsid w:val="003527BA"/>
    <w:rsid w:val="00382ECE"/>
    <w:rsid w:val="00385932"/>
    <w:rsid w:val="0039088A"/>
    <w:rsid w:val="003922DC"/>
    <w:rsid w:val="003B1B3F"/>
    <w:rsid w:val="003B6BE2"/>
    <w:rsid w:val="003D0F60"/>
    <w:rsid w:val="003D25A2"/>
    <w:rsid w:val="003D41D1"/>
    <w:rsid w:val="003E0299"/>
    <w:rsid w:val="003E43CA"/>
    <w:rsid w:val="00405072"/>
    <w:rsid w:val="0040558D"/>
    <w:rsid w:val="00431BEE"/>
    <w:rsid w:val="00440524"/>
    <w:rsid w:val="00442715"/>
    <w:rsid w:val="00457B25"/>
    <w:rsid w:val="004723D6"/>
    <w:rsid w:val="00490DB9"/>
    <w:rsid w:val="004925A7"/>
    <w:rsid w:val="00492A01"/>
    <w:rsid w:val="004A5641"/>
    <w:rsid w:val="004B661E"/>
    <w:rsid w:val="004C4440"/>
    <w:rsid w:val="004E00D2"/>
    <w:rsid w:val="004E315C"/>
    <w:rsid w:val="00512999"/>
    <w:rsid w:val="00515698"/>
    <w:rsid w:val="005239E2"/>
    <w:rsid w:val="00532086"/>
    <w:rsid w:val="00533B10"/>
    <w:rsid w:val="005358A8"/>
    <w:rsid w:val="00540126"/>
    <w:rsid w:val="00555382"/>
    <w:rsid w:val="0055562C"/>
    <w:rsid w:val="005648F5"/>
    <w:rsid w:val="00570E90"/>
    <w:rsid w:val="00575074"/>
    <w:rsid w:val="00585AB4"/>
    <w:rsid w:val="00587E63"/>
    <w:rsid w:val="00592463"/>
    <w:rsid w:val="005C79C5"/>
    <w:rsid w:val="005D79EA"/>
    <w:rsid w:val="005F1555"/>
    <w:rsid w:val="00604858"/>
    <w:rsid w:val="006064F6"/>
    <w:rsid w:val="0060730B"/>
    <w:rsid w:val="0061655D"/>
    <w:rsid w:val="006407C4"/>
    <w:rsid w:val="00651808"/>
    <w:rsid w:val="00652F05"/>
    <w:rsid w:val="00660566"/>
    <w:rsid w:val="00663772"/>
    <w:rsid w:val="006653BF"/>
    <w:rsid w:val="00666D4E"/>
    <w:rsid w:val="00673ABB"/>
    <w:rsid w:val="0068263C"/>
    <w:rsid w:val="00692B7E"/>
    <w:rsid w:val="006F35B2"/>
    <w:rsid w:val="00703DF8"/>
    <w:rsid w:val="00712D5D"/>
    <w:rsid w:val="00720E1D"/>
    <w:rsid w:val="00750A1C"/>
    <w:rsid w:val="00760497"/>
    <w:rsid w:val="00774788"/>
    <w:rsid w:val="00797388"/>
    <w:rsid w:val="007B4F6A"/>
    <w:rsid w:val="007B6C10"/>
    <w:rsid w:val="007C5CC0"/>
    <w:rsid w:val="007D2B37"/>
    <w:rsid w:val="007E0B61"/>
    <w:rsid w:val="007E3E8E"/>
    <w:rsid w:val="007F36A7"/>
    <w:rsid w:val="007F4CA7"/>
    <w:rsid w:val="00811B92"/>
    <w:rsid w:val="00817B29"/>
    <w:rsid w:val="00821CC4"/>
    <w:rsid w:val="00834768"/>
    <w:rsid w:val="008441A1"/>
    <w:rsid w:val="0084657C"/>
    <w:rsid w:val="008558B1"/>
    <w:rsid w:val="00856791"/>
    <w:rsid w:val="0086562F"/>
    <w:rsid w:val="00876990"/>
    <w:rsid w:val="0088160A"/>
    <w:rsid w:val="008864EB"/>
    <w:rsid w:val="00895F42"/>
    <w:rsid w:val="008B23C6"/>
    <w:rsid w:val="008C0EA5"/>
    <w:rsid w:val="008C66D8"/>
    <w:rsid w:val="008C6873"/>
    <w:rsid w:val="008D2A91"/>
    <w:rsid w:val="008E0A17"/>
    <w:rsid w:val="008F35BF"/>
    <w:rsid w:val="008F5808"/>
    <w:rsid w:val="008F63F8"/>
    <w:rsid w:val="00913A5F"/>
    <w:rsid w:val="00914A2B"/>
    <w:rsid w:val="0092215F"/>
    <w:rsid w:val="00925235"/>
    <w:rsid w:val="00970BD0"/>
    <w:rsid w:val="0098495A"/>
    <w:rsid w:val="009921C5"/>
    <w:rsid w:val="00994041"/>
    <w:rsid w:val="00994C68"/>
    <w:rsid w:val="009978EE"/>
    <w:rsid w:val="009B0449"/>
    <w:rsid w:val="009B20A7"/>
    <w:rsid w:val="009B39FB"/>
    <w:rsid w:val="009B67B1"/>
    <w:rsid w:val="009D0356"/>
    <w:rsid w:val="009D3CC0"/>
    <w:rsid w:val="009D3CE1"/>
    <w:rsid w:val="009D61A5"/>
    <w:rsid w:val="009E0E81"/>
    <w:rsid w:val="00A13A10"/>
    <w:rsid w:val="00A302E7"/>
    <w:rsid w:val="00A468FC"/>
    <w:rsid w:val="00A51C24"/>
    <w:rsid w:val="00A816D6"/>
    <w:rsid w:val="00A83B34"/>
    <w:rsid w:val="00A901C7"/>
    <w:rsid w:val="00A92744"/>
    <w:rsid w:val="00A933E1"/>
    <w:rsid w:val="00AF7DC0"/>
    <w:rsid w:val="00B00865"/>
    <w:rsid w:val="00B136D8"/>
    <w:rsid w:val="00B161DA"/>
    <w:rsid w:val="00B200FE"/>
    <w:rsid w:val="00B2598B"/>
    <w:rsid w:val="00B55F22"/>
    <w:rsid w:val="00B621E2"/>
    <w:rsid w:val="00B9379C"/>
    <w:rsid w:val="00B951F0"/>
    <w:rsid w:val="00BA2BA2"/>
    <w:rsid w:val="00BA49FB"/>
    <w:rsid w:val="00BD16C7"/>
    <w:rsid w:val="00BD1855"/>
    <w:rsid w:val="00BE1345"/>
    <w:rsid w:val="00BE76A3"/>
    <w:rsid w:val="00BF105A"/>
    <w:rsid w:val="00BF25AA"/>
    <w:rsid w:val="00BF33A3"/>
    <w:rsid w:val="00C0178C"/>
    <w:rsid w:val="00C31292"/>
    <w:rsid w:val="00C339E5"/>
    <w:rsid w:val="00C50C40"/>
    <w:rsid w:val="00C657DB"/>
    <w:rsid w:val="00C72695"/>
    <w:rsid w:val="00C927C7"/>
    <w:rsid w:val="00CA0143"/>
    <w:rsid w:val="00CB0A00"/>
    <w:rsid w:val="00CB0C96"/>
    <w:rsid w:val="00CB107E"/>
    <w:rsid w:val="00CB1F98"/>
    <w:rsid w:val="00CC4FF3"/>
    <w:rsid w:val="00CC7780"/>
    <w:rsid w:val="00CD73DE"/>
    <w:rsid w:val="00CE57BD"/>
    <w:rsid w:val="00CF5FDD"/>
    <w:rsid w:val="00CF6674"/>
    <w:rsid w:val="00D04B48"/>
    <w:rsid w:val="00D30E39"/>
    <w:rsid w:val="00D428AE"/>
    <w:rsid w:val="00D62355"/>
    <w:rsid w:val="00D87FED"/>
    <w:rsid w:val="00D94963"/>
    <w:rsid w:val="00DA0C57"/>
    <w:rsid w:val="00DA762C"/>
    <w:rsid w:val="00DB7CAF"/>
    <w:rsid w:val="00DE02F2"/>
    <w:rsid w:val="00DE1FB3"/>
    <w:rsid w:val="00DE3E91"/>
    <w:rsid w:val="00DF62DE"/>
    <w:rsid w:val="00E05CF7"/>
    <w:rsid w:val="00E14912"/>
    <w:rsid w:val="00E2651D"/>
    <w:rsid w:val="00E35D7D"/>
    <w:rsid w:val="00E54B9E"/>
    <w:rsid w:val="00E705B9"/>
    <w:rsid w:val="00E76CFB"/>
    <w:rsid w:val="00E80A85"/>
    <w:rsid w:val="00E817CE"/>
    <w:rsid w:val="00EA472D"/>
    <w:rsid w:val="00EA4E97"/>
    <w:rsid w:val="00EA67A3"/>
    <w:rsid w:val="00EC09C6"/>
    <w:rsid w:val="00EC0ADE"/>
    <w:rsid w:val="00ED4829"/>
    <w:rsid w:val="00ED51C9"/>
    <w:rsid w:val="00EE23AF"/>
    <w:rsid w:val="00EF239B"/>
    <w:rsid w:val="00EF507E"/>
    <w:rsid w:val="00F13F8D"/>
    <w:rsid w:val="00F145F7"/>
    <w:rsid w:val="00F31343"/>
    <w:rsid w:val="00F3355E"/>
    <w:rsid w:val="00F36F3B"/>
    <w:rsid w:val="00F4624C"/>
    <w:rsid w:val="00F56318"/>
    <w:rsid w:val="00F602E9"/>
    <w:rsid w:val="00F7345E"/>
    <w:rsid w:val="00F74097"/>
    <w:rsid w:val="00F81542"/>
    <w:rsid w:val="00F84706"/>
    <w:rsid w:val="00FB3BE3"/>
    <w:rsid w:val="00FD5A40"/>
    <w:rsid w:val="00FD76BB"/>
    <w:rsid w:val="00FE6CB0"/>
    <w:rsid w:val="00FF4265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DAA9"/>
  <w15:docId w15:val="{CD638350-1683-4066-9E26-AEE0D32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0B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rsid w:val="002920BA"/>
    <w:rPr>
      <w:rFonts w:ascii="Arial" w:eastAsia="Arial" w:hAnsi="Arial" w:cs="Arial"/>
      <w:color w:val="666666"/>
      <w:sz w:val="30"/>
      <w:szCs w:val="30"/>
      <w:lang w:val="en" w:eastAsia="en-IN"/>
    </w:rPr>
  </w:style>
  <w:style w:type="table" w:customStyle="1" w:styleId="TableNormal1">
    <w:name w:val="Table Normal1"/>
    <w:rsid w:val="00CB0C96"/>
    <w:pPr>
      <w:spacing w:after="0"/>
    </w:pPr>
    <w:rPr>
      <w:rFonts w:ascii="Arial" w:eastAsia="Arial" w:hAnsi="Arial" w:cs="Arial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F19"/>
    <w:pPr>
      <w:widowControl w:val="0"/>
      <w:autoSpaceDE w:val="0"/>
      <w:autoSpaceDN w:val="0"/>
      <w:spacing w:after="0" w:line="219" w:lineRule="exact"/>
      <w:ind w:left="29"/>
      <w:jc w:val="center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6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4E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2B64EC"/>
  </w:style>
  <w:style w:type="paragraph" w:styleId="NoSpacing">
    <w:name w:val="No Spacing"/>
    <w:uiPriority w:val="1"/>
    <w:qFormat/>
    <w:rsid w:val="008E0A1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2FB5-FF02-4F36-943D-582FFC1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4</cp:revision>
  <cp:lastPrinted>2024-02-12T08:21:00Z</cp:lastPrinted>
  <dcterms:created xsi:type="dcterms:W3CDTF">2021-11-16T06:07:00Z</dcterms:created>
  <dcterms:modified xsi:type="dcterms:W3CDTF">2024-03-23T04:45:00Z</dcterms:modified>
</cp:coreProperties>
</file>